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69BA6">
      <w:pPr>
        <w:rPr>
          <w:rFonts w:ascii="Times New Roman" w:hAnsi="Times New Roman" w:cs="Times New Roman"/>
          <w:b/>
          <w:bCs/>
          <w:sz w:val="28"/>
          <w:szCs w:val="28"/>
          <w:lang w:val="hr-BA"/>
        </w:rPr>
      </w:pPr>
    </w:p>
    <w:p w14:paraId="43DD74F2">
      <w:pPr>
        <w:rPr>
          <w:rFonts w:ascii="Times New Roman" w:hAnsi="Times New Roman" w:cs="Times New Roman"/>
          <w:b/>
          <w:bCs/>
          <w:sz w:val="28"/>
          <w:szCs w:val="28"/>
          <w:lang w:val="hr-BA"/>
        </w:rPr>
      </w:pPr>
      <w:r>
        <w:rPr>
          <w:rFonts w:ascii="Arial" w:hAnsi="Arial" w:eastAsia="Arial" w:cs="Arial"/>
          <w:sz w:val="16"/>
        </w:rPr>
        <w:drawing>
          <wp:inline distT="0" distB="0" distL="0" distR="0">
            <wp:extent cx="1591945" cy="687705"/>
            <wp:effectExtent l="0" t="0" r="8255" b="13335"/>
            <wp:docPr id="1" name="Slika 2" descr="C:\Users\Korisnik\Downloads\logo-k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C:\Users\Korisnik\Downloads\logo-krMedi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1945" cy="687705"/>
                    </a:xfrm>
                    <a:prstGeom prst="rect">
                      <a:avLst/>
                    </a:prstGeom>
                    <a:noFill/>
                    <a:ln>
                      <a:noFill/>
                    </a:ln>
                  </pic:spPr>
                </pic:pic>
              </a:graphicData>
            </a:graphic>
          </wp:inline>
        </w:drawing>
      </w:r>
    </w:p>
    <w:p w14:paraId="027CC5A1">
      <w:pPr>
        <w:rPr>
          <w:rFonts w:ascii="Times New Roman" w:hAnsi="Times New Roman" w:cs="Times New Roman"/>
          <w:b/>
          <w:bCs/>
          <w:sz w:val="28"/>
          <w:szCs w:val="28"/>
          <w:lang w:val="hr-BA"/>
        </w:rPr>
      </w:pPr>
      <w:r>
        <w:rPr>
          <w:rFonts w:ascii="Times New Roman" w:hAnsi="Times New Roman" w:cs="Times New Roman"/>
          <w:b/>
          <w:bCs/>
          <w:sz w:val="28"/>
          <w:szCs w:val="28"/>
          <w:lang w:val="hr-BA"/>
        </w:rPr>
        <w:t>Kralja Tomislava 31a</w:t>
      </w:r>
      <w:bookmarkStart w:id="1" w:name="_GoBack"/>
      <w:bookmarkEnd w:id="1"/>
    </w:p>
    <w:p w14:paraId="09E141EB">
      <w:pPr>
        <w:rPr>
          <w:rFonts w:ascii="Times New Roman" w:hAnsi="Times New Roman" w:cs="Times New Roman"/>
          <w:b/>
          <w:bCs/>
          <w:sz w:val="28"/>
          <w:szCs w:val="28"/>
          <w:lang w:val="hr-BA"/>
        </w:rPr>
      </w:pPr>
      <w:r>
        <w:rPr>
          <w:rFonts w:ascii="Times New Roman" w:hAnsi="Times New Roman" w:cs="Times New Roman"/>
          <w:b/>
          <w:bCs/>
          <w:sz w:val="28"/>
          <w:szCs w:val="28"/>
          <w:lang w:val="hr-BA"/>
        </w:rPr>
        <w:t>49243 Oroslavje</w:t>
      </w:r>
    </w:p>
    <w:p w14:paraId="5545E51E">
      <w:pPr>
        <w:rPr>
          <w:rFonts w:ascii="Times New Roman" w:hAnsi="Times New Roman" w:cs="Times New Roman"/>
          <w:b/>
          <w:bCs/>
          <w:sz w:val="28"/>
          <w:szCs w:val="28"/>
          <w:lang w:val="hr-BA"/>
        </w:rPr>
      </w:pPr>
      <w:r>
        <w:rPr>
          <w:rFonts w:ascii="Times New Roman" w:hAnsi="Times New Roman" w:cs="Times New Roman"/>
          <w:b/>
          <w:bCs/>
          <w:sz w:val="28"/>
          <w:szCs w:val="28"/>
          <w:lang w:val="hr-BA"/>
        </w:rPr>
        <w:t>OIB: 99297802584</w:t>
      </w:r>
    </w:p>
    <w:p w14:paraId="2F2F23D4">
      <w:pPr>
        <w:rPr>
          <w:rFonts w:ascii="Times New Roman" w:hAnsi="Times New Roman" w:cs="Times New Roman"/>
          <w:b/>
          <w:bCs/>
          <w:sz w:val="28"/>
          <w:szCs w:val="28"/>
          <w:lang w:val="hr-BA"/>
        </w:rPr>
      </w:pPr>
    </w:p>
    <w:p w14:paraId="6C662D1D">
      <w:pPr>
        <w:rPr>
          <w:rFonts w:ascii="Times New Roman" w:hAnsi="Times New Roman" w:cs="Times New Roman"/>
          <w:b/>
          <w:bCs/>
          <w:lang w:val="en-US"/>
        </w:rPr>
      </w:pPr>
      <w:r>
        <w:rPr>
          <w:rFonts w:ascii="Times New Roman" w:hAnsi="Times New Roman" w:cs="Times New Roman"/>
          <w:b/>
          <w:bCs/>
          <w:lang w:val="en-US"/>
        </w:rPr>
        <w:t>KLASA: 601-02/-02/2</w:t>
      </w:r>
      <w:r>
        <w:rPr>
          <w:rFonts w:hint="default" w:ascii="Times New Roman" w:hAnsi="Times New Roman" w:cs="Times New Roman"/>
          <w:b/>
          <w:bCs/>
          <w:lang w:val="hr-HR"/>
        </w:rPr>
        <w:t>5</w:t>
      </w:r>
      <w:r>
        <w:rPr>
          <w:rFonts w:ascii="Times New Roman" w:hAnsi="Times New Roman" w:cs="Times New Roman"/>
          <w:b/>
          <w:bCs/>
          <w:lang w:val="en-US"/>
        </w:rPr>
        <w:t>-09</w:t>
      </w:r>
    </w:p>
    <w:p w14:paraId="14B6DACB">
      <w:pPr>
        <w:rPr>
          <w:rFonts w:hint="default" w:ascii="Times New Roman" w:hAnsi="Times New Roman" w:cs="Times New Roman"/>
          <w:b/>
          <w:bCs/>
          <w:lang w:val="hr-HR"/>
        </w:rPr>
      </w:pPr>
      <w:r>
        <w:rPr>
          <w:rFonts w:ascii="Times New Roman" w:hAnsi="Times New Roman" w:cs="Times New Roman"/>
          <w:b/>
          <w:bCs/>
          <w:lang w:val="en-US"/>
        </w:rPr>
        <w:t>URBR</w:t>
      </w:r>
      <w:r>
        <w:rPr>
          <w:rFonts w:hint="default" w:ascii="Times New Roman" w:hAnsi="Times New Roman" w:cs="Times New Roman"/>
          <w:b/>
          <w:bCs/>
          <w:lang w:val="hr-HR"/>
        </w:rPr>
        <w:t>OJ</w:t>
      </w:r>
      <w:r>
        <w:rPr>
          <w:rFonts w:ascii="Times New Roman" w:hAnsi="Times New Roman" w:cs="Times New Roman"/>
          <w:b/>
          <w:bCs/>
          <w:lang w:val="en-US"/>
        </w:rPr>
        <w:t>: 2113-55-04-2</w:t>
      </w:r>
      <w:r>
        <w:rPr>
          <w:rFonts w:hint="default" w:ascii="Times New Roman" w:hAnsi="Times New Roman" w:cs="Times New Roman"/>
          <w:b/>
          <w:bCs/>
          <w:lang w:val="hr-HR"/>
        </w:rPr>
        <w:t>5</w:t>
      </w:r>
      <w:r>
        <w:rPr>
          <w:rFonts w:ascii="Times New Roman" w:hAnsi="Times New Roman" w:cs="Times New Roman"/>
          <w:b/>
          <w:bCs/>
          <w:lang w:val="en-US"/>
        </w:rPr>
        <w:t>/0</w:t>
      </w:r>
      <w:r>
        <w:rPr>
          <w:rFonts w:hint="default" w:ascii="Times New Roman" w:hAnsi="Times New Roman" w:cs="Times New Roman"/>
          <w:b/>
          <w:bCs/>
          <w:lang w:val="hr-HR"/>
        </w:rPr>
        <w:t>2</w:t>
      </w:r>
    </w:p>
    <w:p w14:paraId="388E319A">
      <w:pPr>
        <w:jc w:val="center"/>
        <w:rPr>
          <w:rFonts w:ascii="Times New Roman" w:hAnsi="Times New Roman" w:cs="Times New Roman"/>
          <w:b/>
          <w:bCs/>
          <w:sz w:val="44"/>
          <w:szCs w:val="44"/>
          <w:lang w:val="hr-BA"/>
        </w:rPr>
      </w:pPr>
    </w:p>
    <w:p w14:paraId="0068977C">
      <w:pPr>
        <w:jc w:val="both"/>
        <w:rPr>
          <w:rFonts w:ascii="Times New Roman" w:hAnsi="Times New Roman" w:cs="Times New Roman"/>
          <w:b/>
          <w:bCs/>
          <w:sz w:val="44"/>
          <w:szCs w:val="44"/>
          <w:lang w:val="hr-BA"/>
        </w:rPr>
      </w:pPr>
    </w:p>
    <w:p w14:paraId="46468AFA">
      <w:pPr>
        <w:jc w:val="center"/>
        <w:rPr>
          <w:rFonts w:ascii="Times New Roman" w:hAnsi="Times New Roman" w:cs="Times New Roman"/>
          <w:b/>
          <w:bCs/>
          <w:sz w:val="56"/>
          <w:szCs w:val="56"/>
          <w:lang w:val="hr-BA"/>
        </w:rPr>
      </w:pPr>
    </w:p>
    <w:p w14:paraId="06F238D7">
      <w:pPr>
        <w:jc w:val="center"/>
        <w:rPr>
          <w:rFonts w:ascii="Times New Roman" w:hAnsi="Times New Roman" w:cs="Times New Roman"/>
          <w:b/>
          <w:bCs/>
          <w:sz w:val="56"/>
          <w:szCs w:val="56"/>
          <w:lang w:val="hr-BA"/>
        </w:rPr>
      </w:pPr>
      <w:r>
        <w:rPr>
          <w:rFonts w:ascii="Times New Roman" w:hAnsi="Times New Roman" w:cs="Times New Roman"/>
          <w:b/>
          <w:bCs/>
          <w:sz w:val="56"/>
          <w:szCs w:val="56"/>
          <w:lang w:val="hr-BA"/>
        </w:rPr>
        <w:t>GODIŠNJI PLAN I PROGRAM ODGOJNO-OBRAZOVNOG RADA ZA PEDAGOŠKU GODINU</w:t>
      </w:r>
    </w:p>
    <w:p w14:paraId="65D922C6">
      <w:pPr>
        <w:jc w:val="center"/>
        <w:rPr>
          <w:rFonts w:ascii="Times New Roman" w:hAnsi="Times New Roman" w:cs="Times New Roman"/>
          <w:b/>
          <w:bCs/>
          <w:sz w:val="56"/>
          <w:szCs w:val="56"/>
          <w:lang w:val="hr-BA"/>
        </w:rPr>
      </w:pPr>
      <w:r>
        <w:rPr>
          <w:rFonts w:ascii="Times New Roman" w:hAnsi="Times New Roman" w:cs="Times New Roman"/>
          <w:b/>
          <w:bCs/>
          <w:sz w:val="56"/>
          <w:szCs w:val="56"/>
          <w:lang w:val="hr-BA"/>
        </w:rPr>
        <w:t>202</w:t>
      </w:r>
      <w:r>
        <w:rPr>
          <w:rFonts w:hint="default" w:ascii="Times New Roman" w:hAnsi="Times New Roman" w:cs="Times New Roman"/>
          <w:b/>
          <w:bCs/>
          <w:sz w:val="56"/>
          <w:szCs w:val="56"/>
          <w:lang w:val="hr-HR"/>
        </w:rPr>
        <w:t>5</w:t>
      </w:r>
      <w:r>
        <w:rPr>
          <w:rFonts w:ascii="Times New Roman" w:hAnsi="Times New Roman" w:cs="Times New Roman"/>
          <w:b/>
          <w:bCs/>
          <w:sz w:val="56"/>
          <w:szCs w:val="56"/>
          <w:lang w:val="hr-BA"/>
        </w:rPr>
        <w:t>./202</w:t>
      </w:r>
      <w:r>
        <w:rPr>
          <w:rFonts w:hint="default" w:ascii="Times New Roman" w:hAnsi="Times New Roman" w:cs="Times New Roman"/>
          <w:b/>
          <w:bCs/>
          <w:sz w:val="56"/>
          <w:szCs w:val="56"/>
          <w:lang w:val="hr-HR"/>
        </w:rPr>
        <w:t>6</w:t>
      </w:r>
      <w:r>
        <w:rPr>
          <w:rFonts w:ascii="Times New Roman" w:hAnsi="Times New Roman" w:cs="Times New Roman"/>
          <w:b/>
          <w:bCs/>
          <w:sz w:val="56"/>
          <w:szCs w:val="56"/>
          <w:lang w:val="hr-BA"/>
        </w:rPr>
        <w:t>.</w:t>
      </w:r>
    </w:p>
    <w:p w14:paraId="43B73402">
      <w:pPr>
        <w:jc w:val="center"/>
        <w:rPr>
          <w:rFonts w:ascii="Times New Roman" w:hAnsi="Times New Roman" w:cs="Times New Roman"/>
          <w:b/>
          <w:bCs/>
          <w:sz w:val="28"/>
          <w:szCs w:val="28"/>
          <w:lang w:val="hr-BA"/>
        </w:rPr>
      </w:pPr>
    </w:p>
    <w:p w14:paraId="653C4C1E">
      <w:pPr>
        <w:rPr>
          <w:rFonts w:ascii="Times New Roman" w:hAnsi="Times New Roman" w:cs="Times New Roman"/>
          <w:b/>
          <w:bCs/>
          <w:lang w:val="hr-BA"/>
        </w:rPr>
      </w:pPr>
    </w:p>
    <w:p w14:paraId="607B96BD">
      <w:pPr>
        <w:rPr>
          <w:rFonts w:ascii="Times New Roman" w:hAnsi="Times New Roman" w:cs="Times New Roman"/>
          <w:b/>
          <w:bCs/>
          <w:lang w:val="hr-BA"/>
        </w:rPr>
      </w:pPr>
    </w:p>
    <w:p w14:paraId="11D6B988">
      <w:pPr>
        <w:rPr>
          <w:rFonts w:ascii="Times New Roman" w:hAnsi="Times New Roman" w:cs="Times New Roman"/>
          <w:b/>
          <w:bCs/>
          <w:lang w:val="hr-BA"/>
        </w:rPr>
      </w:pPr>
    </w:p>
    <w:p w14:paraId="09933157">
      <w:pPr>
        <w:rPr>
          <w:rFonts w:ascii="Times New Roman" w:hAnsi="Times New Roman" w:cs="Times New Roman"/>
          <w:b/>
          <w:bCs/>
          <w:lang w:val="hr-BA"/>
        </w:rPr>
      </w:pPr>
    </w:p>
    <w:p w14:paraId="54325F49">
      <w:pPr>
        <w:rPr>
          <w:rFonts w:ascii="Times New Roman" w:hAnsi="Times New Roman" w:cs="Times New Roman"/>
          <w:b/>
          <w:bCs/>
          <w:lang w:val="hr-BA"/>
        </w:rPr>
      </w:pPr>
    </w:p>
    <w:p w14:paraId="294BCDF9">
      <w:pPr>
        <w:rPr>
          <w:rFonts w:ascii="Times New Roman" w:hAnsi="Times New Roman" w:cs="Times New Roman"/>
          <w:b/>
          <w:bCs/>
          <w:lang w:val="hr-BA"/>
        </w:rPr>
      </w:pPr>
    </w:p>
    <w:p w14:paraId="79120869">
      <w:pPr>
        <w:rPr>
          <w:rFonts w:ascii="Times New Roman" w:hAnsi="Times New Roman" w:cs="Times New Roman"/>
          <w:b/>
          <w:bCs/>
          <w:lang w:val="hr-BA"/>
        </w:rPr>
      </w:pPr>
    </w:p>
    <w:p w14:paraId="5DC0AF0C">
      <w:pPr>
        <w:rPr>
          <w:rFonts w:ascii="Times New Roman" w:hAnsi="Times New Roman" w:cs="Times New Roman"/>
          <w:b/>
          <w:bCs/>
          <w:lang w:val="hr-BA"/>
        </w:rPr>
      </w:pPr>
    </w:p>
    <w:p w14:paraId="45708340">
      <w:pPr>
        <w:spacing w:after="0" w:line="360" w:lineRule="auto"/>
        <w:ind w:firstLine="720"/>
        <w:contextualSpacing/>
        <w:jc w:val="both"/>
        <w:rPr>
          <w:rFonts w:ascii="Times New Roman" w:hAnsi="Times New Roman" w:eastAsia="Times New Roman" w:cs="Times New Roman"/>
          <w:color w:val="FF0000"/>
          <w:sz w:val="24"/>
          <w:szCs w:val="24"/>
          <w:lang w:val="en-US"/>
        </w:rPr>
      </w:pPr>
      <w:r>
        <w:rPr>
          <w:rFonts w:ascii="Times New Roman" w:hAnsi="Times New Roman" w:cs="Times New Roman"/>
          <w:bCs/>
          <w:sz w:val="24"/>
          <w:szCs w:val="24"/>
          <w:lang w:val="hr-BA"/>
        </w:rPr>
        <w:t xml:space="preserve">Na temelju članka 21. stavak 2. Zakona o predškolskom odgoju i obrazovanju (NN 10/97, 107/07, 94/13, 98/19 i 57/22) i Statuta Dječjeg vrtića Šlapica, </w:t>
      </w:r>
      <w:r>
        <w:rPr>
          <w:rFonts w:ascii="Times New Roman" w:hAnsi="Times New Roman" w:eastAsia="Times New Roman" w:cs="Times New Roman"/>
          <w:sz w:val="24"/>
          <w:szCs w:val="24"/>
          <w:lang w:val="en-US"/>
        </w:rPr>
        <w:t>Upravno vijeća na sjednici održanoj 28. kolovoza 202</w:t>
      </w:r>
      <w:r>
        <w:rPr>
          <w:rFonts w:hint="default" w:ascii="Times New Roman" w:hAnsi="Times New Roman" w:eastAsia="Times New Roman" w:cs="Times New Roman"/>
          <w:sz w:val="24"/>
          <w:szCs w:val="24"/>
          <w:lang w:val="hr-HR"/>
        </w:rPr>
        <w:t>5</w:t>
      </w:r>
      <w:r>
        <w:rPr>
          <w:rFonts w:ascii="Times New Roman" w:hAnsi="Times New Roman" w:eastAsia="Times New Roman" w:cs="Times New Roman"/>
          <w:sz w:val="24"/>
          <w:szCs w:val="24"/>
          <w:lang w:val="en-US"/>
        </w:rPr>
        <w:t xml:space="preserve">., uz prethodno utvrđivanje na sjednici Odgojiteljskog vijeća </w:t>
      </w: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hr-HR"/>
        </w:rPr>
        <w:t>5</w:t>
      </w:r>
      <w:r>
        <w:rPr>
          <w:rFonts w:ascii="Times New Roman" w:hAnsi="Times New Roman" w:eastAsia="Times New Roman" w:cs="Times New Roman"/>
          <w:sz w:val="24"/>
          <w:szCs w:val="24"/>
          <w:lang w:val="en-US"/>
        </w:rPr>
        <w:t>. kolovoza 202</w:t>
      </w:r>
      <w:r>
        <w:rPr>
          <w:rFonts w:hint="default" w:ascii="Times New Roman" w:hAnsi="Times New Roman" w:eastAsia="Times New Roman" w:cs="Times New Roman"/>
          <w:sz w:val="24"/>
          <w:szCs w:val="24"/>
          <w:lang w:val="hr-HR"/>
        </w:rPr>
        <w:t>5</w:t>
      </w:r>
      <w:r>
        <w:rPr>
          <w:rFonts w:ascii="Times New Roman" w:hAnsi="Times New Roman" w:eastAsia="Times New Roman" w:cs="Times New Roman"/>
          <w:sz w:val="24"/>
          <w:szCs w:val="24"/>
          <w:lang w:val="en-US"/>
        </w:rPr>
        <w:t>., donosi</w:t>
      </w:r>
    </w:p>
    <w:p w14:paraId="39C98BFC">
      <w:pPr>
        <w:spacing w:after="0" w:line="360" w:lineRule="auto"/>
        <w:contextualSpacing/>
        <w:jc w:val="both"/>
        <w:rPr>
          <w:rFonts w:ascii="Times New Roman" w:hAnsi="Times New Roman" w:eastAsia="Times New Roman" w:cs="Times New Roman"/>
          <w:sz w:val="24"/>
          <w:szCs w:val="24"/>
          <w:lang w:val="en-US"/>
        </w:rPr>
      </w:pPr>
    </w:p>
    <w:p w14:paraId="5F2BBF57">
      <w:pPr>
        <w:autoSpaceDE w:val="0"/>
        <w:autoSpaceDN w:val="0"/>
        <w:adjustRightInd w:val="0"/>
        <w:spacing w:after="0" w:line="360" w:lineRule="auto"/>
        <w:jc w:val="both"/>
        <w:rPr>
          <w:rFonts w:ascii="Times New Roman" w:hAnsi="Times New Roman" w:cs="Times New Roman"/>
          <w:sz w:val="24"/>
          <w:szCs w:val="24"/>
        </w:rPr>
      </w:pPr>
    </w:p>
    <w:p w14:paraId="44E616E3">
      <w:pPr>
        <w:rPr>
          <w:rFonts w:ascii="Times New Roman" w:hAnsi="Times New Roman" w:cs="Times New Roman"/>
          <w:b/>
          <w:bCs/>
          <w:lang w:val="hr-BA"/>
        </w:rPr>
      </w:pPr>
    </w:p>
    <w:p w14:paraId="11945ADD">
      <w:pPr>
        <w:rPr>
          <w:rFonts w:ascii="Times New Roman" w:hAnsi="Times New Roman" w:cs="Times New Roman"/>
          <w:b/>
          <w:bCs/>
          <w:sz w:val="28"/>
          <w:szCs w:val="28"/>
          <w:lang w:val="hr-BA"/>
        </w:rPr>
      </w:pPr>
    </w:p>
    <w:p w14:paraId="26C70FF2">
      <w:pPr>
        <w:jc w:val="center"/>
        <w:rPr>
          <w:rFonts w:ascii="Times New Roman" w:hAnsi="Times New Roman" w:cs="Times New Roman"/>
          <w:b/>
          <w:bCs/>
          <w:sz w:val="28"/>
          <w:szCs w:val="28"/>
          <w:lang w:val="hr-BA"/>
        </w:rPr>
      </w:pPr>
    </w:p>
    <w:p w14:paraId="0332581F">
      <w:pPr>
        <w:jc w:val="center"/>
        <w:rPr>
          <w:rFonts w:ascii="Times New Roman" w:hAnsi="Times New Roman" w:cs="Times New Roman"/>
          <w:b/>
          <w:bCs/>
          <w:sz w:val="28"/>
          <w:szCs w:val="28"/>
          <w:lang w:val="hr-BA"/>
        </w:rPr>
      </w:pPr>
    </w:p>
    <w:p w14:paraId="33265D70">
      <w:pPr>
        <w:jc w:val="center"/>
        <w:rPr>
          <w:rFonts w:ascii="Times New Roman" w:hAnsi="Times New Roman" w:cs="Times New Roman"/>
          <w:b/>
          <w:bCs/>
          <w:sz w:val="44"/>
          <w:szCs w:val="44"/>
          <w:lang w:val="hr-BA"/>
        </w:rPr>
      </w:pPr>
      <w:r>
        <w:rPr>
          <w:rFonts w:ascii="Times New Roman" w:hAnsi="Times New Roman" w:cs="Times New Roman"/>
          <w:b/>
          <w:bCs/>
          <w:sz w:val="44"/>
          <w:szCs w:val="44"/>
          <w:lang w:val="hr-BA"/>
        </w:rPr>
        <w:t>GODIŠNJI PLAN I PROGRAM ODGOJNO-OBRAZOVNOG RADA ZA PEDAGOŠKU GODINU</w:t>
      </w:r>
    </w:p>
    <w:p w14:paraId="3FD37E28">
      <w:pPr>
        <w:jc w:val="center"/>
        <w:rPr>
          <w:rFonts w:ascii="Times New Roman" w:hAnsi="Times New Roman" w:cs="Times New Roman"/>
          <w:b/>
          <w:bCs/>
          <w:sz w:val="44"/>
          <w:szCs w:val="44"/>
          <w:lang w:val="hr-BA"/>
        </w:rPr>
      </w:pPr>
      <w:r>
        <w:rPr>
          <w:rFonts w:ascii="Times New Roman" w:hAnsi="Times New Roman" w:cs="Times New Roman"/>
          <w:b/>
          <w:bCs/>
          <w:sz w:val="44"/>
          <w:szCs w:val="44"/>
          <w:lang w:val="hr-BA"/>
        </w:rPr>
        <w:t>202</w:t>
      </w:r>
      <w:r>
        <w:rPr>
          <w:rFonts w:hint="default" w:ascii="Times New Roman" w:hAnsi="Times New Roman" w:cs="Times New Roman"/>
          <w:b/>
          <w:bCs/>
          <w:sz w:val="44"/>
          <w:szCs w:val="44"/>
          <w:lang w:val="hr-HR"/>
        </w:rPr>
        <w:t>5</w:t>
      </w:r>
      <w:r>
        <w:rPr>
          <w:rFonts w:ascii="Times New Roman" w:hAnsi="Times New Roman" w:cs="Times New Roman"/>
          <w:b/>
          <w:bCs/>
          <w:sz w:val="44"/>
          <w:szCs w:val="44"/>
          <w:lang w:val="hr-BA"/>
        </w:rPr>
        <w:t>./202</w:t>
      </w:r>
      <w:r>
        <w:rPr>
          <w:rFonts w:hint="default" w:ascii="Times New Roman" w:hAnsi="Times New Roman" w:cs="Times New Roman"/>
          <w:b/>
          <w:bCs/>
          <w:sz w:val="44"/>
          <w:szCs w:val="44"/>
          <w:lang w:val="hr-HR"/>
        </w:rPr>
        <w:t>6</w:t>
      </w:r>
      <w:r>
        <w:rPr>
          <w:rFonts w:ascii="Times New Roman" w:hAnsi="Times New Roman" w:cs="Times New Roman"/>
          <w:b/>
          <w:bCs/>
          <w:sz w:val="44"/>
          <w:szCs w:val="44"/>
          <w:lang w:val="hr-BA"/>
        </w:rPr>
        <w:t>.</w:t>
      </w:r>
    </w:p>
    <w:p w14:paraId="5F729B38">
      <w:pPr>
        <w:rPr>
          <w:rFonts w:ascii="Times New Roman" w:hAnsi="Times New Roman" w:cs="Times New Roman"/>
          <w:b/>
          <w:bCs/>
          <w:sz w:val="28"/>
          <w:szCs w:val="28"/>
          <w:lang w:val="hr-BA"/>
        </w:rPr>
      </w:pPr>
    </w:p>
    <w:p w14:paraId="40CB0113">
      <w:pPr>
        <w:rPr>
          <w:rFonts w:ascii="Times New Roman" w:hAnsi="Times New Roman" w:cs="Times New Roman"/>
          <w:b/>
          <w:bCs/>
          <w:sz w:val="28"/>
          <w:szCs w:val="28"/>
          <w:lang w:val="hr-BA"/>
        </w:rPr>
      </w:pPr>
    </w:p>
    <w:p w14:paraId="0DC9AFD4">
      <w:pPr>
        <w:rPr>
          <w:rFonts w:ascii="Times New Roman" w:hAnsi="Times New Roman" w:cs="Times New Roman"/>
          <w:b/>
          <w:bCs/>
          <w:sz w:val="28"/>
          <w:szCs w:val="28"/>
          <w:lang w:val="hr-BA"/>
        </w:rPr>
      </w:pPr>
    </w:p>
    <w:p w14:paraId="168B69A2">
      <w:pPr>
        <w:rPr>
          <w:rFonts w:ascii="Times New Roman" w:hAnsi="Times New Roman" w:cs="Times New Roman"/>
          <w:b/>
          <w:bCs/>
          <w:sz w:val="24"/>
          <w:szCs w:val="24"/>
          <w:lang w:val="hr-BA"/>
        </w:rPr>
      </w:pPr>
      <w:r>
        <w:rPr>
          <w:rFonts w:ascii="Times New Roman" w:hAnsi="Times New Roman" w:cs="Times New Roman"/>
          <w:b/>
          <w:bCs/>
          <w:sz w:val="24"/>
          <w:szCs w:val="24"/>
          <w:lang w:val="hr-BA"/>
        </w:rPr>
        <w:t>Predsjednik Upravnog vijeća</w:t>
      </w:r>
    </w:p>
    <w:p w14:paraId="179F992A">
      <w:pPr>
        <w:rPr>
          <w:rFonts w:ascii="Times New Roman" w:hAnsi="Times New Roman" w:cs="Times New Roman"/>
          <w:b/>
          <w:bCs/>
          <w:sz w:val="24"/>
          <w:szCs w:val="24"/>
          <w:lang w:val="hr-BA"/>
        </w:rPr>
      </w:pPr>
      <w:r>
        <w:rPr>
          <w:rFonts w:ascii="Times New Roman" w:hAnsi="Times New Roman" w:cs="Times New Roman"/>
          <w:b/>
          <w:bCs/>
          <w:sz w:val="24"/>
          <w:szCs w:val="24"/>
          <w:lang w:val="hr-BA"/>
        </w:rPr>
        <w:t>Rože Babić</w:t>
      </w:r>
    </w:p>
    <w:p w14:paraId="655D1F46">
      <w:pPr>
        <w:rPr>
          <w:rFonts w:ascii="Times New Roman" w:hAnsi="Times New Roman" w:cs="Times New Roman"/>
          <w:b/>
          <w:bCs/>
          <w:sz w:val="24"/>
          <w:szCs w:val="24"/>
          <w:lang w:val="hr-BA"/>
        </w:rPr>
      </w:pPr>
    </w:p>
    <w:p w14:paraId="0F83DECF">
      <w:pPr>
        <w:rPr>
          <w:rFonts w:ascii="Times New Roman" w:hAnsi="Times New Roman" w:cs="Times New Roman"/>
          <w:b/>
          <w:bCs/>
          <w:sz w:val="24"/>
          <w:szCs w:val="24"/>
          <w:lang w:val="hr-BA"/>
        </w:rPr>
      </w:pPr>
      <w:r>
        <w:rPr>
          <w:rFonts w:ascii="Times New Roman" w:hAnsi="Times New Roman" w:cs="Times New Roman"/>
          <w:b/>
          <w:bCs/>
          <w:sz w:val="24"/>
          <w:szCs w:val="24"/>
          <w:lang w:val="hr-BA"/>
        </w:rPr>
        <w:t>Ravnateljica</w:t>
      </w:r>
    </w:p>
    <w:p w14:paraId="00AC8A5B">
      <w:pPr>
        <w:rPr>
          <w:rFonts w:ascii="Times New Roman" w:hAnsi="Times New Roman" w:cs="Times New Roman"/>
          <w:b/>
          <w:bCs/>
          <w:sz w:val="24"/>
          <w:szCs w:val="24"/>
          <w:lang w:val="hr-BA"/>
        </w:rPr>
      </w:pPr>
      <w:r>
        <w:rPr>
          <w:rFonts w:ascii="Times New Roman" w:hAnsi="Times New Roman" w:cs="Times New Roman"/>
          <w:b/>
          <w:bCs/>
          <w:sz w:val="24"/>
          <w:szCs w:val="24"/>
          <w:lang w:val="hr-BA"/>
        </w:rPr>
        <w:t>Jelena Mikulec, univ.bacc.praesc.educ.</w:t>
      </w:r>
    </w:p>
    <w:p w14:paraId="27EDDF68">
      <w:pPr>
        <w:rPr>
          <w:rFonts w:ascii="Times New Roman" w:hAnsi="Times New Roman" w:cs="Times New Roman"/>
          <w:b/>
          <w:bCs/>
          <w:sz w:val="24"/>
          <w:szCs w:val="24"/>
          <w:lang w:val="hr-BA"/>
        </w:rPr>
      </w:pPr>
    </w:p>
    <w:p w14:paraId="53F08F45">
      <w:pPr>
        <w:rPr>
          <w:rFonts w:ascii="Times New Roman" w:hAnsi="Times New Roman" w:cs="Times New Roman"/>
          <w:b/>
          <w:bCs/>
          <w:sz w:val="24"/>
          <w:szCs w:val="24"/>
          <w:lang w:val="hr-BA"/>
        </w:rPr>
      </w:pPr>
    </w:p>
    <w:p w14:paraId="1B8C3062">
      <w:pPr>
        <w:rPr>
          <w:rFonts w:ascii="Times New Roman" w:hAnsi="Times New Roman" w:cs="Times New Roman"/>
          <w:b/>
          <w:bCs/>
          <w:sz w:val="24"/>
          <w:szCs w:val="24"/>
          <w:lang w:val="hr-BA"/>
        </w:rPr>
      </w:pPr>
    </w:p>
    <w:p w14:paraId="362CB123">
      <w:pPr>
        <w:jc w:val="center"/>
        <w:rPr>
          <w:rFonts w:ascii="Times New Roman" w:hAnsi="Times New Roman" w:cs="Times New Roman"/>
          <w:b/>
          <w:bCs/>
          <w:sz w:val="24"/>
          <w:szCs w:val="24"/>
          <w:lang w:val="hr-BA"/>
        </w:rPr>
      </w:pPr>
      <w:r>
        <w:rPr>
          <w:rFonts w:ascii="Times New Roman" w:hAnsi="Times New Roman" w:cs="Times New Roman"/>
          <w:b/>
          <w:bCs/>
          <w:sz w:val="24"/>
          <w:szCs w:val="24"/>
          <w:lang w:val="hr-BA"/>
        </w:rPr>
        <w:t>U Oroslavju, rujan 202</w:t>
      </w:r>
      <w:r>
        <w:rPr>
          <w:rFonts w:hint="default" w:ascii="Times New Roman" w:hAnsi="Times New Roman" w:cs="Times New Roman"/>
          <w:b/>
          <w:bCs/>
          <w:sz w:val="24"/>
          <w:szCs w:val="24"/>
          <w:lang w:val="hr-HR"/>
        </w:rPr>
        <w:t>5</w:t>
      </w:r>
      <w:r>
        <w:rPr>
          <w:rFonts w:ascii="Times New Roman" w:hAnsi="Times New Roman" w:cs="Times New Roman"/>
          <w:b/>
          <w:bCs/>
          <w:sz w:val="24"/>
          <w:szCs w:val="24"/>
          <w:lang w:val="hr-BA"/>
        </w:rPr>
        <w:t>. godine</w:t>
      </w:r>
    </w:p>
    <w:p w14:paraId="106BBB06">
      <w:pPr>
        <w:rPr>
          <w:rFonts w:ascii="Times New Roman" w:hAnsi="Times New Roman" w:cs="Times New Roman"/>
          <w:b/>
          <w:bCs/>
          <w:sz w:val="24"/>
          <w:szCs w:val="24"/>
          <w:lang w:val="hr-BA"/>
        </w:rPr>
      </w:pPr>
    </w:p>
    <w:p w14:paraId="5E37CF1B">
      <w:pPr>
        <w:rPr>
          <w:rFonts w:ascii="Times New Roman" w:hAnsi="Times New Roman" w:cs="Times New Roman"/>
          <w:b/>
          <w:bCs/>
          <w:sz w:val="24"/>
          <w:szCs w:val="24"/>
          <w:lang w:val="hr-BA"/>
        </w:rPr>
      </w:pPr>
    </w:p>
    <w:p w14:paraId="53752C69">
      <w:pPr>
        <w:rPr>
          <w:rFonts w:ascii="Times New Roman" w:hAnsi="Times New Roman" w:cs="Times New Roman"/>
          <w:b/>
          <w:bCs/>
          <w:sz w:val="24"/>
          <w:szCs w:val="24"/>
          <w:lang w:val="hr-BA"/>
        </w:rPr>
      </w:pPr>
    </w:p>
    <w:p w14:paraId="14085AE6">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ADRŽAJ:</w:t>
      </w:r>
    </w:p>
    <w:p w14:paraId="75B80CA2">
      <w:pPr>
        <w:spacing w:after="0" w:line="240" w:lineRule="auto"/>
        <w:rPr>
          <w:rFonts w:ascii="Times New Roman" w:hAnsi="Times New Roman" w:eastAsia="Times New Roman" w:cs="Times New Roman"/>
          <w:sz w:val="24"/>
          <w:szCs w:val="24"/>
        </w:rPr>
      </w:pPr>
    </w:p>
    <w:p w14:paraId="7C86BA87">
      <w:pPr>
        <w:spacing w:after="0" w:line="240" w:lineRule="auto"/>
        <w:rPr>
          <w:rFonts w:ascii="Times New Roman" w:hAnsi="Times New Roman" w:eastAsia="Times New Roman" w:cs="Times New Roman"/>
          <w:sz w:val="24"/>
          <w:szCs w:val="24"/>
        </w:rPr>
      </w:pPr>
    </w:p>
    <w:p w14:paraId="6DCDC985">
      <w:pPr>
        <w:spacing w:after="0" w:line="240" w:lineRule="auto"/>
        <w:rPr>
          <w:rFonts w:ascii="Times New Roman" w:hAnsi="Times New Roman" w:eastAsia="Times New Roman" w:cs="Times New Roman"/>
          <w:sz w:val="24"/>
          <w:szCs w:val="24"/>
        </w:rPr>
      </w:pPr>
    </w:p>
    <w:p w14:paraId="12AFE44C">
      <w:pPr>
        <w:spacing w:after="0" w:line="360" w:lineRule="auto"/>
        <w:rPr>
          <w:rFonts w:ascii="Times New Roman" w:hAnsi="Times New Roman" w:eastAsia="Times New Roman" w:cs="Times New Roman"/>
          <w:sz w:val="24"/>
          <w:szCs w:val="24"/>
          <w:lang w:val="en-US"/>
        </w:rPr>
      </w:pPr>
    </w:p>
    <w:p w14:paraId="65C65100">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fldChar w:fldCharType="begin"/>
      </w:r>
      <w:r>
        <w:rPr>
          <w:rFonts w:ascii="Times New Roman" w:hAnsi="Times New Roman" w:eastAsia="Times New Roman" w:cs="Times New Roman"/>
          <w:color w:val="000000"/>
          <w:sz w:val="24"/>
          <w:szCs w:val="24"/>
          <w:lang w:val="en-US"/>
        </w:rPr>
        <w:instrText xml:space="preserve"> TOC \o "1-3" \h \z \u </w:instrText>
      </w:r>
      <w:r>
        <w:rPr>
          <w:rFonts w:ascii="Times New Roman" w:hAnsi="Times New Roman" w:eastAsia="Times New Roman" w:cs="Times New Roman"/>
          <w:color w:val="000000"/>
          <w:sz w:val="24"/>
          <w:szCs w:val="24"/>
          <w:lang w:val="en-US"/>
        </w:rPr>
        <w:fldChar w:fldCharType="separate"/>
      </w:r>
      <w:r>
        <w:fldChar w:fldCharType="begin"/>
      </w:r>
      <w:r>
        <w:instrText xml:space="preserve"> HYPERLINK \l "_Toc2958" </w:instrText>
      </w:r>
      <w:r>
        <w:fldChar w:fldCharType="separate"/>
      </w:r>
      <w:r>
        <w:rPr>
          <w:rFonts w:ascii="Times New Roman" w:hAnsi="Times New Roman" w:eastAsia="Times New Roman" w:cs="Times New Roman"/>
          <w:color w:val="000000"/>
          <w:sz w:val="24"/>
          <w:szCs w:val="24"/>
          <w:lang w:val="en-US"/>
        </w:rPr>
        <w:t>1.  USTROJSTVO RADA</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4</w:t>
      </w:r>
      <w:r>
        <w:rPr>
          <w:rFonts w:ascii="Times New Roman" w:hAnsi="Times New Roman" w:eastAsia="Times New Roman" w:cs="Times New Roman"/>
          <w:color w:val="000000"/>
          <w:sz w:val="24"/>
          <w:szCs w:val="24"/>
          <w:lang w:val="en-US"/>
        </w:rPr>
        <w:fldChar w:fldCharType="end"/>
      </w:r>
    </w:p>
    <w:p w14:paraId="680D9BAB">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fldChar w:fldCharType="begin"/>
      </w:r>
      <w:r>
        <w:instrText xml:space="preserve"> HYPERLINK \l "_Toc20035" </w:instrText>
      </w:r>
      <w:r>
        <w:fldChar w:fldCharType="separate"/>
      </w:r>
      <w:r>
        <w:rPr>
          <w:rFonts w:ascii="Times New Roman" w:hAnsi="Times New Roman" w:eastAsia="Times New Roman" w:cs="Times New Roman"/>
          <w:color w:val="000000"/>
          <w:sz w:val="24"/>
          <w:szCs w:val="24"/>
          <w:lang w:val="en-US"/>
        </w:rPr>
        <w:t>2. MATERIJALNI UVJETI RADA...................................................................................</w:t>
      </w:r>
      <w:r>
        <w:rPr>
          <w:rFonts w:ascii="Times New Roman" w:hAnsi="Times New Roman" w:eastAsia="Times New Roman" w:cs="Times New Roman"/>
          <w:color w:val="000000"/>
          <w:sz w:val="24"/>
          <w:szCs w:val="24"/>
          <w:lang w:val="en-US"/>
        </w:rPr>
        <w:fldChar w:fldCharType="begin"/>
      </w:r>
      <w:r>
        <w:rPr>
          <w:rFonts w:ascii="Times New Roman" w:hAnsi="Times New Roman" w:eastAsia="Times New Roman" w:cs="Times New Roman"/>
          <w:color w:val="000000"/>
          <w:sz w:val="24"/>
          <w:szCs w:val="24"/>
          <w:lang w:val="en-US"/>
        </w:rPr>
        <w:instrText xml:space="preserve"> PAGEREF _Toc20035 </w:instrText>
      </w:r>
      <w:r>
        <w:rPr>
          <w:rFonts w:ascii="Times New Roman" w:hAnsi="Times New Roman" w:eastAsia="Times New Roman" w:cs="Times New Roman"/>
          <w:color w:val="000000"/>
          <w:sz w:val="24"/>
          <w:szCs w:val="24"/>
          <w:lang w:val="en-US"/>
        </w:rPr>
        <w:fldChar w:fldCharType="separate"/>
      </w:r>
      <w:r>
        <w:rPr>
          <w:rFonts w:ascii="Times New Roman" w:hAnsi="Times New Roman" w:eastAsia="Times New Roman" w:cs="Times New Roman"/>
          <w:color w:val="000000"/>
          <w:sz w:val="24"/>
          <w:szCs w:val="24"/>
          <w:lang w:val="en-US"/>
        </w:rPr>
        <w:t>12</w:t>
      </w:r>
      <w:r>
        <w:rPr>
          <w:rFonts w:ascii="Times New Roman" w:hAnsi="Times New Roman" w:eastAsia="Times New Roman" w:cs="Times New Roman"/>
          <w:color w:val="000000"/>
          <w:sz w:val="24"/>
          <w:szCs w:val="24"/>
          <w:lang w:val="en-US"/>
        </w:rPr>
        <w:fldChar w:fldCharType="end"/>
      </w:r>
      <w:r>
        <w:rPr>
          <w:rFonts w:ascii="Times New Roman" w:hAnsi="Times New Roman" w:eastAsia="Times New Roman" w:cs="Times New Roman"/>
          <w:color w:val="000000"/>
          <w:sz w:val="24"/>
          <w:szCs w:val="24"/>
          <w:lang w:val="en-US"/>
        </w:rPr>
        <w:fldChar w:fldCharType="end"/>
      </w:r>
    </w:p>
    <w:p w14:paraId="576C2105">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fldChar w:fldCharType="begin"/>
      </w:r>
      <w:r>
        <w:instrText xml:space="preserve"> HYPERLINK \l "_Toc21783" </w:instrText>
      </w:r>
      <w:r>
        <w:fldChar w:fldCharType="separate"/>
      </w:r>
      <w:r>
        <w:rPr>
          <w:rFonts w:ascii="Times New Roman" w:hAnsi="Times New Roman" w:eastAsia="Times New Roman" w:cs="Times New Roman"/>
          <w:color w:val="000000"/>
          <w:sz w:val="24"/>
          <w:szCs w:val="24"/>
          <w:lang w:val="en-US"/>
        </w:rPr>
        <w:t>3.  RAD NA NJEZI, SKRBI ZA TJELESNI RAST I ZDRAVLJE DJECE</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fldChar w:fldCharType="end"/>
      </w:r>
      <w:r>
        <w:rPr>
          <w:rFonts w:ascii="Times New Roman" w:hAnsi="Times New Roman" w:eastAsia="Times New Roman" w:cs="Times New Roman"/>
          <w:color w:val="000000"/>
          <w:sz w:val="24"/>
          <w:szCs w:val="24"/>
          <w:lang w:val="en-US"/>
        </w:rPr>
        <w:t>12</w:t>
      </w:r>
    </w:p>
    <w:p w14:paraId="5FA7A82F">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fldChar w:fldCharType="begin"/>
      </w:r>
      <w:r>
        <w:instrText xml:space="preserve"> HYPERLINK \l "_Toc28529" </w:instrText>
      </w:r>
      <w:r>
        <w:fldChar w:fldCharType="separate"/>
      </w:r>
      <w:r>
        <w:rPr>
          <w:rFonts w:ascii="Times New Roman" w:hAnsi="Times New Roman" w:eastAsia="Times New Roman" w:cs="Times New Roman"/>
          <w:color w:val="000000"/>
          <w:sz w:val="24"/>
          <w:szCs w:val="24"/>
          <w:lang w:val="en-US"/>
        </w:rPr>
        <w:t>4. ODGOJNO - OBRAZOVNI RAD</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fldChar w:fldCharType="end"/>
      </w:r>
      <w:r>
        <w:rPr>
          <w:rFonts w:ascii="Times New Roman" w:hAnsi="Times New Roman" w:eastAsia="Times New Roman" w:cs="Times New Roman"/>
          <w:color w:val="000000"/>
          <w:sz w:val="24"/>
          <w:szCs w:val="24"/>
          <w:lang w:val="en-US"/>
        </w:rPr>
        <w:t>16</w:t>
      </w:r>
    </w:p>
    <w:p w14:paraId="0ADBEACB">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fldChar w:fldCharType="begin"/>
      </w:r>
      <w:r>
        <w:instrText xml:space="preserve"> HYPERLINK \l "_Toc209" </w:instrText>
      </w:r>
      <w:r>
        <w:fldChar w:fldCharType="separate"/>
      </w:r>
      <w:r>
        <w:rPr>
          <w:rFonts w:ascii="Times New Roman" w:hAnsi="Times New Roman" w:eastAsia="Times New Roman" w:cs="Times New Roman"/>
          <w:color w:val="000000"/>
          <w:sz w:val="24"/>
          <w:szCs w:val="24"/>
          <w:lang w:val="en-US"/>
        </w:rPr>
        <w:t>5.  IZOBRAZBA I STRUČNO USAVRŠAVANJE DJELATNIKA</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fldChar w:fldCharType="end"/>
      </w:r>
      <w:r>
        <w:rPr>
          <w:rFonts w:ascii="Times New Roman" w:hAnsi="Times New Roman" w:eastAsia="Times New Roman" w:cs="Times New Roman"/>
          <w:color w:val="000000"/>
          <w:sz w:val="24"/>
          <w:szCs w:val="24"/>
          <w:lang w:val="en-US"/>
        </w:rPr>
        <w:t>29</w:t>
      </w:r>
    </w:p>
    <w:p w14:paraId="66005EBF">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fldChar w:fldCharType="begin"/>
      </w:r>
      <w:r>
        <w:instrText xml:space="preserve"> HYPERLINK \l "_Toc9369" </w:instrText>
      </w:r>
      <w:r>
        <w:fldChar w:fldCharType="separate"/>
      </w:r>
      <w:r>
        <w:rPr>
          <w:rFonts w:ascii="Times New Roman" w:hAnsi="Times New Roman" w:eastAsia="Times New Roman" w:cs="Times New Roman"/>
          <w:color w:val="000000"/>
          <w:sz w:val="24"/>
          <w:szCs w:val="24"/>
          <w:lang w:val="en-US"/>
        </w:rPr>
        <w:t>6.  SURADNJA S RODITELJIMA</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fldChar w:fldCharType="end"/>
      </w:r>
      <w:r>
        <w:rPr>
          <w:rFonts w:ascii="Times New Roman" w:hAnsi="Times New Roman" w:eastAsia="Times New Roman" w:cs="Times New Roman"/>
          <w:color w:val="000000"/>
          <w:sz w:val="24"/>
          <w:szCs w:val="24"/>
          <w:lang w:val="en-US"/>
        </w:rPr>
        <w:t>29</w:t>
      </w:r>
    </w:p>
    <w:p w14:paraId="3631E638">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fldChar w:fldCharType="begin"/>
      </w:r>
      <w:r>
        <w:instrText xml:space="preserve"> HYPERLINK \l "_Toc1523" </w:instrText>
      </w:r>
      <w:r>
        <w:fldChar w:fldCharType="separate"/>
      </w:r>
      <w:r>
        <w:rPr>
          <w:rFonts w:ascii="Times New Roman" w:hAnsi="Times New Roman" w:eastAsia="Times New Roman" w:cs="Times New Roman"/>
          <w:color w:val="000000"/>
          <w:sz w:val="24"/>
          <w:szCs w:val="24"/>
          <w:lang w:val="en-US"/>
        </w:rPr>
        <w:t>7. SURADNJA S DRUGIM DRUŠTVENIM ČIMBENICIMA</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fldChar w:fldCharType="end"/>
      </w:r>
      <w:r>
        <w:rPr>
          <w:rFonts w:ascii="Times New Roman" w:hAnsi="Times New Roman" w:eastAsia="Times New Roman" w:cs="Times New Roman"/>
          <w:color w:val="000000"/>
          <w:sz w:val="24"/>
          <w:szCs w:val="24"/>
          <w:lang w:val="en-US"/>
        </w:rPr>
        <w:t>30</w:t>
      </w:r>
    </w:p>
    <w:p w14:paraId="6B326E47">
      <w:pPr>
        <w:tabs>
          <w:tab w:val="right" w:leader="dot" w:pos="8646"/>
        </w:tabs>
        <w:spacing w:after="100" w:line="480" w:lineRule="auto"/>
        <w:jc w:val="center"/>
        <w:rPr>
          <w:rFonts w:ascii="Times New Roman" w:hAnsi="Times New Roman" w:eastAsia="Times New Roman" w:cs="Times New Roman"/>
          <w:color w:val="000000"/>
          <w:sz w:val="24"/>
          <w:szCs w:val="24"/>
          <w:lang w:val="en-US"/>
        </w:rPr>
      </w:pPr>
      <w:r>
        <w:fldChar w:fldCharType="begin"/>
      </w:r>
      <w:r>
        <w:instrText xml:space="preserve"> HYPERLINK \l "_Toc16003" </w:instrText>
      </w:r>
      <w:r>
        <w:fldChar w:fldCharType="separate"/>
      </w:r>
      <w:r>
        <w:rPr>
          <w:rFonts w:ascii="Times New Roman" w:hAnsi="Times New Roman" w:eastAsia="Times New Roman" w:cs="Times New Roman"/>
          <w:color w:val="000000"/>
          <w:sz w:val="24"/>
          <w:szCs w:val="24"/>
          <w:lang w:val="en-US"/>
        </w:rPr>
        <w:t>8. VREDNOVANJE PROGRAMA</w:t>
      </w:r>
      <w:r>
        <w:rPr>
          <w:rFonts w:ascii="Times New Roman" w:hAnsi="Times New Roman" w:eastAsia="Times New Roman" w:cs="Times New Roman"/>
          <w:color w:val="000000"/>
          <w:sz w:val="24"/>
          <w:szCs w:val="24"/>
          <w:lang w:val="en-US"/>
        </w:rPr>
        <w:tab/>
      </w:r>
      <w:r>
        <w:rPr>
          <w:rFonts w:ascii="Times New Roman" w:hAnsi="Times New Roman" w:eastAsia="Times New Roman" w:cs="Times New Roman"/>
          <w:color w:val="000000"/>
          <w:sz w:val="24"/>
          <w:szCs w:val="24"/>
          <w:lang w:val="en-US"/>
        </w:rPr>
        <w:t>31</w:t>
      </w:r>
      <w:r>
        <w:rPr>
          <w:rFonts w:ascii="Times New Roman" w:hAnsi="Times New Roman" w:eastAsia="Times New Roman" w:cs="Times New Roman"/>
          <w:color w:val="000000"/>
          <w:sz w:val="24"/>
          <w:szCs w:val="24"/>
          <w:lang w:val="en-US"/>
        </w:rPr>
        <w:fldChar w:fldCharType="end"/>
      </w:r>
    </w:p>
    <w:p w14:paraId="5AA38567">
      <w:pPr>
        <w:tabs>
          <w:tab w:val="right" w:leader="dot" w:pos="8646"/>
        </w:tabs>
        <w:spacing w:after="100" w:line="480" w:lineRule="auto"/>
        <w:jc w:val="both"/>
        <w:rPr>
          <w:rFonts w:ascii="Times New Roman" w:hAnsi="Times New Roman" w:eastAsia="Times New Roman" w:cs="Times New Roman"/>
          <w:color w:val="000000"/>
          <w:sz w:val="24"/>
          <w:szCs w:val="24"/>
          <w:lang w:val="en-US"/>
        </w:rPr>
      </w:pPr>
      <w:r>
        <w:t xml:space="preserve"> 9. </w:t>
      </w:r>
      <w:r>
        <w:tab/>
      </w:r>
      <w:r>
        <w:rPr>
          <w:rFonts w:ascii="Times New Roman" w:hAnsi="Times New Roman" w:cs="Times New Roman"/>
          <w:sz w:val="24"/>
          <w:szCs w:val="28"/>
        </w:rPr>
        <w:t>GODIŠNJI PLAN I PROGRAM RAVNATELJA STRUČNOG TIMA TE ZDRAVSTVENE VODITELJICE............................ ............................................................32</w:t>
      </w:r>
    </w:p>
    <w:p w14:paraId="5B893A78">
      <w:pPr>
        <w:rPr>
          <w:rFonts w:ascii="Times New Roman" w:hAnsi="Times New Roman" w:eastAsia="Times New Roman" w:cs="Times New Roman"/>
          <w:bCs/>
          <w:color w:val="000000"/>
          <w:sz w:val="24"/>
          <w:szCs w:val="24"/>
          <w:lang w:eastAsia="hr-HR"/>
        </w:rPr>
      </w:pPr>
      <w:r>
        <w:rPr>
          <w:rFonts w:ascii="Times New Roman" w:hAnsi="Times New Roman" w:eastAsia="Times New Roman" w:cs="Times New Roman"/>
          <w:bCs/>
          <w:color w:val="000000"/>
          <w:sz w:val="24"/>
          <w:szCs w:val="24"/>
          <w:lang w:eastAsia="hr-HR"/>
        </w:rPr>
        <w:fldChar w:fldCharType="end"/>
      </w:r>
      <w:r>
        <w:rPr>
          <w:rFonts w:ascii="Times New Roman" w:hAnsi="Times New Roman" w:eastAsia="Times New Roman" w:cs="Times New Roman"/>
          <w:bCs/>
          <w:color w:val="000000"/>
          <w:sz w:val="24"/>
          <w:szCs w:val="24"/>
          <w:lang w:eastAsia="hr-HR"/>
        </w:rPr>
        <w:t>10. PROTOKOLI....................................................................................................................42</w:t>
      </w:r>
    </w:p>
    <w:p w14:paraId="3558A109">
      <w:pPr>
        <w:rPr>
          <w:rFonts w:ascii="Times New Roman" w:hAnsi="Times New Roman" w:eastAsia="Times New Roman" w:cs="Times New Roman"/>
          <w:bCs/>
          <w:color w:val="000000"/>
          <w:sz w:val="24"/>
          <w:szCs w:val="24"/>
          <w:lang w:eastAsia="hr-HR"/>
        </w:rPr>
      </w:pPr>
    </w:p>
    <w:p w14:paraId="68235315">
      <w:pPr>
        <w:rPr>
          <w:rFonts w:ascii="Times New Roman" w:hAnsi="Times New Roman" w:eastAsia="Times New Roman" w:cs="Times New Roman"/>
          <w:bCs/>
          <w:color w:val="000000"/>
          <w:sz w:val="24"/>
          <w:szCs w:val="24"/>
          <w:lang w:eastAsia="hr-HR"/>
        </w:rPr>
      </w:pPr>
    </w:p>
    <w:p w14:paraId="557AA4ED">
      <w:pPr>
        <w:rPr>
          <w:rFonts w:ascii="Times New Roman" w:hAnsi="Times New Roman" w:cs="Times New Roman"/>
          <w:b/>
          <w:bCs/>
          <w:sz w:val="24"/>
          <w:szCs w:val="24"/>
        </w:rPr>
      </w:pPr>
      <w:r>
        <w:rPr>
          <w:rFonts w:ascii="Times New Roman" w:hAnsi="Times New Roman" w:eastAsia="Times New Roman" w:cs="Times New Roman"/>
          <w:bCs/>
          <w:color w:val="000000"/>
          <w:sz w:val="24"/>
          <w:szCs w:val="24"/>
          <w:lang w:eastAsia="hr-HR"/>
        </w:rPr>
        <w:t>LITERATURA</w:t>
      </w:r>
    </w:p>
    <w:p w14:paraId="482053D9">
      <w:pPr>
        <w:rPr>
          <w:rFonts w:ascii="Times New Roman" w:hAnsi="Times New Roman" w:cs="Times New Roman"/>
          <w:b/>
          <w:bCs/>
          <w:sz w:val="28"/>
          <w:szCs w:val="28"/>
        </w:rPr>
      </w:pPr>
    </w:p>
    <w:p w14:paraId="2E13C801">
      <w:pPr>
        <w:rPr>
          <w:rFonts w:ascii="Times New Roman" w:hAnsi="Times New Roman" w:cs="Times New Roman"/>
          <w:b/>
          <w:bCs/>
          <w:sz w:val="28"/>
          <w:szCs w:val="28"/>
        </w:rPr>
      </w:pPr>
    </w:p>
    <w:p w14:paraId="1DA94A3D">
      <w:pPr>
        <w:rPr>
          <w:rFonts w:ascii="Times New Roman" w:hAnsi="Times New Roman" w:cs="Times New Roman"/>
          <w:b/>
          <w:bCs/>
          <w:sz w:val="28"/>
          <w:szCs w:val="28"/>
        </w:rPr>
      </w:pPr>
    </w:p>
    <w:p w14:paraId="0B952718">
      <w:pPr>
        <w:rPr>
          <w:rFonts w:ascii="Times New Roman" w:hAnsi="Times New Roman" w:cs="Times New Roman"/>
          <w:b/>
          <w:bCs/>
          <w:sz w:val="28"/>
          <w:szCs w:val="28"/>
        </w:rPr>
      </w:pPr>
    </w:p>
    <w:p w14:paraId="097024AF">
      <w:pPr>
        <w:rPr>
          <w:rFonts w:ascii="Times New Roman" w:hAnsi="Times New Roman" w:cs="Times New Roman"/>
          <w:b/>
          <w:bCs/>
          <w:sz w:val="28"/>
          <w:szCs w:val="28"/>
        </w:rPr>
      </w:pPr>
    </w:p>
    <w:p w14:paraId="64E17609">
      <w:pPr>
        <w:rPr>
          <w:rFonts w:ascii="Times New Roman" w:hAnsi="Times New Roman" w:cs="Times New Roman"/>
          <w:b/>
          <w:bCs/>
          <w:sz w:val="28"/>
          <w:szCs w:val="28"/>
        </w:rPr>
      </w:pPr>
    </w:p>
    <w:p w14:paraId="2F58C0FD">
      <w:pPr>
        <w:rPr>
          <w:rFonts w:ascii="Times New Roman" w:hAnsi="Times New Roman" w:cs="Times New Roman"/>
          <w:b/>
          <w:bCs/>
          <w:sz w:val="28"/>
          <w:szCs w:val="28"/>
        </w:rPr>
      </w:pPr>
    </w:p>
    <w:p w14:paraId="273D48BF">
      <w:pPr>
        <w:rPr>
          <w:rFonts w:ascii="Times New Roman" w:hAnsi="Times New Roman" w:cs="Times New Roman"/>
          <w:b/>
          <w:bCs/>
          <w:sz w:val="28"/>
          <w:szCs w:val="28"/>
        </w:rPr>
      </w:pPr>
    </w:p>
    <w:p w14:paraId="4309DE88">
      <w:pPr>
        <w:pStyle w:val="8"/>
        <w:numPr>
          <w:ilvl w:val="0"/>
          <w:numId w:val="1"/>
        </w:numPr>
        <w:rPr>
          <w:rFonts w:ascii="Times New Roman" w:hAnsi="Times New Roman" w:cs="Times New Roman"/>
          <w:b/>
          <w:bCs/>
          <w:sz w:val="28"/>
          <w:szCs w:val="28"/>
        </w:rPr>
      </w:pPr>
      <w:r>
        <w:rPr>
          <w:rFonts w:ascii="Times New Roman" w:hAnsi="Times New Roman" w:cs="Times New Roman"/>
          <w:b/>
          <w:bCs/>
          <w:sz w:val="28"/>
          <w:szCs w:val="28"/>
        </w:rPr>
        <w:t>USTROJSTVO RADA</w:t>
      </w:r>
    </w:p>
    <w:p w14:paraId="2B598625">
      <w:pPr>
        <w:pStyle w:val="8"/>
        <w:rPr>
          <w:rFonts w:ascii="Times New Roman" w:hAnsi="Times New Roman" w:cs="Times New Roman"/>
          <w:b/>
          <w:bCs/>
          <w:sz w:val="28"/>
          <w:szCs w:val="28"/>
        </w:rPr>
      </w:pPr>
    </w:p>
    <w:p w14:paraId="73BFC1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ječji vrtić Šlapica postoji od 2006. godine. Do 26.04.2018.g. djelovao je u iznajmljenom prostoru na adresi Stubička c.43, Oroslavje. Od 26.04.2019.g. djeluje kao samostalna ustanova pod nazivom Dječji vrtić Šlapica, Oroslavje. Sjedište Dječjeg vrtića je u Oroslavju, Kralja Tomislava 31a. Osnivač i vlasnik Dječjeg vrtića Šlapica je privatna osoba, Lucija Prpić Babić.</w:t>
      </w:r>
    </w:p>
    <w:p w14:paraId="5A59BA9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jelatnost vrtića je njega, odgoj, naobrazba, zdravstvena zaštita, skrb i prehrana djece od navršenih šest mjeseci do polaska u osnovnu školu koja se ostvaruje po određenom programu za dijete, redovitom 10-to satnom programu.</w:t>
      </w:r>
    </w:p>
    <w:p w14:paraId="091AAE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ilj nam je osigurati kvalitetne uvjete za optimalan razvoj djece . Pomoći roditeljima u brizi za sigurnost i odgoj djece. Kao nadopuna obiteljskom odgoju brinemo o očuvanju zdravlja, razvoju emocionalne stabilnosti i samostalnosti djece, slobodnom izražavanju, te razvoju kreativnosti i intelektualnih sposobnosti.</w:t>
      </w:r>
    </w:p>
    <w:p w14:paraId="1341E8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ilj nam je kreirati okruženje koje će djelovati na razvoj osjećaja sigurnosti i samopouzdanja kod djece. Omogućiti im zadovoljavanje osnovnih potreba i razvoj osobnih potencijala, stjecanje znanja, vještina i navika koja će im omogućiti uspješnu prilagodbu novim uvjetima života, rasta i razvoja.</w:t>
      </w:r>
    </w:p>
    <w:p w14:paraId="676F31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gram je usklađen s potrebama djece predškolske dobi te programskim usmjerenjem, odgoja  obrazovanja predškolske djece (1991.g.), suvremenim spoznajama napredne predškolske prakse te novim Državnim pedagoškim standardima predškolskog odgoja i obrazovanja.</w:t>
      </w:r>
    </w:p>
    <w:p w14:paraId="7449A19C">
      <w:pPr>
        <w:spacing w:line="360" w:lineRule="auto"/>
        <w:jc w:val="both"/>
        <w:rPr>
          <w:rFonts w:ascii="Times New Roman" w:hAnsi="Times New Roman" w:cs="Times New Roman"/>
          <w:bCs/>
          <w:sz w:val="28"/>
          <w:szCs w:val="28"/>
        </w:rPr>
      </w:pPr>
    </w:p>
    <w:p w14:paraId="385206D4">
      <w:pPr>
        <w:spacing w:after="0" w:line="36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1) Redovni 10-to satni program</w:t>
      </w:r>
    </w:p>
    <w:p w14:paraId="33F7AE38">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Pedagoške godine 202</w:t>
      </w:r>
      <w:r>
        <w:rPr>
          <w:rFonts w:hint="default" w:ascii="Times New Roman" w:hAnsi="Times New Roman" w:eastAsia="Times New Roman" w:cs="Times New Roman"/>
          <w:sz w:val="24"/>
          <w:szCs w:val="24"/>
          <w:lang w:val="hr-HR"/>
        </w:rPr>
        <w:t>5</w:t>
      </w:r>
      <w:r>
        <w:rPr>
          <w:rFonts w:ascii="Times New Roman" w:hAnsi="Times New Roman" w:eastAsia="Times New Roman" w:cs="Times New Roman"/>
          <w:sz w:val="24"/>
          <w:szCs w:val="24"/>
        </w:rPr>
        <w:t>./202</w:t>
      </w:r>
      <w:r>
        <w:rPr>
          <w:rFonts w:hint="default" w:ascii="Times New Roman" w:hAnsi="Times New Roman" w:eastAsia="Times New Roman" w:cs="Times New Roman"/>
          <w:sz w:val="24"/>
          <w:szCs w:val="24"/>
          <w:lang w:val="hr-HR"/>
        </w:rPr>
        <w:t>6</w:t>
      </w:r>
      <w:r>
        <w:rPr>
          <w:rFonts w:ascii="Times New Roman" w:hAnsi="Times New Roman" w:eastAsia="Times New Roman" w:cs="Times New Roman"/>
          <w:sz w:val="24"/>
          <w:szCs w:val="24"/>
        </w:rPr>
        <w:t>., u dječji vrtić “Šlapica”, u redovni desetsatni program upisano je 10</w:t>
      </w:r>
      <w:r>
        <w:rPr>
          <w:rFonts w:hint="default" w:ascii="Times New Roman" w:hAnsi="Times New Roman" w:eastAsia="Times New Roman" w:cs="Times New Roman"/>
          <w:sz w:val="24"/>
          <w:szCs w:val="24"/>
          <w:lang w:val="hr-HR"/>
        </w:rPr>
        <w:t>3</w:t>
      </w:r>
      <w:r>
        <w:rPr>
          <w:rFonts w:ascii="Times New Roman" w:hAnsi="Times New Roman" w:eastAsia="Times New Roman" w:cs="Times New Roman"/>
          <w:sz w:val="24"/>
          <w:szCs w:val="24"/>
        </w:rPr>
        <w:t xml:space="preserve"> d</w:t>
      </w:r>
      <w:r>
        <w:rPr>
          <w:rFonts w:hint="default" w:ascii="Times New Roman" w:hAnsi="Times New Roman" w:eastAsia="Times New Roman" w:cs="Times New Roman"/>
          <w:sz w:val="24"/>
          <w:szCs w:val="24"/>
          <w:lang w:val="hr-HR"/>
        </w:rPr>
        <w:t>jec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 xml:space="preserve">Od sveukupnog broja upisane djece, upisano je </w:t>
      </w:r>
      <w:r>
        <w:rPr>
          <w:rFonts w:hint="default" w:ascii="Times New Roman" w:hAnsi="Times New Roman" w:eastAsia="Times New Roman" w:cs="Times New Roman"/>
          <w:sz w:val="24"/>
          <w:szCs w:val="24"/>
          <w:lang w:val="hr-HR"/>
        </w:rPr>
        <w:t>3</w:t>
      </w:r>
      <w:r>
        <w:rPr>
          <w:rFonts w:ascii="Times New Roman" w:hAnsi="Times New Roman" w:eastAsia="Times New Roman" w:cs="Times New Roman"/>
          <w:sz w:val="24"/>
          <w:szCs w:val="24"/>
          <w:lang w:val="en-US"/>
        </w:rPr>
        <w:t xml:space="preserve">-je djece vrtićke i </w:t>
      </w:r>
      <w:r>
        <w:rPr>
          <w:rFonts w:hint="default" w:ascii="Times New Roman" w:hAnsi="Times New Roman" w:eastAsia="Times New Roman" w:cs="Times New Roman"/>
          <w:sz w:val="24"/>
          <w:szCs w:val="24"/>
          <w:lang w:val="hr-HR"/>
        </w:rPr>
        <w:t>8</w:t>
      </w:r>
      <w:r>
        <w:rPr>
          <w:rFonts w:ascii="Times New Roman" w:hAnsi="Times New Roman" w:eastAsia="Times New Roman" w:cs="Times New Roman"/>
          <w:sz w:val="24"/>
          <w:szCs w:val="24"/>
        </w:rPr>
        <w:t>-ero</w:t>
      </w:r>
      <w:r>
        <w:rPr>
          <w:rFonts w:ascii="Times New Roman" w:hAnsi="Times New Roman" w:eastAsia="Times New Roman" w:cs="Times New Roman"/>
          <w:sz w:val="24"/>
          <w:szCs w:val="24"/>
          <w:lang w:val="en-US"/>
        </w:rPr>
        <w:t xml:space="preserve"> djece jasličke dobi.</w:t>
      </w:r>
      <w:r>
        <w:rPr>
          <w:rFonts w:ascii="Times New Roman" w:hAnsi="Times New Roman" w:eastAsia="Times New Roman" w:cs="Times New Roman"/>
          <w:sz w:val="24"/>
          <w:szCs w:val="24"/>
        </w:rPr>
        <w:t xml:space="preserve"> Time su svi kapaciteti vrtića popunjeni. Ukoliko u toku pedagoške godine dođe do ispisa djece, može doći do naknadnog upisa djece koja su na listi čekanja obzirom da Vrtić nije u sustavu e-upisa.</w:t>
      </w:r>
    </w:p>
    <w:p w14:paraId="35FB284E">
      <w:pPr>
        <w:spacing w:after="0" w:line="360" w:lineRule="auto"/>
        <w:ind w:firstLine="720"/>
        <w:rPr>
          <w:rFonts w:ascii="Times New Roman" w:hAnsi="Times New Roman" w:eastAsia="Times New Roman" w:cs="Times New Roman"/>
          <w:sz w:val="24"/>
          <w:szCs w:val="24"/>
        </w:rPr>
      </w:pPr>
    </w:p>
    <w:p w14:paraId="258601E6">
      <w:pPr>
        <w:spacing w:after="0" w:line="360" w:lineRule="auto"/>
        <w:ind w:firstLine="720"/>
        <w:rPr>
          <w:rFonts w:ascii="Times New Roman" w:hAnsi="Times New Roman" w:eastAsia="Times New Roman" w:cs="Times New Roman"/>
          <w:sz w:val="24"/>
          <w:szCs w:val="24"/>
        </w:rPr>
      </w:pPr>
    </w:p>
    <w:p w14:paraId="306BD805">
      <w:pPr>
        <w:spacing w:after="0" w:line="360" w:lineRule="auto"/>
        <w:ind w:firstLine="720"/>
        <w:rPr>
          <w:rFonts w:ascii="Times New Roman" w:hAnsi="Times New Roman" w:eastAsia="Times New Roman" w:cs="Times New Roman"/>
          <w:sz w:val="24"/>
          <w:szCs w:val="24"/>
        </w:rPr>
      </w:pPr>
    </w:p>
    <w:p w14:paraId="325372B7">
      <w:pPr>
        <w:spacing w:after="0" w:line="360" w:lineRule="auto"/>
        <w:rPr>
          <w:rFonts w:ascii="Times New Roman" w:hAnsi="Times New Roman" w:eastAsia="Times New Roman" w:cs="Times New Roman"/>
          <w:color w:val="000000"/>
          <w:sz w:val="24"/>
          <w:szCs w:val="24"/>
          <w:u w:val="single"/>
        </w:rPr>
      </w:pPr>
    </w:p>
    <w:p w14:paraId="34E9C09E">
      <w:pPr>
        <w:spacing w:after="0" w:line="360" w:lineRule="auto"/>
        <w:rPr>
          <w:rFonts w:ascii="Times New Roman" w:hAnsi="Times New Roman" w:eastAsia="Times New Roman" w:cs="Times New Roman"/>
          <w:color w:val="000000"/>
          <w:sz w:val="24"/>
          <w:szCs w:val="24"/>
          <w:u w:val="single"/>
          <w:lang w:val="en-US"/>
        </w:rPr>
      </w:pPr>
      <w:r>
        <w:rPr>
          <w:rFonts w:ascii="Times New Roman" w:hAnsi="Times New Roman" w:eastAsia="Times New Roman" w:cs="Times New Roman"/>
          <w:color w:val="000000"/>
          <w:sz w:val="24"/>
          <w:szCs w:val="24"/>
          <w:u w:val="single"/>
        </w:rPr>
        <w:t xml:space="preserve">2) </w:t>
      </w:r>
      <w:r>
        <w:rPr>
          <w:rFonts w:ascii="Times New Roman" w:hAnsi="Times New Roman" w:eastAsia="Times New Roman" w:cs="Times New Roman"/>
          <w:color w:val="000000"/>
          <w:sz w:val="24"/>
          <w:szCs w:val="24"/>
          <w:u w:val="single"/>
          <w:lang w:val="en-US"/>
        </w:rPr>
        <w:t>Kraći program ranog učenja engleskog jezika</w:t>
      </w:r>
    </w:p>
    <w:p w14:paraId="5BA9BFD7">
      <w:pPr>
        <w:spacing w:after="0" w:line="36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Kraći p</w:t>
      </w:r>
      <w:r>
        <w:rPr>
          <w:rFonts w:ascii="Times New Roman" w:hAnsi="Times New Roman" w:eastAsia="Times New Roman" w:cs="Times New Roman"/>
          <w:sz w:val="24"/>
          <w:szCs w:val="24"/>
          <w:lang w:val="en-US"/>
        </w:rPr>
        <w:t xml:space="preserve">rogram ranog učenja engleskog jezika provoditi će se od </w:t>
      </w:r>
      <w:r>
        <w:rPr>
          <w:rFonts w:hint="default" w:ascii="Times New Roman" w:hAnsi="Times New Roman" w:eastAsia="Times New Roman" w:cs="Times New Roman"/>
          <w:sz w:val="24"/>
          <w:szCs w:val="24"/>
          <w:lang w:val="hr-HR"/>
        </w:rPr>
        <w:t>1. listopada</w:t>
      </w:r>
      <w:r>
        <w:rPr>
          <w:rFonts w:ascii="Times New Roman" w:hAnsi="Times New Roman" w:eastAsia="Times New Roman" w:cs="Times New Roman"/>
          <w:sz w:val="24"/>
          <w:szCs w:val="24"/>
          <w:lang w:val="en-US"/>
        </w:rPr>
        <w:t>. Program je odobren od strane MZO-a i AZOO-e (</w:t>
      </w:r>
      <w:r>
        <w:rPr>
          <w:rFonts w:ascii="Times New Roman" w:hAnsi="Times New Roman" w:eastAsia="Times New Roman" w:cs="Times New Roman"/>
          <w:sz w:val="24"/>
          <w:szCs w:val="24"/>
        </w:rPr>
        <w:t xml:space="preserve">KLASA:601-02/22-01/145. URBROJ:561-05-01/3-22- </w:t>
      </w:r>
      <w:r>
        <w:rPr>
          <w:rFonts w:ascii="Times New Roman" w:hAnsi="Times New Roman" w:eastAsia="Times New Roman" w:cs="Times New Roman"/>
          <w:sz w:val="24"/>
          <w:szCs w:val="24"/>
          <w:lang w:val="en-US"/>
        </w:rPr>
        <w:t>u pedagoškoj godini 2022./2023.</w:t>
      </w:r>
    </w:p>
    <w:p w14:paraId="4B6EE621">
      <w:pPr>
        <w:spacing w:after="0" w:line="36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Provodit će ga odgojiteljica, Jelena Mikulec, osposobljena za rad u programu ranog učenja engleskog jezika s djecom predškolske </w:t>
      </w:r>
      <w:r>
        <w:rPr>
          <w:rFonts w:ascii="Times New Roman" w:hAnsi="Times New Roman" w:eastAsia="Times New Roman" w:cs="Times New Roman"/>
          <w:sz w:val="24"/>
          <w:szCs w:val="24"/>
        </w:rPr>
        <w:t>dobi te položenim B2 stupnjem poznavanja engleskog jezika</w:t>
      </w:r>
      <w:r>
        <w:rPr>
          <w:rFonts w:ascii="Times New Roman" w:hAnsi="Times New Roman" w:eastAsia="Times New Roman" w:cs="Times New Roman"/>
          <w:sz w:val="24"/>
          <w:szCs w:val="24"/>
          <w:lang w:val="en-US"/>
        </w:rPr>
        <w:t xml:space="preserve">. U program će biti uključena djeca u dobi od 3-7 godina, program održavat će </w:t>
      </w:r>
      <w:r>
        <w:rPr>
          <w:rFonts w:ascii="Times New Roman" w:hAnsi="Times New Roman" w:eastAsia="Times New Roman" w:cs="Times New Roman"/>
          <w:sz w:val="24"/>
          <w:szCs w:val="24"/>
        </w:rPr>
        <w:t>u sklopu obogaćivanja redovnog programa</w:t>
      </w:r>
      <w:r>
        <w:rPr>
          <w:rFonts w:ascii="Times New Roman" w:hAnsi="Times New Roman" w:eastAsia="Times New Roman" w:cs="Times New Roman"/>
          <w:sz w:val="24"/>
          <w:szCs w:val="24"/>
          <w:lang w:val="en-US"/>
        </w:rPr>
        <w:t>, u popodnevnim terminima, tri puta tjedno u dvije grupe.</w:t>
      </w:r>
    </w:p>
    <w:p w14:paraId="706D585D">
      <w:pPr>
        <w:spacing w:after="0" w:line="360" w:lineRule="auto"/>
        <w:ind w:firstLine="360"/>
        <w:jc w:val="both"/>
        <w:rPr>
          <w:rFonts w:ascii="Times New Roman" w:hAnsi="Times New Roman" w:eastAsia="Times New Roman" w:cs="Times New Roman"/>
          <w:sz w:val="24"/>
          <w:szCs w:val="24"/>
          <w:lang w:val="en-US"/>
        </w:rPr>
      </w:pPr>
    </w:p>
    <w:p w14:paraId="23B63841">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 Kraći sportski program</w:t>
      </w:r>
    </w:p>
    <w:p w14:paraId="19AA6483">
      <w:pPr>
        <w:spacing w:after="0" w:line="36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Kraći sportski program </w:t>
      </w:r>
      <w:r>
        <w:rPr>
          <w:rFonts w:ascii="Times New Roman" w:hAnsi="Times New Roman" w:eastAsia="Times New Roman" w:cs="Times New Roman"/>
          <w:sz w:val="24"/>
          <w:szCs w:val="24"/>
        </w:rPr>
        <w:t xml:space="preserve">(KLASA: 601-01/22-03/00174, URBROJ: 533-05-22-0008) </w:t>
      </w:r>
      <w:r>
        <w:rPr>
          <w:rFonts w:ascii="Times New Roman" w:hAnsi="Times New Roman" w:eastAsia="Times New Roman" w:cs="Times New Roman"/>
          <w:sz w:val="24"/>
          <w:szCs w:val="24"/>
          <w:lang w:val="en-US"/>
        </w:rPr>
        <w:t>odvijat će se unutar redovnog programa Vrtića. Provodit će ga odgojiteljice u svojoj skupini uz stručno vodstvo. U program će biti uključena djeca dobi od 3-7 godina, a sam program održavat će se</w:t>
      </w:r>
      <w:r>
        <w:rPr>
          <w:rFonts w:ascii="Times New Roman" w:hAnsi="Times New Roman" w:eastAsia="Times New Roman" w:cs="Times New Roman"/>
          <w:sz w:val="24"/>
          <w:szCs w:val="24"/>
        </w:rPr>
        <w:t xml:space="preserve"> dva puta tjedno do 45min u sklopu obogaćivanja redovnog programa</w:t>
      </w:r>
      <w:r>
        <w:rPr>
          <w:rFonts w:ascii="Times New Roman" w:hAnsi="Times New Roman" w:eastAsia="Times New Roman" w:cs="Times New Roman"/>
          <w:sz w:val="24"/>
          <w:szCs w:val="24"/>
          <w:lang w:val="en-US"/>
        </w:rPr>
        <w:t xml:space="preserve">. </w:t>
      </w:r>
    </w:p>
    <w:p w14:paraId="770FE378">
      <w:pPr>
        <w:spacing w:after="0" w:line="240" w:lineRule="auto"/>
        <w:rPr>
          <w:rFonts w:ascii="Times New Roman" w:hAnsi="Times New Roman" w:eastAsia="Times New Roman" w:cs="Times New Roman"/>
          <w:sz w:val="24"/>
          <w:szCs w:val="24"/>
          <w:lang w:val="en-US"/>
        </w:rPr>
      </w:pPr>
    </w:p>
    <w:p w14:paraId="356C795C">
      <w:pPr>
        <w:spacing w:after="0" w:line="36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rPr>
        <w:t>4</w:t>
      </w:r>
      <w:r>
        <w:rPr>
          <w:rFonts w:ascii="Times New Roman" w:hAnsi="Times New Roman" w:eastAsia="Times New Roman" w:cs="Times New Roman"/>
          <w:sz w:val="24"/>
          <w:szCs w:val="24"/>
          <w:u w:val="single"/>
          <w:lang w:val="en-US"/>
        </w:rPr>
        <w:t>) Program predškole</w:t>
      </w:r>
    </w:p>
    <w:p w14:paraId="223A103D">
      <w:pPr>
        <w:spacing w:after="0" w:line="360" w:lineRule="auto"/>
        <w:ind w:firstLine="360"/>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Program predškole namijenjen je djeci u godini pred polazak u školu, a provodi se kao integrirani program za djecu starije vrtićke skupine. </w:t>
      </w:r>
      <w:r>
        <w:rPr>
          <w:rFonts w:hint="default" w:ascii="Times New Roman" w:hAnsi="Times New Roman" w:eastAsia="Times New Roman" w:cs="Times New Roman"/>
          <w:sz w:val="24"/>
          <w:szCs w:val="24"/>
          <w:lang w:val="hr-HR"/>
        </w:rPr>
        <w:t xml:space="preserve">Program počinje 1. listopada i voditeljica je odgojiteljica, Lucija Prpić Babić. </w:t>
      </w:r>
      <w:r>
        <w:rPr>
          <w:rFonts w:ascii="Times New Roman" w:hAnsi="Times New Roman" w:eastAsia="Times New Roman" w:cs="Times New Roman"/>
          <w:sz w:val="24"/>
          <w:szCs w:val="24"/>
          <w:lang w:val="en-US"/>
        </w:rPr>
        <w:t xml:space="preserve">Program pomaže djetetu da razvije vještine potrebne za školu (sjedenje za stolom, slušanje, primanje uputa, prihvatljivo reagiranje…), stvori radne navike i socijalizira se u skupini vršnjaka. Sadržaj, programske zadaće i organizacija provedbe programa predškole omogućuju zadovoljavanje svih djetetovih potreba, a posebno njegovih potreba za sigurnošću, pripadnošću, ljubavlju, samopoštovanjem i poštovanjem drugih osoba te potrebe za samoostvarenjem njegovih osobnih potencijala. Osnovna zadaća programa predškole je razvijanje i unaprjeđivanje tjelesnih, emocionalnih, socijalnih i spoznajnih potencijala djeteta te poticanje komunikacijskih vještina potrebnih za nove oblike učenja. Program se provodi tijekom čitave pedagoške godine, a ukupno traje 250 sati godišnje za djecu polaznike redovitoga programa dječjega vrtića u skladu s organizacijom rada odgojno-obrazovne ustanove. </w:t>
      </w:r>
    </w:p>
    <w:p w14:paraId="1054F8CA">
      <w:pPr>
        <w:spacing w:after="0" w:line="360" w:lineRule="auto"/>
        <w:ind w:firstLine="360"/>
        <w:contextualSpacing/>
        <w:jc w:val="both"/>
        <w:rPr>
          <w:rFonts w:ascii="Times New Roman" w:hAnsi="Times New Roman" w:eastAsia="Times New Roman" w:cs="Times New Roman"/>
          <w:sz w:val="24"/>
          <w:szCs w:val="24"/>
          <w:lang w:val="en-US"/>
        </w:rPr>
      </w:pPr>
    </w:p>
    <w:p w14:paraId="45E4E05C">
      <w:pPr>
        <w:numPr>
          <w:ilvl w:val="0"/>
          <w:numId w:val="2"/>
        </w:numPr>
        <w:spacing w:after="0" w:line="360" w:lineRule="auto"/>
        <w:contextualSpacing/>
        <w:jc w:val="both"/>
        <w:rPr>
          <w:rFonts w:hint="default" w:ascii="Times New Roman" w:hAnsi="Times New Roman" w:eastAsia="Times New Roman" w:cs="Times New Roman"/>
          <w:sz w:val="24"/>
          <w:szCs w:val="24"/>
          <w:u w:val="single"/>
          <w:lang w:val="hr-HR"/>
        </w:rPr>
      </w:pPr>
      <w:r>
        <w:rPr>
          <w:rFonts w:hint="default" w:ascii="Times New Roman" w:hAnsi="Times New Roman" w:eastAsia="Times New Roman" w:cs="Times New Roman"/>
          <w:sz w:val="24"/>
          <w:szCs w:val="24"/>
          <w:u w:val="single"/>
          <w:lang w:val="hr-HR"/>
        </w:rPr>
        <w:t>Kraći dramski program za djecu predškolske dobi u organizaciji udruge Studio Dramaton iz Zaboka</w:t>
      </w:r>
    </w:p>
    <w:p w14:paraId="40241D90">
      <w:pPr>
        <w:numPr>
          <w:ilvl w:val="0"/>
          <w:numId w:val="0"/>
        </w:numPr>
        <w:spacing w:after="0" w:line="360" w:lineRule="auto"/>
        <w:contextualSpacing/>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 xml:space="preserve">  Program je namijenjen djeci od navršene pete godine života do polaska u osnovnu školu u trajanju od 45 minuta dva puta tjedno nakon redovitog programa rada u samo za to pripremljenim prostorima Dječjeg vrtića Šlapica. Nositelji programa imaju odgovarajući stupanj izobrazbe te Suglasnost MZOM-ih (KLASA: 601-01/25-03/00006; URBROJ:533-05-25-0002).</w:t>
      </w:r>
    </w:p>
    <w:p w14:paraId="1F111B4C">
      <w:pPr>
        <w:numPr>
          <w:ilvl w:val="0"/>
          <w:numId w:val="0"/>
        </w:numPr>
        <w:spacing w:after="0" w:line="360" w:lineRule="auto"/>
        <w:contextualSpacing/>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Sve dobrobiti navedeni su u programu i program se naplaćuje prema odredbama o cjeni usluga programa udruge Studio Dramaton.</w:t>
      </w:r>
    </w:p>
    <w:p w14:paraId="3397483D">
      <w:pPr>
        <w:spacing w:after="0" w:line="360" w:lineRule="auto"/>
        <w:ind w:firstLine="360"/>
        <w:contextualSpacing/>
        <w:jc w:val="both"/>
        <w:rPr>
          <w:rFonts w:ascii="Times New Roman" w:hAnsi="Times New Roman" w:eastAsia="Times New Roman" w:cs="Times New Roman"/>
          <w:sz w:val="24"/>
          <w:szCs w:val="24"/>
          <w:lang w:val="en-US"/>
        </w:rPr>
      </w:pPr>
    </w:p>
    <w:p w14:paraId="712D6A47">
      <w:pPr>
        <w:spacing w:after="0" w:line="240" w:lineRule="auto"/>
        <w:rPr>
          <w:rFonts w:ascii="Times New Roman" w:hAnsi="Times New Roman" w:eastAsia="Times New Roman" w:cs="Times New Roman"/>
          <w:sz w:val="24"/>
          <w:szCs w:val="24"/>
          <w:lang w:val="en-US"/>
        </w:rPr>
      </w:pPr>
    </w:p>
    <w:p w14:paraId="706EB2EB">
      <w:pPr>
        <w:spacing w:after="0" w:line="240" w:lineRule="auto"/>
        <w:rPr>
          <w:rFonts w:ascii="Times New Roman" w:hAnsi="Times New Roman" w:eastAsia="Times New Roman" w:cs="Times New Roman"/>
          <w:i/>
          <w:sz w:val="24"/>
          <w:szCs w:val="24"/>
          <w:lang w:val="en-US"/>
        </w:rPr>
      </w:pPr>
    </w:p>
    <w:p w14:paraId="06BA4CF5">
      <w:pPr>
        <w:spacing w:after="0" w:line="240" w:lineRule="auto"/>
        <w:rPr>
          <w:rFonts w:ascii="Times New Roman" w:hAnsi="Times New Roman" w:eastAsia="Times New Roman" w:cs="Times New Roman"/>
          <w:i/>
          <w:sz w:val="24"/>
          <w:szCs w:val="24"/>
          <w:lang w:val="en-US"/>
        </w:rPr>
      </w:pPr>
      <w:r>
        <w:rPr>
          <w:rFonts w:ascii="Times New Roman" w:hAnsi="Times New Roman" w:eastAsia="Times New Roman" w:cs="Times New Roman"/>
          <w:i/>
          <w:sz w:val="24"/>
          <w:szCs w:val="24"/>
          <w:lang w:val="en-US"/>
        </w:rPr>
        <w:t>Praćenje i provjera kvalitete organizacije rada</w:t>
      </w:r>
    </w:p>
    <w:p w14:paraId="4D454CF9">
      <w:pPr>
        <w:spacing w:after="0" w:line="240" w:lineRule="auto"/>
        <w:rPr>
          <w:rFonts w:ascii="Times New Roman" w:hAnsi="Times New Roman" w:eastAsia="Times New Roman" w:cs="Times New Roman"/>
          <w:sz w:val="24"/>
          <w:szCs w:val="24"/>
          <w:lang w:val="en-US"/>
        </w:rPr>
      </w:pPr>
    </w:p>
    <w:p w14:paraId="65F138FB">
      <w:pPr>
        <w:spacing w:after="0" w:line="360" w:lineRule="auto"/>
        <w:ind w:firstLine="360"/>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aćenje i vrednovanje odgojno-obrazovnog procesa vršit će ravnatelj, odgojitelji i stručni suradnici - sve na osnovu timskog planiranja i evaluacije procesa i rezultata, na sastancima stručnog tima, manjih radnih grupa odgojitelja (stručnih aktiva, sastanaka tjednih refleksija), te Odgojiteljskih vijeća, uvažavajući konkretne materijale, nastale u neposrednom radu s djecom (video zapisi, fotografije, mape, skale procjene, ankete). Vrednovanje će se ostvarivati kroz: praćenje provedbe bitnih zadaća i razvojnog plana ustanove, upitnike za djecu, odgojitelje i roditelje (tijekom i na kraju pedagoške godine), dnevnik rada, valorizaciju rada nakon završetka programa, samoevaluaciju, evaluaciju ravnatelja, stručnih suradnika, te zdravstvene voditeljice, kroz dnevna, tjedna, tromjesečna, godišnja planiranja, zapažanja i slično. Ankete će obrađivati stručni tim te će se rezultati prezentirati na sastancima Odgojiteljskih vijeća dok se ostala dokumentacija timski analizira na sastancima stručnog tima i tjedne refleksije.</w:t>
      </w:r>
    </w:p>
    <w:p w14:paraId="2876AEEB">
      <w:pPr>
        <w:spacing w:after="0" w:line="360" w:lineRule="auto"/>
        <w:ind w:firstLine="360"/>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imskim radom svih sudionika osiguravat će se kvaliteta odgojno-obrazovne prakse budući da se rad temelji na kontinuiranoj razmjeni znanja i iskustava svih sudionika te usmjerenosti ka zajedničkom unapređivanju prakse.</w:t>
      </w:r>
    </w:p>
    <w:p w14:paraId="1DAA1966">
      <w:pPr>
        <w:spacing w:after="0" w:line="240" w:lineRule="auto"/>
        <w:rPr>
          <w:rFonts w:ascii="Times New Roman" w:hAnsi="Times New Roman" w:eastAsia="Times New Roman" w:cs="Times New Roman"/>
          <w:sz w:val="24"/>
          <w:szCs w:val="24"/>
          <w:lang w:val="en-US"/>
        </w:rPr>
      </w:pPr>
    </w:p>
    <w:p w14:paraId="68C6F85A">
      <w:pPr>
        <w:spacing w:after="0" w:line="240" w:lineRule="auto"/>
        <w:rPr>
          <w:rFonts w:ascii="Times New Roman" w:hAnsi="Times New Roman" w:eastAsia="Times New Roman" w:cs="Times New Roman"/>
          <w:sz w:val="24"/>
          <w:szCs w:val="24"/>
          <w:lang w:val="en-US"/>
        </w:rPr>
      </w:pPr>
    </w:p>
    <w:p w14:paraId="3B938283">
      <w:pPr>
        <w:spacing w:after="0" w:line="240" w:lineRule="auto"/>
        <w:rPr>
          <w:rFonts w:ascii="Times New Roman" w:hAnsi="Times New Roman" w:eastAsia="Times New Roman" w:cs="Times New Roman"/>
          <w:sz w:val="24"/>
          <w:szCs w:val="24"/>
          <w:lang w:val="en-US"/>
        </w:rPr>
      </w:pPr>
    </w:p>
    <w:p w14:paraId="4197F050">
      <w:pPr>
        <w:spacing w:after="0" w:line="24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Ustrojstvo rada djelatnika</w:t>
      </w:r>
    </w:p>
    <w:p w14:paraId="5DB4831D">
      <w:pPr>
        <w:spacing w:after="0" w:line="240" w:lineRule="auto"/>
        <w:rPr>
          <w:rFonts w:ascii="Times New Roman" w:hAnsi="Times New Roman" w:eastAsia="Times New Roman" w:cs="Times New Roman"/>
          <w:sz w:val="24"/>
          <w:szCs w:val="24"/>
          <w:lang w:val="en-U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6"/>
        <w:gridCol w:w="2952"/>
      </w:tblGrid>
      <w:tr w14:paraId="6E4F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28EC885C">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DNO MJESTO</w:t>
            </w:r>
          </w:p>
        </w:tc>
        <w:tc>
          <w:tcPr>
            <w:tcW w:w="2952" w:type="dxa"/>
          </w:tcPr>
          <w:p w14:paraId="2A28D50C">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ROJ DJELATNIKA</w:t>
            </w:r>
          </w:p>
        </w:tc>
      </w:tr>
      <w:tr w14:paraId="77AC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7963BFEC">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vnatelj</w:t>
            </w:r>
          </w:p>
        </w:tc>
        <w:tc>
          <w:tcPr>
            <w:tcW w:w="2952" w:type="dxa"/>
          </w:tcPr>
          <w:p w14:paraId="4B079DF8">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r>
      <w:tr w14:paraId="5BD9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1D634401">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Zdravstvena voditeljica</w:t>
            </w:r>
          </w:p>
        </w:tc>
        <w:tc>
          <w:tcPr>
            <w:tcW w:w="2952" w:type="dxa"/>
          </w:tcPr>
          <w:p w14:paraId="30406045">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8 sati tjedno (Ugovor o dopunskom radu na određeno vrijeme)</w:t>
            </w:r>
          </w:p>
        </w:tc>
      </w:tr>
      <w:tr w14:paraId="3BEB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4B0DADDD">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Edukacijski rehabilitator</w:t>
            </w:r>
          </w:p>
        </w:tc>
        <w:tc>
          <w:tcPr>
            <w:tcW w:w="2952" w:type="dxa"/>
          </w:tcPr>
          <w:p w14:paraId="4E31A801">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Ugovor o dopunskom radu na određeno vrijeme)</w:t>
            </w:r>
          </w:p>
        </w:tc>
      </w:tr>
      <w:tr w14:paraId="4A41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6D6189C5">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Logoped</w:t>
            </w:r>
          </w:p>
        </w:tc>
        <w:tc>
          <w:tcPr>
            <w:tcW w:w="2952" w:type="dxa"/>
          </w:tcPr>
          <w:p w14:paraId="027BBF58">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 (Ugovor o dopunskom radu na određeno vrijeme od 1.listopada)</w:t>
            </w:r>
          </w:p>
        </w:tc>
      </w:tr>
      <w:tr w14:paraId="105E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5D907C2E">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dgojiteljice</w:t>
            </w:r>
          </w:p>
        </w:tc>
        <w:tc>
          <w:tcPr>
            <w:tcW w:w="2952" w:type="dxa"/>
          </w:tcPr>
          <w:p w14:paraId="66759130">
            <w:pPr>
              <w:spacing w:after="0" w:line="360" w:lineRule="auto"/>
              <w:rPr>
                <w:rFonts w:hint="default" w:ascii="Times New Roman" w:hAnsi="Times New Roman" w:eastAsia="Times New Roman" w:cs="Times New Roman"/>
                <w:sz w:val="24"/>
                <w:szCs w:val="24"/>
                <w:lang w:val="hr-HR"/>
              </w:rPr>
            </w:pPr>
            <w:r>
              <w:rPr>
                <w:rFonts w:ascii="Times New Roman" w:hAnsi="Times New Roman" w:eastAsia="Times New Roman" w:cs="Times New Roman"/>
                <w:sz w:val="24"/>
                <w:szCs w:val="24"/>
              </w:rPr>
              <w:t>5</w:t>
            </w:r>
            <w:r>
              <w:rPr>
                <w:rFonts w:hint="default" w:ascii="Times New Roman" w:hAnsi="Times New Roman" w:eastAsia="Times New Roman" w:cs="Times New Roman"/>
                <w:sz w:val="24"/>
                <w:szCs w:val="24"/>
                <w:lang w:val="hr-HR"/>
              </w:rPr>
              <w:t xml:space="preserve"> (1- pola radnog vremena/pola porodiljni do 26.9.2025.)</w:t>
            </w:r>
          </w:p>
        </w:tc>
      </w:tr>
      <w:tr w14:paraId="1BC7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5E4FEF9A">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tudentica RPOO-3,godina</w:t>
            </w:r>
          </w:p>
        </w:tc>
        <w:tc>
          <w:tcPr>
            <w:tcW w:w="2952" w:type="dxa"/>
          </w:tcPr>
          <w:p w14:paraId="15D62757">
            <w:pPr>
              <w:spacing w:after="0"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hr-HR"/>
              </w:rPr>
              <w:t>2</w:t>
            </w:r>
            <w:r>
              <w:rPr>
                <w:rFonts w:ascii="Times New Roman" w:hAnsi="Times New Roman" w:eastAsia="Times New Roman" w:cs="Times New Roman"/>
                <w:sz w:val="24"/>
                <w:szCs w:val="24"/>
              </w:rPr>
              <w:t xml:space="preserve"> (Ugovor o radu na određeno, na 6 mjeseci, nestručna zamjena</w:t>
            </w:r>
          </w:p>
          <w:p w14:paraId="28D2D3DC">
            <w:pPr>
              <w:spacing w:after="0" w:line="360" w:lineRule="auto"/>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1 Studentica-</w:t>
            </w:r>
            <w:r>
              <w:rPr>
                <w:rFonts w:ascii="Times New Roman" w:hAnsi="Times New Roman" w:cs="Times New Roman"/>
                <w:color w:val="000000"/>
                <w:sz w:val="24"/>
                <w:szCs w:val="24"/>
              </w:rPr>
              <w:t>Fakulteta za dentalnu medicinu i zdravstvo u Osijeku- medicinska sestra</w:t>
            </w:r>
            <w:r>
              <w:rPr>
                <w:rFonts w:hint="default" w:ascii="Times New Roman" w:hAnsi="Times New Roman" w:cs="Times New Roman"/>
                <w:color w:val="000000"/>
                <w:sz w:val="24"/>
                <w:szCs w:val="24"/>
                <w:lang w:val="hr-HR"/>
              </w:rPr>
              <w:t>, Ugovor na određeno, 6 mjeseci-nestručna zamjena, od 1.9.2025.</w:t>
            </w:r>
          </w:p>
        </w:tc>
      </w:tr>
      <w:tr w14:paraId="3AF7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663A4ABD">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adilja</w:t>
            </w:r>
          </w:p>
        </w:tc>
        <w:tc>
          <w:tcPr>
            <w:tcW w:w="2952" w:type="dxa"/>
          </w:tcPr>
          <w:p w14:paraId="1245F1A6">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Ugovor na određeno, na šest mjeseci, nestručna zamjena)</w:t>
            </w:r>
          </w:p>
        </w:tc>
      </w:tr>
      <w:tr w14:paraId="5C93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1E5F4DAE">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premačica</w:t>
            </w:r>
          </w:p>
        </w:tc>
        <w:tc>
          <w:tcPr>
            <w:tcW w:w="2952" w:type="dxa"/>
          </w:tcPr>
          <w:p w14:paraId="10DAEA7D">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r>
      <w:tr w14:paraId="36DA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5B5DE6F4">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ervir/domar</w:t>
            </w:r>
          </w:p>
        </w:tc>
        <w:tc>
          <w:tcPr>
            <w:tcW w:w="2952" w:type="dxa"/>
          </w:tcPr>
          <w:p w14:paraId="29E432DC">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r>
      <w:tr w14:paraId="34F6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19E16AB1">
            <w:pPr>
              <w:numPr>
                <w:ilvl w:val="0"/>
                <w:numId w:val="3"/>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soba za odnose s javnošću</w:t>
            </w:r>
          </w:p>
        </w:tc>
        <w:tc>
          <w:tcPr>
            <w:tcW w:w="2952" w:type="dxa"/>
          </w:tcPr>
          <w:p w14:paraId="45F889BB">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r>
    </w:tbl>
    <w:p w14:paraId="3FB43BA9">
      <w:pPr>
        <w:spacing w:after="0" w:line="360" w:lineRule="auto"/>
        <w:jc w:val="both"/>
        <w:rPr>
          <w:rFonts w:ascii="Times New Roman" w:hAnsi="Times New Roman" w:eastAsia="Times New Roman" w:cs="Times New Roman"/>
          <w:sz w:val="24"/>
          <w:szCs w:val="24"/>
          <w:lang w:val="en-US"/>
        </w:rPr>
      </w:pPr>
    </w:p>
    <w:p w14:paraId="2DA802FD">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strojstvo rada djelatnika postavljeno je temeljem Državnog pedagoškog standarda i Pravilnika o unutrašnjem ustrojstvu Dječjeg vrtića “Šlapica”. Radno vrijeme djelatnika za 20</w:t>
      </w: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hr-HR"/>
        </w:rPr>
        <w:t>5</w:t>
      </w:r>
      <w:r>
        <w:rPr>
          <w:rFonts w:ascii="Times New Roman" w:hAnsi="Times New Roman" w:eastAsia="Times New Roman" w:cs="Times New Roman"/>
          <w:sz w:val="24"/>
          <w:szCs w:val="24"/>
          <w:lang w:val="en-US"/>
        </w:rPr>
        <w:t>./20</w:t>
      </w: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hr-HR"/>
        </w:rPr>
        <w:t>6</w:t>
      </w:r>
      <w:r>
        <w:rPr>
          <w:rFonts w:ascii="Times New Roman" w:hAnsi="Times New Roman" w:eastAsia="Times New Roman" w:cs="Times New Roman"/>
          <w:sz w:val="24"/>
          <w:szCs w:val="24"/>
          <w:lang w:val="en-US"/>
        </w:rPr>
        <w:t>. pedagošku godinu strukturirano je temeljem Državnog pedagoškog standarda predškolskog odgoja.</w:t>
      </w:r>
    </w:p>
    <w:p w14:paraId="01177FA4">
      <w:pPr>
        <w:spacing w:after="0" w:line="240" w:lineRule="auto"/>
        <w:rPr>
          <w:rFonts w:ascii="Times New Roman" w:hAnsi="Times New Roman" w:eastAsia="Times New Roman" w:cs="Times New Roman"/>
          <w:sz w:val="24"/>
          <w:szCs w:val="24"/>
          <w:lang w:val="en-US"/>
        </w:rPr>
      </w:pPr>
    </w:p>
    <w:p w14:paraId="73B29F65">
      <w:pPr>
        <w:spacing w:after="0" w:line="360" w:lineRule="auto"/>
        <w:jc w:val="both"/>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Radno vrijeme djelatnika</w:t>
      </w:r>
    </w:p>
    <w:p w14:paraId="154553B2">
      <w:pPr>
        <w:spacing w:after="0" w:line="360" w:lineRule="auto"/>
        <w:jc w:val="both"/>
        <w:rPr>
          <w:rFonts w:ascii="Times New Roman" w:hAnsi="Times New Roman" w:eastAsia="Times New Roman" w:cs="Times New Roman"/>
          <w:sz w:val="24"/>
          <w:szCs w:val="24"/>
          <w:u w:val="single"/>
          <w:lang w:val="en-US"/>
        </w:rPr>
      </w:pPr>
    </w:p>
    <w:p w14:paraId="68291066">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očetak rada odgojitelja je s dolaskom prvog djeteta u vrtić u vremenu od 6:00 sati (i prema potrebama), a završetak odlaskom zadnjeg djeteta, najkasnije u 20:00 sati. Dnevno trajanje boravka djeteta ne smije biti dulje od 10 sati. Preporučeno vrijeme dolaska u vrtić, radi korisnosti programa za dijete, je do 9 sati. Ovaj termin nije obaveza roditelja, već preporuka Vrtića roditelju, uz uvid u obiteljsku situaciju i uvažavanje iste, kad je to u najboljem interesu djeteta. Jutarnje dežurstvo počinje od 6:00 h, a popodnevno završava u 17:00 h. Produženi boravak počinje u 17:00 i završava u 20:00 sati ukoliko će za to postojati potrebe i interesa roditelja.</w:t>
      </w:r>
    </w:p>
    <w:p w14:paraId="2AD6340D">
      <w:pPr>
        <w:spacing w:after="0" w:line="360" w:lineRule="auto"/>
        <w:ind w:firstLine="720"/>
        <w:jc w:val="both"/>
        <w:rPr>
          <w:rFonts w:ascii="Times New Roman" w:hAnsi="Times New Roman" w:eastAsia="Times New Roman" w:cs="Times New Roman"/>
          <w:sz w:val="24"/>
          <w:szCs w:val="24"/>
          <w:lang w:val="en-US"/>
        </w:rPr>
      </w:pPr>
    </w:p>
    <w:p w14:paraId="4B068246">
      <w:pPr>
        <w:spacing w:after="0" w:line="360" w:lineRule="auto"/>
        <w:ind w:firstLine="720"/>
        <w:jc w:val="both"/>
        <w:rPr>
          <w:rFonts w:ascii="Times New Roman" w:hAnsi="Times New Roman" w:eastAsia="Times New Roman" w:cs="Times New Roman"/>
          <w:sz w:val="24"/>
          <w:szCs w:val="24"/>
          <w:lang w:val="en-US"/>
        </w:rPr>
      </w:pPr>
    </w:p>
    <w:p w14:paraId="79E0644E">
      <w:pPr>
        <w:spacing w:after="0" w:line="240" w:lineRule="auto"/>
        <w:rPr>
          <w:rFonts w:ascii="Times New Roman" w:hAnsi="Times New Roman" w:eastAsia="Times New Roman" w:cs="Times New Roman"/>
          <w:sz w:val="24"/>
          <w:szCs w:val="24"/>
          <w:u w:val="single"/>
          <w:lang w:val="en-US"/>
        </w:rPr>
      </w:pPr>
    </w:p>
    <w:p w14:paraId="320FC3C2">
      <w:pPr>
        <w:spacing w:after="0" w:line="24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Ustrojstvo rada po dobnim skupinama</w:t>
      </w:r>
    </w:p>
    <w:p w14:paraId="5653B37B">
      <w:pPr>
        <w:spacing w:after="0" w:line="240" w:lineRule="auto"/>
        <w:rPr>
          <w:rFonts w:ascii="Times New Roman" w:hAnsi="Times New Roman" w:eastAsia="Times New Roman" w:cs="Times New Roman"/>
          <w:sz w:val="24"/>
          <w:szCs w:val="24"/>
          <w:u w:val="single"/>
          <w:lang w:val="en-U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1377"/>
        <w:gridCol w:w="3584"/>
      </w:tblGrid>
      <w:tr w14:paraId="0C3C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518" w:type="dxa"/>
          </w:tcPr>
          <w:p w14:paraId="1719A9EC">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Odgojna skupina </w:t>
            </w:r>
          </w:p>
          <w:p w14:paraId="51580942">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na dan </w:t>
            </w:r>
            <w:r>
              <w:rPr>
                <w:rFonts w:hint="default" w:ascii="Times New Roman" w:hAnsi="Times New Roman" w:eastAsia="Times New Roman" w:cs="Times New Roman"/>
                <w:b/>
                <w:sz w:val="24"/>
                <w:szCs w:val="24"/>
                <w:lang w:val="hr-HR"/>
              </w:rPr>
              <w:t>6</w:t>
            </w:r>
            <w:r>
              <w:rPr>
                <w:rFonts w:ascii="Times New Roman" w:hAnsi="Times New Roman" w:eastAsia="Times New Roman" w:cs="Times New Roman"/>
                <w:b/>
                <w:sz w:val="24"/>
                <w:szCs w:val="24"/>
                <w:lang w:val="en-US"/>
              </w:rPr>
              <w:t>.09.202</w:t>
            </w:r>
            <w:r>
              <w:rPr>
                <w:rFonts w:hint="default" w:ascii="Times New Roman" w:hAnsi="Times New Roman" w:eastAsia="Times New Roman" w:cs="Times New Roman"/>
                <w:b/>
                <w:sz w:val="24"/>
                <w:szCs w:val="24"/>
                <w:lang w:val="hr-HR"/>
              </w:rPr>
              <w:t>5</w:t>
            </w:r>
            <w:r>
              <w:rPr>
                <w:rFonts w:ascii="Times New Roman" w:hAnsi="Times New Roman" w:eastAsia="Times New Roman" w:cs="Times New Roman"/>
                <w:b/>
                <w:sz w:val="24"/>
                <w:szCs w:val="24"/>
                <w:lang w:val="en-US"/>
              </w:rPr>
              <w:t>.</w:t>
            </w:r>
          </w:p>
        </w:tc>
        <w:tc>
          <w:tcPr>
            <w:tcW w:w="1418" w:type="dxa"/>
          </w:tcPr>
          <w:p w14:paraId="34D764C6">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Dob djece</w:t>
            </w:r>
          </w:p>
        </w:tc>
        <w:tc>
          <w:tcPr>
            <w:tcW w:w="1377" w:type="dxa"/>
          </w:tcPr>
          <w:p w14:paraId="51144E09">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Broj djece</w:t>
            </w:r>
          </w:p>
        </w:tc>
        <w:tc>
          <w:tcPr>
            <w:tcW w:w="3584" w:type="dxa"/>
          </w:tcPr>
          <w:p w14:paraId="6457D5E6">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Odgojiteljice</w:t>
            </w:r>
          </w:p>
        </w:tc>
      </w:tr>
      <w:tr w14:paraId="5164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18" w:type="dxa"/>
          </w:tcPr>
          <w:p w14:paraId="3E2787A0">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Gumbeki (mlađa jaslička)</w:t>
            </w:r>
          </w:p>
        </w:tc>
        <w:tc>
          <w:tcPr>
            <w:tcW w:w="1418" w:type="dxa"/>
          </w:tcPr>
          <w:p w14:paraId="6AAF8987">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1.-3. godine</w:t>
            </w:r>
          </w:p>
        </w:tc>
        <w:tc>
          <w:tcPr>
            <w:tcW w:w="1377" w:type="dxa"/>
          </w:tcPr>
          <w:p w14:paraId="381B049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3584" w:type="dxa"/>
          </w:tcPr>
          <w:p w14:paraId="2B30312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lena Mikulec</w:t>
            </w:r>
          </w:p>
          <w:p w14:paraId="58C6BF52">
            <w:pPr>
              <w:spacing w:after="0" w:line="240" w:lineRule="auto"/>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Sandra Tarade</w:t>
            </w:r>
          </w:p>
          <w:p w14:paraId="1D9BFC3E">
            <w:pPr>
              <w:spacing w:after="0" w:line="240" w:lineRule="auto"/>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Petra Vrančić</w:t>
            </w:r>
          </w:p>
          <w:p w14:paraId="4E202EC7">
            <w:pPr>
              <w:spacing w:after="0" w:line="240" w:lineRule="auto"/>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Laura Tumpić</w:t>
            </w:r>
          </w:p>
          <w:p w14:paraId="3BAFBF2F">
            <w:pPr>
              <w:spacing w:after="0" w:line="240" w:lineRule="auto"/>
              <w:jc w:val="both"/>
              <w:rPr>
                <w:rFonts w:ascii="Times New Roman" w:hAnsi="Times New Roman" w:eastAsia="Times New Roman" w:cs="Times New Roman"/>
                <w:sz w:val="24"/>
                <w:szCs w:val="24"/>
              </w:rPr>
            </w:pPr>
          </w:p>
        </w:tc>
      </w:tr>
      <w:tr w14:paraId="3879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18" w:type="dxa"/>
          </w:tcPr>
          <w:p w14:paraId="449EDCB3">
            <w:pPr>
              <w:spacing w:after="0" w:line="24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lang w:val="en-US"/>
              </w:rPr>
              <w:t>Trešnjice (</w:t>
            </w:r>
            <w:r>
              <w:rPr>
                <w:rFonts w:ascii="Times New Roman" w:hAnsi="Times New Roman" w:eastAsia="Times New Roman" w:cs="Times New Roman"/>
                <w:sz w:val="24"/>
                <w:szCs w:val="24"/>
              </w:rPr>
              <w:t>srednja vrtićka)</w:t>
            </w:r>
          </w:p>
        </w:tc>
        <w:tc>
          <w:tcPr>
            <w:tcW w:w="1418" w:type="dxa"/>
          </w:tcPr>
          <w:p w14:paraId="538A63E1">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5. godina</w:t>
            </w:r>
          </w:p>
        </w:tc>
        <w:tc>
          <w:tcPr>
            <w:tcW w:w="1377" w:type="dxa"/>
          </w:tcPr>
          <w:p w14:paraId="00531D71">
            <w:pPr>
              <w:spacing w:after="0" w:line="240" w:lineRule="auto"/>
              <w:jc w:val="center"/>
              <w:rPr>
                <w:rFonts w:hint="default" w:ascii="Times New Roman" w:hAnsi="Times New Roman" w:eastAsia="Times New Roman" w:cs="Times New Roman"/>
                <w:sz w:val="24"/>
                <w:szCs w:val="24"/>
                <w:lang w:val="hr-HR"/>
              </w:rPr>
            </w:pPr>
            <w:r>
              <w:rPr>
                <w:rFonts w:ascii="Times New Roman" w:hAnsi="Times New Roman" w:eastAsia="Times New Roman" w:cs="Times New Roman"/>
                <w:sz w:val="24"/>
                <w:szCs w:val="24"/>
              </w:rPr>
              <w:t>3</w:t>
            </w:r>
            <w:r>
              <w:rPr>
                <w:rFonts w:hint="default" w:ascii="Times New Roman" w:hAnsi="Times New Roman" w:eastAsia="Times New Roman" w:cs="Times New Roman"/>
                <w:sz w:val="24"/>
                <w:szCs w:val="24"/>
                <w:lang w:val="hr-HR"/>
              </w:rPr>
              <w:t>1</w:t>
            </w:r>
          </w:p>
        </w:tc>
        <w:tc>
          <w:tcPr>
            <w:tcW w:w="3584" w:type="dxa"/>
          </w:tcPr>
          <w:p w14:paraId="3658C01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ja Kralj</w:t>
            </w:r>
          </w:p>
          <w:p w14:paraId="6134E06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ja Bokun</w:t>
            </w:r>
          </w:p>
          <w:p w14:paraId="3E293DFA">
            <w:pPr>
              <w:spacing w:after="0" w:line="240" w:lineRule="auto"/>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Lara Prpić Babić</w:t>
            </w:r>
          </w:p>
          <w:p w14:paraId="0B888680">
            <w:pPr>
              <w:spacing w:after="0" w:line="240" w:lineRule="auto"/>
              <w:jc w:val="both"/>
              <w:rPr>
                <w:rFonts w:ascii="Times New Roman" w:hAnsi="Times New Roman" w:eastAsia="Times New Roman" w:cs="Times New Roman"/>
                <w:sz w:val="24"/>
                <w:szCs w:val="24"/>
              </w:rPr>
            </w:pPr>
          </w:p>
        </w:tc>
      </w:tr>
      <w:tr w14:paraId="12E1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8B0FABB">
            <w:pPr>
              <w:spacing w:after="0" w:line="24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lang w:val="en-US"/>
              </w:rPr>
              <w:t>Zmajčeki (starija vrtićka)</w:t>
            </w:r>
          </w:p>
        </w:tc>
        <w:tc>
          <w:tcPr>
            <w:tcW w:w="1418" w:type="dxa"/>
          </w:tcPr>
          <w:p w14:paraId="1A754889">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5.-7. godina</w:t>
            </w:r>
          </w:p>
        </w:tc>
        <w:tc>
          <w:tcPr>
            <w:tcW w:w="1377" w:type="dxa"/>
          </w:tcPr>
          <w:p w14:paraId="04BC064F">
            <w:pPr>
              <w:spacing w:after="0" w:line="240" w:lineRule="auto"/>
              <w:jc w:val="center"/>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38</w:t>
            </w:r>
          </w:p>
        </w:tc>
        <w:tc>
          <w:tcPr>
            <w:tcW w:w="3584" w:type="dxa"/>
          </w:tcPr>
          <w:p w14:paraId="395EA807">
            <w:pPr>
              <w:spacing w:after="0" w:line="240" w:lineRule="auto"/>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Ivana Košutić</w:t>
            </w:r>
          </w:p>
          <w:p w14:paraId="645CF7B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ucija Prpić Babić</w:t>
            </w:r>
          </w:p>
          <w:p w14:paraId="118B5DF8">
            <w:pPr>
              <w:spacing w:after="0" w:line="240" w:lineRule="auto"/>
              <w:jc w:val="both"/>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Mirna Bajs</w:t>
            </w:r>
          </w:p>
        </w:tc>
      </w:tr>
    </w:tbl>
    <w:p w14:paraId="2D8261DD">
      <w:pPr>
        <w:spacing w:after="0" w:line="360" w:lineRule="auto"/>
        <w:jc w:val="both"/>
        <w:rPr>
          <w:rFonts w:ascii="Times New Roman" w:hAnsi="Times New Roman" w:eastAsia="Times New Roman" w:cs="Times New Roman"/>
          <w:sz w:val="24"/>
          <w:szCs w:val="24"/>
          <w:u w:val="single"/>
          <w:lang w:val="en-US"/>
        </w:rPr>
      </w:pPr>
    </w:p>
    <w:p w14:paraId="384B38A7">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Odgojiteljica Sandra Tarade trenutno je </w:t>
      </w:r>
      <w:r>
        <w:rPr>
          <w:rFonts w:hint="default" w:ascii="Times New Roman" w:hAnsi="Times New Roman" w:eastAsia="Times New Roman" w:cs="Times New Roman"/>
          <w:sz w:val="24"/>
          <w:szCs w:val="24"/>
          <w:lang w:val="hr-HR"/>
        </w:rPr>
        <w:t xml:space="preserve">u mjeri HZZO-a gdje koristi mjeru rada pola </w:t>
      </w:r>
      <w:r>
        <w:rPr>
          <w:rFonts w:ascii="Times New Roman" w:hAnsi="Times New Roman" w:eastAsia="Times New Roman" w:cs="Times New Roman"/>
          <w:sz w:val="24"/>
          <w:szCs w:val="24"/>
          <w:lang w:val="en-US"/>
        </w:rPr>
        <w:t>porodilj</w:t>
      </w:r>
      <w:r>
        <w:rPr>
          <w:rFonts w:hint="default" w:ascii="Times New Roman" w:hAnsi="Times New Roman" w:eastAsia="Times New Roman" w:cs="Times New Roman"/>
          <w:sz w:val="24"/>
          <w:szCs w:val="24"/>
          <w:lang w:val="hr-HR"/>
        </w:rPr>
        <w:t>ni/ pola radni odnos i to do 26.9.2025.</w:t>
      </w:r>
      <w:r>
        <w:rPr>
          <w:rFonts w:ascii="Times New Roman" w:hAnsi="Times New Roman" w:eastAsia="Times New Roman" w:cs="Times New Roman"/>
          <w:sz w:val="24"/>
          <w:szCs w:val="24"/>
          <w:lang w:val="en-US"/>
        </w:rPr>
        <w:t xml:space="preserve"> </w:t>
      </w:r>
    </w:p>
    <w:p w14:paraId="38B58DFB">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dgojiteljice u našem dječjem vrtiću rade na poslovima njege, odgoja i naobrazbe, socijalne i zdravstvene zaštite te skrbi djece od prve godine života do polaska u osnovnu školu. Neposredna aktivnost odgojiteljica prilagođuje se dobnoj razini djece. U skladu s razvojnim mogućnostima određene skupine djece, odgojiteljice obavljaju sljedeće poslove: obučavaju djecu za samostalno zadovoljavanje osnovnih potreba u pogledu oblačenja, obuvanja, upotrebe pribora za jelo, održavanja osobne higijene i sličnih navika; organiziraju i provode s djecom odgovarajuće tjelesne vježbe da bi se razvile njihove funkcionalne fizičke sposobnosti i zdravstvena kondicija; organiziraju receptivne i stvaralačke igre u kojima se razvijaju pojedine spoznajne sposobnosti i u kojima posebno dolazi do izražaja dječja kreativnost; organiziraju aktivnosti u kojima su djeca izložena određenim estetskim doživljajima, npr. likovne radionice, scenske igre, glazbene aktivnosti i sl.; vode djecu na upoznavanje okoliša, s posebnim naglaskom na razvijanju ekološke svijesti i razvijanju ekoloških navika; organiziraju i potiču socijalne aktivnosti i igre u kojima djeca razvijaju vlastiti identitet i ujedno se razvijaju kao društvena bića; sudjeluju u oblikovanju cjelokupnog materijalnog prostora u kojem djeca u vrtiću žive, kako bi mogle biti zadovoljene njihove individualne potrebe u tjelesnom, spoznajnom, kreativnom, emocionalnom i socijalnom razvoju.</w:t>
      </w:r>
    </w:p>
    <w:p w14:paraId="143B7936">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z tijesnu suradnju s ostalim stručnjacima u dječjem vrtiću (medicinskom sestrom</w:t>
      </w:r>
      <w:r>
        <w:rPr>
          <w:rFonts w:ascii="Times New Roman" w:hAnsi="Times New Roman" w:eastAsia="Times New Roman" w:cs="Times New Roman"/>
          <w:sz w:val="24"/>
          <w:szCs w:val="24"/>
        </w:rPr>
        <w:t>, i psihologom</w:t>
      </w:r>
      <w:r>
        <w:rPr>
          <w:rFonts w:ascii="Times New Roman" w:hAnsi="Times New Roman" w:eastAsia="Times New Roman" w:cs="Times New Roman"/>
          <w:sz w:val="24"/>
          <w:szCs w:val="24"/>
          <w:lang w:val="en-US"/>
        </w:rPr>
        <w:t>), vrlo je važan segment aktivnosti odgojiteljica aktivna suradnja s njihovim roditeljima, pri čemu su roditelji sudionici i partneri u izboru i realizaciji sadržaja odgojnog rada s djecom. Ova suradnja dolazi do posebnog izražaja prilikom pripremanja djece starije vrtićke dobi za prijelaz u školu.</w:t>
      </w:r>
    </w:p>
    <w:p w14:paraId="68A9E3D1">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dgojiteljice izrađuju i vode propisanu pedagošku dokumentaciju. Na temelju Godišnjeg plana i programa rada vrtića, razrađuju tromjesečne i mikro programe za manja razdoblja i vode dnevnike rada u kojima uz navode planiranih poticaja registriraju i ostvarene djelatnosti na individualnom i skupnom planu. Na kraju odgojnih razdoblja izrađuju odgovarajuća izvješća i obavljaju ostale administrativne poslove.</w:t>
      </w:r>
    </w:p>
    <w:p w14:paraId="036DDA72">
      <w:pPr>
        <w:spacing w:after="0" w:line="360" w:lineRule="auto"/>
        <w:rPr>
          <w:rFonts w:ascii="Times New Roman" w:hAnsi="Times New Roman" w:eastAsia="Times New Roman" w:cs="Times New Roman"/>
          <w:sz w:val="24"/>
          <w:szCs w:val="24"/>
          <w:u w:val="single"/>
          <w:lang w:val="en-US"/>
        </w:rPr>
      </w:pPr>
    </w:p>
    <w:p w14:paraId="0E1D7690">
      <w:pPr>
        <w:spacing w:after="0" w:line="36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Ustrojstvo rada stručnih suradnika</w:t>
      </w:r>
    </w:p>
    <w:p w14:paraId="652BD0B6">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dno vrijeme stručnih suradnika strukturirano je na sljedeći način:</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14:paraId="7078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16DDCC69">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vnatelj</w:t>
            </w:r>
          </w:p>
        </w:tc>
        <w:tc>
          <w:tcPr>
            <w:tcW w:w="4428" w:type="dxa"/>
          </w:tcPr>
          <w:p w14:paraId="29BF6C8C">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 sata dnevno</w:t>
            </w:r>
          </w:p>
        </w:tc>
      </w:tr>
      <w:tr w14:paraId="41A6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5306D3F7">
            <w:pPr>
              <w:spacing w:after="0" w:line="360" w:lineRule="auto"/>
              <w:rPr>
                <w:rFonts w:ascii="Times New Roman" w:hAnsi="Times New Roman" w:eastAsia="Times New Roman" w:cs="Times New Roman"/>
                <w:color w:val="FF0000"/>
                <w:sz w:val="24"/>
                <w:szCs w:val="24"/>
                <w:lang w:val="en-US"/>
              </w:rPr>
            </w:pPr>
            <w:r>
              <w:rPr>
                <w:rFonts w:ascii="Times New Roman" w:hAnsi="Times New Roman" w:eastAsia="Times New Roman" w:cs="Times New Roman"/>
                <w:sz w:val="24"/>
                <w:szCs w:val="24"/>
                <w:lang w:val="en-US"/>
              </w:rPr>
              <w:t>Zdravstveni djelatnik</w:t>
            </w:r>
          </w:p>
        </w:tc>
        <w:tc>
          <w:tcPr>
            <w:tcW w:w="4428" w:type="dxa"/>
          </w:tcPr>
          <w:p w14:paraId="39D228A7">
            <w:pPr>
              <w:spacing w:after="0" w:line="360" w:lineRule="auto"/>
              <w:rPr>
                <w:rFonts w:ascii="Times New Roman" w:hAnsi="Times New Roman" w:eastAsia="Times New Roman" w:cs="Times New Roman"/>
                <w:color w:val="FF0000"/>
                <w:sz w:val="24"/>
                <w:szCs w:val="24"/>
                <w:lang w:val="en-US"/>
              </w:rPr>
            </w:pPr>
            <w:r>
              <w:rPr>
                <w:rFonts w:ascii="Times New Roman" w:hAnsi="Times New Roman" w:eastAsia="Times New Roman" w:cs="Times New Roman"/>
                <w:sz w:val="24"/>
                <w:szCs w:val="24"/>
                <w:lang w:val="en-US"/>
              </w:rPr>
              <w:t>2 sati tjedno</w:t>
            </w:r>
          </w:p>
        </w:tc>
      </w:tr>
      <w:tr w14:paraId="5E7A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2D53AAB1">
            <w:pPr>
              <w:spacing w:after="0" w:line="360" w:lineRule="auto"/>
              <w:rPr>
                <w:rFonts w:ascii="Times New Roman" w:hAnsi="Times New Roman" w:eastAsia="Times New Roman" w:cs="Times New Roman"/>
                <w:color w:val="FF0000"/>
                <w:sz w:val="24"/>
                <w:szCs w:val="24"/>
                <w:lang w:val="en-US"/>
              </w:rPr>
            </w:pPr>
            <w:r>
              <w:rPr>
                <w:rFonts w:ascii="Times New Roman" w:hAnsi="Times New Roman" w:eastAsia="Times New Roman" w:cs="Times New Roman"/>
                <w:sz w:val="24"/>
                <w:szCs w:val="24"/>
                <w:lang w:val="en-US"/>
              </w:rPr>
              <w:t xml:space="preserve">Edukacijski rehabilitator </w:t>
            </w:r>
          </w:p>
        </w:tc>
        <w:tc>
          <w:tcPr>
            <w:tcW w:w="4428" w:type="dxa"/>
          </w:tcPr>
          <w:p w14:paraId="7E7205D0">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sati tjedno</w:t>
            </w:r>
          </w:p>
        </w:tc>
      </w:tr>
      <w:tr w14:paraId="77EA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2A87DD28">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ogoped</w:t>
            </w:r>
          </w:p>
        </w:tc>
        <w:tc>
          <w:tcPr>
            <w:tcW w:w="4428" w:type="dxa"/>
          </w:tcPr>
          <w:p w14:paraId="0B551CEC">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 sati tjedno</w:t>
            </w:r>
          </w:p>
        </w:tc>
      </w:tr>
    </w:tbl>
    <w:p w14:paraId="2E7954B6">
      <w:pPr>
        <w:spacing w:after="0" w:line="360" w:lineRule="auto"/>
        <w:jc w:val="both"/>
        <w:rPr>
          <w:rFonts w:ascii="Times New Roman" w:hAnsi="Times New Roman" w:eastAsia="Times New Roman" w:cs="Times New Roman"/>
          <w:sz w:val="24"/>
          <w:szCs w:val="24"/>
          <w:lang w:val="en-US"/>
        </w:rPr>
      </w:pPr>
    </w:p>
    <w:p w14:paraId="342D2D40">
      <w:pPr>
        <w:spacing w:after="0" w:line="360" w:lineRule="auto"/>
        <w:jc w:val="both"/>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Članovi stručnog tima:</w:t>
      </w:r>
    </w:p>
    <w:p w14:paraId="72FC3E1F">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v.d. ravnateljica </w:t>
      </w:r>
      <w:r>
        <w:rPr>
          <w:rFonts w:ascii="Times New Roman" w:hAnsi="Times New Roman" w:eastAsia="Times New Roman" w:cs="Times New Roman"/>
          <w:sz w:val="24"/>
          <w:szCs w:val="24"/>
        </w:rPr>
        <w:t>Jelena Mikulec</w:t>
      </w:r>
    </w:p>
    <w:p w14:paraId="2889C4B3">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zdravstvena djelatnica Valentina Glavač-Bratković</w:t>
      </w:r>
    </w:p>
    <w:p w14:paraId="54C7036A">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edukacijska rehabilitatorica Darija Ladišić</w:t>
      </w:r>
    </w:p>
    <w:p w14:paraId="51B2AA56">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logopedinja </w:t>
      </w:r>
      <w:r>
        <w:rPr>
          <w:rFonts w:hint="default" w:ascii="Times New Roman" w:hAnsi="Times New Roman" w:eastAsia="Times New Roman" w:cs="Times New Roman"/>
          <w:sz w:val="24"/>
          <w:szCs w:val="24"/>
          <w:lang w:val="hr-HR"/>
        </w:rPr>
        <w:t>Tea Sovec</w:t>
      </w:r>
    </w:p>
    <w:p w14:paraId="004526B5">
      <w:pPr>
        <w:spacing w:after="0" w:line="360" w:lineRule="auto"/>
        <w:jc w:val="both"/>
        <w:rPr>
          <w:rFonts w:ascii="Times New Roman" w:hAnsi="Times New Roman" w:eastAsia="Times New Roman" w:cs="Times New Roman"/>
          <w:sz w:val="24"/>
          <w:szCs w:val="24"/>
          <w:lang w:val="en-US"/>
        </w:rPr>
      </w:pPr>
    </w:p>
    <w:p w14:paraId="7974B4F6">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sim redovitih poslova pripadajućih svakoj pojedinoj radnoj ulozi, dominantni su zajednički timski poslovi:</w:t>
      </w:r>
    </w:p>
    <w:p w14:paraId="2DDDBD5C">
      <w:pPr>
        <w:numPr>
          <w:ilvl w:val="0"/>
          <w:numId w:val="5"/>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državanje kratkih prikaza/radionica/predavanja na temu zdravlja djece (posebno za djecu i posebno za roditelje) – budući da djecu treba usmjeravati na zdrave navike od najranije dobi, a roditelje osvještavati o važnosti ove tematike.</w:t>
      </w:r>
    </w:p>
    <w:p w14:paraId="6C52B4C5">
      <w:pPr>
        <w:numPr>
          <w:ilvl w:val="0"/>
          <w:numId w:val="5"/>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iprema i održavanje tematskih i informativnih roditeljskih sastanaka u suradnji s odgajateljima – budući da smo primijetili kako su roditelji u velikoj mjeri neinformirani o načinima poticanja različitih područja razvoja djeteta, o načinima postavljanja granica kod nepoželjnih ponašanja djece, o dječjim pravima općenito i slično.</w:t>
      </w:r>
    </w:p>
    <w:p w14:paraId="2B529E0C">
      <w:pPr>
        <w:numPr>
          <w:ilvl w:val="0"/>
          <w:numId w:val="5"/>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državanje sastanaka tjedne refleksije s odgajateljima – u svrhu kritičkog promišljanja o ostvarenome radu s ciljem unapređivanja odgojono-obrazovnog procesa.</w:t>
      </w:r>
    </w:p>
    <w:p w14:paraId="72FE6E79">
      <w:pPr>
        <w:numPr>
          <w:ilvl w:val="0"/>
          <w:numId w:val="5"/>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aljnji razvoj integriranog predškolskog kurikuluma – jer je jedna od najbitnijih stavki kvalitetnog življenja u vrtiću te poticanja svih područja razvoja djece prilagođavanje dobi te individualnim potrebama, sposobnostima i interesima djeteta.</w:t>
      </w:r>
    </w:p>
    <w:p w14:paraId="0AB6DB6D">
      <w:pPr>
        <w:numPr>
          <w:ilvl w:val="0"/>
          <w:numId w:val="5"/>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Rad sa djecom sa posebnim potrebama – jer je prepoznavanje, pravodobno reagiranje i prikladno poticanje ključno za optimalan razvoj svih područja razvoja djeteta. </w:t>
      </w:r>
    </w:p>
    <w:p w14:paraId="47292704">
      <w:pPr>
        <w:spacing w:after="0" w:line="360" w:lineRule="auto"/>
        <w:jc w:val="both"/>
        <w:rPr>
          <w:rFonts w:ascii="Times New Roman" w:hAnsi="Times New Roman" w:eastAsia="Times New Roman" w:cs="Times New Roman"/>
          <w:sz w:val="24"/>
          <w:szCs w:val="24"/>
          <w:lang w:val="en-US"/>
        </w:rPr>
      </w:pPr>
    </w:p>
    <w:p w14:paraId="4068C304">
      <w:pPr>
        <w:spacing w:after="0" w:line="360" w:lineRule="auto"/>
        <w:jc w:val="both"/>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Ustrojstvo rada administrativno-financijskih djelatnika</w:t>
      </w:r>
    </w:p>
    <w:p w14:paraId="3E84DE63">
      <w:pPr>
        <w:spacing w:after="0" w:line="360" w:lineRule="auto"/>
        <w:jc w:val="both"/>
        <w:rPr>
          <w:rFonts w:ascii="Times New Roman" w:hAnsi="Times New Roman" w:eastAsia="Times New Roman" w:cs="Times New Roman"/>
          <w:sz w:val="24"/>
          <w:szCs w:val="24"/>
          <w:lang w:val="en-US"/>
        </w:rPr>
      </w:pPr>
    </w:p>
    <w:p w14:paraId="60DC3F21">
      <w:pPr>
        <w:pStyle w:val="8"/>
        <w:numPr>
          <w:ilvl w:val="0"/>
          <w:numId w:val="4"/>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čunovodstveni servis Banem d.o.o., vanjski</w:t>
      </w:r>
    </w:p>
    <w:p w14:paraId="11A40DF8">
      <w:pPr>
        <w:spacing w:after="0" w:line="360" w:lineRule="auto"/>
        <w:rPr>
          <w:rFonts w:ascii="Times New Roman" w:hAnsi="Times New Roman" w:eastAsia="Times New Roman" w:cs="Times New Roman"/>
          <w:sz w:val="24"/>
          <w:szCs w:val="24"/>
          <w:u w:val="single"/>
          <w:lang w:val="en-US"/>
        </w:rPr>
      </w:pPr>
    </w:p>
    <w:p w14:paraId="2812B059">
      <w:pPr>
        <w:spacing w:after="0" w:line="360" w:lineRule="auto"/>
        <w:rPr>
          <w:rFonts w:ascii="Times New Roman" w:hAnsi="Times New Roman" w:eastAsia="Times New Roman" w:cs="Times New Roman"/>
          <w:sz w:val="24"/>
          <w:szCs w:val="24"/>
          <w:u w:val="single"/>
          <w:lang w:val="en-US"/>
        </w:rPr>
      </w:pPr>
      <w:r>
        <w:rPr>
          <w:rFonts w:ascii="Times New Roman" w:hAnsi="Times New Roman" w:eastAsia="Times New Roman" w:cs="Times New Roman"/>
          <w:sz w:val="24"/>
          <w:szCs w:val="24"/>
          <w:u w:val="single"/>
          <w:lang w:val="en-US"/>
        </w:rPr>
        <w:t>Ustrojstvo rada spremačice/kuhar/servirka</w:t>
      </w:r>
    </w:p>
    <w:p w14:paraId="31A5259A">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Katarina Nikšić</w:t>
      </w:r>
      <w:r>
        <w:rPr>
          <w:rFonts w:ascii="Times New Roman" w:hAnsi="Times New Roman" w:eastAsia="Times New Roman" w:cs="Times New Roman"/>
          <w:sz w:val="24"/>
          <w:szCs w:val="24"/>
          <w:lang w:val="en-US"/>
        </w:rPr>
        <w:t xml:space="preserve">, spremačica– 12:00 – 20:00h - porodiljni do </w:t>
      </w:r>
      <w:r>
        <w:rPr>
          <w:rFonts w:hint="default" w:ascii="Times New Roman" w:hAnsi="Times New Roman" w:eastAsia="Times New Roman" w:cs="Times New Roman"/>
          <w:sz w:val="24"/>
          <w:szCs w:val="24"/>
          <w:lang w:val="hr-HR"/>
        </w:rPr>
        <w:t>22</w:t>
      </w:r>
      <w:r>
        <w:rPr>
          <w:rFonts w:ascii="Times New Roman" w:hAnsi="Times New Roman" w:eastAsia="Times New Roman" w:cs="Times New Roman"/>
          <w:sz w:val="24"/>
          <w:szCs w:val="24"/>
          <w:lang w:val="en-US"/>
        </w:rPr>
        <w:t>.9.2025.</w:t>
      </w:r>
    </w:p>
    <w:p w14:paraId="320E099F">
      <w:pPr>
        <w:numPr>
          <w:ilvl w:val="0"/>
          <w:numId w:val="4"/>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brine o higijeni prostorija vrtića i dvorišta.   </w:t>
      </w:r>
    </w:p>
    <w:p w14:paraId="4D8F901B">
      <w:pPr>
        <w:spacing w:after="0" w:line="360" w:lineRule="auto"/>
        <w:rPr>
          <w:rFonts w:hint="default" w:ascii="Times New Roman" w:hAnsi="Times New Roman" w:eastAsia="Times New Roman" w:cs="Times New Roman"/>
          <w:sz w:val="24"/>
          <w:szCs w:val="24"/>
          <w:lang w:val="hr-HR"/>
        </w:rPr>
      </w:pPr>
      <w:r>
        <w:rPr>
          <w:rFonts w:hint="default" w:ascii="Times New Roman" w:hAnsi="Times New Roman" w:eastAsia="Times New Roman" w:cs="Times New Roman"/>
          <w:sz w:val="24"/>
          <w:szCs w:val="24"/>
          <w:lang w:val="hr-HR"/>
        </w:rPr>
        <w:t>Nikolina Suhina</w:t>
      </w:r>
      <w:r>
        <w:rPr>
          <w:rFonts w:ascii="Times New Roman" w:hAnsi="Times New Roman" w:eastAsia="Times New Roman" w:cs="Times New Roman"/>
          <w:sz w:val="24"/>
          <w:szCs w:val="24"/>
          <w:lang w:val="en-US"/>
        </w:rPr>
        <w:t>, spremačica na zamjeni do povratka s porodiljnog dopusta- 14:00-18:00-</w:t>
      </w:r>
      <w:r>
        <w:rPr>
          <w:rFonts w:hint="default" w:ascii="Times New Roman" w:hAnsi="Times New Roman" w:eastAsia="Times New Roman" w:cs="Times New Roman"/>
          <w:sz w:val="24"/>
          <w:szCs w:val="24"/>
          <w:lang w:val="hr-HR"/>
        </w:rPr>
        <w:t>pola radnog vremena</w:t>
      </w:r>
    </w:p>
    <w:p w14:paraId="185493CE">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Josip Nikšić, servir/domar- 8:00- 16:00h</w:t>
      </w:r>
    </w:p>
    <w:p w14:paraId="2A958948">
      <w:pPr>
        <w:pStyle w:val="8"/>
        <w:numPr>
          <w:ilvl w:val="0"/>
          <w:numId w:val="4"/>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serviranje hrane i briga o čistoći prostora oko vrtića</w:t>
      </w:r>
    </w:p>
    <w:p w14:paraId="71743AAB">
      <w:pPr>
        <w:spacing w:after="0" w:line="360" w:lineRule="auto"/>
        <w:rPr>
          <w:rFonts w:ascii="Times New Roman" w:hAnsi="Times New Roman" w:eastAsia="Times New Roman" w:cs="Times New Roman"/>
          <w:b/>
          <w:sz w:val="24"/>
          <w:szCs w:val="24"/>
          <w:lang w:val="en-US"/>
        </w:rPr>
      </w:pPr>
    </w:p>
    <w:p w14:paraId="61A5B356">
      <w:pPr>
        <w:spacing w:after="0" w:line="360" w:lineRule="auto"/>
        <w:ind w:firstLine="360"/>
        <w:jc w:val="both"/>
        <w:rPr>
          <w:rFonts w:ascii="Times New Roman" w:hAnsi="Times New Roman" w:eastAsia="Times New Roman" w:cs="Times New Roman"/>
          <w:sz w:val="24"/>
          <w:szCs w:val="24"/>
          <w:lang w:val="en-US"/>
        </w:rPr>
      </w:pPr>
    </w:p>
    <w:p w14:paraId="1552D93C">
      <w:pPr>
        <w:spacing w:after="0" w:line="36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a temelju navedenog početak i završetak rada određuju djelatnici dogovorno s ravnateljicom, a osnovni kriteriji su:</w:t>
      </w:r>
    </w:p>
    <w:p w14:paraId="10C08DEE">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otrebe rada s djecom</w:t>
      </w:r>
    </w:p>
    <w:p w14:paraId="3060514A">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dividualni i grupni rad s roditeljima prema mogućnostima roditelja</w:t>
      </w:r>
    </w:p>
    <w:p w14:paraId="2B9CB2AB">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rijeme suradnje s vanjskim suradnicima i institucijama</w:t>
      </w:r>
    </w:p>
    <w:p w14:paraId="1E8A6B78">
      <w:pPr>
        <w:numPr>
          <w:ilvl w:val="0"/>
          <w:numId w:val="4"/>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rijeme održavanja različitih oblika stručnog usavršavanja i sastanaka.</w:t>
      </w:r>
    </w:p>
    <w:p w14:paraId="7DB21DDE">
      <w:pPr>
        <w:spacing w:after="0" w:line="360" w:lineRule="auto"/>
        <w:ind w:left="220" w:leftChars="100" w:firstLine="240" w:firstLineChars="10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vakodnevno radno vrijeme klizno je i fleksibilno s obavezom dogovaranja</w:t>
      </w:r>
    </w:p>
    <w:p w14:paraId="7FEBDEFC">
      <w:pPr>
        <w:spacing w:after="0" w:line="360" w:lineRule="auto"/>
        <w:ind w:left="220" w:leftChars="100" w:firstLine="240" w:firstLineChars="10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zvješćivanja ravnateljice o tjednom ili dnevnim planovima.</w:t>
      </w:r>
    </w:p>
    <w:p w14:paraId="0CA4F9C2">
      <w:pPr>
        <w:spacing w:line="360" w:lineRule="auto"/>
        <w:jc w:val="both"/>
        <w:rPr>
          <w:rFonts w:ascii="Times New Roman" w:hAnsi="Times New Roman" w:cs="Times New Roman"/>
          <w:bCs/>
          <w:sz w:val="28"/>
          <w:szCs w:val="28"/>
        </w:rPr>
      </w:pPr>
      <w:r>
        <w:rPr>
          <w:rFonts w:ascii="Times New Roman" w:hAnsi="Times New Roman" w:eastAsia="Times New Roman" w:cs="Times New Roman"/>
          <w:sz w:val="24"/>
          <w:szCs w:val="24"/>
          <w:lang w:val="en-US"/>
        </w:rPr>
        <w:br w:type="page"/>
      </w:r>
      <w:bookmarkStart w:id="0" w:name="_Toc20035"/>
      <w:r>
        <w:rPr>
          <w:rFonts w:ascii="Times New Roman" w:hAnsi="Times New Roman" w:eastAsia="Times New Roman" w:cs="Times New Roman"/>
          <w:b/>
          <w:sz w:val="32"/>
          <w:szCs w:val="32"/>
          <w:lang w:val="en-US"/>
        </w:rPr>
        <w:t>2. MATERIJALNI UVJETI RADA</w:t>
      </w:r>
      <w:bookmarkEnd w:id="0"/>
    </w:p>
    <w:p w14:paraId="6F9636E6">
      <w:pPr>
        <w:spacing w:after="0" w:line="360" w:lineRule="auto"/>
        <w:rPr>
          <w:rFonts w:ascii="Times New Roman" w:hAnsi="Times New Roman" w:eastAsia="Times New Roman" w:cs="Times New Roman"/>
          <w:sz w:val="24"/>
          <w:szCs w:val="24"/>
          <w:lang w:val="en-US"/>
        </w:rPr>
      </w:pPr>
    </w:p>
    <w:p w14:paraId="4B2C1FE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Zgrada dječjeg vrtića “Šlapica“ na adresi je Kralja Tomislava 31a, Oroslavje. U travnju 2018. završena je gradnja dječjeg vrtića. Dječji vrtić sada je površine 300 m2 unutarnjeg prostora i nešto manje od 220 m2 vanjskog prostora. Izgrađeni dječji vrtić je dobio dnevne boravke za jednu jasličku i dvije vrtićke skupine. </w:t>
      </w:r>
    </w:p>
    <w:p w14:paraId="7B75EB73">
      <w:pPr>
        <w:rPr>
          <w:rFonts w:ascii="Times New Roman" w:hAnsi="Times New Roman" w:cs="Times New Roman"/>
          <w:bCs/>
          <w:sz w:val="24"/>
          <w:szCs w:val="24"/>
        </w:rPr>
      </w:pPr>
      <w:r>
        <w:rPr>
          <w:rFonts w:ascii="Times New Roman" w:hAnsi="Times New Roman" w:cs="Times New Roman"/>
          <w:bCs/>
          <w:sz w:val="24"/>
          <w:szCs w:val="24"/>
        </w:rPr>
        <w:t>Prostorni uvjeti sada zadovoljavaju državne pedagoške standarde.</w:t>
      </w:r>
    </w:p>
    <w:p w14:paraId="7AB62E47">
      <w:pPr>
        <w:spacing w:after="0" w:line="360" w:lineRule="auto"/>
        <w:rPr>
          <w:rFonts w:ascii="Times New Roman" w:hAnsi="Times New Roman" w:cs="Times New Roman"/>
          <w:bCs/>
          <w:sz w:val="24"/>
          <w:szCs w:val="24"/>
        </w:rPr>
      </w:pPr>
      <w:r>
        <w:rPr>
          <w:rFonts w:ascii="Times New Roman" w:hAnsi="Times New Roman" w:cs="Times New Roman"/>
          <w:bCs/>
          <w:sz w:val="24"/>
          <w:szCs w:val="24"/>
        </w:rPr>
        <w:t>EC vrtića iznosi od 1.</w:t>
      </w:r>
      <w:r>
        <w:rPr>
          <w:rFonts w:hint="default" w:ascii="Times New Roman" w:hAnsi="Times New Roman" w:cs="Times New Roman"/>
          <w:bCs/>
          <w:sz w:val="24"/>
          <w:szCs w:val="24"/>
          <w:lang w:val="hr-HR"/>
        </w:rPr>
        <w:t xml:space="preserve">rujna </w:t>
      </w:r>
      <w:r>
        <w:rPr>
          <w:rFonts w:ascii="Times New Roman" w:hAnsi="Times New Roman" w:cs="Times New Roman"/>
          <w:bCs/>
          <w:sz w:val="24"/>
          <w:szCs w:val="24"/>
        </w:rPr>
        <w:t>202</w:t>
      </w:r>
      <w:r>
        <w:rPr>
          <w:rFonts w:hint="default" w:ascii="Times New Roman" w:hAnsi="Times New Roman" w:cs="Times New Roman"/>
          <w:bCs/>
          <w:sz w:val="24"/>
          <w:szCs w:val="24"/>
          <w:lang w:val="hr-HR"/>
        </w:rPr>
        <w:t>5</w:t>
      </w:r>
      <w:r>
        <w:rPr>
          <w:rFonts w:ascii="Times New Roman" w:hAnsi="Times New Roman" w:cs="Times New Roman"/>
          <w:bCs/>
          <w:sz w:val="24"/>
          <w:szCs w:val="24"/>
        </w:rPr>
        <w:t>.</w:t>
      </w:r>
      <w:r>
        <w:rPr>
          <w:rFonts w:hint="default" w:ascii="Times New Roman" w:hAnsi="Times New Roman" w:cs="Times New Roman"/>
          <w:bCs/>
          <w:sz w:val="24"/>
          <w:szCs w:val="24"/>
          <w:lang w:val="hr-HR"/>
        </w:rPr>
        <w:t xml:space="preserve"> iznosi 462,00</w:t>
      </w:r>
      <w:r>
        <w:rPr>
          <w:rFonts w:ascii="Times New Roman" w:hAnsi="Times New Roman" w:cs="Times New Roman"/>
          <w:bCs/>
          <w:sz w:val="24"/>
          <w:szCs w:val="24"/>
        </w:rPr>
        <w:t xml:space="preserve"> EUR.</w:t>
      </w:r>
    </w:p>
    <w:p w14:paraId="617BAE29">
      <w:pPr>
        <w:spacing w:after="0" w:line="360" w:lineRule="auto"/>
        <w:rPr>
          <w:rFonts w:ascii="Times New Roman" w:hAnsi="Times New Roman" w:eastAsia="Times New Roman" w:cs="Times New Roman"/>
          <w:sz w:val="24"/>
          <w:szCs w:val="24"/>
          <w:lang w:val="en-US"/>
        </w:rPr>
      </w:pPr>
    </w:p>
    <w:p w14:paraId="04151C83">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abava neoblikovanog materijala i izrada sredstava osobnim radom:</w:t>
      </w:r>
    </w:p>
    <w:p w14:paraId="523526FD">
      <w:pPr>
        <w:numPr>
          <w:ilvl w:val="0"/>
          <w:numId w:val="4"/>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d svih djelatnika na prikupljanju neoblikovanih materijala i donacija</w:t>
      </w:r>
    </w:p>
    <w:p w14:paraId="078BB975">
      <w:pPr>
        <w:numPr>
          <w:ilvl w:val="0"/>
          <w:numId w:val="4"/>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ključivanje roditelja i drugih čimbenika u prikupljanje i pomoć pri izradi sredstava za rad</w:t>
      </w:r>
    </w:p>
    <w:p w14:paraId="07073A27">
      <w:pPr>
        <w:spacing w:after="0" w:line="360" w:lineRule="auto"/>
        <w:rPr>
          <w:rFonts w:ascii="Times New Roman" w:hAnsi="Times New Roman" w:eastAsia="Times New Roman" w:cs="Times New Roman"/>
          <w:sz w:val="24"/>
          <w:szCs w:val="24"/>
          <w:u w:val="single"/>
          <w:lang w:val="en-US"/>
        </w:rPr>
      </w:pPr>
    </w:p>
    <w:p w14:paraId="0BCE4B50">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dikatori procjene kvalitete:</w:t>
      </w:r>
    </w:p>
    <w:p w14:paraId="5E15CC3B">
      <w:pPr>
        <w:numPr>
          <w:ilvl w:val="0"/>
          <w:numId w:val="6"/>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igurnosni i higijenski uvjeti unutarnjeg i vanjskog prostora sukladno normama zaštite zdravlja djece, interna procjena kroz svakodnevno praćenje</w:t>
      </w:r>
    </w:p>
    <w:p w14:paraId="65BD99B6">
      <w:pPr>
        <w:numPr>
          <w:ilvl w:val="0"/>
          <w:numId w:val="6"/>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ocjena opremljenosti i poticaja u odnosu na prava i potrebe djece , te dogovoreno na sastancima tjedne refleksije odgojitelja i stručnih suradnika</w:t>
      </w:r>
    </w:p>
    <w:p w14:paraId="7A8CA1DF">
      <w:pPr>
        <w:numPr>
          <w:ilvl w:val="0"/>
          <w:numId w:val="6"/>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bogaćivanje i promjena sukladno praćenju potreba djece u integriranom predškolskom kurikulumu</w:t>
      </w:r>
    </w:p>
    <w:p w14:paraId="04F26755">
      <w:pPr>
        <w:numPr>
          <w:ilvl w:val="0"/>
          <w:numId w:val="6"/>
        </w:num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premljenost posebnih i kraćih programa u organizaciji vrtića prema potrebama djece i programa.</w:t>
      </w:r>
    </w:p>
    <w:p w14:paraId="06E7253B">
      <w:pPr>
        <w:spacing w:after="0" w:line="360" w:lineRule="auto"/>
        <w:rPr>
          <w:rFonts w:ascii="Times New Roman" w:hAnsi="Times New Roman" w:eastAsia="Times New Roman" w:cs="Times New Roman"/>
          <w:sz w:val="24"/>
          <w:szCs w:val="24"/>
          <w:lang w:val="en-US"/>
        </w:rPr>
      </w:pPr>
    </w:p>
    <w:p w14:paraId="1157C7AE">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ako bismo osigurali svakodnevnu sigurnost djeteta, izradili smo protokole postupanja u mogućim rizičnim situacijama, kojih se svakodnevno pridržavamo. Radi se o sljedećim protokolima i mjerama:</w:t>
      </w:r>
    </w:p>
    <w:p w14:paraId="28CEE7F4">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 Protokol kod primopredaje djeteta</w:t>
      </w:r>
    </w:p>
    <w:p w14:paraId="7D2DB8F0">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Mjere sigurnosti kod boravka djece u sobi dnevnog boravka i drugim prostorijama </w:t>
      </w:r>
    </w:p>
    <w:p w14:paraId="2BD8172A">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Metode, postupci i oblici rada za postupanje u vrijeme dnevnog odmora djece u vrtiću</w:t>
      </w:r>
    </w:p>
    <w:p w14:paraId="31FAF1B9">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Mjere sigurnosti tijekom sudjelovanja djece u odgojno obrazovnim i rekreativno –sportskim programima organiziranim izvan Vrtića </w:t>
      </w:r>
    </w:p>
    <w:p w14:paraId="53B3AE2D">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Mjere postupanja kada roditelj ne dođe po dijete nakon radnog vremena </w:t>
      </w:r>
    </w:p>
    <w:p w14:paraId="32C37386">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Postupanje u slučaju bijega djeteta iz vrtića </w:t>
      </w:r>
    </w:p>
    <w:p w14:paraId="774AB6CC">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Protokol postupanja u odnosu na roditelja u alkoholiziranom stanju </w:t>
      </w:r>
    </w:p>
    <w:p w14:paraId="67D009E6">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Protokol postupanja u kod sumnje na zlostavljanje ili zanemarivanje djeteta </w:t>
      </w:r>
    </w:p>
    <w:p w14:paraId="4FF5F17A">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Protokol postupanja u slučaju potresa </w:t>
      </w:r>
    </w:p>
    <w:p w14:paraId="458A0D77">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Protokol postupanja za vrijeme adaptacije djeteta na vrtić </w:t>
      </w:r>
    </w:p>
    <w:p w14:paraId="13E7B39D">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1. Protokol postupanja u slučaju razvoda roditelja djeteta </w:t>
      </w:r>
    </w:p>
    <w:p w14:paraId="3CA6E0D1">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2. Protokol za dnevni odmor djece </w:t>
      </w:r>
    </w:p>
    <w:p w14:paraId="1F6AF3A8">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 Protokol postupanja u slučaju povrede ili akutne bolesti djeteta u vrtiću </w:t>
      </w:r>
    </w:p>
    <w:p w14:paraId="5D33FF4A">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4. Protokol za boravak djece na zraku </w:t>
      </w:r>
    </w:p>
    <w:p w14:paraId="52795E73">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5. Pravilnik o zaštiti od požara </w:t>
      </w:r>
    </w:p>
    <w:p w14:paraId="5C5AFA14">
      <w:pPr>
        <w:spacing w:after="0"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16. Pravilnik o zaštiti na radu</w:t>
      </w:r>
    </w:p>
    <w:p w14:paraId="7F3F2B0D">
      <w:pPr>
        <w:spacing w:after="0" w:line="360" w:lineRule="auto"/>
        <w:rPr>
          <w:rFonts w:ascii="Times New Roman" w:hAnsi="Times New Roman" w:eastAsia="Times New Roman" w:cs="Times New Roman"/>
          <w:sz w:val="24"/>
          <w:szCs w:val="24"/>
        </w:rPr>
      </w:pPr>
    </w:p>
    <w:p w14:paraId="6CC96FAE">
      <w:pPr>
        <w:spacing w:after="0" w:line="360" w:lineRule="auto"/>
        <w:rPr>
          <w:rFonts w:ascii="Times New Roman" w:hAnsi="Times New Roman" w:eastAsia="Times New Roman" w:cs="Times New Roman"/>
          <w:sz w:val="24"/>
          <w:szCs w:val="24"/>
        </w:rPr>
      </w:pPr>
    </w:p>
    <w:p w14:paraId="0F401704">
      <w:pPr>
        <w:spacing w:after="0" w:line="360" w:lineRule="auto"/>
        <w:rPr>
          <w:rFonts w:ascii="Times New Roman" w:hAnsi="Times New Roman" w:eastAsia="Times New Roman" w:cs="Times New Roman"/>
          <w:sz w:val="24"/>
          <w:szCs w:val="24"/>
        </w:rPr>
      </w:pPr>
    </w:p>
    <w:p w14:paraId="47128E42">
      <w:pPr>
        <w:spacing w:after="0" w:line="360" w:lineRule="auto"/>
        <w:rPr>
          <w:rFonts w:ascii="Times New Roman" w:hAnsi="Times New Roman" w:eastAsia="Times New Roman" w:cs="Times New Roman"/>
          <w:sz w:val="24"/>
          <w:szCs w:val="24"/>
        </w:rPr>
      </w:pPr>
    </w:p>
    <w:p w14:paraId="45A0A811">
      <w:pPr>
        <w:spacing w:after="0" w:line="360" w:lineRule="auto"/>
        <w:rPr>
          <w:rFonts w:ascii="Times New Roman" w:hAnsi="Times New Roman" w:eastAsia="Times New Roman" w:cs="Times New Roman"/>
          <w:sz w:val="24"/>
          <w:szCs w:val="24"/>
        </w:rPr>
      </w:pPr>
    </w:p>
    <w:p w14:paraId="2DC3F2BC">
      <w:pPr>
        <w:spacing w:after="0" w:line="360" w:lineRule="auto"/>
        <w:rPr>
          <w:rFonts w:ascii="Times New Roman" w:hAnsi="Times New Roman" w:eastAsia="Times New Roman" w:cs="Times New Roman"/>
          <w:sz w:val="24"/>
          <w:szCs w:val="24"/>
        </w:rPr>
      </w:pPr>
    </w:p>
    <w:p w14:paraId="36F0BEB2">
      <w:pPr>
        <w:spacing w:after="0" w:line="360" w:lineRule="auto"/>
        <w:rPr>
          <w:rFonts w:ascii="Times New Roman" w:hAnsi="Times New Roman" w:eastAsia="Times New Roman" w:cs="Times New Roman"/>
          <w:sz w:val="24"/>
          <w:szCs w:val="24"/>
        </w:rPr>
      </w:pPr>
    </w:p>
    <w:p w14:paraId="2BE90ED1">
      <w:pPr>
        <w:spacing w:after="0" w:line="360" w:lineRule="auto"/>
        <w:rPr>
          <w:rFonts w:ascii="Times New Roman" w:hAnsi="Times New Roman" w:eastAsia="Times New Roman" w:cs="Times New Roman"/>
          <w:sz w:val="24"/>
          <w:szCs w:val="24"/>
        </w:rPr>
      </w:pPr>
    </w:p>
    <w:p w14:paraId="1E5E205B">
      <w:pPr>
        <w:spacing w:after="0" w:line="360" w:lineRule="auto"/>
        <w:rPr>
          <w:rFonts w:ascii="Times New Roman" w:hAnsi="Times New Roman" w:eastAsia="Times New Roman" w:cs="Times New Roman"/>
          <w:sz w:val="24"/>
          <w:szCs w:val="24"/>
        </w:rPr>
      </w:pPr>
    </w:p>
    <w:p w14:paraId="0B5C1231">
      <w:pPr>
        <w:spacing w:after="0" w:line="360" w:lineRule="auto"/>
        <w:rPr>
          <w:rFonts w:ascii="Times New Roman" w:hAnsi="Times New Roman" w:eastAsia="Times New Roman" w:cs="Times New Roman"/>
          <w:sz w:val="24"/>
          <w:szCs w:val="24"/>
        </w:rPr>
      </w:pPr>
    </w:p>
    <w:p w14:paraId="68B715B2">
      <w:pPr>
        <w:spacing w:after="0" w:line="360" w:lineRule="auto"/>
        <w:rPr>
          <w:rFonts w:ascii="Times New Roman" w:hAnsi="Times New Roman" w:eastAsia="Times New Roman" w:cs="Times New Roman"/>
          <w:sz w:val="24"/>
          <w:szCs w:val="24"/>
        </w:rPr>
      </w:pPr>
    </w:p>
    <w:p w14:paraId="7C328F41">
      <w:pPr>
        <w:spacing w:after="0" w:line="360" w:lineRule="auto"/>
        <w:rPr>
          <w:rFonts w:ascii="Times New Roman" w:hAnsi="Times New Roman" w:eastAsia="Times New Roman" w:cs="Times New Roman"/>
          <w:sz w:val="24"/>
          <w:szCs w:val="24"/>
        </w:rPr>
      </w:pPr>
    </w:p>
    <w:p w14:paraId="186EA451">
      <w:pPr>
        <w:spacing w:after="0" w:line="360" w:lineRule="auto"/>
        <w:rPr>
          <w:rFonts w:ascii="Times New Roman" w:hAnsi="Times New Roman" w:eastAsia="Times New Roman" w:cs="Times New Roman"/>
          <w:sz w:val="24"/>
          <w:szCs w:val="24"/>
        </w:rPr>
      </w:pPr>
    </w:p>
    <w:p w14:paraId="2C191A96">
      <w:pPr>
        <w:spacing w:after="0" w:line="360" w:lineRule="auto"/>
        <w:rPr>
          <w:rFonts w:ascii="Times New Roman" w:hAnsi="Times New Roman" w:eastAsia="Times New Roman" w:cs="Times New Roman"/>
          <w:sz w:val="24"/>
          <w:szCs w:val="24"/>
        </w:rPr>
      </w:pPr>
    </w:p>
    <w:p w14:paraId="17BA1B81">
      <w:pPr>
        <w:spacing w:after="0" w:line="360" w:lineRule="auto"/>
        <w:rPr>
          <w:rFonts w:ascii="Times New Roman" w:hAnsi="Times New Roman" w:eastAsia="Times New Roman" w:cs="Times New Roman"/>
          <w:sz w:val="24"/>
          <w:szCs w:val="24"/>
        </w:rPr>
      </w:pPr>
    </w:p>
    <w:p w14:paraId="7892C6DC">
      <w:pPr>
        <w:spacing w:after="0" w:line="360" w:lineRule="auto"/>
        <w:rPr>
          <w:rFonts w:ascii="Times New Roman" w:hAnsi="Times New Roman" w:eastAsia="Times New Roman" w:cs="Times New Roman"/>
          <w:sz w:val="24"/>
          <w:szCs w:val="24"/>
        </w:rPr>
      </w:pPr>
    </w:p>
    <w:p w14:paraId="2D00749D">
      <w:pPr>
        <w:spacing w:after="0" w:line="360" w:lineRule="auto"/>
        <w:rPr>
          <w:rFonts w:ascii="Times New Roman" w:hAnsi="Times New Roman" w:eastAsia="Times New Roman" w:cs="Times New Roman"/>
          <w:sz w:val="24"/>
          <w:szCs w:val="24"/>
        </w:rPr>
      </w:pPr>
    </w:p>
    <w:p w14:paraId="45777156">
      <w:pPr>
        <w:spacing w:after="0" w:line="360" w:lineRule="auto"/>
        <w:rPr>
          <w:rFonts w:ascii="Times New Roman" w:hAnsi="Times New Roman" w:eastAsia="Times New Roman" w:cs="Times New Roman"/>
          <w:sz w:val="24"/>
          <w:szCs w:val="24"/>
        </w:rPr>
      </w:pPr>
    </w:p>
    <w:p w14:paraId="6DF813F9">
      <w:pPr>
        <w:spacing w:after="0" w:line="360" w:lineRule="auto"/>
        <w:rPr>
          <w:rFonts w:ascii="Times New Roman" w:hAnsi="Times New Roman" w:eastAsia="Times New Roman" w:cs="Times New Roman"/>
          <w:sz w:val="24"/>
          <w:szCs w:val="24"/>
        </w:rPr>
      </w:pPr>
    </w:p>
    <w:p w14:paraId="1909E60A">
      <w:pPr>
        <w:spacing w:after="0" w:line="360" w:lineRule="auto"/>
        <w:rPr>
          <w:rFonts w:ascii="Times New Roman" w:hAnsi="Times New Roman" w:eastAsia="Times New Roman" w:cs="Times New Roman"/>
          <w:sz w:val="24"/>
          <w:szCs w:val="24"/>
        </w:rPr>
      </w:pPr>
    </w:p>
    <w:p w14:paraId="06147D4B">
      <w:pPr>
        <w:spacing w:after="0" w:line="360" w:lineRule="auto"/>
        <w:rPr>
          <w:rFonts w:ascii="Times New Roman" w:hAnsi="Times New Roman" w:eastAsia="Times New Roman" w:cs="Times New Roman"/>
          <w:sz w:val="24"/>
          <w:szCs w:val="24"/>
        </w:rPr>
      </w:pPr>
    </w:p>
    <w:p w14:paraId="1E629E0F">
      <w:pPr>
        <w:spacing w:after="0" w:line="360" w:lineRule="auto"/>
        <w:rPr>
          <w:rFonts w:ascii="Times New Roman" w:hAnsi="Times New Roman" w:eastAsia="Times New Roman" w:cs="Times New Roman"/>
          <w:sz w:val="24"/>
          <w:szCs w:val="24"/>
        </w:rPr>
      </w:pPr>
    </w:p>
    <w:p w14:paraId="5C7B1F29">
      <w:pPr>
        <w:spacing w:after="0" w:line="360" w:lineRule="auto"/>
        <w:rPr>
          <w:rFonts w:ascii="Times New Roman" w:hAnsi="Times New Roman" w:eastAsia="Times New Roman" w:cs="Times New Roman"/>
          <w:sz w:val="24"/>
          <w:szCs w:val="24"/>
        </w:rPr>
      </w:pPr>
    </w:p>
    <w:p w14:paraId="391938B8">
      <w:pPr>
        <w:autoSpaceDE w:val="0"/>
        <w:autoSpaceDN w:val="0"/>
        <w:adjustRightInd w:val="0"/>
        <w:spacing w:after="0" w:line="360" w:lineRule="auto"/>
        <w:jc w:val="both"/>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3. RAD NA NJEZI, SKRBI ZA TJELESNI RAST I ZDRAVLJE DJECE</w:t>
      </w:r>
    </w:p>
    <w:p w14:paraId="3FCA74CD">
      <w:pPr>
        <w:autoSpaceDE w:val="0"/>
        <w:autoSpaceDN w:val="0"/>
        <w:adjustRightInd w:val="0"/>
        <w:spacing w:after="0" w:line="360" w:lineRule="auto"/>
        <w:jc w:val="both"/>
        <w:rPr>
          <w:rFonts w:ascii="Times New Roman" w:hAnsi="Times New Roman" w:eastAsia="Times New Roman" w:cs="Times New Roman"/>
          <w:b/>
          <w:sz w:val="28"/>
          <w:szCs w:val="28"/>
          <w:lang w:val="en-US"/>
        </w:rPr>
      </w:pPr>
    </w:p>
    <w:p w14:paraId="568E17DC">
      <w:pPr>
        <w:autoSpaceDE w:val="0"/>
        <w:autoSpaceDN w:val="0"/>
        <w:adjustRightInd w:val="0"/>
        <w:spacing w:after="0" w:line="360" w:lineRule="auto"/>
        <w:jc w:val="both"/>
        <w:rPr>
          <w:rFonts w:ascii="Times New Roman" w:hAnsi="Times New Roman" w:eastAsia="Times New Roman" w:cs="Times New Roman"/>
          <w:b/>
          <w:sz w:val="28"/>
          <w:szCs w:val="28"/>
          <w:lang w:val="en-US"/>
        </w:rPr>
      </w:pPr>
      <w:r>
        <w:rPr>
          <w:rFonts w:ascii="Times New Roman" w:hAnsi="Times New Roman" w:cs="Times New Roman"/>
          <w:sz w:val="24"/>
          <w:szCs w:val="24"/>
        </w:rPr>
        <w:t xml:space="preserve">Ove pedagoške godine u svrhu edukacije u zajedničkim nastojanjima za očuvanje djetetovog zdravlja i razvoja osobita pažnja će se posvetiti elementima zdravstvene kulture u dječjem vrtiću. </w:t>
      </w:r>
    </w:p>
    <w:p w14:paraId="44DAAE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jelatnosti vezana za njegu i skrb o djetetovu zdravlju: </w:t>
      </w:r>
    </w:p>
    <w:p w14:paraId="539C0C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Obrada i analiza intervjua novoprimljene djece radi prikupljanja informacija o zdravstvenom statusu djece </w:t>
      </w:r>
    </w:p>
    <w:p w14:paraId="74958C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icijalni razgovori s roditeljima jasličke grupe i djece sa specifičnim zdravstvenim potrebama </w:t>
      </w:r>
    </w:p>
    <w:p w14:paraId="486939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njavanje individualnih zdravstvenih kartona </w:t>
      </w:r>
    </w:p>
    <w:p w14:paraId="4B0B46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ođenje medicinske dokumentacije za djecu s posebnim potrebama </w:t>
      </w:r>
    </w:p>
    <w:p w14:paraId="3B073D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ola procijepljenosti novoupisane djece </w:t>
      </w:r>
    </w:p>
    <w:p w14:paraId="18D1BA38">
      <w:pPr>
        <w:autoSpaceDE w:val="0"/>
        <w:autoSpaceDN w:val="0"/>
        <w:adjustRightInd w:val="0"/>
        <w:spacing w:after="0" w:line="360" w:lineRule="auto"/>
        <w:jc w:val="both"/>
        <w:rPr>
          <w:rFonts w:ascii="Times New Roman" w:hAnsi="Times New Roman" w:cs="Times New Roman"/>
          <w:sz w:val="24"/>
          <w:szCs w:val="24"/>
        </w:rPr>
      </w:pPr>
    </w:p>
    <w:p w14:paraId="6E41F6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Identifikacija djece s posebnim potrebama </w:t>
      </w:r>
    </w:p>
    <w:p w14:paraId="2E42A5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tvrditi broj djece, klasificirati potrebe i tretmane u odnosu na njih </w:t>
      </w:r>
    </w:p>
    <w:p w14:paraId="4C259D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radnja s roditeljima i sustručnjacima u tretmanu djeteta s posebnim potrebama </w:t>
      </w:r>
    </w:p>
    <w:p w14:paraId="6471D0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zmjena informacija o djetetu s odgojiteljima i postupcima vezano uz određene specifične potrebe djeteta </w:t>
      </w:r>
    </w:p>
    <w:p w14:paraId="1356A8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dividualni razgovori s roditeljima djece s posebnim potrebama (febrilne konvulzije, astma, kratkovidnost, alergije i sl.) </w:t>
      </w:r>
    </w:p>
    <w:p w14:paraId="45CCDEB7">
      <w:pPr>
        <w:autoSpaceDE w:val="0"/>
        <w:autoSpaceDN w:val="0"/>
        <w:adjustRightInd w:val="0"/>
        <w:spacing w:after="0" w:line="360" w:lineRule="auto"/>
        <w:jc w:val="both"/>
        <w:rPr>
          <w:rFonts w:ascii="Times New Roman" w:hAnsi="Times New Roman" w:cs="Times New Roman"/>
          <w:sz w:val="24"/>
          <w:szCs w:val="24"/>
        </w:rPr>
      </w:pPr>
    </w:p>
    <w:p w14:paraId="19EF3C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Planiranje jelovnika </w:t>
      </w:r>
    </w:p>
    <w:p w14:paraId="0AE74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oditi računa o energetskoj vrijednosti namirnica, zastupljenosti hranjivih sastojaka i njihovom međusobnom odnosu, raznovrsnosti i vizualnoj privlačnosti jela </w:t>
      </w:r>
    </w:p>
    <w:p w14:paraId="65F45D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ticati odgojni utjecaj odgojitelja na razvoju i usvajanju osnovne zdravstvene kulture kod djeteta </w:t>
      </w:r>
    </w:p>
    <w:p w14:paraId="5EBF1A83">
      <w:pPr>
        <w:autoSpaceDE w:val="0"/>
        <w:autoSpaceDN w:val="0"/>
        <w:adjustRightInd w:val="0"/>
        <w:spacing w:after="0" w:line="360" w:lineRule="auto"/>
        <w:jc w:val="both"/>
        <w:rPr>
          <w:rFonts w:ascii="Times New Roman" w:hAnsi="Times New Roman" w:cs="Times New Roman"/>
          <w:sz w:val="24"/>
          <w:szCs w:val="24"/>
        </w:rPr>
      </w:pPr>
    </w:p>
    <w:p w14:paraId="224DFF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Skrb o dnevnom ritmu </w:t>
      </w:r>
    </w:p>
    <w:p w14:paraId="4D7288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važiti individualne potrebe djece, osobito jasličke odgojne grupe u ritmu zadovoljavanja osnovnih fizioloških potreba (hrana, uzimanje tekućine, odmor) </w:t>
      </w:r>
    </w:p>
    <w:p w14:paraId="70B97898">
      <w:pPr>
        <w:autoSpaceDE w:val="0"/>
        <w:autoSpaceDN w:val="0"/>
        <w:adjustRightInd w:val="0"/>
        <w:spacing w:after="0" w:line="360" w:lineRule="auto"/>
        <w:jc w:val="both"/>
        <w:rPr>
          <w:rFonts w:ascii="Times New Roman" w:hAnsi="Times New Roman" w:cs="Times New Roman"/>
          <w:sz w:val="24"/>
          <w:szCs w:val="24"/>
        </w:rPr>
      </w:pPr>
    </w:p>
    <w:p w14:paraId="0997E05B">
      <w:pPr>
        <w:autoSpaceDE w:val="0"/>
        <w:autoSpaceDN w:val="0"/>
        <w:adjustRightInd w:val="0"/>
        <w:spacing w:after="0" w:line="360" w:lineRule="auto"/>
        <w:jc w:val="both"/>
        <w:rPr>
          <w:rFonts w:ascii="Times New Roman" w:hAnsi="Times New Roman" w:cs="Times New Roman"/>
          <w:sz w:val="24"/>
          <w:szCs w:val="24"/>
        </w:rPr>
      </w:pPr>
    </w:p>
    <w:p w14:paraId="08E31ECE">
      <w:pPr>
        <w:autoSpaceDE w:val="0"/>
        <w:autoSpaceDN w:val="0"/>
        <w:adjustRightInd w:val="0"/>
        <w:spacing w:after="0" w:line="360" w:lineRule="auto"/>
        <w:jc w:val="both"/>
        <w:rPr>
          <w:rFonts w:ascii="Times New Roman" w:hAnsi="Times New Roman" w:cs="Times New Roman"/>
          <w:sz w:val="24"/>
          <w:szCs w:val="24"/>
        </w:rPr>
      </w:pPr>
    </w:p>
    <w:p w14:paraId="5510E7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Boravak na zraku </w:t>
      </w:r>
    </w:p>
    <w:p w14:paraId="71F3B9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sebnu brigu treba posvetiti odgovarajućim zdravstvenim postupcima u procesu organizacije svakodnevnog boravka na zraku kako bi se spriječila ugroženost zdravlja djece </w:t>
      </w:r>
    </w:p>
    <w:p w14:paraId="147CE9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titi klimatske uvjete vodeći brigu o adekvatnoj odjeći djece-slojevito oblačenje </w:t>
      </w:r>
    </w:p>
    <w:p w14:paraId="2154A8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vješćivati potrebu kod djeteta za brigu o vlastitom zdravlju </w:t>
      </w:r>
    </w:p>
    <w:p w14:paraId="3ADE8C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učavanje djeteta o samozaštiti-prevencija povreda na igralištu, alergija (trava, pelud) korištenje prirodnih faktora (sunce, snijeg) </w:t>
      </w:r>
    </w:p>
    <w:p w14:paraId="4DEB6A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gojno zdravstveni programi </w:t>
      </w:r>
    </w:p>
    <w:p w14:paraId="472784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radnja s vanjskim suradnicima koji nude organizirane oblike </w:t>
      </w:r>
    </w:p>
    <w:p w14:paraId="6B0748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gojno zdravstvenih programa </w:t>
      </w:r>
    </w:p>
    <w:p w14:paraId="358A6074">
      <w:pPr>
        <w:autoSpaceDE w:val="0"/>
        <w:autoSpaceDN w:val="0"/>
        <w:adjustRightInd w:val="0"/>
        <w:spacing w:after="0" w:line="360" w:lineRule="auto"/>
        <w:jc w:val="both"/>
        <w:rPr>
          <w:rFonts w:ascii="Times New Roman" w:hAnsi="Times New Roman" w:cs="Times New Roman"/>
          <w:sz w:val="24"/>
          <w:szCs w:val="24"/>
        </w:rPr>
      </w:pPr>
    </w:p>
    <w:p w14:paraId="7D1C16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Praćenje psihofizičkog razvoja djece </w:t>
      </w:r>
    </w:p>
    <w:p w14:paraId="7945C1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lni nadzor zdravlja djece s ciljem otkrivanja oboljenja i prevencije </w:t>
      </w:r>
    </w:p>
    <w:p w14:paraId="7D496C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zolacija djece sa simptomima zaraznih bolesti </w:t>
      </w:r>
    </w:p>
    <w:p w14:paraId="1A5574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uzimanje mjera za sprečavanje širenja zaraznih bolesti </w:t>
      </w:r>
    </w:p>
    <w:p w14:paraId="20D53B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brinjavanje evidencija povreda djece </w:t>
      </w:r>
    </w:p>
    <w:p w14:paraId="0BF702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bava priručne ljekarne za pružanje prve medicinske pomoći </w:t>
      </w:r>
    </w:p>
    <w:p w14:paraId="57AAA6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ćenje pobola djece </w:t>
      </w:r>
    </w:p>
    <w:p w14:paraId="6CE0C9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d s roditeljima i rad na zdravstvenoj poduci </w:t>
      </w:r>
    </w:p>
    <w:p w14:paraId="75CD1D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zgovori s roditeljima uz savjetodavni rad </w:t>
      </w:r>
    </w:p>
    <w:p w14:paraId="2D067C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zrada i izlaganje zdravstvenih tema za roditelje (roditeljski sastanci, pismeni materijali) </w:t>
      </w:r>
    </w:p>
    <w:p w14:paraId="2A34D2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ntinuirana zdravstvena poduka za odgojitelje (stručni aktivi, savjetovanje medicinske sestre) </w:t>
      </w:r>
    </w:p>
    <w:p w14:paraId="4BE81D99">
      <w:pPr>
        <w:autoSpaceDE w:val="0"/>
        <w:autoSpaceDN w:val="0"/>
        <w:adjustRightInd w:val="0"/>
        <w:spacing w:after="0" w:line="360" w:lineRule="auto"/>
        <w:jc w:val="both"/>
        <w:rPr>
          <w:rFonts w:ascii="Times New Roman" w:hAnsi="Times New Roman" w:cs="Times New Roman"/>
          <w:sz w:val="24"/>
          <w:szCs w:val="24"/>
        </w:rPr>
      </w:pPr>
    </w:p>
    <w:p w14:paraId="1675D6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Plan sanitarno-higijenskog održavanja vrtića </w:t>
      </w:r>
    </w:p>
    <w:p w14:paraId="29DF25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apređivati zdravstveno higijenske uvjete u vrtiću primjenom novih sredstava za čišćenje </w:t>
      </w:r>
    </w:p>
    <w:p w14:paraId="234444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zinsekcija i deratizacija po potrebi </w:t>
      </w:r>
    </w:p>
    <w:p w14:paraId="137FC6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ola mikrobiološke ispravnosti hrane </w:t>
      </w:r>
    </w:p>
    <w:p w14:paraId="4C578B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anitarno zdravstveni pregled odraslih </w:t>
      </w:r>
    </w:p>
    <w:p w14:paraId="7CFD2E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lno nadziranje sanitarno higijenskih uvjeta i održavanje svih prostora u kojima borave djeca. </w:t>
      </w:r>
    </w:p>
    <w:p w14:paraId="251CD8A0">
      <w:pPr>
        <w:autoSpaceDE w:val="0"/>
        <w:autoSpaceDN w:val="0"/>
        <w:adjustRightInd w:val="0"/>
        <w:spacing w:after="0" w:line="360" w:lineRule="auto"/>
        <w:jc w:val="both"/>
        <w:rPr>
          <w:rFonts w:ascii="Times New Roman" w:hAnsi="Times New Roman" w:cs="Times New Roman"/>
          <w:sz w:val="24"/>
          <w:szCs w:val="24"/>
        </w:rPr>
      </w:pPr>
    </w:p>
    <w:p w14:paraId="26F6C511">
      <w:pPr>
        <w:autoSpaceDE w:val="0"/>
        <w:autoSpaceDN w:val="0"/>
        <w:adjustRightInd w:val="0"/>
        <w:spacing w:after="0" w:line="360" w:lineRule="auto"/>
        <w:jc w:val="both"/>
        <w:rPr>
          <w:rFonts w:ascii="Times New Roman" w:hAnsi="Times New Roman" w:cs="Times New Roman"/>
          <w:sz w:val="24"/>
          <w:szCs w:val="24"/>
        </w:rPr>
      </w:pPr>
    </w:p>
    <w:p w14:paraId="2156463C">
      <w:pPr>
        <w:autoSpaceDE w:val="0"/>
        <w:autoSpaceDN w:val="0"/>
        <w:adjustRightInd w:val="0"/>
        <w:spacing w:after="0" w:line="360" w:lineRule="auto"/>
        <w:jc w:val="both"/>
        <w:rPr>
          <w:rFonts w:ascii="Times New Roman" w:hAnsi="Times New Roman" w:cs="Times New Roman"/>
          <w:sz w:val="24"/>
          <w:szCs w:val="24"/>
        </w:rPr>
      </w:pPr>
    </w:p>
    <w:p w14:paraId="69A570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HRANA DJECE </w:t>
      </w:r>
    </w:p>
    <w:p w14:paraId="39ABBC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školsko razdoblje je vrijeme intenzivnog rasta i razvoja djeteta pa se posebna briga vodi o prehrani djece koja je usklađena s prehrambenim standardom za planiranje prehrane djece u dječjem vrtiću – jelovnici, normativi (2007.) </w:t>
      </w:r>
    </w:p>
    <w:p w14:paraId="62D30D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laniranju prehrane djeteta jasličke dobi u obzir su uzeti slijedeći čimbenici: </w:t>
      </w:r>
    </w:p>
    <w:p w14:paraId="5C36D2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ehrambene potrebe za energijom, hranjivim tvarima, vitaminima i mineralima koje moraju omogućiti normalni život te rast i razvoj djeteta </w:t>
      </w:r>
    </w:p>
    <w:p w14:paraId="03765B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cijalne i razvojne aspekte hranjenja primjerene dobi kao što su uključivanje u društveni život, razvoj motorike, psihološke faze, stjecanje prehrambenih navika </w:t>
      </w:r>
    </w:p>
    <w:p w14:paraId="7ABC71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gućnost prevencije, patoloških stanja i kroničnih bolesti odraslih </w:t>
      </w:r>
    </w:p>
    <w:p w14:paraId="4FEB3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ergija </w:t>
      </w:r>
    </w:p>
    <w:p w14:paraId="5EE3DB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normalno uhranjeno, prosječno aktivno malo dijete dnevni jelovnik je preporučeno bazirati 1200 kcal, a za dijete 4 do 6 godina 16oo kcal. 21 </w:t>
      </w:r>
    </w:p>
    <w:p w14:paraId="7F201D5E">
      <w:pPr>
        <w:autoSpaceDE w:val="0"/>
        <w:autoSpaceDN w:val="0"/>
        <w:adjustRightInd w:val="0"/>
        <w:spacing w:after="0" w:line="360" w:lineRule="auto"/>
        <w:jc w:val="both"/>
        <w:rPr>
          <w:rFonts w:ascii="Times New Roman" w:hAnsi="Times New Roman" w:cs="Times New Roman"/>
          <w:sz w:val="24"/>
          <w:szCs w:val="24"/>
        </w:rPr>
      </w:pPr>
    </w:p>
    <w:p w14:paraId="1BFD41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me se pokrivaju potrebe bazalnog metabolizma, rasta, uobičajenih dnevnih aktivnosti djeteta. Neadekvatan dnevni unos rezultira s jedne strane pothranjenošću, te sklonošću infekcijama, a s druge strane prekomjernom težinom i metaboličkim poremećajima. </w:t>
      </w:r>
    </w:p>
    <w:p w14:paraId="4837EE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jelančevine </w:t>
      </w:r>
    </w:p>
    <w:p w14:paraId="68CC61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poručeni dnevni unos bjelančevina za djecu od 1 do 6 g. je 10 % do 15 %. </w:t>
      </w:r>
    </w:p>
    <w:p w14:paraId="5D73B3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ti </w:t>
      </w:r>
    </w:p>
    <w:p w14:paraId="2F5D34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poručeni dnevni unos masti u hrani je 30% do 35 %. </w:t>
      </w:r>
    </w:p>
    <w:p w14:paraId="50D56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gljikohidrati i vlakna </w:t>
      </w:r>
    </w:p>
    <w:p w14:paraId="5EA982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poruča se da u dobi od 1 do 6. g. ugljikohidrati čine 50% do 60&amp; energetskog unosa. </w:t>
      </w:r>
    </w:p>
    <w:p w14:paraId="62EFD8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tamini i minerali </w:t>
      </w:r>
    </w:p>
    <w:p w14:paraId="0C7295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djecu je bitno da hrana bude bogata vitaminima, s optimalnom količinom minerala za dob djeteta. </w:t>
      </w:r>
    </w:p>
    <w:p w14:paraId="12AD64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bi se postigao optimalan unos energije i svih hranjivih tvari i minerala prehrana mora biti raznovrsna u kojoj su zastupljene sve skupine namirnica. </w:t>
      </w:r>
    </w:p>
    <w:p w14:paraId="41AF82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lavne skupine namirnica jesu: </w:t>
      </w:r>
    </w:p>
    <w:p w14:paraId="27BA13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žitarice, proizvodi od žitarica i krumpir </w:t>
      </w:r>
    </w:p>
    <w:p w14:paraId="052305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voće i povrće </w:t>
      </w:r>
    </w:p>
    <w:p w14:paraId="192ECC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meso, mesne prerađevine, riba, jaja i mahunarke </w:t>
      </w:r>
    </w:p>
    <w:p w14:paraId="34367C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mlijeko i mliječni proizvodi </w:t>
      </w:r>
    </w:p>
    <w:p w14:paraId="6681A4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masnoće, sol, šećer </w:t>
      </w:r>
    </w:p>
    <w:p w14:paraId="29A90A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napitci </w:t>
      </w:r>
    </w:p>
    <w:p w14:paraId="5F3BBCF4">
      <w:pPr>
        <w:autoSpaceDE w:val="0"/>
        <w:autoSpaceDN w:val="0"/>
        <w:adjustRightInd w:val="0"/>
        <w:spacing w:after="0" w:line="360" w:lineRule="auto"/>
        <w:jc w:val="both"/>
        <w:rPr>
          <w:rFonts w:ascii="Times New Roman" w:hAnsi="Times New Roman" w:cs="Times New Roman"/>
          <w:sz w:val="24"/>
          <w:szCs w:val="24"/>
        </w:rPr>
      </w:pPr>
    </w:p>
    <w:p w14:paraId="26C8C6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uzetno je bitno kod pripremanja jela očuvati vrijedne sastojke. Važno je u jelovniku koristiti svježe namirnice – voće i povrće. </w:t>
      </w:r>
    </w:p>
    <w:p w14:paraId="2C5464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namirnice koje se termički obrađuju preporučljivo je kuhanje i pirjanje od pečenja, a niti prženje u dubokim masnoćama nije prihvatljivo. </w:t>
      </w:r>
    </w:p>
    <w:p w14:paraId="2E5220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rana se treba servirati u obrocima, s ustaljenim rasporedom, u količinama i kvaliteti koja poštuje najbolji predviđeni energetski unos i raznovrsnu zastupljenost namirnica. </w:t>
      </w:r>
    </w:p>
    <w:p w14:paraId="66AA8887">
      <w:pPr>
        <w:autoSpaceDE w:val="0"/>
        <w:autoSpaceDN w:val="0"/>
        <w:adjustRightInd w:val="0"/>
        <w:spacing w:after="0" w:line="360" w:lineRule="auto"/>
        <w:jc w:val="both"/>
        <w:rPr>
          <w:rFonts w:ascii="Times New Roman" w:hAnsi="Times New Roman" w:cs="Times New Roman"/>
          <w:sz w:val="24"/>
          <w:szCs w:val="24"/>
        </w:rPr>
      </w:pPr>
    </w:p>
    <w:p w14:paraId="6B59EA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laniranju jelovnika koristiti će se primjeri jelovnika i normativa za djecu jasličke dobi koji su navedeni u Prehrambenim standardima za planiranje prehrane djece u dječjem vrtiću (Zagreb, 2007.) </w:t>
      </w:r>
    </w:p>
    <w:p w14:paraId="5C6755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izradi jelovnika sudjeluje zdravstvena voditeljica i kuhar. </w:t>
      </w:r>
    </w:p>
    <w:p w14:paraId="549AB0E4">
      <w:pPr>
        <w:rPr>
          <w:rFonts w:ascii="Times New Roman" w:hAnsi="Times New Roman" w:cs="Times New Roman"/>
          <w:sz w:val="24"/>
          <w:szCs w:val="24"/>
          <w:lang w:val="hr-BA"/>
        </w:rPr>
      </w:pPr>
    </w:p>
    <w:p w14:paraId="1CE31172">
      <w:pPr>
        <w:autoSpaceDE w:val="0"/>
        <w:autoSpaceDN w:val="0"/>
        <w:adjustRightInd w:val="0"/>
        <w:spacing w:after="0" w:line="360" w:lineRule="auto"/>
        <w:jc w:val="both"/>
        <w:rPr>
          <w:rFonts w:ascii="Times New Roman" w:hAnsi="Times New Roman" w:cs="Times New Roman"/>
          <w:sz w:val="24"/>
          <w:szCs w:val="24"/>
          <w:lang w:val="hr-BA"/>
        </w:rPr>
      </w:pPr>
    </w:p>
    <w:p w14:paraId="1199A116">
      <w:pPr>
        <w:rPr>
          <w:rFonts w:ascii="Times New Roman" w:hAnsi="Times New Roman" w:cs="Times New Roman"/>
          <w:b/>
          <w:bCs/>
          <w:sz w:val="24"/>
          <w:szCs w:val="24"/>
        </w:rPr>
      </w:pPr>
      <w:r>
        <w:rPr>
          <w:rFonts w:ascii="Times New Roman" w:hAnsi="Times New Roman" w:cs="Times New Roman"/>
          <w:b/>
          <w:bCs/>
          <w:sz w:val="24"/>
          <w:szCs w:val="24"/>
        </w:rPr>
        <w:t>Edukacija djece, roditelja i djelatnika:</w:t>
      </w:r>
    </w:p>
    <w:p w14:paraId="61653596">
      <w:pPr>
        <w:rPr>
          <w:rFonts w:ascii="Times New Roman" w:hAnsi="Times New Roman" w:cs="Times New Roman"/>
          <w:b/>
          <w:bCs/>
          <w:sz w:val="24"/>
          <w:szCs w:val="24"/>
        </w:rPr>
      </w:pPr>
    </w:p>
    <w:p w14:paraId="3C43934E">
      <w:pPr>
        <w:rPr>
          <w:rFonts w:ascii="Times New Roman" w:hAnsi="Times New Roman" w:cs="Times New Roman"/>
          <w:bCs/>
          <w:sz w:val="24"/>
          <w:szCs w:val="24"/>
        </w:rPr>
      </w:pPr>
      <w:r>
        <w:rPr>
          <w:rFonts w:ascii="Times New Roman" w:hAnsi="Times New Roman" w:cs="Times New Roman"/>
          <w:bCs/>
          <w:sz w:val="24"/>
          <w:szCs w:val="24"/>
        </w:rPr>
        <w:t>Zdravstveni odgoj djece:</w:t>
      </w:r>
    </w:p>
    <w:p w14:paraId="3CBD1BBD">
      <w:pPr>
        <w:rPr>
          <w:rFonts w:hint="default" w:ascii="Times New Roman" w:hAnsi="Times New Roman" w:cs="Times New Roman"/>
          <w:bCs/>
          <w:sz w:val="24"/>
          <w:szCs w:val="24"/>
          <w:lang w:val="hr-HR"/>
        </w:rPr>
      </w:pPr>
      <w:r>
        <w:rPr>
          <w:rFonts w:ascii="Times New Roman" w:hAnsi="Times New Roman" w:cs="Times New Roman"/>
          <w:bCs/>
          <w:sz w:val="24"/>
          <w:szCs w:val="24"/>
        </w:rPr>
        <w:t>Rujan 202</w:t>
      </w:r>
      <w:r>
        <w:rPr>
          <w:rFonts w:hint="default" w:ascii="Times New Roman" w:hAnsi="Times New Roman" w:cs="Times New Roman"/>
          <w:bCs/>
          <w:sz w:val="24"/>
          <w:szCs w:val="24"/>
          <w:lang w:val="hr-HR"/>
        </w:rPr>
        <w:t>5</w:t>
      </w:r>
      <w:r>
        <w:rPr>
          <w:rFonts w:ascii="Times New Roman" w:hAnsi="Times New Roman" w:cs="Times New Roman"/>
          <w:bCs/>
          <w:sz w:val="24"/>
          <w:szCs w:val="24"/>
        </w:rPr>
        <w:t>.g. – procesi adaptacija;</w:t>
      </w:r>
      <w:r>
        <w:rPr>
          <w:rFonts w:hint="default" w:ascii="Times New Roman" w:hAnsi="Times New Roman" w:cs="Times New Roman"/>
          <w:bCs/>
          <w:sz w:val="24"/>
          <w:szCs w:val="24"/>
          <w:lang w:val="hr-HR"/>
        </w:rPr>
        <w:t xml:space="preserve"> zdravstveni kartoni</w:t>
      </w:r>
    </w:p>
    <w:p w14:paraId="06D981A7">
      <w:pPr>
        <w:rPr>
          <w:rFonts w:ascii="Times New Roman" w:hAnsi="Times New Roman" w:cs="Times New Roman"/>
          <w:bCs/>
          <w:sz w:val="24"/>
          <w:szCs w:val="24"/>
        </w:rPr>
      </w:pPr>
      <w:r>
        <w:rPr>
          <w:rFonts w:ascii="Times New Roman" w:hAnsi="Times New Roman" w:cs="Times New Roman"/>
          <w:bCs/>
          <w:sz w:val="24"/>
          <w:szCs w:val="24"/>
        </w:rPr>
        <w:t>Listopad 202</w:t>
      </w:r>
      <w:r>
        <w:rPr>
          <w:rFonts w:hint="default" w:ascii="Times New Roman" w:hAnsi="Times New Roman" w:cs="Times New Roman"/>
          <w:bCs/>
          <w:sz w:val="24"/>
          <w:szCs w:val="24"/>
          <w:lang w:val="hr-HR"/>
        </w:rPr>
        <w:t>5</w:t>
      </w:r>
      <w:r>
        <w:rPr>
          <w:rFonts w:ascii="Times New Roman" w:hAnsi="Times New Roman" w:cs="Times New Roman"/>
          <w:bCs/>
          <w:sz w:val="24"/>
          <w:szCs w:val="24"/>
        </w:rPr>
        <w:t>.g. – prvo antropometrijsko mjerenje;</w:t>
      </w:r>
    </w:p>
    <w:p w14:paraId="50047980">
      <w:pPr>
        <w:rPr>
          <w:rFonts w:hint="default" w:ascii="Times New Roman" w:hAnsi="Times New Roman" w:cs="Times New Roman"/>
          <w:bCs/>
          <w:sz w:val="24"/>
          <w:szCs w:val="24"/>
          <w:lang w:val="hr-HR"/>
        </w:rPr>
      </w:pPr>
      <w:r>
        <w:rPr>
          <w:rFonts w:ascii="Times New Roman" w:hAnsi="Times New Roman" w:cs="Times New Roman"/>
          <w:bCs/>
          <w:sz w:val="24"/>
          <w:szCs w:val="24"/>
        </w:rPr>
        <w:t>Studeni 202</w:t>
      </w:r>
      <w:r>
        <w:rPr>
          <w:rFonts w:hint="default" w:ascii="Times New Roman" w:hAnsi="Times New Roman" w:cs="Times New Roman"/>
          <w:bCs/>
          <w:sz w:val="24"/>
          <w:szCs w:val="24"/>
          <w:lang w:val="hr-HR"/>
        </w:rPr>
        <w:t>5</w:t>
      </w:r>
      <w:r>
        <w:rPr>
          <w:rFonts w:ascii="Times New Roman" w:hAnsi="Times New Roman" w:cs="Times New Roman"/>
          <w:bCs/>
          <w:sz w:val="24"/>
          <w:szCs w:val="24"/>
        </w:rPr>
        <w:t>.g. – Tema: „</w:t>
      </w:r>
      <w:r>
        <w:rPr>
          <w:rFonts w:ascii="Times New Roman" w:hAnsi="Times New Roman" w:cs="Times New Roman"/>
          <w:bCs/>
          <w:sz w:val="24"/>
          <w:szCs w:val="24"/>
          <w:lang w:val="hr-HR"/>
        </w:rPr>
        <w:t>Ž</w:t>
      </w:r>
      <w:r>
        <w:rPr>
          <w:rFonts w:hint="default" w:ascii="Times New Roman" w:hAnsi="Times New Roman" w:cs="Times New Roman"/>
          <w:bCs/>
          <w:sz w:val="24"/>
          <w:szCs w:val="24"/>
          <w:lang w:val="hr-HR"/>
        </w:rPr>
        <w:t>ivjeti zdravo u vrtiću</w:t>
      </w:r>
      <w:r>
        <w:rPr>
          <w:rFonts w:ascii="Times New Roman" w:hAnsi="Times New Roman" w:cs="Times New Roman"/>
          <w:bCs/>
          <w:sz w:val="24"/>
          <w:szCs w:val="24"/>
        </w:rPr>
        <w:t>“</w:t>
      </w:r>
      <w:r>
        <w:rPr>
          <w:rFonts w:hint="default" w:ascii="Times New Roman" w:hAnsi="Times New Roman" w:cs="Times New Roman"/>
          <w:bCs/>
          <w:sz w:val="24"/>
          <w:szCs w:val="24"/>
          <w:lang w:val="hr-HR"/>
        </w:rPr>
        <w:t>- usvajanje zdravih navika od najranije dobi</w:t>
      </w:r>
    </w:p>
    <w:p w14:paraId="7066AD02">
      <w:pPr>
        <w:rPr>
          <w:rFonts w:hint="default" w:ascii="Times New Roman" w:hAnsi="Times New Roman" w:cs="Times New Roman"/>
          <w:bCs/>
          <w:sz w:val="24"/>
          <w:szCs w:val="24"/>
          <w:lang w:val="hr-HR"/>
        </w:rPr>
      </w:pPr>
      <w:r>
        <w:rPr>
          <w:rFonts w:ascii="Times New Roman" w:hAnsi="Times New Roman" w:cs="Times New Roman"/>
          <w:bCs/>
          <w:sz w:val="24"/>
          <w:szCs w:val="24"/>
        </w:rPr>
        <w:t>Prosinac 202</w:t>
      </w:r>
      <w:r>
        <w:rPr>
          <w:rFonts w:hint="default" w:ascii="Times New Roman" w:hAnsi="Times New Roman" w:cs="Times New Roman"/>
          <w:bCs/>
          <w:sz w:val="24"/>
          <w:szCs w:val="24"/>
          <w:lang w:val="hr-HR"/>
        </w:rPr>
        <w:t>5</w:t>
      </w:r>
      <w:r>
        <w:rPr>
          <w:rFonts w:ascii="Times New Roman" w:hAnsi="Times New Roman" w:cs="Times New Roman"/>
          <w:bCs/>
          <w:sz w:val="24"/>
          <w:szCs w:val="24"/>
        </w:rPr>
        <w:t>.g. - Tema:</w:t>
      </w:r>
      <w:r>
        <w:rPr>
          <w:rFonts w:hint="default" w:ascii="Times New Roman" w:hAnsi="Times New Roman" w:cs="Times New Roman"/>
          <w:bCs/>
          <w:sz w:val="24"/>
          <w:szCs w:val="24"/>
          <w:lang w:val="hr-HR"/>
        </w:rPr>
        <w:t xml:space="preserve"> H</w:t>
      </w:r>
      <w:r>
        <w:rPr>
          <w:rFonts w:ascii="Times New Roman" w:hAnsi="Times New Roman" w:cs="Times New Roman"/>
          <w:bCs/>
          <w:sz w:val="24"/>
          <w:szCs w:val="24"/>
        </w:rPr>
        <w:t>igijena ruku, priprema</w:t>
      </w:r>
      <w:r>
        <w:rPr>
          <w:rFonts w:hint="default" w:ascii="Times New Roman" w:hAnsi="Times New Roman" w:cs="Times New Roman"/>
          <w:bCs/>
          <w:sz w:val="24"/>
          <w:szCs w:val="24"/>
          <w:lang w:val="hr-HR"/>
        </w:rPr>
        <w:t xml:space="preserve"> </w:t>
      </w:r>
      <w:r>
        <w:rPr>
          <w:rFonts w:ascii="Times New Roman" w:hAnsi="Times New Roman" w:cs="Times New Roman"/>
          <w:bCs/>
          <w:sz w:val="24"/>
          <w:szCs w:val="24"/>
        </w:rPr>
        <w:t>za sezonu gripe i prehlade;</w:t>
      </w:r>
      <w:r>
        <w:rPr>
          <w:rFonts w:hint="default" w:ascii="Times New Roman" w:hAnsi="Times New Roman" w:cs="Times New Roman"/>
          <w:bCs/>
          <w:sz w:val="24"/>
          <w:szCs w:val="24"/>
          <w:lang w:val="hr-HR"/>
        </w:rPr>
        <w:t xml:space="preserve"> i kroz slikovnice </w:t>
      </w:r>
    </w:p>
    <w:p w14:paraId="2F195602">
      <w:pPr>
        <w:rPr>
          <w:rFonts w:ascii="Times New Roman" w:hAnsi="Times New Roman" w:cs="Times New Roman"/>
          <w:bCs/>
          <w:sz w:val="24"/>
          <w:szCs w:val="24"/>
        </w:rPr>
      </w:pPr>
      <w:r>
        <w:rPr>
          <w:rFonts w:ascii="Times New Roman" w:hAnsi="Times New Roman" w:cs="Times New Roman"/>
          <w:bCs/>
          <w:sz w:val="24"/>
          <w:szCs w:val="24"/>
        </w:rPr>
        <w:t>Siječanj 202</w:t>
      </w:r>
      <w:r>
        <w:rPr>
          <w:rFonts w:hint="default" w:ascii="Times New Roman" w:hAnsi="Times New Roman" w:cs="Times New Roman"/>
          <w:bCs/>
          <w:sz w:val="24"/>
          <w:szCs w:val="24"/>
          <w:lang w:val="hr-HR"/>
        </w:rPr>
        <w:t>6</w:t>
      </w:r>
      <w:r>
        <w:rPr>
          <w:rFonts w:ascii="Times New Roman" w:hAnsi="Times New Roman" w:cs="Times New Roman"/>
          <w:bCs/>
          <w:sz w:val="24"/>
          <w:szCs w:val="24"/>
        </w:rPr>
        <w:t>.g. – Tema: „Moje tijelo” – pet osjetila: vid, dodir, okus, miris i sluh;</w:t>
      </w:r>
    </w:p>
    <w:p w14:paraId="0F11B270">
      <w:pPr>
        <w:rPr>
          <w:rFonts w:ascii="Times New Roman" w:hAnsi="Times New Roman" w:cs="Times New Roman"/>
          <w:bCs/>
          <w:sz w:val="24"/>
          <w:szCs w:val="24"/>
        </w:rPr>
      </w:pPr>
      <w:r>
        <w:rPr>
          <w:rFonts w:ascii="Times New Roman" w:hAnsi="Times New Roman" w:cs="Times New Roman"/>
          <w:bCs/>
          <w:sz w:val="24"/>
          <w:szCs w:val="24"/>
        </w:rPr>
        <w:t>Veljača 202</w:t>
      </w:r>
      <w:r>
        <w:rPr>
          <w:rFonts w:hint="default" w:ascii="Times New Roman" w:hAnsi="Times New Roman" w:cs="Times New Roman"/>
          <w:bCs/>
          <w:sz w:val="24"/>
          <w:szCs w:val="24"/>
          <w:lang w:val="hr-HR"/>
        </w:rPr>
        <w:t>6</w:t>
      </w:r>
      <w:r>
        <w:rPr>
          <w:rFonts w:ascii="Times New Roman" w:hAnsi="Times New Roman" w:cs="Times New Roman"/>
          <w:bCs/>
          <w:sz w:val="24"/>
          <w:szCs w:val="24"/>
        </w:rPr>
        <w:t>.g. – Tema: „Preventiva karijesa”;</w:t>
      </w:r>
    </w:p>
    <w:p w14:paraId="4B1FB8E9">
      <w:pPr>
        <w:rPr>
          <w:rFonts w:ascii="Times New Roman" w:hAnsi="Times New Roman" w:cs="Times New Roman"/>
          <w:bCs/>
          <w:sz w:val="24"/>
          <w:szCs w:val="24"/>
        </w:rPr>
      </w:pPr>
      <w:r>
        <w:rPr>
          <w:rFonts w:ascii="Times New Roman" w:hAnsi="Times New Roman" w:cs="Times New Roman"/>
          <w:bCs/>
          <w:sz w:val="24"/>
          <w:szCs w:val="24"/>
        </w:rPr>
        <w:t>Travanj 202</w:t>
      </w:r>
      <w:r>
        <w:rPr>
          <w:rFonts w:hint="default" w:ascii="Times New Roman" w:hAnsi="Times New Roman" w:cs="Times New Roman"/>
          <w:bCs/>
          <w:sz w:val="24"/>
          <w:szCs w:val="24"/>
          <w:lang w:val="hr-HR"/>
        </w:rPr>
        <w:t>6</w:t>
      </w:r>
      <w:r>
        <w:rPr>
          <w:rFonts w:ascii="Times New Roman" w:hAnsi="Times New Roman" w:cs="Times New Roman"/>
          <w:bCs/>
          <w:sz w:val="24"/>
          <w:szCs w:val="24"/>
        </w:rPr>
        <w:t>.g. – drugo antropometrijsko mjerenje; prigodno obilježavanje Svjetskog</w:t>
      </w:r>
    </w:p>
    <w:p w14:paraId="432C937D">
      <w:pPr>
        <w:rPr>
          <w:rFonts w:hint="default" w:ascii="Times New Roman" w:hAnsi="Times New Roman" w:cs="Times New Roman"/>
          <w:bCs/>
          <w:sz w:val="24"/>
          <w:szCs w:val="24"/>
          <w:lang w:val="hr-HR"/>
        </w:rPr>
      </w:pPr>
      <w:r>
        <w:rPr>
          <w:rFonts w:ascii="Times New Roman" w:hAnsi="Times New Roman" w:cs="Times New Roman"/>
          <w:bCs/>
          <w:sz w:val="24"/>
          <w:szCs w:val="24"/>
        </w:rPr>
        <w:t>dana zdravlja;</w:t>
      </w:r>
      <w:r>
        <w:rPr>
          <w:rFonts w:hint="default" w:ascii="Times New Roman" w:hAnsi="Times New Roman" w:cs="Times New Roman"/>
          <w:bCs/>
          <w:sz w:val="24"/>
          <w:szCs w:val="24"/>
          <w:lang w:val="hr-HR"/>
        </w:rPr>
        <w:t xml:space="preserve"> mjerenje tlaka i šećera u krvi svim djelatnicima Vrtića</w:t>
      </w:r>
    </w:p>
    <w:p w14:paraId="2A8E8A43">
      <w:pPr>
        <w:rPr>
          <w:rFonts w:ascii="Times New Roman" w:hAnsi="Times New Roman" w:cs="Times New Roman"/>
          <w:bCs/>
          <w:sz w:val="24"/>
          <w:szCs w:val="24"/>
        </w:rPr>
      </w:pPr>
      <w:r>
        <w:rPr>
          <w:rFonts w:ascii="Times New Roman" w:hAnsi="Times New Roman" w:cs="Times New Roman"/>
          <w:bCs/>
          <w:sz w:val="24"/>
          <w:szCs w:val="24"/>
        </w:rPr>
        <w:t>Svibanj i lipanj 2025.g. – Tema: „Nasmiješi se! Posjet zubaru”, kroz slikovnicu „Gric i grec“ s ciljem oslobođenja straha od posjeta zubaru.</w:t>
      </w:r>
    </w:p>
    <w:p w14:paraId="31D0DD25">
      <w:pPr>
        <w:rPr>
          <w:rFonts w:ascii="Times New Roman" w:hAnsi="Times New Roman" w:cs="Times New Roman"/>
          <w:bCs/>
          <w:sz w:val="24"/>
          <w:szCs w:val="24"/>
        </w:rPr>
      </w:pPr>
    </w:p>
    <w:p w14:paraId="325B86C6">
      <w:pPr>
        <w:rPr>
          <w:rFonts w:ascii="Times New Roman" w:hAnsi="Times New Roman" w:cs="Times New Roman"/>
          <w:bCs/>
          <w:sz w:val="24"/>
          <w:szCs w:val="24"/>
        </w:rPr>
      </w:pPr>
      <w:r>
        <w:rPr>
          <w:rFonts w:ascii="Times New Roman" w:hAnsi="Times New Roman" w:cs="Times New Roman"/>
          <w:bCs/>
          <w:sz w:val="24"/>
          <w:szCs w:val="24"/>
        </w:rPr>
        <w:t>Zdravstveni odgoj roditelja:</w:t>
      </w:r>
    </w:p>
    <w:p w14:paraId="7DAA7A05">
      <w:pPr>
        <w:rPr>
          <w:rFonts w:ascii="Times New Roman" w:hAnsi="Times New Roman" w:cs="Times New Roman"/>
          <w:bCs/>
          <w:sz w:val="24"/>
          <w:szCs w:val="24"/>
        </w:rPr>
      </w:pPr>
      <w:r>
        <w:rPr>
          <w:rFonts w:ascii="Times New Roman" w:hAnsi="Times New Roman" w:cs="Times New Roman"/>
          <w:bCs/>
          <w:sz w:val="24"/>
          <w:szCs w:val="24"/>
        </w:rPr>
        <w:t>Rujan 202</w:t>
      </w:r>
      <w:r>
        <w:rPr>
          <w:rFonts w:hint="default" w:ascii="Times New Roman" w:hAnsi="Times New Roman" w:cs="Times New Roman"/>
          <w:bCs/>
          <w:sz w:val="24"/>
          <w:szCs w:val="24"/>
          <w:lang w:val="hr-HR"/>
        </w:rPr>
        <w:t>5</w:t>
      </w:r>
      <w:r>
        <w:rPr>
          <w:rFonts w:ascii="Times New Roman" w:hAnsi="Times New Roman" w:cs="Times New Roman"/>
          <w:bCs/>
          <w:sz w:val="24"/>
          <w:szCs w:val="24"/>
        </w:rPr>
        <w:t>.g. – ogranizacija i izvršenje inicijalnih razgovora sa svakim roditeljem</w:t>
      </w:r>
    </w:p>
    <w:p w14:paraId="371A3B08">
      <w:pPr>
        <w:rPr>
          <w:rFonts w:ascii="Times New Roman" w:hAnsi="Times New Roman" w:cs="Times New Roman"/>
          <w:bCs/>
          <w:sz w:val="24"/>
          <w:szCs w:val="24"/>
        </w:rPr>
      </w:pPr>
      <w:r>
        <w:rPr>
          <w:rFonts w:ascii="Times New Roman" w:hAnsi="Times New Roman" w:cs="Times New Roman"/>
          <w:bCs/>
          <w:sz w:val="24"/>
          <w:szCs w:val="24"/>
        </w:rPr>
        <w:t>novoprimljene djece; informativni roditeljski sastanak za roditelje novoupisane djece u</w:t>
      </w:r>
    </w:p>
    <w:p w14:paraId="645F875A">
      <w:pPr>
        <w:rPr>
          <w:rFonts w:ascii="Times New Roman" w:hAnsi="Times New Roman" w:cs="Times New Roman"/>
          <w:bCs/>
          <w:sz w:val="24"/>
          <w:szCs w:val="24"/>
        </w:rPr>
      </w:pPr>
      <w:r>
        <w:rPr>
          <w:rFonts w:ascii="Times New Roman" w:hAnsi="Times New Roman" w:cs="Times New Roman"/>
          <w:bCs/>
          <w:sz w:val="24"/>
          <w:szCs w:val="24"/>
        </w:rPr>
        <w:t>jaslice/vrtić, tema: „Zdravstvena prilagodba”, „Evidencija bolesti kod djece u vrtiću ili –</w:t>
      </w:r>
    </w:p>
    <w:p w14:paraId="4F906DCC">
      <w:pPr>
        <w:rPr>
          <w:rFonts w:ascii="Times New Roman" w:hAnsi="Times New Roman" w:cs="Times New Roman"/>
          <w:bCs/>
          <w:sz w:val="24"/>
          <w:szCs w:val="24"/>
        </w:rPr>
      </w:pPr>
      <w:r>
        <w:rPr>
          <w:rFonts w:ascii="Times New Roman" w:hAnsi="Times New Roman" w:cs="Times New Roman"/>
          <w:bCs/>
          <w:sz w:val="24"/>
          <w:szCs w:val="24"/>
        </w:rPr>
        <w:t>zašto trebamo ispričnicu nakon bolovanja”; ostalo po dogovoru i interesima roditelja.</w:t>
      </w:r>
    </w:p>
    <w:p w14:paraId="099F1A37">
      <w:pPr>
        <w:rPr>
          <w:rFonts w:ascii="Times New Roman" w:hAnsi="Times New Roman" w:cs="Times New Roman"/>
          <w:b/>
          <w:bCs/>
          <w:sz w:val="28"/>
          <w:szCs w:val="28"/>
        </w:rPr>
      </w:pPr>
    </w:p>
    <w:p w14:paraId="3D8D12A3">
      <w:pPr>
        <w:rPr>
          <w:rFonts w:ascii="Times New Roman" w:hAnsi="Times New Roman" w:cs="Times New Roman"/>
          <w:b/>
          <w:bCs/>
          <w:sz w:val="24"/>
          <w:szCs w:val="24"/>
        </w:rPr>
      </w:pPr>
      <w:r>
        <w:rPr>
          <w:rFonts w:ascii="Times New Roman" w:hAnsi="Times New Roman" w:cs="Times New Roman"/>
          <w:b/>
          <w:bCs/>
          <w:sz w:val="24"/>
          <w:szCs w:val="24"/>
        </w:rPr>
        <w:t>Zdravstveni odgoj odgojitelja:</w:t>
      </w:r>
    </w:p>
    <w:p w14:paraId="6176BD24">
      <w:pPr>
        <w:rPr>
          <w:rFonts w:ascii="Times New Roman" w:hAnsi="Times New Roman" w:cs="Times New Roman"/>
          <w:bCs/>
          <w:sz w:val="24"/>
          <w:szCs w:val="24"/>
        </w:rPr>
      </w:pPr>
      <w:r>
        <w:rPr>
          <w:rFonts w:ascii="Times New Roman" w:hAnsi="Times New Roman" w:cs="Times New Roman"/>
          <w:bCs/>
          <w:sz w:val="24"/>
          <w:szCs w:val="24"/>
        </w:rPr>
        <w:t>Kontinuirano tijekom godine rad s odgojiteljima koji u grupi imaju dijete s određenim</w:t>
      </w:r>
    </w:p>
    <w:p w14:paraId="5EFACC78">
      <w:pPr>
        <w:rPr>
          <w:rFonts w:ascii="Times New Roman" w:hAnsi="Times New Roman" w:cs="Times New Roman"/>
          <w:bCs/>
          <w:sz w:val="24"/>
          <w:szCs w:val="24"/>
        </w:rPr>
      </w:pPr>
      <w:r>
        <w:rPr>
          <w:rFonts w:ascii="Times New Roman" w:hAnsi="Times New Roman" w:cs="Times New Roman"/>
          <w:bCs/>
          <w:sz w:val="24"/>
          <w:szCs w:val="24"/>
        </w:rPr>
        <w:t>zdravstvenim potrebama (potrebe djece s posebnim prehrambenim navikama, febrilne</w:t>
      </w:r>
    </w:p>
    <w:p w14:paraId="5EC17AB2">
      <w:pPr>
        <w:rPr>
          <w:rFonts w:ascii="Times New Roman" w:hAnsi="Times New Roman" w:cs="Times New Roman"/>
          <w:bCs/>
          <w:sz w:val="24"/>
          <w:szCs w:val="24"/>
        </w:rPr>
      </w:pPr>
      <w:r>
        <w:rPr>
          <w:rFonts w:ascii="Times New Roman" w:hAnsi="Times New Roman" w:cs="Times New Roman"/>
          <w:bCs/>
          <w:sz w:val="24"/>
          <w:szCs w:val="24"/>
        </w:rPr>
        <w:t>konvulzije ).</w:t>
      </w:r>
    </w:p>
    <w:p w14:paraId="1F8D99F4">
      <w:pPr>
        <w:rPr>
          <w:rFonts w:ascii="Times New Roman" w:hAnsi="Times New Roman" w:cs="Times New Roman"/>
          <w:bCs/>
          <w:sz w:val="24"/>
          <w:szCs w:val="24"/>
        </w:rPr>
      </w:pPr>
      <w:r>
        <w:rPr>
          <w:rFonts w:ascii="Times New Roman" w:hAnsi="Times New Roman" w:cs="Times New Roman"/>
          <w:bCs/>
          <w:sz w:val="24"/>
          <w:szCs w:val="24"/>
        </w:rPr>
        <w:t>Prva pomoć i pregledi (po potrebi i interesima posebice prije odlaska na izlete, zimovanja</w:t>
      </w:r>
    </w:p>
    <w:p w14:paraId="6A153D61">
      <w:pPr>
        <w:rPr>
          <w:rFonts w:ascii="Times New Roman" w:hAnsi="Times New Roman" w:cs="Times New Roman"/>
          <w:bCs/>
          <w:sz w:val="24"/>
          <w:szCs w:val="24"/>
        </w:rPr>
      </w:pPr>
      <w:r>
        <w:rPr>
          <w:rFonts w:ascii="Times New Roman" w:hAnsi="Times New Roman" w:cs="Times New Roman"/>
          <w:bCs/>
          <w:sz w:val="24"/>
          <w:szCs w:val="24"/>
        </w:rPr>
        <w:t>ili ljetovanja).</w:t>
      </w:r>
    </w:p>
    <w:p w14:paraId="66C402C8">
      <w:pPr>
        <w:rPr>
          <w:rFonts w:ascii="Times New Roman" w:hAnsi="Times New Roman" w:cs="Times New Roman"/>
          <w:b/>
          <w:bCs/>
          <w:sz w:val="28"/>
          <w:szCs w:val="28"/>
        </w:rPr>
      </w:pPr>
    </w:p>
    <w:p w14:paraId="1BA65F06">
      <w:pPr>
        <w:rPr>
          <w:rFonts w:ascii="Times New Roman" w:hAnsi="Times New Roman" w:cs="Times New Roman"/>
          <w:b/>
          <w:bCs/>
          <w:sz w:val="28"/>
          <w:szCs w:val="28"/>
        </w:rPr>
      </w:pPr>
    </w:p>
    <w:p w14:paraId="654B35A4">
      <w:pPr>
        <w:rPr>
          <w:rFonts w:ascii="Times New Roman" w:hAnsi="Times New Roman" w:cs="Times New Roman"/>
          <w:b/>
          <w:bCs/>
          <w:sz w:val="28"/>
          <w:szCs w:val="28"/>
        </w:rPr>
      </w:pPr>
    </w:p>
    <w:p w14:paraId="4FAB449B">
      <w:pPr>
        <w:rPr>
          <w:rFonts w:ascii="Times New Roman" w:hAnsi="Times New Roman" w:cs="Times New Roman"/>
          <w:b/>
          <w:bCs/>
          <w:sz w:val="28"/>
          <w:szCs w:val="28"/>
        </w:rPr>
      </w:pPr>
    </w:p>
    <w:p w14:paraId="0C8DB717">
      <w:pPr>
        <w:rPr>
          <w:rFonts w:ascii="Times New Roman" w:hAnsi="Times New Roman" w:cs="Times New Roman"/>
          <w:b/>
          <w:bCs/>
          <w:sz w:val="28"/>
          <w:szCs w:val="28"/>
        </w:rPr>
      </w:pPr>
    </w:p>
    <w:p w14:paraId="7211BE3A">
      <w:pPr>
        <w:rPr>
          <w:rFonts w:ascii="Times New Roman" w:hAnsi="Times New Roman" w:cs="Times New Roman"/>
          <w:b/>
          <w:bCs/>
          <w:sz w:val="28"/>
          <w:szCs w:val="28"/>
        </w:rPr>
      </w:pPr>
    </w:p>
    <w:p w14:paraId="2AB0A6AC">
      <w:pPr>
        <w:rPr>
          <w:rFonts w:ascii="Times New Roman" w:hAnsi="Times New Roman" w:cs="Times New Roman"/>
          <w:b/>
          <w:bCs/>
          <w:sz w:val="28"/>
          <w:szCs w:val="28"/>
        </w:rPr>
      </w:pPr>
    </w:p>
    <w:p w14:paraId="4494E3AA">
      <w:pPr>
        <w:rPr>
          <w:rFonts w:ascii="Times New Roman" w:hAnsi="Times New Roman" w:cs="Times New Roman"/>
          <w:b/>
          <w:bCs/>
          <w:sz w:val="28"/>
          <w:szCs w:val="28"/>
        </w:rPr>
      </w:pPr>
    </w:p>
    <w:p w14:paraId="279A49D4">
      <w:pPr>
        <w:rPr>
          <w:rFonts w:ascii="Times New Roman" w:hAnsi="Times New Roman" w:cs="Times New Roman"/>
          <w:b/>
          <w:bCs/>
          <w:sz w:val="28"/>
          <w:szCs w:val="28"/>
        </w:rPr>
      </w:pPr>
    </w:p>
    <w:p w14:paraId="19A8DEDD">
      <w:pPr>
        <w:rPr>
          <w:rFonts w:ascii="Times New Roman" w:hAnsi="Times New Roman" w:cs="Times New Roman"/>
          <w:b/>
          <w:bCs/>
          <w:sz w:val="28"/>
          <w:szCs w:val="28"/>
        </w:rPr>
      </w:pPr>
    </w:p>
    <w:p w14:paraId="6C411B1F">
      <w:pPr>
        <w:rPr>
          <w:rFonts w:ascii="Times New Roman" w:hAnsi="Times New Roman" w:cs="Times New Roman"/>
          <w:b/>
          <w:bCs/>
          <w:sz w:val="28"/>
          <w:szCs w:val="28"/>
        </w:rPr>
      </w:pPr>
    </w:p>
    <w:p w14:paraId="4E21A2CB">
      <w:pPr>
        <w:rPr>
          <w:rFonts w:ascii="Times New Roman" w:hAnsi="Times New Roman" w:cs="Times New Roman"/>
          <w:b/>
          <w:bCs/>
          <w:sz w:val="28"/>
          <w:szCs w:val="28"/>
        </w:rPr>
      </w:pPr>
    </w:p>
    <w:p w14:paraId="19A39F33">
      <w:pPr>
        <w:rPr>
          <w:rFonts w:ascii="Times New Roman" w:hAnsi="Times New Roman" w:cs="Times New Roman"/>
          <w:b/>
          <w:bCs/>
          <w:sz w:val="28"/>
          <w:szCs w:val="28"/>
        </w:rPr>
      </w:pPr>
    </w:p>
    <w:p w14:paraId="24B819B6">
      <w:pPr>
        <w:rPr>
          <w:rFonts w:ascii="Times New Roman" w:hAnsi="Times New Roman" w:cs="Times New Roman"/>
          <w:b/>
          <w:bCs/>
          <w:sz w:val="28"/>
          <w:szCs w:val="28"/>
        </w:rPr>
      </w:pPr>
    </w:p>
    <w:p w14:paraId="6A3331A6">
      <w:pPr>
        <w:rPr>
          <w:rFonts w:ascii="Times New Roman" w:hAnsi="Times New Roman" w:cs="Times New Roman"/>
          <w:b/>
          <w:bCs/>
          <w:sz w:val="28"/>
          <w:szCs w:val="28"/>
        </w:rPr>
      </w:pPr>
    </w:p>
    <w:p w14:paraId="3A793113">
      <w:pPr>
        <w:rPr>
          <w:rFonts w:ascii="Times New Roman" w:hAnsi="Times New Roman" w:cs="Times New Roman"/>
          <w:b/>
          <w:bCs/>
          <w:sz w:val="28"/>
          <w:szCs w:val="28"/>
        </w:rPr>
      </w:pPr>
    </w:p>
    <w:p w14:paraId="733A1E96">
      <w:pPr>
        <w:rPr>
          <w:rFonts w:ascii="Times New Roman" w:hAnsi="Times New Roman" w:cs="Times New Roman"/>
          <w:b/>
          <w:bCs/>
          <w:sz w:val="28"/>
          <w:szCs w:val="28"/>
        </w:rPr>
      </w:pPr>
    </w:p>
    <w:p w14:paraId="0BDFA397">
      <w:pPr>
        <w:rPr>
          <w:rFonts w:ascii="Times New Roman" w:hAnsi="Times New Roman" w:cs="Times New Roman"/>
          <w:b/>
          <w:bCs/>
          <w:sz w:val="28"/>
          <w:szCs w:val="28"/>
        </w:rPr>
      </w:pPr>
    </w:p>
    <w:p w14:paraId="6AB445D5">
      <w:pPr>
        <w:autoSpaceDE w:val="0"/>
        <w:autoSpaceDN w:val="0"/>
        <w:adjustRightInd w:val="0"/>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4.ODGOJNO – OBRAZOVNI RAD</w:t>
      </w:r>
    </w:p>
    <w:p w14:paraId="2EF262B2">
      <w:pPr>
        <w:autoSpaceDE w:val="0"/>
        <w:autoSpaceDN w:val="0"/>
        <w:adjustRightInd w:val="0"/>
        <w:spacing w:after="0" w:line="360" w:lineRule="auto"/>
        <w:jc w:val="both"/>
        <w:rPr>
          <w:rFonts w:ascii="Times New Roman" w:hAnsi="Times New Roman" w:cs="Times New Roman"/>
          <w:sz w:val="24"/>
          <w:szCs w:val="24"/>
        </w:rPr>
      </w:pPr>
    </w:p>
    <w:p w14:paraId="7835D0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ječji vrtić Šlapica ima slijedeći dnevni raspored rada:</w:t>
      </w:r>
    </w:p>
    <w:p w14:paraId="0485F0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00 sati – prijem djece, slobodne i usmjerene igre</w:t>
      </w:r>
    </w:p>
    <w:p w14:paraId="506300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00 – 8,00 sati – odvajanje djece po skupinama i priprema za doručak</w:t>
      </w:r>
    </w:p>
    <w:p w14:paraId="605096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00 – 8,30 sati – doručak</w:t>
      </w:r>
    </w:p>
    <w:p w14:paraId="17A0D1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30 – 10,00 sati – odgojno obrazovni rad</w:t>
      </w:r>
    </w:p>
    <w:p w14:paraId="582B4C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00 – 10,15 sati – užina</w:t>
      </w:r>
    </w:p>
    <w:p w14:paraId="3F5FEE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15 – 11,15 sati – odgojno obrazovni rad, slobodne i usmjerene aktivnosti (boravak na zraku)</w:t>
      </w:r>
    </w:p>
    <w:p w14:paraId="07BABB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00 – 12,00 sati – ručak</w:t>
      </w:r>
    </w:p>
    <w:p w14:paraId="5A873C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00 – 14,00 sati – dnevni odmor – spavanje</w:t>
      </w:r>
    </w:p>
    <w:p w14:paraId="0EF8C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00 – 14,30 sati – užina</w:t>
      </w:r>
    </w:p>
    <w:p w14:paraId="5C7CC1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30 – 17,00 sati – slobodne aktivnosti i otpust djece</w:t>
      </w:r>
    </w:p>
    <w:p w14:paraId="120AB4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00-20,00 sati- dežurstvo, po potrebi</w:t>
      </w:r>
    </w:p>
    <w:p w14:paraId="29383436">
      <w:pPr>
        <w:autoSpaceDE w:val="0"/>
        <w:autoSpaceDN w:val="0"/>
        <w:adjustRightInd w:val="0"/>
        <w:spacing w:after="0" w:line="360" w:lineRule="auto"/>
        <w:jc w:val="both"/>
        <w:rPr>
          <w:rFonts w:ascii="Times New Roman" w:hAnsi="Times New Roman" w:cs="Times New Roman"/>
          <w:sz w:val="24"/>
          <w:szCs w:val="24"/>
        </w:rPr>
      </w:pPr>
    </w:p>
    <w:p w14:paraId="12CB8E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 ostvarivanja uvjeta za optimalan tjelesni, intelektualni, emocionalni i socijalni razvoj djece, te ostvarivanje cilja odgoja, formiranja slobodne osobe, organizacija rada s djecom bit će u skladu sa suvremenim pedagoškim dostignućima. Gledajući dijete kao cjelovito biće, njegov razvoj promatramo kao niz međusobno povezanih pojava koje uključuju njegov tjelesni, spoznajni, emocionalni, socijalni, moralni i duhovni razvoj. Polazeći od antropoloških i psiholoških utemeljenosti čovjeka, dolazimo do saznanja da su podjednako važne sve njegove razine. Svaka od njih svojom promjenom utječe na drugu i zato ih ne smijemo isključiti ili zanemarivati. Kroz različite aktivnosti će se poticati i njegovati spontani izraz svih psihofizičkih potencijala djeteta. Svakom će se pristupiti individualno i fleksibilno. </w:t>
      </w:r>
    </w:p>
    <w:p w14:paraId="2CA353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nevni ritam je uvjetovan dobi djece, njihovom razvojnom razinom, individualnim potrebama, a odrednice njegove kvalitete su fleksibilnost, uravnoteženost i ustaljen slijed aktivnosti, bez previše požurivanja i sa što manje nepotrebnog čekanja. Dnevni raspored je svojevrsna orijentacija, ali ne i nešto od čega se ne smije odstupiti. Fleksibilnost iziskuje kontinuirano promatranje i što je moguću bolju prilagodbu dnevnog ritma potrebama djece, što podrazumijeva klizni doručak i ostale aktivnosti prema interesu i potrebama. </w:t>
      </w:r>
    </w:p>
    <w:p w14:paraId="15002E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kao dominantna aktivnost ima u toj dobi posebno značenje. Zbog toga ćemo nastojati da nam igra bude glavni oblik i metoda rada. Za igru i druge aktivnosti potrebno je osigurati prostor i sredstva, te ostale uvjete u kojima se igra može slobodno razviti. Osim toga djeci treba osigurati mnoštvo probranih i raznovrsnih sadržaja, doživljaja, iskustva i znanja iz neposredne prirodne i društvene sredine. </w:t>
      </w:r>
    </w:p>
    <w:p w14:paraId="35ABA6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š rad teći će u smjeru pomaganja svakom djetetu da prevlada osjećaj nesigurnosti, te ćemo doprinositi njegovu oslobađanju u novoj sredini stvarajući pozitivne emocionalne veze između odgojitelja i djece kao i ostalim djelatnicima u vrtiću. </w:t>
      </w:r>
    </w:p>
    <w:p w14:paraId="7AC798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cija odgojno obrazovnog rada polazit će od potreba i interesa djece uvažavajući bitne zadaće, sadržaje i aktivnosti određene dobne skupine.</w:t>
      </w:r>
    </w:p>
    <w:p w14:paraId="7193CD3F">
      <w:pPr>
        <w:autoSpaceDE w:val="0"/>
        <w:autoSpaceDN w:val="0"/>
        <w:adjustRightInd w:val="0"/>
        <w:spacing w:after="0" w:line="360" w:lineRule="auto"/>
        <w:jc w:val="both"/>
        <w:rPr>
          <w:rFonts w:ascii="Times New Roman" w:hAnsi="Times New Roman" w:cs="Times New Roman"/>
          <w:sz w:val="24"/>
          <w:szCs w:val="24"/>
        </w:rPr>
      </w:pPr>
    </w:p>
    <w:p w14:paraId="106B8863">
      <w:pPr>
        <w:autoSpaceDE w:val="0"/>
        <w:autoSpaceDN w:val="0"/>
        <w:adjustRightInd w:val="0"/>
        <w:spacing w:after="0" w:line="360" w:lineRule="auto"/>
        <w:jc w:val="both"/>
        <w:rPr>
          <w:rFonts w:ascii="Times New Roman" w:hAnsi="Times New Roman" w:cs="Times New Roman"/>
          <w:sz w:val="24"/>
          <w:szCs w:val="24"/>
        </w:rPr>
      </w:pPr>
    </w:p>
    <w:p w14:paraId="6B5D8A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ŽNOST DOŽIVLJAJA IZ OKOLINE PUTEM UČENJA KROZ IGRU I USVAJANJE VJEŠTINA I ZNANJA </w:t>
      </w:r>
    </w:p>
    <w:p w14:paraId="31D66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je najizrazitiji oblik dječje aktivnosti, spontana je i dobrovoljna, a njen značaj leži u fizičkom, spoznajnom i socijalno-emocionalnom razvoju djeteta. U igri se izražavaju radoznalost, osjetljivost, fizička aktivnost i potreba za suradnjom i zajedništvom među sudionicima. </w:t>
      </w:r>
    </w:p>
    <w:p w14:paraId="4FB9E6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jete se kroz igru afirmira, vlastitom aktivnošću stječe nove spoznaje o sebi i ljudima općenito, prerađujući, predstavljajući ili zamišljanjem svog iskustva. </w:t>
      </w:r>
    </w:p>
    <w:p w14:paraId="0683F2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prinos igre leži u tome što ona ispunjava privatne funkcije igrača, odnosno oslobađa od napetosti, olakšava frustracijske situacije, rješava konflikte i zadovoljava dječje želje i potrebu da se osjeća odraslim. </w:t>
      </w:r>
    </w:p>
    <w:p w14:paraId="442879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istike igre: </w:t>
      </w:r>
    </w:p>
    <w:p w14:paraId="35F1A0EF">
      <w:pPr>
        <w:pStyle w:val="8"/>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je slobodna i spontana aktivnost djeteta. </w:t>
      </w:r>
    </w:p>
    <w:p w14:paraId="4699FA23">
      <w:pPr>
        <w:pStyle w:val="8"/>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ne obuhvaća dostizanje nekog specifičnog cilja jer je sam proces igre važniji od rezultata. </w:t>
      </w:r>
    </w:p>
    <w:p w14:paraId="4DBF1A3B">
      <w:pPr>
        <w:pStyle w:val="8"/>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jek igre i njezin ishod su uvijek neizvjesni. </w:t>
      </w:r>
    </w:p>
    <w:p w14:paraId="2D0B1062">
      <w:pPr>
        <w:pStyle w:val="8"/>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je sažeto i skraćeno ponašanje (npr. Djevojčica kaže da ide kupiti kruh, napravi dva koraka, vrati se i kupila ga je). </w:t>
      </w:r>
    </w:p>
    <w:p w14:paraId="782EFF03">
      <w:pPr>
        <w:pStyle w:val="8"/>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isana je, u smislu prihvaćanja međusobnih dogovora i pravila koji vrijede do trenutka kad se uvode i vrednuju nove zakonitosti. </w:t>
      </w:r>
    </w:p>
    <w:p w14:paraId="292B6F11">
      <w:pPr>
        <w:pStyle w:val="8"/>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u karakterizira divergentnost, odnosno ponašanje organizirano na nov i neobičan način, gdje sve može biti i naopačke, Kod divergentnog mišljenja ne postoji nešto „što ne valja“, svaka komponenta igre je prihvatljiva. </w:t>
      </w:r>
    </w:p>
    <w:p w14:paraId="61DE14B9">
      <w:pPr>
        <w:pStyle w:val="8"/>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je fiktivna u odnosu na stvarni svijet. </w:t>
      </w:r>
    </w:p>
    <w:p w14:paraId="54702D55">
      <w:pPr>
        <w:autoSpaceDE w:val="0"/>
        <w:autoSpaceDN w:val="0"/>
        <w:adjustRightInd w:val="0"/>
        <w:spacing w:after="0" w:line="360" w:lineRule="auto"/>
        <w:jc w:val="both"/>
        <w:rPr>
          <w:rFonts w:ascii="Times New Roman" w:hAnsi="Times New Roman" w:cs="Times New Roman"/>
          <w:sz w:val="24"/>
          <w:szCs w:val="24"/>
        </w:rPr>
      </w:pPr>
    </w:p>
    <w:p w14:paraId="59E692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se odvija uglavnom zbog zadovoljstva koje pruža. Prihvaćamo je iz vlastitih potreba, bez neke vanjske prisile. Dijete se u igri osjeća nesputano i otvoreno, slijedi svoju koncepciju i zamišljeni tijek igre stoga je nije potrebno prekidati nepoželjnim intervencijama. </w:t>
      </w:r>
    </w:p>
    <w:p w14:paraId="61F628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jete igru doživljava kao nešto ozbiljno jer u njoj zapravo istražuje, kombinira, isprobava i koristi različite strategije, a odrasli može biti poželjan suigrač ako i sam tako doživljava igru te uvažava zamisli i ideje djeteta i nenametljivo mu nudi nove mogućnosti. </w:t>
      </w:r>
    </w:p>
    <w:p w14:paraId="3924F3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razvoju djeteta, i njegove igre postaju složenije. U predškolskoj dobi možemo napraviti sljedeću podjelu igara: </w:t>
      </w:r>
    </w:p>
    <w:p w14:paraId="58B82E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Stvaralačke igre – djeca ih sama izmišljaju </w:t>
      </w:r>
    </w:p>
    <w:p w14:paraId="3B28C6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gre uloga – imitativne igre – u ranijoj fazi radi se o imitaciji zvukova pojedinih predmeta, kasnije, s razvojem djeteta igre postaju sve bogatije, a dijete određuje način i sadržaj ostvarivanja zamisli. </w:t>
      </w:r>
    </w:p>
    <w:p w14:paraId="11E92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Igre dramatizacije – razvijaju izražajnosti govora, a iziskuju pribor i materijale (npr. kostimi). </w:t>
      </w:r>
    </w:p>
    <w:p w14:paraId="11606E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Konstruktivne igre – to su stvaralačke igre djeteta koje razvijaju percepciju, finu motoriku, utječu na razvoj mašte i kreativnosti.</w:t>
      </w:r>
    </w:p>
    <w:p w14:paraId="371D547B">
      <w:pPr>
        <w:autoSpaceDE w:val="0"/>
        <w:autoSpaceDN w:val="0"/>
        <w:adjustRightInd w:val="0"/>
        <w:spacing w:after="0" w:line="360" w:lineRule="auto"/>
        <w:jc w:val="both"/>
        <w:rPr>
          <w:rFonts w:ascii="Times New Roman" w:hAnsi="Times New Roman" w:cs="Times New Roman"/>
          <w:sz w:val="24"/>
          <w:szCs w:val="24"/>
        </w:rPr>
      </w:pPr>
    </w:p>
    <w:p w14:paraId="0D8E5559">
      <w:pPr>
        <w:autoSpaceDE w:val="0"/>
        <w:autoSpaceDN w:val="0"/>
        <w:adjustRightInd w:val="0"/>
        <w:spacing w:after="0" w:line="360" w:lineRule="auto"/>
        <w:jc w:val="both"/>
        <w:rPr>
          <w:rFonts w:ascii="Times New Roman" w:hAnsi="Times New Roman" w:cs="Times New Roman"/>
          <w:sz w:val="24"/>
          <w:szCs w:val="24"/>
        </w:rPr>
      </w:pPr>
    </w:p>
    <w:p w14:paraId="4E96B4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gre s pravilima – zadatak se rješava pomoću ranije utvrđenih pravila </w:t>
      </w:r>
    </w:p>
    <w:p w14:paraId="03632147">
      <w:pPr>
        <w:autoSpaceDE w:val="0"/>
        <w:autoSpaceDN w:val="0"/>
        <w:adjustRightInd w:val="0"/>
        <w:spacing w:after="0" w:line="360" w:lineRule="auto"/>
        <w:jc w:val="both"/>
        <w:rPr>
          <w:rFonts w:ascii="Times New Roman" w:hAnsi="Times New Roman" w:cs="Times New Roman"/>
          <w:sz w:val="24"/>
          <w:szCs w:val="24"/>
        </w:rPr>
      </w:pPr>
    </w:p>
    <w:p w14:paraId="1CE751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arodne – npr. puštanje zmaja, zagonetke, kolo…- prenose se predajom. </w:t>
      </w:r>
    </w:p>
    <w:p w14:paraId="395194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Pokretne igre – elementarne igre – često su praćene riječima ili pjesmom, sadrže određeni zadatak, a za cilj obično imaju razvijene određene tjelesne sposobnosti. </w:t>
      </w:r>
    </w:p>
    <w:p w14:paraId="7E0806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Didaktičke igre – imaju osobit utjecaj na djetetov spoznajni razvoj, sadrže zadatke, pravila i cilj. </w:t>
      </w:r>
    </w:p>
    <w:p w14:paraId="040DBA53">
      <w:pPr>
        <w:autoSpaceDE w:val="0"/>
        <w:autoSpaceDN w:val="0"/>
        <w:adjustRightInd w:val="0"/>
        <w:spacing w:after="0" w:line="360" w:lineRule="auto"/>
        <w:jc w:val="both"/>
        <w:rPr>
          <w:rFonts w:ascii="Times New Roman" w:hAnsi="Times New Roman" w:cs="Times New Roman"/>
          <w:sz w:val="24"/>
          <w:szCs w:val="24"/>
        </w:rPr>
      </w:pPr>
    </w:p>
    <w:p w14:paraId="66ACA9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z navedene vrste igara, nužno je spomenuti i FUNKCIONALNU IGRU koja se javlja u ranom djetinjstvu, a koja se definira kao igra novim funkcijama koje u djeteta sazrijevaju – motoričkim, osjetilnim, perceptivnim. Ona je određena ranom socijalnom interakcijom, a javlja se oko osmog mjeseca života djeteta. Postupno se u drugoj godini života funkcionalna igra smanjuje, a razvojem djeteta raste intenzitet stvaralačkih i igara s pravilima. </w:t>
      </w:r>
    </w:p>
    <w:p w14:paraId="0C8D9A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Zašto je dobro igrati se: </w:t>
      </w:r>
    </w:p>
    <w:p w14:paraId="64AC37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postavljanje emocionalnih veza </w:t>
      </w:r>
    </w:p>
    <w:p w14:paraId="7CFB97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ć u prvim mjesecima života majka djetetu postaje najdraža igračka. Zvuk glasa, osmijeh i dodir djetetu pružaju zadovoljstvo i doprinose razvoju čvrste emocionalne vezanosti. Što je dijete starije, kroz igru se možete zbližiti i bolje upoznati. Dijete će steći sigurnost i kroz sve emocionalno obojene situacije u igri učiti o sebi i svojoj socijalnoj sredini. </w:t>
      </w:r>
    </w:p>
    <w:p w14:paraId="6A6C0D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lika otkrića </w:t>
      </w:r>
    </w:p>
    <w:p w14:paraId="2D9F0E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jete uči kroz igru, ono od ranog djetinjstva uživa u otkrivanju i istraživanju onog što ga okružuje. Što je dijete veće, njegove radnje postaju osmišljenije, a igra složenija. Njegova znatiželja i interesi postaju sve širi što utječe i na složenost igre. </w:t>
      </w:r>
    </w:p>
    <w:p w14:paraId="063711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jelesna aktivnost </w:t>
      </w:r>
    </w:p>
    <w:p w14:paraId="3067C4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izostavno je spomenuti tjelesnu aktivnost kao jedan od elemenata igre. Dijete u svom razvojnom slijedu postupno mijenja vanjsku aktivnost od neusmjerenih neodređenih pokreta ka organiziranim preciznim mišićnim pokretima i reakcijama, a istodobno konstantno iskušava svoje mogućnosti kroz igru. </w:t>
      </w:r>
    </w:p>
    <w:p w14:paraId="540C22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čenje govora </w:t>
      </w:r>
    </w:p>
    <w:p w14:paraId="730F8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jete uči mnogo brže ako se pritom zabavlja. U ranom djetinjstvu, čitanje slikovnica, pjevanje pjesmica ili brojalica potiču djetetov govorni razvoj i proširuju djetetov rječnik. Kasnije, u igri dijete stječe iskustvo komunikacije što je preduvjet za nove spoznaje i stjecanje socijalnih i drugih vještina. </w:t>
      </w:r>
    </w:p>
    <w:p w14:paraId="3F9C295C">
      <w:pPr>
        <w:autoSpaceDE w:val="0"/>
        <w:autoSpaceDN w:val="0"/>
        <w:adjustRightInd w:val="0"/>
        <w:spacing w:after="0" w:line="360" w:lineRule="auto"/>
        <w:jc w:val="both"/>
        <w:rPr>
          <w:rFonts w:ascii="Times New Roman" w:hAnsi="Times New Roman" w:cs="Times New Roman"/>
          <w:sz w:val="24"/>
          <w:szCs w:val="24"/>
        </w:rPr>
      </w:pPr>
    </w:p>
    <w:p w14:paraId="1F6526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cijalizacija </w:t>
      </w:r>
    </w:p>
    <w:p w14:paraId="58DA42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njavanjem straha od odvajanja, dijete stupa u socijalne odnose sa sve širim krugom. U predškolskoj dobi dijete traži sve više kontakta i interakcija sa svojim vršnjacima, a druženje s djecom pomaže pri učenju važnih socijalnih vještina ako što su dijeljenje ili čekanje na red. </w:t>
      </w:r>
    </w:p>
    <w:p w14:paraId="45FFB4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misao za humor  </w:t>
      </w:r>
    </w:p>
    <w:p w14:paraId="1C3F04E4">
      <w:pPr>
        <w:autoSpaceDE w:val="0"/>
        <w:autoSpaceDN w:val="0"/>
        <w:adjustRightInd w:val="0"/>
        <w:spacing w:after="0" w:line="360" w:lineRule="auto"/>
        <w:jc w:val="both"/>
        <w:rPr>
          <w:rFonts w:ascii="Times New Roman" w:hAnsi="Times New Roman" w:cs="Times New Roman"/>
          <w:sz w:val="24"/>
          <w:szCs w:val="24"/>
        </w:rPr>
      </w:pPr>
    </w:p>
    <w:p w14:paraId="1FE535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oz igru možete pomoći djetetu da vidi svjetliju stranu svijeta oko sebe. Većina beba se počinje smijati u dobi od oko pet mjeseci. Dvogodišnjaci uživaju u praktičnim šalama s lutkama ili sl., a kasnije dijete počinje shvaćati i govorne šale. Igra je izvor radosti. </w:t>
      </w:r>
    </w:p>
    <w:p w14:paraId="5E962F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zvoj kreativnosti </w:t>
      </w:r>
    </w:p>
    <w:p w14:paraId="767DDF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je savršen način na koji dijete može istraživati te razvijati vlastitu maštu i kreativnost. To se posebice odnosi na aktivnosti crtanja, slikanja, igre plastelinom i drugim materijalima koje djetetu pružaju mogućnosti stvaralačkog izražavanja. </w:t>
      </w:r>
    </w:p>
    <w:p w14:paraId="776692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zvoj intelektualnih vještina </w:t>
      </w:r>
    </w:p>
    <w:p w14:paraId="0EEDAD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 omogućuje djetetu da rano razvija pamćenje, promatranje i produžavanje koncentracije te usmjeravanje pažnje. To se odnosi na različite igre, od slaganja kocaka do usvajanja pjesmice. Svaka igra zahtijeva od djeteta određeni intelektualni napor. </w:t>
      </w:r>
    </w:p>
    <w:p w14:paraId="1D4501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amopouzdanje </w:t>
      </w:r>
    </w:p>
    <w:p w14:paraId="1823ED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ticanje razvoja samopouzdanja u ranoj dobi kroz igru je moguće na različite načine, npr. odijevanje lutke pomaže djetetu naučiti kako se ono samo može odjenuti. </w:t>
      </w:r>
    </w:p>
    <w:p w14:paraId="1F2C69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razvoj slike o sebi najvažnije je roditeljsko povjerenje i izražavanje povjerenja u djetetove sposobnosti i zalaganja. </w:t>
      </w:r>
    </w:p>
    <w:p w14:paraId="6803DD84">
      <w:pPr>
        <w:autoSpaceDE w:val="0"/>
        <w:autoSpaceDN w:val="0"/>
        <w:adjustRightInd w:val="0"/>
        <w:spacing w:after="0" w:line="360" w:lineRule="auto"/>
        <w:jc w:val="both"/>
        <w:rPr>
          <w:rFonts w:ascii="Times New Roman" w:hAnsi="Times New Roman" w:cs="Times New Roman"/>
          <w:b/>
          <w:bCs/>
          <w:i/>
          <w:iCs/>
          <w:sz w:val="24"/>
          <w:szCs w:val="24"/>
        </w:rPr>
      </w:pPr>
    </w:p>
    <w:p w14:paraId="79BAF5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Programsko usmjerenje </w:t>
      </w:r>
    </w:p>
    <w:p w14:paraId="0986B2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rogramskom usmjerenju odgoja i obrazovanja predškolske djece (1991.) suvremeno koncipiran odgojno obrazovni sustav u kojem se odvija otvoren, dinamičan pedagoški proces, nudi programe i potiče razvoj pojedinca u skladu s osobnim potrebama, sposobnostima, mogućnostima i zanimanjima. </w:t>
      </w:r>
    </w:p>
    <w:p w14:paraId="75605A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goj predškolske djece zasniva se na humanističko-razvojnoj koncepciji, koju čine ideja humanizma, spoznaja o specifičnim osobinama i zakonitostima djeteta predškolske dobi, te spoznaje o čovjekovu razvoju u cjelini, spoznajama o značajkama izvan obiteljskog odgoja predškolske djece. Polazišta su humanističke razvojne koncepcije odgoja predškolske djece. Polazišta su humanističke razvojne koncepcije odgoja predškolske djece, spoznaje i opredjeljenja da je dijete vrijednost po sebi koja se prihvaća po svojoj osobitosti, da dijete ima i posebna prava izražena i u deklaraciji o pravima djeteta. (UN 1959.), prava da žive u zdravoj sredini da im društvo osigurava najbolje moguće uvjete za rast, razvoj i učenje, kako bi se skladno razvijala u tjelesnom, umnom, čudorednom i društvenom pogledu, uvjetima slobode, dostojanstva, prihvaćanja, ljubavi i razumijevanja. Da se u odgoju uvažava djetetovo dostojanstvo, te stalno razvija njegov pozitivni identitet. Program svakom djetetu osigurava povoljne uvjete za razvoj i zadovoljavanje osnovnih potreba prema Programskom usmjerenju odgoja i obrazovanja predškolske djece, Zagreb 1991. g. </w:t>
      </w:r>
    </w:p>
    <w:p w14:paraId="7ABC36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Zadovoljavanje osnovnih tjelesnih potreba i čuvanje djetetova života i zdravlja. </w:t>
      </w:r>
    </w:p>
    <w:p w14:paraId="52D3EE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Zadovoljavanje potrebe za sigurnošću, nježnošću i ljubavlju roditelja i drugih osoba s kojima se dijete susreće. </w:t>
      </w:r>
    </w:p>
    <w:p w14:paraId="5EECD1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Zadovoljavanje potrebe za raznolikom stimulacijom koju omogućuje doživljajima i predmetima bogata i promjenljiva okolina. </w:t>
      </w:r>
    </w:p>
    <w:p w14:paraId="21CB19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Zadovoljavanje potreba uzajamnosti komunikacije  koju omogućuje osjetljivost i aktivan odnos odraslog prema djetetu. </w:t>
      </w:r>
    </w:p>
    <w:p w14:paraId="089B7F58">
      <w:pPr>
        <w:autoSpaceDE w:val="0"/>
        <w:autoSpaceDN w:val="0"/>
        <w:adjustRightInd w:val="0"/>
        <w:spacing w:after="0" w:line="360" w:lineRule="auto"/>
        <w:jc w:val="both"/>
        <w:rPr>
          <w:rFonts w:ascii="Times New Roman" w:hAnsi="Times New Roman" w:cs="Times New Roman"/>
          <w:sz w:val="24"/>
          <w:szCs w:val="24"/>
        </w:rPr>
      </w:pPr>
    </w:p>
    <w:p w14:paraId="3A0CF091">
      <w:pPr>
        <w:autoSpaceDE w:val="0"/>
        <w:autoSpaceDN w:val="0"/>
        <w:adjustRightInd w:val="0"/>
        <w:spacing w:after="0" w:line="360" w:lineRule="auto"/>
        <w:jc w:val="both"/>
        <w:rPr>
          <w:rFonts w:ascii="Times New Roman" w:hAnsi="Times New Roman" w:cs="Times New Roman"/>
          <w:sz w:val="24"/>
          <w:szCs w:val="24"/>
        </w:rPr>
      </w:pPr>
    </w:p>
    <w:p w14:paraId="18507E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TREBE </w:t>
      </w:r>
    </w:p>
    <w:p w14:paraId="769FAB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Osnovne tjelesne potrebe i čuvanje djetetovog života i zdravlja (potreba za hranom, tekućinom, zrakom, kretanjem, igrom i boravkom na zraku) </w:t>
      </w:r>
    </w:p>
    <w:p w14:paraId="4D316111">
      <w:pPr>
        <w:autoSpaceDE w:val="0"/>
        <w:autoSpaceDN w:val="0"/>
        <w:adjustRightInd w:val="0"/>
        <w:spacing w:after="0" w:line="360" w:lineRule="auto"/>
        <w:jc w:val="both"/>
        <w:rPr>
          <w:rFonts w:ascii="Times New Roman" w:hAnsi="Times New Roman" w:cs="Times New Roman"/>
          <w:sz w:val="24"/>
          <w:szCs w:val="24"/>
        </w:rPr>
      </w:pPr>
    </w:p>
    <w:p w14:paraId="61C778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TNE ZADAĆE I AKTIVNOSTI </w:t>
      </w:r>
    </w:p>
    <w:p w14:paraId="0B970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preme za prilagodbeni period novoupisane djece. Upoznavanje roditelja sa programom, sustavom prehrane, njege i odmora, čime će se igrati, na što ćemo ih poticati. Kroz inicijalni intervju i neposredni razgovor upoznavanja prije dolaska djeteta u jaslice potrebno je saznati što više o njegovim potrebama i osobinama, navikama i samostalnosti. Posebno je važno upoznati se sa djetetovim zdravljem, osobitostima, sklonostima, posebnim potrebama. Koristiti saznanja o djetetu iz roditeljskog za uključivanje i prilagodbu u jaslice. Stvaranje sigurnog, zdravog u ugodnog poticajnog okruženja u jaslicama. Osigurati stalan zajednički dnevni ritam, aktivnosti i odmora djece uz primjereno poštivanje individualnog ritma, higijenske uvjete za život i aktivnosti djeteta, kvalitetnu, raznovrsnu i pravodobnu prehranu, što dulji boravak djeteta izvan zatvorenih prostora uz određene djelatnosti djece. Omogućavanje i poticanje motoričkih aktivnosti djeteta u skladu sa spontanom potrebom djeteta za kretanjem. Sprečavanje i aktivno zaštićivanje djeteta od nepovoljnih utjecaja okoline (povreda, infekcije, intoksikacija, buke i dr.) Suradnja odgojitelja, roditelja i svih zaposlenih u vrtiću i stručnih suradnika izvan vrtića. </w:t>
      </w:r>
    </w:p>
    <w:p w14:paraId="66F1AB2D">
      <w:pPr>
        <w:autoSpaceDE w:val="0"/>
        <w:autoSpaceDN w:val="0"/>
        <w:adjustRightInd w:val="0"/>
        <w:spacing w:after="0" w:line="360" w:lineRule="auto"/>
        <w:jc w:val="both"/>
        <w:rPr>
          <w:rFonts w:ascii="Times New Roman" w:hAnsi="Times New Roman" w:cs="Times New Roman"/>
          <w:sz w:val="24"/>
          <w:szCs w:val="24"/>
        </w:rPr>
      </w:pPr>
    </w:p>
    <w:p w14:paraId="2F62F7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VJETI </w:t>
      </w:r>
    </w:p>
    <w:p w14:paraId="33FDAC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vjeti i utjecaji na zdravlje djece usklađeni su s higijenskim i drugim zdravstvenim standardima, te prema programu mjera specifične zdravstvene zaštite i normativa prehrane. Oprema i prostor su sigurni, a nadzor kvalitetan od strane odgojitelja, ravnatelja, stručnog suradnika. </w:t>
      </w:r>
    </w:p>
    <w:p w14:paraId="1CF50D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račke i materijali su dostupni djeci. Okruženje je poticajno i pruža mnogo prihvatljivih načina za bavljenje aktivnostima primjerenim njihovu stupnju psihofizičkog razvoja. U sobi su uređena posebna mjesta za igre koja će uključiti glavne funkcije učenja i podupirati realizaciju razvojno primjerenog programa. Omogućiti djeci boravak na zraku, pravilnu upotrebu sprava i opreme, ukloniti sve opasne materijale sa igrališta. Inicijalni razgovori, izmjena informacija o djetetu s roditeljima, izmjene iskustva. </w:t>
      </w:r>
    </w:p>
    <w:p w14:paraId="49C6ED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bar dnevni ritam: optimalan broj djece u skupini, stalnost odgojitelja i maksimalno preklapanje radnog vremena odgojitelja. Osmišljavanje okruženja i planiranje aktivnosti koje potiču razvoj djeteta. Promatranje onoga što djeca rade i što ih privlači. </w:t>
      </w:r>
    </w:p>
    <w:p w14:paraId="690185D1">
      <w:pPr>
        <w:autoSpaceDE w:val="0"/>
        <w:autoSpaceDN w:val="0"/>
        <w:adjustRightInd w:val="0"/>
        <w:spacing w:after="0" w:line="360" w:lineRule="auto"/>
        <w:jc w:val="both"/>
        <w:rPr>
          <w:rFonts w:ascii="Times New Roman" w:hAnsi="Times New Roman" w:cs="Times New Roman"/>
          <w:sz w:val="24"/>
          <w:szCs w:val="24"/>
        </w:rPr>
      </w:pPr>
    </w:p>
    <w:p w14:paraId="153CA9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TREBE </w:t>
      </w:r>
    </w:p>
    <w:p w14:paraId="544EFB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otreba za sigurnošću, nježnošću i ljubavlju roditelja i drugih osoba s kojima se dijete susreće. </w:t>
      </w:r>
    </w:p>
    <w:p w14:paraId="1ACA6586">
      <w:pPr>
        <w:autoSpaceDE w:val="0"/>
        <w:autoSpaceDN w:val="0"/>
        <w:adjustRightInd w:val="0"/>
        <w:spacing w:after="0" w:line="360" w:lineRule="auto"/>
        <w:jc w:val="both"/>
        <w:rPr>
          <w:rFonts w:ascii="Times New Roman" w:hAnsi="Times New Roman" w:cs="Times New Roman"/>
          <w:sz w:val="24"/>
          <w:szCs w:val="24"/>
        </w:rPr>
      </w:pPr>
    </w:p>
    <w:p w14:paraId="1BCA09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TNE ZADAĆE I AKTIVNOSTI </w:t>
      </w:r>
    </w:p>
    <w:p w14:paraId="4EE909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postaviti socio-emocionalnu vezu s djetetom. Tjelesni kontakt odgojitelj-dijete. Individualni pristup svakom djetetu: izražavanje dobrodošlice i uvažavanja, interakcija: odgojitelj dijete, dijete-roditelj, odgojitelj roditelj. Osjetljivost za djetetovo ponašanje i prilagodba odgojitelja tom ponašanju. Izražavanje emocija djeteta te omogućavanje djetetu da izrazi svoje želje. Pri obraćanju djeci koristiti afirmativne formulacije. Razumijevanje raspoloženja djeteta i roditelja, osjetljivost na dječje brige i na brige roditelja. Stvaranje osjećaja prihvaćenosti, isticanja pozitivnih osobina djeteta, omogućiti djetetu da razvije osjećaj prihvaćenosti, isticanja pozitivnih osobina djeteta, omogućiti djetetu da razvije osjećaj vlastite sposobnosti, da samostalno vlada sve širim i širim krugom aktivnosti. Omogućiti djetetu da isproba granice koje može samostalno doseći u svakodnevnim aktivnostima (igra, njega, upoznavanje prostora). </w:t>
      </w:r>
    </w:p>
    <w:p w14:paraId="566F6032">
      <w:pPr>
        <w:autoSpaceDE w:val="0"/>
        <w:autoSpaceDN w:val="0"/>
        <w:adjustRightInd w:val="0"/>
        <w:spacing w:after="0" w:line="360" w:lineRule="auto"/>
        <w:jc w:val="both"/>
        <w:rPr>
          <w:rFonts w:ascii="Times New Roman" w:hAnsi="Times New Roman" w:cs="Times New Roman"/>
          <w:sz w:val="24"/>
          <w:szCs w:val="24"/>
        </w:rPr>
      </w:pPr>
    </w:p>
    <w:p w14:paraId="2C7B54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VJETI </w:t>
      </w:r>
    </w:p>
    <w:p w14:paraId="50377F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iranje i razvijanje vještine za održavanje kvalitetne komunikacije s djetetom, kvalitetnu suradnju s roditeljima. Motiviranje roditelja za sudjelovanje u odgojno obrazovnom procesu. Stalnost odgojitelja u odgojnoj skupini, korištenje prijelaznog objekta, oplemenjivanje prostora, adekvatna oprema prilagođena djetetu, dostupnost raznih materijala, igračaka za samostalne aktivnosti ( likovni materijal, neoblikovani materija, slikovni i foto materijal, promatranje prirodnih pojava). Materijalne pripreme odgojitelja, praćenje stručne literature, suradnja odgojitelj, ravnatelj, tehničko osoblje. </w:t>
      </w:r>
    </w:p>
    <w:p w14:paraId="5B8EDE09">
      <w:pPr>
        <w:autoSpaceDE w:val="0"/>
        <w:autoSpaceDN w:val="0"/>
        <w:adjustRightInd w:val="0"/>
        <w:spacing w:after="0" w:line="360" w:lineRule="auto"/>
        <w:jc w:val="both"/>
        <w:rPr>
          <w:rFonts w:ascii="Times New Roman" w:hAnsi="Times New Roman" w:cs="Times New Roman"/>
          <w:sz w:val="24"/>
          <w:szCs w:val="24"/>
        </w:rPr>
      </w:pPr>
    </w:p>
    <w:p w14:paraId="04B57669">
      <w:pPr>
        <w:autoSpaceDE w:val="0"/>
        <w:autoSpaceDN w:val="0"/>
        <w:adjustRightInd w:val="0"/>
        <w:spacing w:after="0" w:line="360" w:lineRule="auto"/>
        <w:jc w:val="both"/>
        <w:rPr>
          <w:rFonts w:ascii="Times New Roman" w:hAnsi="Times New Roman" w:cs="Times New Roman"/>
          <w:sz w:val="24"/>
          <w:szCs w:val="24"/>
        </w:rPr>
      </w:pPr>
    </w:p>
    <w:p w14:paraId="412E4B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TREBE </w:t>
      </w:r>
    </w:p>
    <w:p w14:paraId="496DCA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Potrebe za raznolikom stimulacijom koju omogućuje doživljajima i predmetima bogata i promjenljiva okolina. </w:t>
      </w:r>
    </w:p>
    <w:p w14:paraId="013A3780">
      <w:pPr>
        <w:autoSpaceDE w:val="0"/>
        <w:autoSpaceDN w:val="0"/>
        <w:adjustRightInd w:val="0"/>
        <w:spacing w:after="0" w:line="360" w:lineRule="auto"/>
        <w:jc w:val="both"/>
        <w:rPr>
          <w:rFonts w:ascii="Times New Roman" w:hAnsi="Times New Roman" w:cs="Times New Roman"/>
          <w:sz w:val="24"/>
          <w:szCs w:val="24"/>
        </w:rPr>
      </w:pPr>
    </w:p>
    <w:p w14:paraId="2968A5FC">
      <w:pPr>
        <w:autoSpaceDE w:val="0"/>
        <w:autoSpaceDN w:val="0"/>
        <w:adjustRightInd w:val="0"/>
        <w:spacing w:after="0" w:line="360" w:lineRule="auto"/>
        <w:jc w:val="both"/>
        <w:rPr>
          <w:rFonts w:ascii="Times New Roman" w:hAnsi="Times New Roman" w:cs="Times New Roman"/>
          <w:sz w:val="24"/>
          <w:szCs w:val="24"/>
        </w:rPr>
      </w:pPr>
    </w:p>
    <w:p w14:paraId="4BB51A3C">
      <w:pPr>
        <w:autoSpaceDE w:val="0"/>
        <w:autoSpaceDN w:val="0"/>
        <w:adjustRightInd w:val="0"/>
        <w:spacing w:after="0" w:line="360" w:lineRule="auto"/>
        <w:jc w:val="both"/>
        <w:rPr>
          <w:rFonts w:ascii="Times New Roman" w:hAnsi="Times New Roman" w:cs="Times New Roman"/>
          <w:sz w:val="24"/>
          <w:szCs w:val="24"/>
        </w:rPr>
      </w:pPr>
    </w:p>
    <w:p w14:paraId="463C54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TNE ZADAĆE I AKTIVNOSTI </w:t>
      </w:r>
    </w:p>
    <w:p w14:paraId="2A45FA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gurati poticajnu okolinu koja djeci pruža mnogo prihvatljivih načina za bavljenje aktivnostima primjerenim stupnju psihofizičkog razvoja djece. Osigurati okolinu u kojoj će dijete zadovoljiti sve razvojne i individualne potrebe i koja će poticati njihov tjelesni, socio-emocionalni i spoznajni razvoj. Istraživanjem različitih materijala, zvukova i mirisa omogućiti djeci doživljavanje različitih iskustva i učenje o stvarima oko sebe uz pomoć svih osjetila. Promatranjem onoga što djeca rade i što ih privlači doći do spoznaja o njihovoj razvojnoj razini, interesima i sposobnostima. </w:t>
      </w:r>
    </w:p>
    <w:p w14:paraId="59714689">
      <w:pPr>
        <w:autoSpaceDE w:val="0"/>
        <w:autoSpaceDN w:val="0"/>
        <w:adjustRightInd w:val="0"/>
        <w:spacing w:after="0" w:line="360" w:lineRule="auto"/>
        <w:jc w:val="both"/>
        <w:rPr>
          <w:rFonts w:ascii="Times New Roman" w:hAnsi="Times New Roman" w:cs="Times New Roman"/>
          <w:sz w:val="24"/>
          <w:szCs w:val="24"/>
        </w:rPr>
      </w:pPr>
    </w:p>
    <w:p w14:paraId="383FB5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VJETI </w:t>
      </w:r>
    </w:p>
    <w:p w14:paraId="7EF379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irati prostor koji će poticati dječju kreativnost i želju za istraživanjem, otkrivanjem i rješavanjem problema. Pružati djeci prilike za izravni kontakt s drugom djecom, odgojiteljem i ostalim odraslim osobama. Osigurati iskustva koje će zadovoljiti potrebe djece i poticati učenje u svim razvojnim područjima – tjelesnim, socijalnom, emocionalnom i intelektualnom. Gledali svako dijete kao jedinstvenu osobu s individualnim potrebama i vremenom rasta i razvoja. Interakcije s djecom i odraslima odgovaraju individualnim razlikama u sposobnostima i interesima. Organizirati prostor uređenjem posebnih mjesta za igre ili kutića koji će uključiti glavne funkcije učenja i podupirati realizaciju razvojno primjerenog programa. Područje za razvoj krupne motorike, kutić gradnje, kutić za dramske igre, kutić za tihe aktivnosti (kutić slikovnica, kutić za razvoj fine motorike), područje za likovno izražavanje, senzorne aktivnosti, glazbene aktivnosti. </w:t>
      </w:r>
    </w:p>
    <w:p w14:paraId="5F0D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TREBE </w:t>
      </w:r>
    </w:p>
    <w:p w14:paraId="0C1349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Potreba uzajamnosti komunikacije (koju omogućuje osjetljivost i aktivan odnos odraslog prema djetetu.</w:t>
      </w:r>
    </w:p>
    <w:p w14:paraId="1A93A503">
      <w:pPr>
        <w:autoSpaceDE w:val="0"/>
        <w:autoSpaceDN w:val="0"/>
        <w:adjustRightInd w:val="0"/>
        <w:spacing w:after="0" w:line="360" w:lineRule="auto"/>
        <w:jc w:val="both"/>
        <w:rPr>
          <w:rFonts w:ascii="Times New Roman" w:hAnsi="Times New Roman" w:cs="Times New Roman"/>
          <w:sz w:val="24"/>
          <w:szCs w:val="24"/>
        </w:rPr>
      </w:pPr>
    </w:p>
    <w:p w14:paraId="55A581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TNE ZADAĆE I AKTIVNOSTI </w:t>
      </w:r>
    </w:p>
    <w:p w14:paraId="5D1F6B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ogućiti djetetu komunikaciju neverbalnim, te pogotovo verbalnim putem, korištenjem govora, tijelom, glazbenim sredstvima , likovnim sredstvima, scenskim sredstvima, primjerenim oblicima stvaralaštva o umjetnosti. </w:t>
      </w:r>
    </w:p>
    <w:p w14:paraId="49E840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VJETI </w:t>
      </w:r>
    </w:p>
    <w:p w14:paraId="31478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užiti djetetu mogućnost komunikacije u interakciji s odgojiteljem, drugom djecom kroz raznovrsne aktivnosti, igru. Osigurati materijale i igračke za razvoj drugih vidova komunikacije. </w:t>
      </w:r>
    </w:p>
    <w:p w14:paraId="5ED6F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razovni rad planirati će odgojitelji i stručni suradnici uz pomoć ravnatelja. Stručnu pedagošku pomoć potražiti ćemo od Agencije za odgoj i obrazovanje, stručnih timova i drugih vrtića. Tijekom provođenja programa odgojitelj vodi propisanu pedagošku dokumentaciju: </w:t>
      </w:r>
    </w:p>
    <w:p w14:paraId="556B40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Knjiga pedagoške dokumentacije odgojne skupine </w:t>
      </w:r>
    </w:p>
    <w:p w14:paraId="6029E7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Imenik djece </w:t>
      </w:r>
    </w:p>
    <w:p w14:paraId="765C9A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Evidencije dolaska djece</w:t>
      </w:r>
    </w:p>
    <w:p w14:paraId="41A58A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Orijentacijski plan i program odgojno obrazovnog rada, tjedni plan i program, dnevnik zapažanja o aktivnostima i ponašanje djece u odnosu na postavljene zadaće, vrednovanje ostvarenog plana i programa rada </w:t>
      </w:r>
    </w:p>
    <w:p w14:paraId="689C5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Individualni plan i program stručnog usavršavanja </w:t>
      </w:r>
    </w:p>
    <w:p w14:paraId="5F5177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Zabilješke o radu s roditeljima, s roditeljskih sastanaka, individualnih sastanaka </w:t>
      </w:r>
    </w:p>
    <w:p w14:paraId="41C58637">
      <w:pPr>
        <w:autoSpaceDE w:val="0"/>
        <w:autoSpaceDN w:val="0"/>
        <w:adjustRightInd w:val="0"/>
        <w:spacing w:after="0" w:line="360" w:lineRule="auto"/>
        <w:jc w:val="both"/>
        <w:rPr>
          <w:rFonts w:ascii="Times New Roman" w:hAnsi="Times New Roman" w:cs="Times New Roman"/>
          <w:sz w:val="24"/>
          <w:szCs w:val="24"/>
        </w:rPr>
      </w:pPr>
    </w:p>
    <w:p w14:paraId="7108CA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RADA </w:t>
      </w:r>
    </w:p>
    <w:p w14:paraId="77F5AD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gojitelj je promatrač i pomagač, vrlo detaljno i precizno ponire u dječje potrebe i aktivnosti, podržava djecu u njihovu naporu ovladavanja pojedinim vještinama. Promatra što dijete pokušava i osigurava mu potrebnu podršku da uspije u tome. Dopušta djeci da rade ono što su sposobna učiniti i pomaže im u zadacima koji ih frustriraju. </w:t>
      </w:r>
    </w:p>
    <w:p w14:paraId="39B052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daća odgojitelja je da uspostavi socio-emocionalnu vezu s djetetom. Odgojitelj je aktivno uključen u dječju igru, fleksibilan je postavlja granice kojih se dosljedno pridržava, tu je kada dijete traži njegovu pažnju. Odgojitelj planira aktivnosti usmjerene na poticanje razvoja djeteta. Polazište za planiranje je način na koji djeca ove dobi uče, a to su osjetila – gledajući, slušajući, dodirujući. U planiranju potrebno je poći od promatranja onoga što djeca radi i što ih privlači, spoznati razvojnu razinu i orijentirati se na vještine koje dijete počinje razvijati. Odgojitelj vodi bilješke ili evidenciju o radu kao valorizaciji aktivnosti provedenih s djecom i kao praćenje svakog djeteta u skupini, pojedinačno. </w:t>
      </w:r>
    </w:p>
    <w:p w14:paraId="418D84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gojitelj ima kontinuirani uvid u stručnu literaturu i kritički prosuđuje vrijednost i praktičnu primjenjivost ponuđenih sadržaja. Služi se klasičnim socio-pedagoškim metodama: motiviranje, poticanje, uvjeravanje, pohvale, sprečavanje, podrške, nagrade itd. Odgojitelj pristupa djeci većinom individualno ali i u manjim skupinicama i na razini cijele skupine. Metode rada proizlaze iz Programskog usmjerenja odgoja i obrazovanja predškolske djece. Rad se odvija kroz igru i razne vrste aktivnosti kao što su: </w:t>
      </w:r>
    </w:p>
    <w:p w14:paraId="2F226E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ivotno praktične i radne aktivnosti vezane uz biološke potrebe</w:t>
      </w:r>
    </w:p>
    <w:p w14:paraId="1DB6A2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jega djeteta, svlačenje, oblačenje, samoposluživanje </w:t>
      </w:r>
    </w:p>
    <w:p w14:paraId="7F55DC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znovrsne igre, funkcionalne, simboličke, igre građenja i konstruiranja, igre s pravilima i dr. </w:t>
      </w:r>
    </w:p>
    <w:p w14:paraId="7B86CA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ruštvene i društveno zabavne – druženja više djece i odraslih, svečanosti, radionice, priredbe i dr. </w:t>
      </w:r>
    </w:p>
    <w:p w14:paraId="0FAE19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mjetničko promatranje, slušanje, interpretacija umjetničkih tvorevina za djecu, slikovnica, likovnih, književnih, glazbenih, scenskih, filmskih i dr. djela </w:t>
      </w:r>
    </w:p>
    <w:p w14:paraId="46515C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znovrsnog izražavanja i stvaranja djeteta – pjevanje, sviranje, crtanje, slikanje, modeliranje, građenje i konstruiranje, govorno scensko izražavanje, izražavanje cjelokupnom, motorikom, plesanje i drugo </w:t>
      </w:r>
    </w:p>
    <w:p w14:paraId="5F507E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straživačko spoznajne – istraživačko manipuliranje predmetima, promatranje, upoznavanje nečega ili nekoga, istraživačke aktivnosti, otkrivanja i jednostavnog eksperimentiranja, namjernog učenja i vježbanja postupaka, ponašanja, pravila i dr. </w:t>
      </w:r>
    </w:p>
    <w:p w14:paraId="52D3D0CF">
      <w:pPr>
        <w:autoSpaceDE w:val="0"/>
        <w:autoSpaceDN w:val="0"/>
        <w:adjustRightInd w:val="0"/>
        <w:spacing w:after="0" w:line="360" w:lineRule="auto"/>
        <w:jc w:val="both"/>
        <w:rPr>
          <w:rFonts w:ascii="Times New Roman" w:hAnsi="Times New Roman" w:cs="Times New Roman"/>
          <w:sz w:val="24"/>
          <w:szCs w:val="24"/>
        </w:rPr>
      </w:pPr>
    </w:p>
    <w:p w14:paraId="7C147918">
      <w:pPr>
        <w:autoSpaceDE w:val="0"/>
        <w:autoSpaceDN w:val="0"/>
        <w:adjustRightInd w:val="0"/>
        <w:spacing w:after="0" w:line="360" w:lineRule="auto"/>
        <w:jc w:val="both"/>
        <w:rPr>
          <w:rFonts w:ascii="Times New Roman" w:hAnsi="Times New Roman" w:cs="Times New Roman"/>
          <w:sz w:val="24"/>
          <w:szCs w:val="24"/>
        </w:rPr>
      </w:pPr>
    </w:p>
    <w:p w14:paraId="693437A8">
      <w:pPr>
        <w:spacing w:after="0" w:line="360" w:lineRule="auto"/>
        <w:rPr>
          <w:rFonts w:ascii="Times New Roman" w:hAnsi="Times New Roman" w:eastAsia="Times New Roman" w:cs="Times New Roman"/>
          <w:u w:val="single"/>
          <w:lang w:val="en-US"/>
        </w:rPr>
      </w:pPr>
      <w:r>
        <w:rPr>
          <w:rFonts w:ascii="Times New Roman" w:hAnsi="Times New Roman" w:eastAsia="Times New Roman" w:cs="Times New Roman"/>
          <w:sz w:val="24"/>
          <w:szCs w:val="24"/>
          <w:u w:val="single"/>
          <w:lang w:val="en-US"/>
        </w:rPr>
        <w:t>PLAN SVEČANOSTI I OBILJEŽAVANJA ZNAČAJNIH DATUMA I BLAGDANA</w:t>
      </w:r>
    </w:p>
    <w:p w14:paraId="7782278A">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Izvedbeni program ovih aktivnosti dijelovi su programa rada odgojnih skupina. Na razini vrtića obilježavanje pojedinih datuma </w:t>
      </w:r>
      <w:r>
        <w:rPr>
          <w:rFonts w:ascii="Times New Roman" w:hAnsi="Times New Roman" w:eastAsia="Times New Roman" w:cs="Times New Roman"/>
          <w:sz w:val="24"/>
          <w:szCs w:val="24"/>
        </w:rPr>
        <w:t xml:space="preserve">planiralo se </w:t>
      </w:r>
      <w:r>
        <w:rPr>
          <w:rFonts w:ascii="Times New Roman" w:hAnsi="Times New Roman" w:eastAsia="Times New Roman" w:cs="Times New Roman"/>
          <w:sz w:val="24"/>
          <w:szCs w:val="24"/>
          <w:lang w:val="en-US"/>
        </w:rPr>
        <w:t>odvijat</w:t>
      </w:r>
      <w:r>
        <w:rPr>
          <w:rFonts w:ascii="Times New Roman" w:hAnsi="Times New Roman" w:eastAsia="Times New Roman" w:cs="Times New Roman"/>
          <w:sz w:val="24"/>
          <w:szCs w:val="24"/>
        </w:rPr>
        <w:t>i</w:t>
      </w:r>
      <w:r>
        <w:rPr>
          <w:rFonts w:ascii="Times New Roman" w:hAnsi="Times New Roman" w:eastAsia="Times New Roman" w:cs="Times New Roman"/>
          <w:sz w:val="24"/>
          <w:szCs w:val="24"/>
          <w:lang w:val="en-US"/>
        </w:rPr>
        <w:t xml:space="preserve"> kroz uključivanje odgojnih skupina u međugrupnu suradnju. Uz tradicionalne datume i prigode, vjerske i državne blagdane, uključit ćemo se i u obilježavanje međunarodno važnih datuma iz područja dječjih prava i održivog razvoja.</w:t>
      </w:r>
      <w:r>
        <w:rPr>
          <w:rFonts w:ascii="Times New Roman" w:hAnsi="Times New Roman" w:eastAsia="Times New Roman" w:cs="Times New Roman"/>
          <w:sz w:val="24"/>
          <w:szCs w:val="24"/>
        </w:rPr>
        <w:t xml:space="preserve"> </w:t>
      </w:r>
    </w:p>
    <w:p w14:paraId="6867F73C">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ani koji će se obilježiti u vrtiću:</w:t>
      </w:r>
    </w:p>
    <w:p w14:paraId="21E5F24F">
      <w:pPr>
        <w:spacing w:after="0" w:line="360" w:lineRule="auto"/>
        <w:jc w:val="both"/>
        <w:rPr>
          <w:rFonts w:ascii="Times New Roman" w:hAnsi="Times New Roman" w:eastAsia="Times New Roman" w:cs="Times New Roman"/>
          <w:sz w:val="24"/>
          <w:szCs w:val="24"/>
          <w:lang w:val="en-U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14:paraId="554E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482D0CCB">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JESEC</w:t>
            </w:r>
          </w:p>
        </w:tc>
        <w:tc>
          <w:tcPr>
            <w:tcW w:w="4428" w:type="dxa"/>
          </w:tcPr>
          <w:p w14:paraId="46B0FD39">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OGAĐAJ</w:t>
            </w:r>
          </w:p>
        </w:tc>
      </w:tr>
      <w:tr w14:paraId="13E0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64595C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UJAN</w:t>
            </w:r>
          </w:p>
        </w:tc>
        <w:tc>
          <w:tcPr>
            <w:tcW w:w="4428" w:type="dxa"/>
          </w:tcPr>
          <w:p w14:paraId="5284B9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hrvatskih voda</w:t>
            </w:r>
          </w:p>
          <w:p w14:paraId="38E8C0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vi dan jeseni</w:t>
            </w:r>
          </w:p>
        </w:tc>
      </w:tr>
      <w:tr w14:paraId="06D7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0A4F4FC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OPAD</w:t>
            </w:r>
          </w:p>
        </w:tc>
        <w:tc>
          <w:tcPr>
            <w:tcW w:w="4428" w:type="dxa"/>
          </w:tcPr>
          <w:p w14:paraId="045E46D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starijih osoba</w:t>
            </w:r>
          </w:p>
          <w:p w14:paraId="6D3C7E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ječji tjedan</w:t>
            </w:r>
          </w:p>
          <w:p w14:paraId="26F400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zaštite životinja</w:t>
            </w:r>
          </w:p>
          <w:p w14:paraId="42FCEC7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učitelja</w:t>
            </w:r>
          </w:p>
          <w:p w14:paraId="63DCA22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hrane</w:t>
            </w:r>
          </w:p>
          <w:p w14:paraId="4E27CE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kruha</w:t>
            </w:r>
          </w:p>
          <w:p w14:paraId="0C1E89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jabuka</w:t>
            </w:r>
          </w:p>
          <w:p w14:paraId="69FEC8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štednje</w:t>
            </w:r>
          </w:p>
        </w:tc>
      </w:tr>
      <w:tr w14:paraId="49AF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22243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UDENI</w:t>
            </w:r>
          </w:p>
        </w:tc>
        <w:tc>
          <w:tcPr>
            <w:tcW w:w="4428" w:type="dxa"/>
          </w:tcPr>
          <w:p w14:paraId="60762C8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i sveti</w:t>
            </w:r>
          </w:p>
          <w:p w14:paraId="430E71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izumitelja</w:t>
            </w:r>
          </w:p>
          <w:p w14:paraId="7C716B5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neovisnosti-Državni prazni</w:t>
            </w:r>
          </w:p>
          <w:p w14:paraId="4044733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tolerancije-Projekt</w:t>
            </w:r>
          </w:p>
          <w:p w14:paraId="18F2E7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dječjih prava</w:t>
            </w:r>
          </w:p>
        </w:tc>
      </w:tr>
      <w:tr w14:paraId="3580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4B65A43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SINAC</w:t>
            </w:r>
          </w:p>
        </w:tc>
        <w:tc>
          <w:tcPr>
            <w:tcW w:w="4428" w:type="dxa"/>
          </w:tcPr>
          <w:p w14:paraId="7B2714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eti Nikola</w:t>
            </w:r>
          </w:p>
          <w:p w14:paraId="45CA45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vi dan zime</w:t>
            </w:r>
          </w:p>
          <w:p w14:paraId="0A5671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dnjak/Božić</w:t>
            </w:r>
          </w:p>
          <w:p w14:paraId="3A7EC0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va Godina</w:t>
            </w:r>
          </w:p>
        </w:tc>
      </w:tr>
      <w:tr w14:paraId="59D9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293FCF1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JEČANJ</w:t>
            </w:r>
          </w:p>
        </w:tc>
        <w:tc>
          <w:tcPr>
            <w:tcW w:w="4428" w:type="dxa"/>
          </w:tcPr>
          <w:p w14:paraId="3F2CC22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eta tri kralja</w:t>
            </w:r>
          </w:p>
          <w:p w14:paraId="5D61E4A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smijeha</w:t>
            </w:r>
          </w:p>
          <w:p w14:paraId="687E3F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zagrljaja</w:t>
            </w:r>
          </w:p>
        </w:tc>
      </w:tr>
      <w:tr w14:paraId="3EDE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0A3EE2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ELJAČA</w:t>
            </w:r>
          </w:p>
        </w:tc>
        <w:tc>
          <w:tcPr>
            <w:tcW w:w="4428" w:type="dxa"/>
          </w:tcPr>
          <w:p w14:paraId="65A3BD8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lentinovo</w:t>
            </w:r>
          </w:p>
          <w:p w14:paraId="664AFB5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materinjeg jezika</w:t>
            </w:r>
          </w:p>
          <w:p w14:paraId="3EAA4E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škare</w:t>
            </w:r>
          </w:p>
        </w:tc>
      </w:tr>
      <w:tr w14:paraId="2E6B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0A6F00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ŽUJAK</w:t>
            </w:r>
          </w:p>
        </w:tc>
        <w:tc>
          <w:tcPr>
            <w:tcW w:w="4428" w:type="dxa"/>
          </w:tcPr>
          <w:p w14:paraId="2B29A4C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žena</w:t>
            </w:r>
          </w:p>
          <w:p w14:paraId="1704CE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očeva</w:t>
            </w:r>
          </w:p>
          <w:p w14:paraId="794401D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sreće</w:t>
            </w:r>
          </w:p>
          <w:p w14:paraId="68D2C2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oralnog zdravlja</w:t>
            </w:r>
          </w:p>
          <w:p w14:paraId="0BDB390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pripovijedanja</w:t>
            </w:r>
          </w:p>
          <w:p w14:paraId="3737EC8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vi dan proljeća</w:t>
            </w:r>
          </w:p>
          <w:p w14:paraId="790A4A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šuma</w:t>
            </w:r>
          </w:p>
          <w:p w14:paraId="6BDE7D2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voda</w:t>
            </w:r>
          </w:p>
          <w:p w14:paraId="49A1114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kazališta za djecu i mlade</w:t>
            </w:r>
          </w:p>
          <w:p w14:paraId="6331D3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krs</w:t>
            </w:r>
          </w:p>
        </w:tc>
      </w:tr>
      <w:tr w14:paraId="3DA9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319F5D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AVANJ</w:t>
            </w:r>
          </w:p>
        </w:tc>
        <w:tc>
          <w:tcPr>
            <w:tcW w:w="4428" w:type="dxa"/>
          </w:tcPr>
          <w:p w14:paraId="0B9004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kazališta</w:t>
            </w:r>
          </w:p>
          <w:p w14:paraId="7250FF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šale</w:t>
            </w:r>
          </w:p>
          <w:p w14:paraId="0B36E99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dječje knjige</w:t>
            </w:r>
          </w:p>
          <w:p w14:paraId="2A759F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zdravlja</w:t>
            </w:r>
          </w:p>
          <w:p w14:paraId="388ECF3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planeta Zemlje</w:t>
            </w:r>
          </w:p>
          <w:p w14:paraId="115186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hrvatske knjige</w:t>
            </w:r>
          </w:p>
          <w:p w14:paraId="53EACAB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plesa</w:t>
            </w:r>
          </w:p>
        </w:tc>
      </w:tr>
      <w:tr w14:paraId="06A6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388B4D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IBANJ</w:t>
            </w:r>
          </w:p>
        </w:tc>
        <w:tc>
          <w:tcPr>
            <w:tcW w:w="4428" w:type="dxa"/>
          </w:tcPr>
          <w:p w14:paraId="3B13ECF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Sunca</w:t>
            </w:r>
          </w:p>
          <w:p w14:paraId="4A8FE21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vatrogasaca</w:t>
            </w:r>
          </w:p>
          <w:p w14:paraId="79157C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jčin dan</w:t>
            </w:r>
          </w:p>
          <w:p w14:paraId="36148D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đunarodni dan obitelji</w:t>
            </w:r>
          </w:p>
          <w:p w14:paraId="1697EE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sporta</w:t>
            </w:r>
          </w:p>
        </w:tc>
      </w:tr>
      <w:tr w14:paraId="01F6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49E704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PANJ</w:t>
            </w:r>
          </w:p>
        </w:tc>
        <w:tc>
          <w:tcPr>
            <w:tcW w:w="4428" w:type="dxa"/>
          </w:tcPr>
          <w:p w14:paraId="3E7BFC4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jelovo</w:t>
            </w:r>
          </w:p>
          <w:p w14:paraId="01635C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očeva</w:t>
            </w:r>
          </w:p>
          <w:p w14:paraId="0D9926E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vi dan ljeta</w:t>
            </w:r>
          </w:p>
          <w:p w14:paraId="0EF520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jetski dan glazbe</w:t>
            </w:r>
          </w:p>
          <w:p w14:paraId="090ED0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n državnosti</w:t>
            </w:r>
          </w:p>
        </w:tc>
      </w:tr>
    </w:tbl>
    <w:p w14:paraId="348DF751">
      <w:pPr>
        <w:autoSpaceDE w:val="0"/>
        <w:autoSpaceDN w:val="0"/>
        <w:adjustRightInd w:val="0"/>
        <w:spacing w:after="0" w:line="360" w:lineRule="auto"/>
        <w:jc w:val="both"/>
        <w:rPr>
          <w:rFonts w:ascii="Times New Roman" w:hAnsi="Times New Roman" w:cs="Times New Roman"/>
          <w:sz w:val="24"/>
          <w:szCs w:val="24"/>
        </w:rPr>
      </w:pPr>
    </w:p>
    <w:p w14:paraId="79B32343">
      <w:pPr>
        <w:autoSpaceDE w:val="0"/>
        <w:autoSpaceDN w:val="0"/>
        <w:adjustRightInd w:val="0"/>
        <w:spacing w:after="0" w:line="360" w:lineRule="auto"/>
        <w:jc w:val="both"/>
        <w:rPr>
          <w:rFonts w:ascii="Times New Roman" w:hAnsi="Times New Roman" w:cs="Times New Roman"/>
          <w:sz w:val="24"/>
          <w:szCs w:val="24"/>
        </w:rPr>
      </w:pPr>
    </w:p>
    <w:p w14:paraId="795F179C">
      <w:pPr>
        <w:autoSpaceDE w:val="0"/>
        <w:autoSpaceDN w:val="0"/>
        <w:adjustRightInd w:val="0"/>
        <w:spacing w:after="0" w:line="360" w:lineRule="auto"/>
        <w:jc w:val="both"/>
        <w:rPr>
          <w:rFonts w:ascii="Times New Roman" w:hAnsi="Times New Roman" w:cs="Times New Roman"/>
          <w:sz w:val="24"/>
          <w:szCs w:val="24"/>
        </w:rPr>
      </w:pPr>
    </w:p>
    <w:p w14:paraId="01AF0B75">
      <w:pPr>
        <w:autoSpaceDE w:val="0"/>
        <w:autoSpaceDN w:val="0"/>
        <w:adjustRightInd w:val="0"/>
        <w:spacing w:after="0" w:line="360" w:lineRule="auto"/>
        <w:jc w:val="both"/>
        <w:rPr>
          <w:rFonts w:ascii="Times New Roman" w:hAnsi="Times New Roman" w:cs="Times New Roman"/>
          <w:sz w:val="24"/>
          <w:szCs w:val="24"/>
        </w:rPr>
      </w:pPr>
    </w:p>
    <w:p w14:paraId="612D5C98">
      <w:pPr>
        <w:autoSpaceDE w:val="0"/>
        <w:autoSpaceDN w:val="0"/>
        <w:adjustRightInd w:val="0"/>
        <w:spacing w:after="0" w:line="360" w:lineRule="auto"/>
        <w:jc w:val="both"/>
        <w:rPr>
          <w:rFonts w:ascii="Times New Roman" w:hAnsi="Times New Roman" w:cs="Times New Roman"/>
          <w:sz w:val="24"/>
          <w:szCs w:val="24"/>
        </w:rPr>
      </w:pPr>
    </w:p>
    <w:p w14:paraId="2C327BD7">
      <w:pPr>
        <w:autoSpaceDE w:val="0"/>
        <w:autoSpaceDN w:val="0"/>
        <w:adjustRightInd w:val="0"/>
        <w:spacing w:after="0" w:line="360" w:lineRule="auto"/>
        <w:jc w:val="both"/>
        <w:rPr>
          <w:rFonts w:ascii="Times New Roman" w:hAnsi="Times New Roman" w:cs="Times New Roman"/>
          <w:sz w:val="24"/>
          <w:szCs w:val="24"/>
        </w:rPr>
      </w:pPr>
    </w:p>
    <w:p w14:paraId="4B4BEB4E">
      <w:pPr>
        <w:autoSpaceDE w:val="0"/>
        <w:autoSpaceDN w:val="0"/>
        <w:adjustRightInd w:val="0"/>
        <w:spacing w:after="0" w:line="360" w:lineRule="auto"/>
        <w:jc w:val="both"/>
        <w:rPr>
          <w:rFonts w:ascii="Times New Roman" w:hAnsi="Times New Roman" w:cs="Times New Roman"/>
          <w:sz w:val="24"/>
          <w:szCs w:val="24"/>
        </w:rPr>
      </w:pPr>
    </w:p>
    <w:p w14:paraId="30215457">
      <w:pPr>
        <w:pStyle w:val="8"/>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IZOBRAZBA I STRUČNO USAVRŠAVANJE  DJELATNIKA </w:t>
      </w:r>
    </w:p>
    <w:p w14:paraId="321E98AE">
      <w:pPr>
        <w:autoSpaceDE w:val="0"/>
        <w:autoSpaceDN w:val="0"/>
        <w:adjustRightInd w:val="0"/>
        <w:spacing w:after="0" w:line="360" w:lineRule="auto"/>
        <w:jc w:val="both"/>
        <w:rPr>
          <w:rFonts w:ascii="Times New Roman" w:hAnsi="Times New Roman" w:cs="Times New Roman"/>
          <w:sz w:val="24"/>
          <w:szCs w:val="24"/>
        </w:rPr>
      </w:pPr>
    </w:p>
    <w:p w14:paraId="5D0DE3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vaki je odgojitelj obavezan da se u okviru svoje struke stručno usavršava, individualno i kolektivno. </w:t>
      </w:r>
    </w:p>
    <w:p w14:paraId="3D1561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no stručno usavršavanje provodi se kontinuirano prema posebnom programu svake djelatnice. </w:t>
      </w:r>
    </w:p>
    <w:p w14:paraId="12B5FA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okviru internog stručnog usavršavanja – aktiva – odgojiteljskog vijeća vršit će se obrada prezentacija stručnih tema ( psiholoških, pedagoških i metodičkih ). I dalje ćemo prema mogućnostima nabavljati najnoviju stručnu literaturu s područja predškolskog odgoja. </w:t>
      </w:r>
    </w:p>
    <w:p w14:paraId="711BD2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učni suradnici ( educ.rehabilitator, logoped, medicinska sestra) održat će predavanje za odgojitelje na stručnim aktivima. </w:t>
      </w:r>
    </w:p>
    <w:p w14:paraId="6EDAF378">
      <w:pPr>
        <w:autoSpaceDE w:val="0"/>
        <w:autoSpaceDN w:val="0"/>
        <w:adjustRightInd w:val="0"/>
        <w:spacing w:after="0" w:line="360" w:lineRule="auto"/>
        <w:jc w:val="both"/>
        <w:rPr>
          <w:rFonts w:ascii="Times New Roman" w:hAnsi="Times New Roman" w:cs="Times New Roman"/>
          <w:sz w:val="24"/>
          <w:szCs w:val="24"/>
        </w:rPr>
      </w:pPr>
    </w:p>
    <w:p w14:paraId="120B4B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dgajatelji i članovi stručnog tima i dalje će se usavršavati individualno putem novije pedagoške literature, putem seminara u organizaciji Agencije za odgoj i obrazovanje te unutar Vrtića putem raznih seminara, radionica i sastanaka. Ove godine kao i prošlih veliku pozornost ćemo posvećivati provođenju vrijednosti i principa Nacionalnog okvirnog kurikuluma za rani i preškolski odgoj, a posebno ćemo se posvetiti unapređivanju sljedećih područja odgoja i obrazovanja:</w:t>
      </w:r>
    </w:p>
    <w:p w14:paraId="778DF18E">
      <w:pPr>
        <w:autoSpaceDE w:val="0"/>
        <w:autoSpaceDN w:val="0"/>
        <w:adjustRightInd w:val="0"/>
        <w:spacing w:after="0" w:line="360" w:lineRule="auto"/>
        <w:rPr>
          <w:rFonts w:ascii="Times New Roman" w:hAnsi="Times New Roman" w:cs="Times New Roman"/>
          <w:sz w:val="24"/>
          <w:szCs w:val="24"/>
        </w:rPr>
      </w:pPr>
    </w:p>
    <w:p w14:paraId="2BD28EF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Unapređenje i oblikovanje poticajnog materijalnog, socijalnog i vremenskog</w:t>
      </w:r>
    </w:p>
    <w:p w14:paraId="3C6B970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kruženja u funkciji igre i učenja djece kroz primjenu suvremenih znanstvenih</w:t>
      </w:r>
    </w:p>
    <w:p w14:paraId="45DEF22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oznaja o djetetovom razvoju, učenju i potrebama</w:t>
      </w:r>
    </w:p>
    <w:p w14:paraId="117C062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Slobodno izražavanje djece kroz likovnost i nove likovne tehnike</w:t>
      </w:r>
    </w:p>
    <w:p w14:paraId="55A02E2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Unapređivanje projektne metode rada s djecom</w:t>
      </w:r>
    </w:p>
    <w:p w14:paraId="06A6968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Intenzivno planiranje i praćenje procesa prilagodbe</w:t>
      </w:r>
    </w:p>
    <w:p w14:paraId="096FB9E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Razvijanje komunikacije među svim sudionicima odgojno-obrazovnog rada s</w:t>
      </w:r>
    </w:p>
    <w:p w14:paraId="5DC020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glaskom na razvijanje partnerskih odnosa odgojitelja i roditelja</w:t>
      </w:r>
    </w:p>
    <w:p w14:paraId="55815B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 Razvijanje svijesti o važnosti i potrebi provođenja tjelesnog vježbanja u svrhu</w:t>
      </w:r>
    </w:p>
    <w:p w14:paraId="6F6DA3C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čuvanja i unapređenja zdravlja</w:t>
      </w:r>
    </w:p>
    <w:p w14:paraId="743457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 Razvijanje i unapređivanje kvalitete odgojno-obrazovnog rada u funkciji rasta i</w:t>
      </w:r>
    </w:p>
    <w:p w14:paraId="232B59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zvoja djetetovih kompetencija pred polazak u školu.</w:t>
      </w:r>
    </w:p>
    <w:p w14:paraId="43B94CFC">
      <w:pPr>
        <w:autoSpaceDE w:val="0"/>
        <w:autoSpaceDN w:val="0"/>
        <w:adjustRightInd w:val="0"/>
        <w:spacing w:after="0" w:line="360" w:lineRule="auto"/>
        <w:jc w:val="both"/>
        <w:rPr>
          <w:rFonts w:ascii="Times New Roman" w:hAnsi="Times New Roman" w:cs="Times New Roman"/>
          <w:sz w:val="24"/>
          <w:szCs w:val="24"/>
        </w:rPr>
      </w:pPr>
    </w:p>
    <w:p w14:paraId="6FF8574A">
      <w:pPr>
        <w:autoSpaceDE w:val="0"/>
        <w:autoSpaceDN w:val="0"/>
        <w:adjustRightInd w:val="0"/>
        <w:spacing w:after="0" w:line="360" w:lineRule="auto"/>
        <w:jc w:val="both"/>
        <w:rPr>
          <w:rFonts w:ascii="Times New Roman" w:hAnsi="Times New Roman" w:cs="Times New Roman"/>
          <w:sz w:val="24"/>
          <w:szCs w:val="24"/>
        </w:rPr>
      </w:pPr>
    </w:p>
    <w:p w14:paraId="47E65380">
      <w:pPr>
        <w:pStyle w:val="8"/>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SURADNJA S RODITELJIMA NA RAZINI USTANOVE </w:t>
      </w:r>
    </w:p>
    <w:p w14:paraId="25B9FF0E">
      <w:pPr>
        <w:pStyle w:val="8"/>
        <w:autoSpaceDE w:val="0"/>
        <w:autoSpaceDN w:val="0"/>
        <w:adjustRightInd w:val="0"/>
        <w:spacing w:after="0" w:line="360" w:lineRule="auto"/>
        <w:jc w:val="both"/>
        <w:rPr>
          <w:rFonts w:ascii="Times New Roman" w:hAnsi="Times New Roman" w:cs="Times New Roman"/>
          <w:sz w:val="28"/>
          <w:szCs w:val="28"/>
        </w:rPr>
      </w:pPr>
    </w:p>
    <w:p w14:paraId="3D533675">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blici suradnje s roditeljima koji će se ostvarivati u Dječjem vrtiću  Šlapica:</w:t>
      </w:r>
    </w:p>
    <w:p w14:paraId="7C83A1E5">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ditelji se imaju mogućnost uključiti u život skupine na način da, u dogovoru s odgojiteljicama matične skupine, dođu predstaviti svoje zanimanje, pročitati priču, izvesti kratku radionicu i slično po izboru, određeni dan u tjednu</w:t>
      </w:r>
      <w:r>
        <w:rPr>
          <w:rFonts w:ascii="Times New Roman" w:hAnsi="Times New Roman" w:eastAsia="Times New Roman" w:cs="Times New Roman"/>
          <w:sz w:val="24"/>
          <w:szCs w:val="24"/>
        </w:rPr>
        <w:t xml:space="preserve"> </w:t>
      </w:r>
    </w:p>
    <w:p w14:paraId="502D7759">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ditelji imaju priliku sudjelovati u životu vrtića i izvan same ustanove. Mogu se uključivati u različite izlete i posjete dajući prijedloge, dogovarajući se s odgojiteljicama ili u obliku pratnje te ulozi suorganizatora.</w:t>
      </w:r>
    </w:p>
    <w:p w14:paraId="19C7DFF7">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diteljski sastanci roditelja jedne odgojne skupine,</w:t>
      </w:r>
      <w:r>
        <w:rPr>
          <w:rFonts w:ascii="Times New Roman" w:hAnsi="Times New Roman" w:eastAsia="Times New Roman" w:cs="Times New Roman"/>
          <w:sz w:val="24"/>
          <w:szCs w:val="24"/>
        </w:rPr>
        <w:t xml:space="preserve"> inače se provode</w:t>
      </w:r>
      <w:r>
        <w:rPr>
          <w:rFonts w:ascii="Times New Roman" w:hAnsi="Times New Roman" w:eastAsia="Times New Roman" w:cs="Times New Roman"/>
          <w:sz w:val="24"/>
          <w:szCs w:val="24"/>
          <w:lang w:val="en-US"/>
        </w:rPr>
        <w:t xml:space="preserve"> minimalno dva puta godišnje – provode ih odgojiteljice i to prema različitim modelima: informativni sastanci, dogovori o organizaciji važnih zbivanja, komunikacijski roditeljski sastanci posvećeni za skupinu aktualnim temama, interaktivne radionice, družanja i svečanost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oditeljski sastanci plenarnog tipa, skupina roditelja zainteresiranih za ponuđene teme, nakon kojih se mogu održati i sastanci po skupinama</w:t>
      </w:r>
      <w:r>
        <w:rPr>
          <w:rFonts w:ascii="Times New Roman" w:hAnsi="Times New Roman" w:eastAsia="SimSun" w:cs="Times New Roman"/>
          <w:sz w:val="24"/>
          <w:szCs w:val="24"/>
        </w:rPr>
        <w:t>.</w:t>
      </w:r>
    </w:p>
    <w:p w14:paraId="0091C388">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dividualne konzultacije roditelja i odgojiteljica – obavljaju se u dogovorenom terminu izvan rada u odgojnoj skupini i bez prisustva djece, u pravilu uz prisustvo oba odgojitelja, a po potrebi i člana stručnog tima ili ravnatelja</w:t>
      </w:r>
      <w:r>
        <w:rPr>
          <w:rFonts w:ascii="Times New Roman" w:hAnsi="Times New Roman" w:eastAsia="Times New Roman" w:cs="Times New Roman"/>
          <w:sz w:val="24"/>
          <w:szCs w:val="24"/>
        </w:rPr>
        <w:t>, te prema dobivenim mjerama od HZJZ.</w:t>
      </w:r>
    </w:p>
    <w:p w14:paraId="02FD9BF3">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uradnja putem pisanih obavijesti i materijala – odgojiteljice redovite uređuju panoe za roditelje ispred soba odgojnih skupina s informativnim i edukativnim sadržajima. Letke slične namjene priređuju stručni suradnici i ravnateljica, ponekad odgojiteljice.</w:t>
      </w:r>
    </w:p>
    <w:p w14:paraId="4041CE7B">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Izrađena je</w:t>
      </w:r>
      <w:r>
        <w:rPr>
          <w:rFonts w:ascii="Times New Roman" w:hAnsi="Times New Roman" w:eastAsia="Times New Roman" w:cs="Times New Roman"/>
          <w:sz w:val="24"/>
          <w:szCs w:val="24"/>
          <w:lang w:val="en-US"/>
        </w:rPr>
        <w:t xml:space="preserve"> web stranica vrtića u svrhu pružanja informacija roditeljima o programima, ponudama i općenito življenju djece u dječjem vrtiću (uvjeti, skupine, prostor, didaktika…).</w:t>
      </w:r>
    </w:p>
    <w:p w14:paraId="14130CBC">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diteljima je svakodnevno na raspolaganju mogućnost individualnih razgovora s odgojiteljima.</w:t>
      </w:r>
    </w:p>
    <w:p w14:paraId="65DF7C58">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avnateljica prima roditelje svakodnevno prema dogovoru ili ukazanoj potrebi, osobito kao je u pitanju hitnost ili posebno stanje roditelja, kada je najbolje odmah reagirati i pokušati dati najbo</w:t>
      </w:r>
      <w:r>
        <w:rPr>
          <w:rFonts w:ascii="Times New Roman" w:hAnsi="Times New Roman" w:eastAsia="Times New Roman" w:cs="Times New Roman"/>
          <w:sz w:val="24"/>
          <w:szCs w:val="24"/>
        </w:rPr>
        <w:t>l</w:t>
      </w:r>
      <w:r>
        <w:rPr>
          <w:rFonts w:ascii="Times New Roman" w:hAnsi="Times New Roman" w:eastAsia="Times New Roman" w:cs="Times New Roman"/>
          <w:sz w:val="24"/>
          <w:szCs w:val="24"/>
          <w:lang w:val="en-US"/>
        </w:rPr>
        <w:t>je rješenje</w:t>
      </w:r>
    </w:p>
    <w:p w14:paraId="41E8AD91">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ditelji imaju oformljen “Klub očeva” kojem je zadaća pomoganje u vrtićkim aktivnostima zajedno sa djecom i odgojiteljima</w:t>
      </w:r>
    </w:p>
    <w:p w14:paraId="213FED2A">
      <w:pPr>
        <w:autoSpaceDE w:val="0"/>
        <w:autoSpaceDN w:val="0"/>
        <w:adjustRightInd w:val="0"/>
        <w:spacing w:after="0" w:line="360" w:lineRule="auto"/>
        <w:jc w:val="both"/>
        <w:rPr>
          <w:rFonts w:ascii="Times New Roman" w:hAnsi="Times New Roman" w:eastAsia="Times New Roman" w:cs="Times New Roman"/>
          <w:sz w:val="24"/>
          <w:szCs w:val="24"/>
          <w:lang w:val="en-US"/>
        </w:rPr>
      </w:pPr>
    </w:p>
    <w:p w14:paraId="392343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ADNJA NA RAZINI ODGOJNE GRUPE </w:t>
      </w:r>
    </w:p>
    <w:p w14:paraId="1D6B9C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dividualni razgovori (pružanje i izmjena relevantnih informacija, savjetodavni rad…) </w:t>
      </w:r>
    </w:p>
    <w:p w14:paraId="1AD9E0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aktivni sastanak radionica (teme o aktualnim razvojnim potrebama djece) </w:t>
      </w:r>
    </w:p>
    <w:p w14:paraId="549311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dionica-druženje (zajednički rad roditelja i djece) </w:t>
      </w:r>
    </w:p>
    <w:p w14:paraId="0D0C56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zajedničko druženje (završne svečanosti, zajedničke proslave, izleti…)</w:t>
      </w:r>
    </w:p>
    <w:p w14:paraId="5D7A0A98">
      <w:pPr>
        <w:autoSpaceDE w:val="0"/>
        <w:autoSpaceDN w:val="0"/>
        <w:adjustRightInd w:val="0"/>
        <w:spacing w:after="0" w:line="360" w:lineRule="auto"/>
        <w:jc w:val="both"/>
        <w:rPr>
          <w:rFonts w:ascii="Times New Roman" w:hAnsi="Times New Roman" w:cs="Times New Roman"/>
          <w:sz w:val="24"/>
          <w:szCs w:val="24"/>
        </w:rPr>
      </w:pPr>
    </w:p>
    <w:p w14:paraId="3F6B72F0">
      <w:pPr>
        <w:autoSpaceDE w:val="0"/>
        <w:autoSpaceDN w:val="0"/>
        <w:adjustRightInd w:val="0"/>
        <w:spacing w:after="0" w:line="360" w:lineRule="auto"/>
        <w:jc w:val="both"/>
        <w:rPr>
          <w:rFonts w:ascii="Times New Roman" w:hAnsi="Times New Roman" w:cs="Times New Roman"/>
          <w:sz w:val="24"/>
          <w:szCs w:val="24"/>
        </w:rPr>
      </w:pPr>
    </w:p>
    <w:p w14:paraId="774E731F">
      <w:pPr>
        <w:pStyle w:val="8"/>
        <w:numPr>
          <w:ilvl w:val="0"/>
          <w:numId w:val="6"/>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URADNJA S DRUŠTVENIM ČIMBENICIMA</w:t>
      </w:r>
    </w:p>
    <w:p w14:paraId="177353F5">
      <w:pPr>
        <w:autoSpaceDE w:val="0"/>
        <w:autoSpaceDN w:val="0"/>
        <w:adjustRightInd w:val="0"/>
        <w:spacing w:after="0" w:line="360" w:lineRule="auto"/>
        <w:jc w:val="both"/>
        <w:rPr>
          <w:rFonts w:ascii="Times New Roman" w:hAnsi="Times New Roman" w:cs="Times New Roman"/>
          <w:sz w:val="24"/>
          <w:szCs w:val="24"/>
        </w:rPr>
      </w:pPr>
    </w:p>
    <w:p w14:paraId="78DD5D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dstave odabiremo sukladno modelu otvorenog planiranja. Cilj nam je da doživljaj predstave podupire interes djece i u tom smislu predstava treba imati snažan odgojno-obrazovni potencijal. Obraćamo se našim dugogodišnjim suradnicima izvođačima i autorima, a otvoreni smo i za nove suradnje. Roditelji na sve načine podupiru predstave u vrtiću i odlazak djece u kazališta. Valorizaciju pedagoškog potencijala predstave obavljaju odgojiteljice i stručni suradnici, a procjenu kvalitete kod odabira i organizaciju aktivnosti vode Osnivač, ravnateljica i edukacijska rehabilitatorica. U skladu s otvorenošću integriranog predškolskog kurikuluma, izlete organiziramo procjenjujući potrebe i interese djece i ponude programa izleta. Usklađujemo organizaciju izleta s financijskim mogućnostima roditelja i programom, projektima, tematskim okvirima kurikuluma jedne ili više odgojnih skupina. Prema tome, u trenutku usvajanja ovog Godišnjeg plana i programa nismo u mogućnosti točno definirati programe izleta, ni odredišta za pojedine skupine. Ovaj dio plana bit će u realizaciji dopunjen prema nastalim potrebama i mogućnostima. Planiramo posjetiti izletišta koja promoviraju ekološki uzgoj hrane i doprinose realizaciji zadaće odgoja za zdrave stilove življenja, a također i odredišta gdje bi doživljaj djece bio poticajan ili bi dopunio njihova znanja i iskustva u odnosu na ono što već znaju i rade.</w:t>
      </w:r>
    </w:p>
    <w:p w14:paraId="22CCB2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radnju ćemo ostvarivati s Gradom Oroslavjem, gradonačelnikom, Osnovnom školom Oroslavje, kazališnim družinama (Šareni svijet, Z-produkcija, Kruna Tarle, Mak Teatar), Turističkom zajednicom grada Oroslavja, Gradskom knjižnicom, Poštom Oroslavje; Župnim dvorom. Planiran je posjet Otvorenim danima Hrvatskog Sabora,</w:t>
      </w:r>
      <w:r>
        <w:rPr>
          <w:rFonts w:hint="default" w:ascii="Times New Roman" w:hAnsi="Times New Roman" w:cs="Times New Roman"/>
          <w:sz w:val="24"/>
          <w:szCs w:val="24"/>
          <w:lang w:val="hr-HR"/>
        </w:rPr>
        <w:t xml:space="preserve"> </w:t>
      </w:r>
      <w:r>
        <w:rPr>
          <w:rFonts w:ascii="Times New Roman" w:hAnsi="Times New Roman" w:cs="Times New Roman"/>
          <w:sz w:val="24"/>
          <w:szCs w:val="24"/>
        </w:rPr>
        <w:t>suradnja sa sportskim udrugama, udrugama umirovljenika na odručju Grada i okolice, posjet Uredu predsjednika....</w:t>
      </w:r>
    </w:p>
    <w:p w14:paraId="2CE735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irana je suradnja sa stručnjacima: zdravstveni voditelj vrtića, logoped, defektolog, pedagog, Agencija za odgoj i obrazovanje, Ministarstvo znanosti i obrazovanja.</w:t>
      </w:r>
    </w:p>
    <w:p w14:paraId="663F0C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o i uvijek suradnju imamo i sa okolnim Vrtićima, sa kojima se družimo na zajedničkim manifestacijama (natjecateljski susret u poznavanju prometa, Dječja olimpijada KZŽ, maškare i sl.)</w:t>
      </w:r>
    </w:p>
    <w:p w14:paraId="1B9108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radnju ćemo prilagoditi novim preporukama HZJZ, a vezano uz zarazne bolesti i virusna oboljenja.</w:t>
      </w:r>
    </w:p>
    <w:p w14:paraId="7A4D3315">
      <w:pPr>
        <w:autoSpaceDE w:val="0"/>
        <w:autoSpaceDN w:val="0"/>
        <w:adjustRightInd w:val="0"/>
        <w:spacing w:after="0" w:line="360" w:lineRule="auto"/>
        <w:jc w:val="both"/>
        <w:rPr>
          <w:rFonts w:ascii="Times New Roman" w:hAnsi="Times New Roman" w:cs="Times New Roman"/>
          <w:sz w:val="24"/>
          <w:szCs w:val="24"/>
        </w:rPr>
      </w:pPr>
    </w:p>
    <w:p w14:paraId="79C1DCBB">
      <w:pPr>
        <w:autoSpaceDE w:val="0"/>
        <w:autoSpaceDN w:val="0"/>
        <w:adjustRightInd w:val="0"/>
        <w:spacing w:after="0" w:line="360" w:lineRule="auto"/>
        <w:jc w:val="both"/>
        <w:rPr>
          <w:rFonts w:ascii="Times New Roman" w:hAnsi="Times New Roman" w:cs="Times New Roman"/>
          <w:sz w:val="24"/>
          <w:szCs w:val="24"/>
        </w:rPr>
      </w:pPr>
    </w:p>
    <w:p w14:paraId="1B5F3022">
      <w:pPr>
        <w:autoSpaceDE w:val="0"/>
        <w:autoSpaceDN w:val="0"/>
        <w:adjustRightInd w:val="0"/>
        <w:spacing w:after="0" w:line="360" w:lineRule="auto"/>
        <w:jc w:val="both"/>
        <w:rPr>
          <w:rFonts w:ascii="Times New Roman" w:hAnsi="Times New Roman" w:cs="Times New Roman"/>
          <w:sz w:val="24"/>
          <w:szCs w:val="24"/>
        </w:rPr>
      </w:pPr>
    </w:p>
    <w:p w14:paraId="4143770F">
      <w:pPr>
        <w:autoSpaceDE w:val="0"/>
        <w:autoSpaceDN w:val="0"/>
        <w:adjustRightInd w:val="0"/>
        <w:spacing w:after="0" w:line="360" w:lineRule="auto"/>
        <w:jc w:val="both"/>
        <w:rPr>
          <w:rFonts w:ascii="Times New Roman" w:hAnsi="Times New Roman" w:cs="Times New Roman"/>
          <w:sz w:val="24"/>
          <w:szCs w:val="24"/>
        </w:rPr>
      </w:pPr>
    </w:p>
    <w:p w14:paraId="33B2321E">
      <w:pPr>
        <w:autoSpaceDE w:val="0"/>
        <w:autoSpaceDN w:val="0"/>
        <w:adjustRightInd w:val="0"/>
        <w:spacing w:after="0" w:line="360" w:lineRule="auto"/>
        <w:jc w:val="both"/>
        <w:rPr>
          <w:rFonts w:ascii="Times New Roman" w:hAnsi="Times New Roman" w:cs="Times New Roman"/>
          <w:sz w:val="24"/>
          <w:szCs w:val="24"/>
        </w:rPr>
      </w:pPr>
    </w:p>
    <w:p w14:paraId="2945DC59">
      <w:pPr>
        <w:pStyle w:val="8"/>
        <w:numPr>
          <w:ilvl w:val="0"/>
          <w:numId w:val="6"/>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REDNOVANJE PROGRAMA</w:t>
      </w:r>
    </w:p>
    <w:p w14:paraId="73E7B45F">
      <w:pPr>
        <w:pStyle w:val="8"/>
        <w:autoSpaceDE w:val="0"/>
        <w:autoSpaceDN w:val="0"/>
        <w:adjustRightInd w:val="0"/>
        <w:spacing w:after="0" w:line="360" w:lineRule="auto"/>
        <w:jc w:val="both"/>
        <w:rPr>
          <w:rFonts w:ascii="Times New Roman" w:hAnsi="Times New Roman" w:cs="Times New Roman"/>
          <w:sz w:val="24"/>
          <w:szCs w:val="24"/>
        </w:rPr>
      </w:pPr>
    </w:p>
    <w:p w14:paraId="705C99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prate svakodnevno odgojitelji u toku neposrednog rada s djecom, igrajući se i promatranjem rada igre djece. Praćenje podrazumijeva poznavanje razvojnih karakteristika i psiholoških uvjeta optimalnog razvoja djece od jedne do tri godine života. Usklađivanje odgojnih poticaja i brige za razvoj i odgoj djece sa razvojnim karakteristikama. Promatranjem onog što djeca rade i što ih privlači i uočavati razvojna odstupanja i probleme. Promatranje je osnova za procjenu u kojoj mjeri i na koji način svi elementi programa, kao što su interakcija odgojitelja i djece, dnevni ritam, druženje i aktivnosti utječu na razvoj djeteta. Promatranjem uočiti vještine koje počinju razvijati na čije se ponavljanje treba orijentirati. Upoznati djecu i pratiti njihove reakcije i ponašanje. Voditi bilješke zapažanja o aktivnostima i ponašanju djece u odnosu na postavljene zadaće. Voditi bilješke o svakom djetetu.</w:t>
      </w:r>
    </w:p>
    <w:p w14:paraId="475E1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čin dokumentiranje usklađen je s Pravilnikom o obrascima i sadržaju Pedagoške dokumentacije i evidenciji o djeci u dječjem vrtiću. (NN 83)</w:t>
      </w:r>
    </w:p>
    <w:p w14:paraId="410292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dagoška evidencija i evidencija o djeci predškolske dobi je:</w:t>
      </w:r>
    </w:p>
    <w:p w14:paraId="0BF891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Matična knjiga djece</w:t>
      </w:r>
    </w:p>
    <w:p w14:paraId="45325B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Knjiga predškolske dokumentacije odgojne skupine</w:t>
      </w:r>
    </w:p>
    <w:p w14:paraId="66AA64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Imenik djece</w:t>
      </w:r>
    </w:p>
    <w:p w14:paraId="3651FE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Ljetopis dječjeg vrtića</w:t>
      </w:r>
    </w:p>
    <w:p w14:paraId="05FD00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Godišnji plan i program odgojno obrazovnog rada</w:t>
      </w:r>
    </w:p>
    <w:p w14:paraId="27D4B4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Godišnje izvješće o ostvarivanju plana i programa rada</w:t>
      </w:r>
    </w:p>
    <w:p w14:paraId="36B3CD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Program stručnog usavršavanja</w:t>
      </w:r>
    </w:p>
    <w:p w14:paraId="69AABA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Dosje djeteta s posebnim potrebama</w:t>
      </w:r>
    </w:p>
    <w:p w14:paraId="3E250C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Knjiga zapisnika</w:t>
      </w:r>
    </w:p>
    <w:p w14:paraId="0BAB85E3">
      <w:pPr>
        <w:autoSpaceDE w:val="0"/>
        <w:autoSpaceDN w:val="0"/>
        <w:adjustRightInd w:val="0"/>
        <w:spacing w:after="0" w:line="360" w:lineRule="auto"/>
        <w:jc w:val="both"/>
        <w:rPr>
          <w:rFonts w:ascii="Times New Roman" w:hAnsi="Times New Roman" w:cs="Times New Roman"/>
          <w:sz w:val="24"/>
          <w:szCs w:val="24"/>
        </w:rPr>
      </w:pPr>
    </w:p>
    <w:p w14:paraId="592211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njiga pedagoške dokumentacije odgojne skupine vodi se za svaku odgojnu skupinu i sadrži:</w:t>
      </w:r>
    </w:p>
    <w:p w14:paraId="1B1FFD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Orijentacijski plan i program odgojno obrazovnog rada i njegovo vrednovanje ( u pravilu tromjesečno)</w:t>
      </w:r>
    </w:p>
    <w:p w14:paraId="7D2B62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Tjedni plan i program odgojno obrazovnog rada</w:t>
      </w:r>
    </w:p>
    <w:p w14:paraId="50CD0B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Dnevnik odgojno obrazovnog rada</w:t>
      </w:r>
    </w:p>
    <w:p w14:paraId="0F3AC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Zajedničke aktivnosti djece i odraslih</w:t>
      </w:r>
    </w:p>
    <w:p w14:paraId="14D301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Roditeljski sastanci</w:t>
      </w:r>
    </w:p>
    <w:p w14:paraId="23EBD6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Zabilješke i napomene</w:t>
      </w:r>
    </w:p>
    <w:p w14:paraId="7F8F53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Vrednovanje ostvarenog rada i programa rada</w:t>
      </w:r>
    </w:p>
    <w:p w14:paraId="612FFD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Podsjetnici za planiranje, programiranje i vrednovanje</w:t>
      </w:r>
    </w:p>
    <w:p w14:paraId="235499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 rada naveden u Programu prema mogućnostima biti će dokumentiran foto i video zapisima, mapama s radovima djece, posebne bilješke i praćenje djece, suradnje s roditeljima.</w:t>
      </w:r>
    </w:p>
    <w:p w14:paraId="0539F0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edbu programa osim odgojitelja pratiti će ravnatelj u suradnji s vanjskim stručnim suradnicima. Kao rezultat samo vrednovanja nastaje vrednovanje ostvarenog plana i programa za određeno razdoblje i Godišnje izvješće o programu koje se šalje nadležnim ustanovama. Vanjsko vrednovanje vršiti će Agencija za odgoj i obrazovanje, Ministarstvo prosvjete i športa za predškolski odgoj i ravnatelj.</w:t>
      </w:r>
    </w:p>
    <w:p w14:paraId="24BF6F0E">
      <w:pPr>
        <w:autoSpaceDE w:val="0"/>
        <w:autoSpaceDN w:val="0"/>
        <w:adjustRightInd w:val="0"/>
        <w:spacing w:after="0" w:line="360" w:lineRule="auto"/>
        <w:jc w:val="both"/>
        <w:rPr>
          <w:rFonts w:ascii="Times New Roman" w:hAnsi="Times New Roman" w:cs="Times New Roman"/>
          <w:sz w:val="24"/>
          <w:szCs w:val="24"/>
        </w:rPr>
      </w:pPr>
    </w:p>
    <w:p w14:paraId="59102EF6">
      <w:pPr>
        <w:autoSpaceDE w:val="0"/>
        <w:autoSpaceDN w:val="0"/>
        <w:adjustRightInd w:val="0"/>
        <w:spacing w:after="0" w:line="360" w:lineRule="auto"/>
        <w:jc w:val="both"/>
        <w:rPr>
          <w:rFonts w:ascii="Times New Roman" w:hAnsi="Times New Roman" w:cs="Times New Roman"/>
          <w:sz w:val="24"/>
          <w:szCs w:val="24"/>
        </w:rPr>
      </w:pPr>
    </w:p>
    <w:p w14:paraId="3B98F73B">
      <w:pPr>
        <w:autoSpaceDE w:val="0"/>
        <w:autoSpaceDN w:val="0"/>
        <w:adjustRightInd w:val="0"/>
        <w:spacing w:after="0" w:line="360" w:lineRule="auto"/>
        <w:jc w:val="both"/>
        <w:rPr>
          <w:rFonts w:ascii="Times New Roman" w:hAnsi="Times New Roman" w:cs="Times New Roman"/>
          <w:sz w:val="24"/>
          <w:szCs w:val="24"/>
        </w:rPr>
      </w:pPr>
    </w:p>
    <w:p w14:paraId="1CF85F32">
      <w:pPr>
        <w:autoSpaceDE w:val="0"/>
        <w:autoSpaceDN w:val="0"/>
        <w:adjustRightInd w:val="0"/>
        <w:spacing w:after="0" w:line="360" w:lineRule="auto"/>
        <w:jc w:val="both"/>
        <w:rPr>
          <w:rFonts w:ascii="Times New Roman" w:hAnsi="Times New Roman" w:cs="Times New Roman"/>
          <w:sz w:val="24"/>
          <w:szCs w:val="24"/>
        </w:rPr>
      </w:pPr>
    </w:p>
    <w:p w14:paraId="743B2C71">
      <w:pPr>
        <w:pStyle w:val="8"/>
        <w:numPr>
          <w:ilvl w:val="0"/>
          <w:numId w:val="6"/>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ODIŠNJI PLAN I PROGRAM RAVNATELJA STRUČNOG TIMA TE ZDRAVSTVENE VODITELJICE</w:t>
      </w:r>
    </w:p>
    <w:p w14:paraId="5F673A22">
      <w:pPr>
        <w:pStyle w:val="8"/>
        <w:autoSpaceDE w:val="0"/>
        <w:autoSpaceDN w:val="0"/>
        <w:adjustRightInd w:val="0"/>
        <w:spacing w:after="0" w:line="360" w:lineRule="auto"/>
        <w:rPr>
          <w:rFonts w:ascii="Times New Roman" w:hAnsi="Times New Roman" w:cs="Times New Roman"/>
          <w:sz w:val="28"/>
          <w:szCs w:val="28"/>
        </w:rPr>
      </w:pPr>
    </w:p>
    <w:p w14:paraId="549DA7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GODIŠNJI PLAN I PROGRAM RADA RAVNATELJA</w:t>
      </w:r>
    </w:p>
    <w:p w14:paraId="69788C64">
      <w:pPr>
        <w:autoSpaceDE w:val="0"/>
        <w:autoSpaceDN w:val="0"/>
        <w:adjustRightInd w:val="0"/>
        <w:spacing w:after="0" w:line="360" w:lineRule="auto"/>
        <w:rPr>
          <w:rFonts w:ascii="Times New Roman" w:hAnsi="Times New Roman" w:cs="Times New Roman"/>
          <w:sz w:val="28"/>
          <w:szCs w:val="28"/>
        </w:rPr>
      </w:pPr>
    </w:p>
    <w:p w14:paraId="01E857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 sklopu svojih nadležnosti ravnatelj ima slijedeće zadaće:</w:t>
      </w:r>
    </w:p>
    <w:p w14:paraId="1863C7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izacija odgojno-obrazovnog rada u primarnom programu</w:t>
      </w:r>
    </w:p>
    <w:p w14:paraId="501E87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izrada godišnjeg plana i programa rada dječjeg vrtića za 2024./2025.</w:t>
      </w:r>
    </w:p>
    <w:p w14:paraId="5FE891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pomoć odgojiteljima u izradi odgojno-obrazovnog programa</w:t>
      </w:r>
    </w:p>
    <w:p w14:paraId="1499BD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prisustvovanje dnevnom ritmu rada odgojitelja</w:t>
      </w:r>
    </w:p>
    <w:p w14:paraId="23CB49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nadzor nad radom odgojitelja, administrativno tehničkog </w:t>
      </w:r>
    </w:p>
    <w:p w14:paraId="2D20DA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rad s roditeljima</w:t>
      </w:r>
    </w:p>
    <w:p w14:paraId="1E46E2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vođenje rada programa predškole</w:t>
      </w:r>
    </w:p>
    <w:p w14:paraId="555679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praćenje rada programa jezika</w:t>
      </w:r>
    </w:p>
    <w:p w14:paraId="0EC882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prisustvovanje grupnim sastancima</w:t>
      </w:r>
    </w:p>
    <w:p w14:paraId="405E3D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vođenje sjednice Vijeća odgojitelja i stručnih aktivnosti</w:t>
      </w:r>
    </w:p>
    <w:p w14:paraId="480C57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organizacije stručnog usavršavanja djelatnika u vrtiću, odlasci na seminare</w:t>
      </w:r>
    </w:p>
    <w:p w14:paraId="2F553E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prisustvovanje stručnim skupovima ravnatelja u organizaciji Ministarstva prosvjete, Županijskog ureda za prosvjetu</w:t>
      </w:r>
    </w:p>
    <w:p w14:paraId="2D64B4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 suradnja s gradskom upravom</w:t>
      </w:r>
    </w:p>
    <w:p w14:paraId="28CE5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 briga za provođenje odluke Upravnog vijeća, Odgojiteljskog vijeća i drugih tijela</w:t>
      </w:r>
    </w:p>
    <w:p w14:paraId="3D4D6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5. izrada godišnjeg izvješća o radu vrtića</w:t>
      </w:r>
    </w:p>
    <w:p w14:paraId="2EF1E6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 administrativno financijski poslovi</w:t>
      </w:r>
    </w:p>
    <w:p w14:paraId="01F891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 kulturna i javna djelatnost</w:t>
      </w:r>
    </w:p>
    <w:p w14:paraId="1DBD4E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8. rad na opremanju dječjeg vrtića</w:t>
      </w:r>
    </w:p>
    <w:p w14:paraId="7A3E89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 briga o izradi jelovnika, realizaciji narudžbi, i kontrola isporuke</w:t>
      </w:r>
    </w:p>
    <w:p w14:paraId="2C6DF523">
      <w:pPr>
        <w:autoSpaceDE w:val="0"/>
        <w:autoSpaceDN w:val="0"/>
        <w:adjustRightInd w:val="0"/>
        <w:spacing w:after="0" w:line="360" w:lineRule="auto"/>
        <w:jc w:val="both"/>
        <w:rPr>
          <w:rFonts w:ascii="Times New Roman" w:hAnsi="Times New Roman" w:cs="Times New Roman"/>
          <w:sz w:val="24"/>
          <w:szCs w:val="24"/>
        </w:rPr>
      </w:pPr>
    </w:p>
    <w:p w14:paraId="6DB2AB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 I PROGRAM POSJETA I IZLETA</w:t>
      </w:r>
    </w:p>
    <w:p w14:paraId="139B97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iraju se slijedeći posjeti: parku, voćnjaku, seoskom dvorištu, jezeru, livadi, knjižnici, školi, kino dvorani, sportskoj dvorani, Oro trgu (povodom aktualnih događanja – fašnik, Advent,…)</w:t>
      </w:r>
    </w:p>
    <w:p w14:paraId="43739E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lanu je posjet Kazalištu. </w:t>
      </w:r>
    </w:p>
    <w:p w14:paraId="59BB81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 svibnju planiramo jednodnevne izlete i druženje s roditeljima.</w:t>
      </w:r>
    </w:p>
    <w:p w14:paraId="0C5C29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irane su i predstave „Šareni svijet“, „Mak teatra“, „Produkcija Z“, „Kruna Tarle“.</w:t>
      </w:r>
    </w:p>
    <w:p w14:paraId="3A7EF0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djelovanje na natjecanjima: Promet nije šala nit opasnost mala , Olimpijske igre u Zaboku.</w:t>
      </w:r>
    </w:p>
    <w:p w14:paraId="380E0B97">
      <w:pPr>
        <w:autoSpaceDE w:val="0"/>
        <w:autoSpaceDN w:val="0"/>
        <w:adjustRightInd w:val="0"/>
        <w:spacing w:after="0" w:line="360" w:lineRule="auto"/>
        <w:jc w:val="both"/>
        <w:rPr>
          <w:rFonts w:ascii="Times New Roman" w:hAnsi="Times New Roman" w:cs="Times New Roman"/>
          <w:sz w:val="24"/>
          <w:szCs w:val="24"/>
        </w:rPr>
      </w:pPr>
    </w:p>
    <w:p w14:paraId="3AD693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LOBALNO PLANIRANJE SADRŽAJNIH CJELINA</w:t>
      </w:r>
    </w:p>
    <w:p w14:paraId="5865C6B0">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viz iz poznavanja osnova prometa, dani kruha, dani zahvalnosti za plodove zemlje – blagoslov hrane, jesenska svečanost sa roditeljima (druženje uz igru i uživanje u jesenskim plodovima), obogaćivanje aktivnosti glazbenim sadržajem, uvođenje više glazbenih aktivnosti za djecu</w:t>
      </w:r>
    </w:p>
    <w:p w14:paraId="75ED5471">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hr-HR"/>
        </w:rPr>
        <w:t>Projekt arheološkog nalazišta</w:t>
      </w:r>
    </w:p>
    <w:p w14:paraId="40764145">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ječji tjedan</w:t>
      </w:r>
    </w:p>
    <w:p w14:paraId="4CD3C833">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jesec tolerancije-priredba-projekt</w:t>
      </w:r>
    </w:p>
    <w:p w14:paraId="232EF734">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žić –Došašće – vrijeme radosti igre opuštanja, darivanja, obiteljskog zajedništva i zimskih ugođaja, radionice i priredbe za roditelje</w:t>
      </w:r>
    </w:p>
    <w:p w14:paraId="156EB0B7">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zrada i ukrašavanje prostorija boravka i vrtića božićnim ukrasima, blagdan sv. Nikole – prigoda međusobnog darivanja, prigoda darivanja vlastite ljubavi, dobrote, prigoda da očitujemo koliko smo dar jedni drugima, posjet kino dvorani i prisustvovanje prigodnoj kazališnoj predstavi, blagdan sv. Lucije, božićna radionica za roditelje i djece, izrada ukrasa, čestitki, kitimo bor</w:t>
      </w:r>
    </w:p>
    <w:p w14:paraId="102DE4E5">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ima – veselimo se snježnim pahuljicama, karneval, blagdan sv. Valentina</w:t>
      </w:r>
    </w:p>
    <w:p w14:paraId="6E23DBF5">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ljetno buđenje</w:t>
      </w:r>
    </w:p>
    <w:p w14:paraId="2B603400">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hr-HR"/>
        </w:rPr>
        <w:t>Dan očeva</w:t>
      </w:r>
    </w:p>
    <w:p w14:paraId="21DE81DF">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krs</w:t>
      </w:r>
    </w:p>
    <w:p w14:paraId="461F7D43">
      <w:pPr>
        <w:pStyle w:val="8"/>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 planete zemlje</w:t>
      </w:r>
    </w:p>
    <w:p w14:paraId="3517DD81">
      <w:pPr>
        <w:numPr>
          <w:ilvl w:val="0"/>
          <w:numId w:val="9"/>
        </w:numPr>
        <w:autoSpaceDE w:val="0"/>
        <w:autoSpaceDN w:val="0"/>
        <w:adjustRightInd w:val="0"/>
        <w:spacing w:after="0" w:line="360" w:lineRule="auto"/>
        <w:ind w:left="502" w:leftChars="0" w:hanging="360" w:firstLineChars="0"/>
        <w:jc w:val="both"/>
        <w:rPr>
          <w:rFonts w:ascii="Times New Roman" w:hAnsi="Times New Roman" w:cs="Times New Roman"/>
          <w:sz w:val="24"/>
          <w:szCs w:val="24"/>
        </w:rPr>
      </w:pPr>
      <w:r>
        <w:rPr>
          <w:rFonts w:ascii="Times New Roman" w:hAnsi="Times New Roman" w:cs="Times New Roman"/>
          <w:sz w:val="24"/>
          <w:szCs w:val="24"/>
        </w:rPr>
        <w:t>Kiki festival</w:t>
      </w:r>
    </w:p>
    <w:p w14:paraId="15BE22C7">
      <w:pPr>
        <w:numPr>
          <w:ilvl w:val="0"/>
          <w:numId w:val="9"/>
        </w:numPr>
        <w:autoSpaceDE w:val="0"/>
        <w:autoSpaceDN w:val="0"/>
        <w:adjustRightInd w:val="0"/>
        <w:spacing w:after="0" w:line="360" w:lineRule="auto"/>
        <w:ind w:left="502" w:leftChars="0" w:hanging="360" w:firstLineChars="0"/>
        <w:jc w:val="both"/>
        <w:rPr>
          <w:rFonts w:ascii="Times New Roman" w:hAnsi="Times New Roman" w:cs="Times New Roman"/>
          <w:sz w:val="24"/>
          <w:szCs w:val="24"/>
        </w:rPr>
      </w:pPr>
      <w:r>
        <w:rPr>
          <w:rFonts w:ascii="Times New Roman" w:hAnsi="Times New Roman" w:cs="Times New Roman"/>
          <w:sz w:val="24"/>
          <w:szCs w:val="24"/>
        </w:rPr>
        <w:t>Majčin dan, obilježavanje Dana obitelji, zajedničko druženje djece, baka i djedova</w:t>
      </w:r>
    </w:p>
    <w:p w14:paraId="591A34AC">
      <w:pPr>
        <w:numPr>
          <w:ilvl w:val="0"/>
          <w:numId w:val="9"/>
        </w:numPr>
        <w:autoSpaceDE w:val="0"/>
        <w:autoSpaceDN w:val="0"/>
        <w:adjustRightInd w:val="0"/>
        <w:spacing w:after="0" w:line="360" w:lineRule="auto"/>
        <w:ind w:left="502"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 Jednodnevni izleti- Zagreb-Posjet otvorenim vratima Hrvatskog sabora</w:t>
      </w:r>
    </w:p>
    <w:p w14:paraId="57CA3F4D">
      <w:pPr>
        <w:numPr>
          <w:ilvl w:val="0"/>
          <w:numId w:val="9"/>
        </w:numPr>
        <w:autoSpaceDE w:val="0"/>
        <w:autoSpaceDN w:val="0"/>
        <w:adjustRightInd w:val="0"/>
        <w:spacing w:after="0" w:line="360" w:lineRule="auto"/>
        <w:ind w:left="502"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 Olimpijske igre</w:t>
      </w:r>
    </w:p>
    <w:p w14:paraId="2E31E59D">
      <w:pPr>
        <w:numPr>
          <w:ilvl w:val="0"/>
          <w:numId w:val="9"/>
        </w:numPr>
        <w:autoSpaceDE w:val="0"/>
        <w:autoSpaceDN w:val="0"/>
        <w:adjustRightInd w:val="0"/>
        <w:spacing w:after="0" w:line="360" w:lineRule="auto"/>
        <w:ind w:left="502" w:leftChars="0" w:hanging="360" w:firstLineChars="0"/>
        <w:jc w:val="both"/>
        <w:rPr>
          <w:rFonts w:ascii="Times New Roman" w:hAnsi="Times New Roman" w:cs="Times New Roman"/>
          <w:sz w:val="24"/>
          <w:szCs w:val="24"/>
        </w:rPr>
      </w:pPr>
      <w:r>
        <w:rPr>
          <w:rFonts w:ascii="Times New Roman" w:hAnsi="Times New Roman" w:cs="Times New Roman"/>
          <w:sz w:val="24"/>
          <w:szCs w:val="24"/>
        </w:rPr>
        <w:t>Posjet kazalištu i kinu</w:t>
      </w:r>
    </w:p>
    <w:p w14:paraId="2CB3938D">
      <w:pPr>
        <w:numPr>
          <w:ilvl w:val="0"/>
          <w:numId w:val="9"/>
        </w:numPr>
        <w:autoSpaceDE w:val="0"/>
        <w:autoSpaceDN w:val="0"/>
        <w:adjustRightInd w:val="0"/>
        <w:spacing w:after="0" w:line="360" w:lineRule="auto"/>
        <w:ind w:left="502"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Završna svečanost – </w:t>
      </w:r>
      <w:r>
        <w:rPr>
          <w:rFonts w:hint="default" w:ascii="Times New Roman" w:hAnsi="Times New Roman" w:cs="Times New Roman"/>
          <w:sz w:val="24"/>
          <w:szCs w:val="24"/>
          <w:lang w:val="hr-HR"/>
        </w:rPr>
        <w:t xml:space="preserve">svih skupina, programa pojedinačno i </w:t>
      </w:r>
      <w:r>
        <w:rPr>
          <w:rFonts w:ascii="Times New Roman" w:hAnsi="Times New Roman" w:cs="Times New Roman"/>
          <w:sz w:val="24"/>
          <w:szCs w:val="24"/>
        </w:rPr>
        <w:t>oproštaj od budućih đaka</w:t>
      </w:r>
      <w:r>
        <w:rPr>
          <w:rFonts w:hint="default" w:ascii="Times New Roman" w:hAnsi="Times New Roman" w:cs="Times New Roman"/>
          <w:sz w:val="24"/>
          <w:szCs w:val="24"/>
          <w:lang w:val="hr-HR"/>
        </w:rPr>
        <w:t xml:space="preserve"> prvaka</w:t>
      </w:r>
    </w:p>
    <w:p w14:paraId="0CEA7AF5">
      <w:pPr>
        <w:numPr>
          <w:ilvl w:val="0"/>
          <w:numId w:val="9"/>
        </w:numPr>
        <w:autoSpaceDE w:val="0"/>
        <w:autoSpaceDN w:val="0"/>
        <w:adjustRightInd w:val="0"/>
        <w:spacing w:after="0" w:line="360" w:lineRule="auto"/>
        <w:ind w:left="502" w:leftChars="0" w:hanging="360" w:firstLineChars="0"/>
        <w:jc w:val="both"/>
        <w:rPr>
          <w:rFonts w:ascii="Times New Roman" w:hAnsi="Times New Roman" w:cs="Times New Roman"/>
          <w:sz w:val="24"/>
          <w:szCs w:val="24"/>
        </w:rPr>
      </w:pPr>
      <w:r>
        <w:rPr>
          <w:rFonts w:ascii="Times New Roman" w:hAnsi="Times New Roman" w:cs="Times New Roman"/>
          <w:sz w:val="24"/>
          <w:szCs w:val="24"/>
        </w:rPr>
        <w:t>Ljeto – sunce, more, igre na zraku</w:t>
      </w:r>
    </w:p>
    <w:p w14:paraId="06DFF7F7">
      <w:pPr>
        <w:autoSpaceDE w:val="0"/>
        <w:autoSpaceDN w:val="0"/>
        <w:adjustRightInd w:val="0"/>
        <w:spacing w:after="0" w:line="360" w:lineRule="auto"/>
        <w:jc w:val="both"/>
        <w:rPr>
          <w:rFonts w:ascii="Times New Roman" w:hAnsi="Times New Roman" w:cs="Times New Roman"/>
          <w:sz w:val="24"/>
          <w:szCs w:val="24"/>
        </w:rPr>
      </w:pPr>
    </w:p>
    <w:p w14:paraId="395EF6DE">
      <w:pPr>
        <w:autoSpaceDE w:val="0"/>
        <w:autoSpaceDN w:val="0"/>
        <w:adjustRightInd w:val="0"/>
        <w:spacing w:after="0" w:line="360" w:lineRule="auto"/>
        <w:jc w:val="both"/>
        <w:rPr>
          <w:rFonts w:ascii="Times New Roman" w:hAnsi="Times New Roman" w:cs="Times New Roman"/>
          <w:sz w:val="24"/>
          <w:szCs w:val="24"/>
        </w:rPr>
      </w:pPr>
    </w:p>
    <w:p w14:paraId="2CCF61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PREDŠKOLE</w:t>
      </w:r>
    </w:p>
    <w:p w14:paraId="53BCCB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Opći podaci</w:t>
      </w:r>
    </w:p>
    <w:p w14:paraId="007257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minimuma odvijat će se u jednoj odgojnoj skupini, u prostoriji dječjeg vrtića.</w:t>
      </w:r>
    </w:p>
    <w:p w14:paraId="08CF8E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rogram biti će uključeno </w:t>
      </w:r>
      <w:r>
        <w:rPr>
          <w:rFonts w:hint="default" w:ascii="Times New Roman" w:hAnsi="Times New Roman" w:cs="Times New Roman"/>
          <w:sz w:val="24"/>
          <w:szCs w:val="24"/>
          <w:lang w:val="hr-HR"/>
        </w:rPr>
        <w:t>22</w:t>
      </w:r>
      <w:r>
        <w:rPr>
          <w:rFonts w:ascii="Times New Roman" w:hAnsi="Times New Roman" w:cs="Times New Roman"/>
          <w:sz w:val="24"/>
          <w:szCs w:val="24"/>
        </w:rPr>
        <w:t xml:space="preserve">- </w:t>
      </w:r>
      <w:r>
        <w:rPr>
          <w:rFonts w:hint="default" w:ascii="Times New Roman" w:hAnsi="Times New Roman" w:cs="Times New Roman"/>
          <w:sz w:val="24"/>
          <w:szCs w:val="24"/>
          <w:lang w:val="hr-HR"/>
        </w:rPr>
        <w:t>je</w:t>
      </w:r>
      <w:r>
        <w:rPr>
          <w:rFonts w:ascii="Times New Roman" w:hAnsi="Times New Roman" w:cs="Times New Roman"/>
          <w:sz w:val="24"/>
          <w:szCs w:val="24"/>
        </w:rPr>
        <w:t xml:space="preserve"> djece.</w:t>
      </w:r>
    </w:p>
    <w:p w14:paraId="52F7663C">
      <w:pPr>
        <w:autoSpaceDE w:val="0"/>
        <w:autoSpaceDN w:val="0"/>
        <w:adjustRightInd w:val="0"/>
        <w:spacing w:after="0" w:line="360" w:lineRule="auto"/>
        <w:jc w:val="both"/>
        <w:rPr>
          <w:rFonts w:ascii="Times New Roman" w:hAnsi="Times New Roman" w:cs="Times New Roman"/>
          <w:sz w:val="24"/>
          <w:szCs w:val="24"/>
        </w:rPr>
      </w:pPr>
    </w:p>
    <w:p w14:paraId="32FDC3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Materijalni uvjeti</w:t>
      </w:r>
    </w:p>
    <w:p w14:paraId="47C24E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predškole odvija se u prostorijama dječjeg vrtića.</w:t>
      </w:r>
    </w:p>
    <w:p w14:paraId="271BA3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ristit će se novi didaktički materijal vrtićke starije odgojne skupine, koji će se po potrebi upotpunjavati kako bi se mogle ostvariti planirane aktivnosti.</w:t>
      </w:r>
    </w:p>
    <w:p w14:paraId="7B5F3F7A">
      <w:pPr>
        <w:autoSpaceDE w:val="0"/>
        <w:autoSpaceDN w:val="0"/>
        <w:adjustRightInd w:val="0"/>
        <w:spacing w:after="0" w:line="360" w:lineRule="auto"/>
        <w:jc w:val="both"/>
        <w:rPr>
          <w:rFonts w:ascii="Times New Roman" w:hAnsi="Times New Roman" w:cs="Times New Roman"/>
          <w:sz w:val="24"/>
          <w:szCs w:val="24"/>
        </w:rPr>
      </w:pPr>
    </w:p>
    <w:p w14:paraId="26A719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Kadrovski uvjeti</w:t>
      </w:r>
    </w:p>
    <w:p w14:paraId="1E4359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 programu radit će odgojiteljica Lucija Prpić Babić.</w:t>
      </w:r>
    </w:p>
    <w:p w14:paraId="2C1D29E1">
      <w:pPr>
        <w:autoSpaceDE w:val="0"/>
        <w:autoSpaceDN w:val="0"/>
        <w:adjustRightInd w:val="0"/>
        <w:spacing w:after="0" w:line="360" w:lineRule="auto"/>
        <w:jc w:val="both"/>
        <w:rPr>
          <w:rFonts w:ascii="Times New Roman" w:hAnsi="Times New Roman" w:cs="Times New Roman"/>
          <w:sz w:val="24"/>
          <w:szCs w:val="24"/>
        </w:rPr>
      </w:pPr>
    </w:p>
    <w:p w14:paraId="6A0CCC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Planiranje sadržaja i organizacija odgojno-obrazovnog rada</w:t>
      </w:r>
    </w:p>
    <w:p w14:paraId="38F05B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će se izvoditi dva puta tjedno po dva sata. Po završetku rada održat će se završna priredba.</w:t>
      </w:r>
    </w:p>
    <w:p w14:paraId="38DA45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iranje se izvodi po dobivenim uputama i programima, a u svrhu poboljšanja rada i ove će se godine posjećivati svi seminari koji će biti organizirani za voditelje.</w:t>
      </w:r>
    </w:p>
    <w:p w14:paraId="3DE57DB1">
      <w:pPr>
        <w:autoSpaceDE w:val="0"/>
        <w:autoSpaceDN w:val="0"/>
        <w:adjustRightInd w:val="0"/>
        <w:spacing w:after="0" w:line="360" w:lineRule="auto"/>
        <w:jc w:val="both"/>
        <w:rPr>
          <w:rFonts w:ascii="Times New Roman" w:hAnsi="Times New Roman" w:cs="Times New Roman"/>
          <w:sz w:val="24"/>
          <w:szCs w:val="24"/>
        </w:rPr>
      </w:pPr>
    </w:p>
    <w:p w14:paraId="41D90CBA">
      <w:pPr>
        <w:autoSpaceDE w:val="0"/>
        <w:autoSpaceDN w:val="0"/>
        <w:adjustRightInd w:val="0"/>
        <w:spacing w:after="0" w:line="360" w:lineRule="auto"/>
        <w:jc w:val="both"/>
        <w:rPr>
          <w:rFonts w:ascii="Times New Roman" w:hAnsi="Times New Roman" w:cs="Times New Roman"/>
          <w:sz w:val="24"/>
          <w:szCs w:val="24"/>
        </w:rPr>
      </w:pPr>
    </w:p>
    <w:p w14:paraId="517D45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Zadaci</w:t>
      </w:r>
    </w:p>
    <w:p w14:paraId="0CB6ED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kod djeteta sigurnost-samopouzdanje (pozitivnu sliku o sebi, osjećaj da je dobro došao u grupu, da slobodno izražava svoje potrebe</w:t>
      </w:r>
    </w:p>
    <w:p w14:paraId="062A3C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ržati spontano izražavanje stvaralačkih mogućnosti djeteta</w:t>
      </w:r>
    </w:p>
    <w:p w14:paraId="4908F6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dovoljiti i razvijati potrebu za kretanjem djelujući na razvijanje cjelokupne motorike</w:t>
      </w:r>
    </w:p>
    <w:p w14:paraId="3F4738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ržati veselo raspoloženje, razvijati samostalnost kod djece</w:t>
      </w:r>
    </w:p>
    <w:p w14:paraId="547E05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mogućnost obuzdavanja, impulzivnih, osobito opasnih ponašanja</w:t>
      </w:r>
    </w:p>
    <w:p w14:paraId="0BCFDA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radoznalost, aktivno-stvaralački odnos prema okolini</w:t>
      </w:r>
    </w:p>
    <w:p w14:paraId="3B32A6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posobljavanje djeteta za govorne i druge oblike sporazumijevanja</w:t>
      </w:r>
    </w:p>
    <w:p w14:paraId="1AB229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nje spoznajnih funkcija</w:t>
      </w:r>
    </w:p>
    <w:p w14:paraId="34E4AC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ti dječje stvaralaštvo na svim područjima</w:t>
      </w:r>
    </w:p>
    <w:p w14:paraId="28D65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širivati spoznaje djece o okolini, prirodi, društvenoj sredini, obitelji</w:t>
      </w:r>
    </w:p>
    <w:p w14:paraId="3B02C9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oticati druženje s ostalom djecom</w:t>
      </w:r>
    </w:p>
    <w:p w14:paraId="714468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mjenjivanje nekih pravila ponašanja, razvijati svijest djeteta o njegovim ulogama i obvezama</w:t>
      </w:r>
    </w:p>
    <w:p w14:paraId="3FCC7D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emocionalno suosjećanje s drugom djecom, spremnost na pomoć</w:t>
      </w:r>
    </w:p>
    <w:p w14:paraId="1871A7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osjećaj privrženosti</w:t>
      </w:r>
    </w:p>
    <w:p w14:paraId="6F324D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sposobnost uočavanja uzročno-posljedičnih veza među pojavama</w:t>
      </w:r>
    </w:p>
    <w:p w14:paraId="3FE8DC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nje spoznajnih funkcija scenskih rekvizita</w:t>
      </w:r>
    </w:p>
    <w:p w14:paraId="11799A24">
      <w:pPr>
        <w:autoSpaceDE w:val="0"/>
        <w:autoSpaceDN w:val="0"/>
        <w:adjustRightInd w:val="0"/>
        <w:spacing w:after="0" w:line="360" w:lineRule="auto"/>
        <w:jc w:val="both"/>
        <w:rPr>
          <w:rFonts w:ascii="Times New Roman" w:hAnsi="Times New Roman" w:cs="Times New Roman"/>
          <w:sz w:val="24"/>
          <w:szCs w:val="24"/>
        </w:rPr>
      </w:pPr>
    </w:p>
    <w:p w14:paraId="1BDA0E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Djelatnost</w:t>
      </w:r>
    </w:p>
    <w:p w14:paraId="40EECD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jete i njegova okolina</w:t>
      </w:r>
    </w:p>
    <w:p w14:paraId="2516FB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vakodnevno izražavati dobrodošlicu djetetu i roditeljima, igra pred djecom i s djecom</w:t>
      </w:r>
    </w:p>
    <w:p w14:paraId="334B09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gre s lutkom (scenske i obične)</w:t>
      </w:r>
    </w:p>
    <w:p w14:paraId="303999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monstriranje radnji potrebnih za samostalnost djece (pranje ruku, pospremanje stvari i sl.)</w:t>
      </w:r>
    </w:p>
    <w:p w14:paraId="10B221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traživanja uz šetnju</w:t>
      </w:r>
    </w:p>
    <w:p w14:paraId="704A5E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vor, izražavanje i stvaranje</w:t>
      </w:r>
    </w:p>
    <w:p w14:paraId="3F98A3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žljivo slušanje drugih,</w:t>
      </w:r>
    </w:p>
    <w:p w14:paraId="4A1361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zastopno ponavljanje izraza važnih za sporazumijevanje u skupini</w:t>
      </w:r>
    </w:p>
    <w:p w14:paraId="280DDD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ivnosti kojima se potiče stvaralaštvo djece</w:t>
      </w:r>
    </w:p>
    <w:p w14:paraId="59EE38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jelesno-zdravstvena kultura</w:t>
      </w:r>
    </w:p>
    <w:p w14:paraId="5D75F2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tivnosti u kojima su zastupljeni prirodni oblici kretanja hodanje, skakanje, povlačenje, puzanje i sl.</w:t>
      </w:r>
    </w:p>
    <w:p w14:paraId="578886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ravak na svježem zraku</w:t>
      </w:r>
    </w:p>
    <w:p w14:paraId="798779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gijena i higijenske navike</w:t>
      </w:r>
    </w:p>
    <w:p w14:paraId="26D2AC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ježbe oblikovanja za sve mišićne skupine</w:t>
      </w:r>
    </w:p>
    <w:p w14:paraId="6B2A1D4C">
      <w:pPr>
        <w:autoSpaceDE w:val="0"/>
        <w:autoSpaceDN w:val="0"/>
        <w:adjustRightInd w:val="0"/>
        <w:spacing w:after="0" w:line="360" w:lineRule="auto"/>
        <w:jc w:val="both"/>
        <w:rPr>
          <w:rFonts w:ascii="Times New Roman" w:hAnsi="Times New Roman" w:cs="Times New Roman"/>
          <w:sz w:val="24"/>
          <w:szCs w:val="24"/>
        </w:rPr>
      </w:pPr>
    </w:p>
    <w:p w14:paraId="59E1E6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Materijalno-organizacijski uvjeti</w:t>
      </w:r>
    </w:p>
    <w:p w14:paraId="71126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a) soba treba izazivati ugodu (pogotovo prvih dana, veseli lijepi detalji koji izražavaju dobrodošlicu)</w:t>
      </w:r>
    </w:p>
    <w:p w14:paraId="1B0A7B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različiti pedagoški i didaktički materijali</w:t>
      </w:r>
    </w:p>
    <w:p w14:paraId="0C2438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slikovnice</w:t>
      </w:r>
    </w:p>
    <w:p w14:paraId="501CEF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pedagoško neoblikovani materijal</w:t>
      </w:r>
    </w:p>
    <w:p w14:paraId="40E45F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rekviziti za stvaralačke i društvene igre, te igru u pokretu</w:t>
      </w:r>
    </w:p>
    <w:p w14:paraId="61426E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 aplikacije</w:t>
      </w:r>
    </w:p>
    <w:p w14:paraId="509F1A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a) soba treba omogućiti što slobodnije kretanje, te dovoljno prostora za rad</w:t>
      </w:r>
    </w:p>
    <w:p w14:paraId="6EBC6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dopunjavanje i izlaganje materijala uz aktualne sadržaje i slobodne aktivnosti</w:t>
      </w:r>
    </w:p>
    <w:p w14:paraId="59B913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promjene u rasporedu predmeta i namještaja uz aktualne sadržaje</w:t>
      </w:r>
    </w:p>
    <w:p w14:paraId="04FB1A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a) soba treba omogućiti razvijanje stvaralačkih sposobnosti i to: prirodnim materijalima, igračkama, razni natpisi za stvaralačke igre, udaraljke, zvečke, šuškalice, kazetofon, TV, video, didaktički materijal, slagalice, igre s pravilima, lego kocke, i sl.</w:t>
      </w:r>
    </w:p>
    <w:p w14:paraId="007231F8">
      <w:pPr>
        <w:autoSpaceDE w:val="0"/>
        <w:autoSpaceDN w:val="0"/>
        <w:adjustRightInd w:val="0"/>
        <w:spacing w:after="0" w:line="360" w:lineRule="auto"/>
        <w:jc w:val="both"/>
        <w:rPr>
          <w:rFonts w:ascii="Times New Roman" w:hAnsi="Times New Roman" w:cs="Times New Roman"/>
          <w:sz w:val="24"/>
          <w:szCs w:val="24"/>
        </w:rPr>
      </w:pPr>
    </w:p>
    <w:p w14:paraId="48F7AF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Garderoba i WC – sapun i papir</w:t>
      </w:r>
    </w:p>
    <w:p w14:paraId="7D55DD8A">
      <w:pPr>
        <w:autoSpaceDE w:val="0"/>
        <w:autoSpaceDN w:val="0"/>
        <w:adjustRightInd w:val="0"/>
        <w:spacing w:after="0" w:line="360" w:lineRule="auto"/>
        <w:jc w:val="both"/>
        <w:rPr>
          <w:rFonts w:ascii="Times New Roman" w:hAnsi="Times New Roman" w:cs="Times New Roman"/>
          <w:sz w:val="24"/>
          <w:szCs w:val="24"/>
        </w:rPr>
      </w:pPr>
    </w:p>
    <w:p w14:paraId="551C93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Radni listovi</w:t>
      </w:r>
    </w:p>
    <w:p w14:paraId="4F83A8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plikacije životinja i njihovih nastambi</w:t>
      </w:r>
    </w:p>
    <w:p w14:paraId="058117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zrada geometrijskih likova</w:t>
      </w:r>
    </w:p>
    <w:p w14:paraId="7B755C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zrada maski</w:t>
      </w:r>
    </w:p>
    <w:p w14:paraId="175E58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kutić slikovnica</w:t>
      </w:r>
    </w:p>
    <w:p w14:paraId="474BEC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kutić kuhinje</w:t>
      </w:r>
    </w:p>
    <w:p w14:paraId="54E14F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anjski prostor ispred škole</w:t>
      </w:r>
    </w:p>
    <w:p w14:paraId="5FE0E3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utkarska improvizacija na temu ljubavi</w:t>
      </w:r>
    </w:p>
    <w:p w14:paraId="5435AF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ktivnosti za Valentinovo</w:t>
      </w:r>
    </w:p>
    <w:p w14:paraId="7BFCED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nalaženje u prostoru</w:t>
      </w:r>
    </w:p>
    <w:p w14:paraId="4EC93C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oznate stolne igre i izrada novih</w:t>
      </w:r>
    </w:p>
    <w:p w14:paraId="20EE9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govorne igre</w:t>
      </w:r>
    </w:p>
    <w:p w14:paraId="0F963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avilno izgovaranje riječi</w:t>
      </w:r>
    </w:p>
    <w:p w14:paraId="479986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idaktičke igre</w:t>
      </w:r>
    </w:p>
    <w:p w14:paraId="35A18C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idaktički materijal</w:t>
      </w:r>
    </w:p>
    <w:p w14:paraId="075C3722">
      <w:pPr>
        <w:autoSpaceDE w:val="0"/>
        <w:autoSpaceDN w:val="0"/>
        <w:adjustRightInd w:val="0"/>
        <w:spacing w:after="0" w:line="360" w:lineRule="auto"/>
        <w:jc w:val="both"/>
        <w:rPr>
          <w:rFonts w:ascii="Times New Roman" w:hAnsi="Times New Roman" w:cs="Times New Roman"/>
          <w:sz w:val="24"/>
          <w:szCs w:val="24"/>
        </w:rPr>
      </w:pPr>
    </w:p>
    <w:p w14:paraId="130F30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Interakcije</w:t>
      </w:r>
    </w:p>
    <w:p w14:paraId="4C40A2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jete-dijete</w:t>
      </w:r>
    </w:p>
    <w:p w14:paraId="7C8538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ti samostalno rješavanje problema</w:t>
      </w:r>
    </w:p>
    <w:p w14:paraId="14A7B3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moć u vezanju cipela</w:t>
      </w:r>
    </w:p>
    <w:p w14:paraId="20C7CA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jedničke igre na poticaj djece</w:t>
      </w:r>
    </w:p>
    <w:p w14:paraId="09448F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jete-učiteljica</w:t>
      </w:r>
    </w:p>
    <w:p w14:paraId="1AF80B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magati djeci u problemima i zadacima kojima sinu dorasli</w:t>
      </w:r>
    </w:p>
    <w:p w14:paraId="751291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luškivanje dječjih potreba te pokušavati udovoljiti istima</w:t>
      </w:r>
    </w:p>
    <w:p w14:paraId="4F6721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držati pozitivne dječje ideje</w:t>
      </w:r>
    </w:p>
    <w:p w14:paraId="56AA55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no ponašanje usmjeriti ka pozitivnom</w:t>
      </w:r>
    </w:p>
    <w:p w14:paraId="4FBEC917">
      <w:pPr>
        <w:autoSpaceDE w:val="0"/>
        <w:autoSpaceDN w:val="0"/>
        <w:adjustRightInd w:val="0"/>
        <w:spacing w:after="0" w:line="360" w:lineRule="auto"/>
        <w:jc w:val="both"/>
        <w:rPr>
          <w:rFonts w:ascii="Times New Roman" w:hAnsi="Times New Roman" w:cs="Times New Roman"/>
          <w:sz w:val="24"/>
          <w:szCs w:val="24"/>
        </w:rPr>
      </w:pPr>
    </w:p>
    <w:p w14:paraId="67543C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čiteljica-roditelj</w:t>
      </w:r>
    </w:p>
    <w:p w14:paraId="4FAA29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diteljski sastanci</w:t>
      </w:r>
    </w:p>
    <w:p w14:paraId="0B4D9D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lni razgovori</w:t>
      </w:r>
    </w:p>
    <w:p w14:paraId="180F0F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djelovanje roditelja u realizaciji programa-poticati roditelje</w:t>
      </w:r>
    </w:p>
    <w:p w14:paraId="0736D6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djecu na zajedničku suradnju: priredbe, druženja</w:t>
      </w:r>
    </w:p>
    <w:p w14:paraId="3FE73B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prema za upis u prvi razred</w:t>
      </w:r>
    </w:p>
    <w:p w14:paraId="3095B6FD">
      <w:pPr>
        <w:autoSpaceDE w:val="0"/>
        <w:autoSpaceDN w:val="0"/>
        <w:adjustRightInd w:val="0"/>
        <w:spacing w:after="0" w:line="360" w:lineRule="auto"/>
        <w:jc w:val="both"/>
        <w:rPr>
          <w:rFonts w:ascii="Times New Roman" w:hAnsi="Times New Roman" w:cs="Times New Roman"/>
          <w:sz w:val="24"/>
          <w:szCs w:val="24"/>
        </w:rPr>
      </w:pPr>
    </w:p>
    <w:p w14:paraId="348E84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Zdravstvena zaštita</w:t>
      </w:r>
    </w:p>
    <w:p w14:paraId="01B39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 djecu će se organizirati dva sistematska pregleda i to jedan prije upisa u Program predškole i drugi prilikom upisa u 1. razred, obavljat će stručni tim za upis u 1. razred. Osnovne škole Oroslavje</w:t>
      </w:r>
    </w:p>
    <w:p w14:paraId="0D431E6B">
      <w:pPr>
        <w:autoSpaceDE w:val="0"/>
        <w:autoSpaceDN w:val="0"/>
        <w:adjustRightInd w:val="0"/>
        <w:spacing w:after="0" w:line="360" w:lineRule="auto"/>
        <w:jc w:val="both"/>
        <w:rPr>
          <w:rFonts w:ascii="Times New Roman" w:hAnsi="Times New Roman" w:cs="Times New Roman"/>
          <w:sz w:val="24"/>
          <w:szCs w:val="24"/>
        </w:rPr>
      </w:pPr>
    </w:p>
    <w:p w14:paraId="7598D5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Ostvarivanje njege i odgoja djece predškolske dobi</w:t>
      </w:r>
    </w:p>
    <w:p w14:paraId="1FD55E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zultati odgoja i njege djece u programu minimuma očituju se svake godine u višem stupnju socijalizacije djece, formiranju osjećaja zajedništva i drugih pozitivnih vrijednosti. Na istim će se zadaćama raditi i ove godine.</w:t>
      </w:r>
    </w:p>
    <w:p w14:paraId="2D66AC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jeci koja završe program minimuma bitno je olakšan pripremni period u početku školovanja u redovnoj školi.</w:t>
      </w:r>
    </w:p>
    <w:p w14:paraId="62297B1E">
      <w:pPr>
        <w:autoSpaceDE w:val="0"/>
        <w:autoSpaceDN w:val="0"/>
        <w:adjustRightInd w:val="0"/>
        <w:spacing w:after="0" w:line="360" w:lineRule="auto"/>
        <w:jc w:val="both"/>
        <w:rPr>
          <w:rFonts w:ascii="Times New Roman" w:hAnsi="Times New Roman" w:cs="Times New Roman"/>
          <w:sz w:val="24"/>
          <w:szCs w:val="24"/>
        </w:rPr>
      </w:pPr>
    </w:p>
    <w:p w14:paraId="6C6B2D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Suradnja s roditeljima</w:t>
      </w:r>
    </w:p>
    <w:p w14:paraId="08FEDF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iraju se održati četiri roditeljska sastanka. Roditelji će biti upoznati s osnovnim elementima zrelosti za upis u 1. razred.</w:t>
      </w:r>
    </w:p>
    <w:p w14:paraId="502B7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ći dio suradnje odvijat će se putem individualnih kontakata s roditeljima.</w:t>
      </w:r>
    </w:p>
    <w:p w14:paraId="6FFF2BAF">
      <w:pPr>
        <w:autoSpaceDE w:val="0"/>
        <w:autoSpaceDN w:val="0"/>
        <w:adjustRightInd w:val="0"/>
        <w:spacing w:after="0" w:line="360" w:lineRule="auto"/>
        <w:jc w:val="both"/>
        <w:rPr>
          <w:rFonts w:ascii="Times New Roman" w:hAnsi="Times New Roman" w:cs="Times New Roman"/>
          <w:sz w:val="24"/>
          <w:szCs w:val="24"/>
        </w:rPr>
      </w:pPr>
    </w:p>
    <w:p w14:paraId="5C6655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Permanentno usavršavanje</w:t>
      </w:r>
    </w:p>
    <w:p w14:paraId="528324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oditeljica će prisustvovati seminarima organiziranim za program minimuma, a individualno usavršavanje provodit će se prema planu i programu osobnih zaduženja.</w:t>
      </w:r>
    </w:p>
    <w:p w14:paraId="0833371E">
      <w:pPr>
        <w:autoSpaceDE w:val="0"/>
        <w:autoSpaceDN w:val="0"/>
        <w:adjustRightInd w:val="0"/>
        <w:spacing w:after="0" w:line="360" w:lineRule="auto"/>
        <w:jc w:val="both"/>
        <w:rPr>
          <w:rFonts w:ascii="Times New Roman" w:hAnsi="Times New Roman" w:cs="Times New Roman"/>
          <w:sz w:val="24"/>
          <w:szCs w:val="24"/>
        </w:rPr>
      </w:pPr>
    </w:p>
    <w:p w14:paraId="305D8ED1">
      <w:pPr>
        <w:spacing w:after="200" w:line="360" w:lineRule="auto"/>
        <w:contextualSpacing/>
        <w:jc w:val="both"/>
        <w:rPr>
          <w:rFonts w:ascii="Times New Roman" w:hAnsi="Times New Roman" w:eastAsia="Calibri" w:cs="Times New Roman"/>
          <w:sz w:val="24"/>
          <w:szCs w:val="24"/>
        </w:rPr>
      </w:pPr>
    </w:p>
    <w:p w14:paraId="79EE614E">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GODIŠNJI PLAN I PROGRAM RADA EDUKACIJSKOG REHABILITATORA</w:t>
      </w:r>
    </w:p>
    <w:p w14:paraId="3CEAE53C">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ustavno praćenje razvoja djece s trajnim, prolaznim i potencijalnim posebnim</w:t>
      </w:r>
    </w:p>
    <w:p w14:paraId="08F11F8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trebama</w:t>
      </w:r>
    </w:p>
    <w:p w14:paraId="4EA625FF">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upotreba psihologijskih testova i primjena procesne dijagnostike</w:t>
      </w:r>
    </w:p>
    <w:p w14:paraId="5DE1B7B6">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ocjena razvojnog statusa djeteta</w:t>
      </w:r>
    </w:p>
    <w:p w14:paraId="35D6DF73">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iprema liste za praćenje razvoja</w:t>
      </w:r>
    </w:p>
    <w:p w14:paraId="0DA9F6E9">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iprema liste za praćenje prilagodbe</w:t>
      </w:r>
    </w:p>
    <w:p w14:paraId="7B4901A5">
      <w:pPr>
        <w:spacing w:after="200" w:line="360" w:lineRule="auto"/>
        <w:contextualSpacing/>
        <w:jc w:val="both"/>
        <w:rPr>
          <w:rFonts w:ascii="Times New Roman" w:hAnsi="Times New Roman" w:eastAsia="Calibri" w:cs="Times New Roman"/>
          <w:sz w:val="24"/>
          <w:szCs w:val="24"/>
        </w:rPr>
      </w:pPr>
    </w:p>
    <w:p w14:paraId="44F2C9AE">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2. Opservacija u skupini</w:t>
      </w:r>
    </w:p>
    <w:p w14:paraId="00F29985">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opservacija djeteta u odgojnoj skupini kroz aktivnosti te kroz odgovarajuće kraće</w:t>
      </w:r>
    </w:p>
    <w:p w14:paraId="64FF319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rograme</w:t>
      </w:r>
    </w:p>
    <w:p w14:paraId="13BBB798">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aćenje i procjena stjecanja socijalnih, emocionalnih vještina, motoričkih,</w:t>
      </w:r>
    </w:p>
    <w:p w14:paraId="7BF2915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omunikacijskih i spoznajnih</w:t>
      </w:r>
    </w:p>
    <w:p w14:paraId="08014DB8">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aćenje aktivnosti skupine i osiguravanje raznovrsnosti aktivnosti i materijala,</w:t>
      </w:r>
    </w:p>
    <w:p w14:paraId="6AD364A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azvojne primjerenosti poticaja i aktivnosti te adekvatnih odgojnih postupaka</w:t>
      </w:r>
    </w:p>
    <w:p w14:paraId="44C8D0DC">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dgojitelja/ica</w:t>
      </w:r>
    </w:p>
    <w:p w14:paraId="028EFEB6">
      <w:pPr>
        <w:spacing w:after="200" w:line="360" w:lineRule="auto"/>
        <w:contextualSpacing/>
        <w:jc w:val="both"/>
        <w:rPr>
          <w:rFonts w:ascii="Times New Roman" w:hAnsi="Times New Roman" w:eastAsia="Calibri" w:cs="Times New Roman"/>
          <w:sz w:val="24"/>
          <w:szCs w:val="24"/>
        </w:rPr>
      </w:pPr>
    </w:p>
    <w:p w14:paraId="56483823">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3. U suradnji s odgojiteljima</w:t>
      </w:r>
    </w:p>
    <w:p w14:paraId="27E3009D">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avjetodavni razgovori s odgojiteljima o potrebama pojedinačnog djeteta ili cijele</w:t>
      </w:r>
    </w:p>
    <w:p w14:paraId="429B5EAE">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kupine</w:t>
      </w:r>
    </w:p>
    <w:p w14:paraId="1DAA4330">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zajedničko osmišljavanje aktivnosti i poticaja u skladu s potrebama pojedinačnog</w:t>
      </w:r>
    </w:p>
    <w:p w14:paraId="6920B01D">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djeteta ili skupine</w:t>
      </w:r>
    </w:p>
    <w:p w14:paraId="5B387BD6">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zajedničko pripremanje na individualne sastanke s roditeljima djece</w:t>
      </w:r>
    </w:p>
    <w:p w14:paraId="4F051A82">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laniranje i sudjelovanje u provedbi kraćeg programa za potencijalno darovitu</w:t>
      </w:r>
    </w:p>
    <w:p w14:paraId="7A6FF9C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djecu</w:t>
      </w:r>
    </w:p>
    <w:p w14:paraId="52301257">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astanci s odgojiteljima u cilju izrade individualnih odgojno obrazovnih planova</w:t>
      </w:r>
    </w:p>
    <w:p w14:paraId="6D0C1812">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a djecu s posebnim potrebama, te vrednovanja njihovog provođenja</w:t>
      </w:r>
    </w:p>
    <w:p w14:paraId="6C5661A7">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konzultacije s odgojiteljima o njihovim opservacijama ponašanja i razvojnog</w:t>
      </w:r>
    </w:p>
    <w:p w14:paraId="757BA657">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tatusa pojedine djece te funkcioniranja odgojne skupine</w:t>
      </w:r>
    </w:p>
    <w:p w14:paraId="3F20FB93">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avjetodavni razgovori u svrhu rješavanja problemskih situacija u neposrednom</w:t>
      </w:r>
    </w:p>
    <w:p w14:paraId="5F07AB68">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adu u odgojnoj skupini ili u drugom području rada</w:t>
      </w:r>
    </w:p>
    <w:p w14:paraId="4A1F5806">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organizacija i provođenje radionica i predavanja s ciljem stručnog usavršavanja</w:t>
      </w:r>
    </w:p>
    <w:p w14:paraId="120C030D">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dgojitelja</w:t>
      </w:r>
    </w:p>
    <w:p w14:paraId="50319AE4">
      <w:pPr>
        <w:spacing w:after="200" w:line="360" w:lineRule="auto"/>
        <w:contextualSpacing/>
        <w:jc w:val="both"/>
        <w:rPr>
          <w:rFonts w:ascii="Times New Roman" w:hAnsi="Times New Roman" w:eastAsia="Calibri" w:cs="Times New Roman"/>
          <w:sz w:val="24"/>
          <w:szCs w:val="24"/>
        </w:rPr>
      </w:pPr>
    </w:p>
    <w:p w14:paraId="22418363">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4. U suradnji sa stručnim suradnicima</w:t>
      </w:r>
    </w:p>
    <w:p w14:paraId="34D6E411">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udjelovanje na sastancima stručnog tima</w:t>
      </w:r>
    </w:p>
    <w:p w14:paraId="05C727E1">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zajedničko planiranje i programiranje Odgojiteljskih vijeća, stručnih aktiva i</w:t>
      </w:r>
    </w:p>
    <w:p w14:paraId="03CB9447">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adionica</w:t>
      </w:r>
    </w:p>
    <w:p w14:paraId="1294D7F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udjelovanje u izradi Godišnjeg plana i programa ustanove</w:t>
      </w:r>
    </w:p>
    <w:p w14:paraId="5B095446">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udjelovanje u izradi Godišnjeg izvješća</w:t>
      </w:r>
    </w:p>
    <w:p w14:paraId="3116D75B">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ipremanje zajedničkih roditeljskih sastanaka i individualnih razgovora s</w:t>
      </w:r>
    </w:p>
    <w:p w14:paraId="461DB400">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oditeljima i odgojiteljima</w:t>
      </w:r>
    </w:p>
    <w:p w14:paraId="0FA4DA52">
      <w:pPr>
        <w:spacing w:after="200" w:line="360" w:lineRule="auto"/>
        <w:contextualSpacing/>
        <w:jc w:val="both"/>
        <w:rPr>
          <w:rFonts w:ascii="Times New Roman" w:hAnsi="Times New Roman" w:eastAsia="Calibri" w:cs="Times New Roman"/>
          <w:sz w:val="24"/>
          <w:szCs w:val="24"/>
        </w:rPr>
      </w:pPr>
    </w:p>
    <w:p w14:paraId="32498366">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5. U suradnji s roditeljima</w:t>
      </w:r>
    </w:p>
    <w:p w14:paraId="39791C9B">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izvješćivanje roditelja o tijeku prilagodbe</w:t>
      </w:r>
    </w:p>
    <w:p w14:paraId="3602B9DD">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izvješćivanje roditelja o djetetovim razvojnim osobitostima, odstupanjima ili</w:t>
      </w:r>
    </w:p>
    <w:p w14:paraId="26C10EEF">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tencijalima</w:t>
      </w:r>
    </w:p>
    <w:p w14:paraId="6DD997E3">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avjetodavni razgovori s roditeljima o razvojnom statusu djeteta</w:t>
      </w:r>
    </w:p>
    <w:p w14:paraId="3A0E6397">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eporuke o aktivnostima, poticajima i igračkama prilagođenima razvojnim</w:t>
      </w:r>
    </w:p>
    <w:p w14:paraId="7BBD352B">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trebama pojedinačnog djeteta</w:t>
      </w:r>
    </w:p>
    <w:p w14:paraId="09EDE5CD">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eporuke o adekvatnim odgojnim postupcima i načinima osiguravanja psihološke</w:t>
      </w:r>
    </w:p>
    <w:p w14:paraId="1B021AFB">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dobrobiti</w:t>
      </w:r>
    </w:p>
    <w:p w14:paraId="65E4F7D1">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eporučivanje daljnje obrade u specijaliziranim ustanovama, po potrebi</w:t>
      </w:r>
    </w:p>
    <w:p w14:paraId="67499F39">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rovođenje roditeljskih sastanaka</w:t>
      </w:r>
    </w:p>
    <w:p w14:paraId="035039AB">
      <w:pPr>
        <w:spacing w:after="200" w:line="360" w:lineRule="auto"/>
        <w:contextualSpacing/>
        <w:jc w:val="both"/>
        <w:rPr>
          <w:rFonts w:ascii="Times New Roman" w:hAnsi="Times New Roman" w:eastAsia="Calibri" w:cs="Times New Roman"/>
          <w:sz w:val="24"/>
          <w:szCs w:val="24"/>
        </w:rPr>
      </w:pPr>
    </w:p>
    <w:p w14:paraId="43DD1458">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6. Individualni rad s djecom</w:t>
      </w:r>
    </w:p>
    <w:p w14:paraId="0A3DFFA5">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uspostava bliskog i sigurnog odnosa sa svom djecom u DV-u</w:t>
      </w:r>
    </w:p>
    <w:p w14:paraId="37A283E3">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individualni rad s djecom na jačanju slike o sebi, samopoštovanja i ostalih</w:t>
      </w:r>
    </w:p>
    <w:p w14:paraId="150A5D8B">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siholoških mehanizama (pretežito kroz mindfulness tehnike)</w:t>
      </w:r>
    </w:p>
    <w:p w14:paraId="1395B68B">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samostalan rad s djecom u područjima u kojima se uočavaju odstupanja</w:t>
      </w:r>
    </w:p>
    <w:p w14:paraId="60130BB0">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grafomotoričko, socio-emocionalno, komunikacijsko itd.) - kroz vježbe, zadatke,</w:t>
      </w:r>
    </w:p>
    <w:p w14:paraId="531DD0F4">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azgovor, glumu, crtež, igru</w:t>
      </w:r>
    </w:p>
    <w:p w14:paraId="1C379CDD">
      <w:pPr>
        <w:spacing w:after="200" w:line="360" w:lineRule="auto"/>
        <w:contextualSpacing/>
        <w:jc w:val="both"/>
        <w:rPr>
          <w:rFonts w:ascii="Times New Roman" w:hAnsi="Times New Roman" w:eastAsia="Calibri" w:cs="Times New Roman"/>
          <w:sz w:val="24"/>
          <w:szCs w:val="24"/>
        </w:rPr>
      </w:pPr>
    </w:p>
    <w:p w14:paraId="07824E0D">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7. Vođenje dokumentacije</w:t>
      </w:r>
    </w:p>
    <w:p w14:paraId="5A649EAC">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isanje mišljenja o razvojnim postignućima djeteta</w:t>
      </w:r>
    </w:p>
    <w:p w14:paraId="45CF45C5">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vođenje pojedinačnog dosjea o djetetu s posebnim potrebama</w:t>
      </w:r>
    </w:p>
    <w:p w14:paraId="344F8916">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vođenje dokumentacije o suradnji s roditeljima (unutar dokumentacije o djetetu i</w:t>
      </w:r>
    </w:p>
    <w:p w14:paraId="3517CE88">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dgojnoj skupini)</w:t>
      </w:r>
    </w:p>
    <w:p w14:paraId="6E783D80">
      <w:pPr>
        <w:spacing w:after="200" w:line="360" w:lineRule="auto"/>
        <w:contextualSpacing/>
        <w:jc w:val="both"/>
        <w:rPr>
          <w:rFonts w:ascii="Times New Roman" w:hAnsi="Times New Roman" w:eastAsia="Calibri" w:cs="Times New Roman"/>
          <w:sz w:val="24"/>
          <w:szCs w:val="24"/>
        </w:rPr>
      </w:pPr>
    </w:p>
    <w:p w14:paraId="66823ED2">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8. Ostali poslovi</w:t>
      </w:r>
    </w:p>
    <w:p w14:paraId="18B6EAD7">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planiranje vlastitog stručnog usavršavanja uz redovito i kontinuirano praćenje</w:t>
      </w:r>
    </w:p>
    <w:p w14:paraId="6087D89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ecentne literature i znanstvenih istraživanja</w:t>
      </w:r>
    </w:p>
    <w:p w14:paraId="1D111C7A">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osmišljavanje letaka i plakata s važnim informacijama o djetetovu razvoju i</w:t>
      </w:r>
    </w:p>
    <w:p w14:paraId="7B285F5F">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sihološkim potrebama</w:t>
      </w:r>
    </w:p>
    <w:p w14:paraId="657ADE07">
      <w:pPr>
        <w:spacing w:after="200" w:line="360" w:lineRule="auto"/>
        <w:contextualSpacing/>
        <w:jc w:val="both"/>
        <w:rPr>
          <w:rFonts w:ascii="Times New Roman" w:hAnsi="Times New Roman" w:eastAsia="Calibri" w:cs="Times New Roman"/>
          <w:sz w:val="24"/>
          <w:szCs w:val="24"/>
        </w:rPr>
      </w:pPr>
    </w:p>
    <w:p w14:paraId="6D8984BD">
      <w:pPr>
        <w:spacing w:after="200" w:line="360" w:lineRule="auto"/>
        <w:contextualSpacing/>
        <w:jc w:val="both"/>
        <w:rPr>
          <w:rFonts w:ascii="Times New Roman" w:hAnsi="Times New Roman" w:eastAsia="Calibri" w:cs="Times New Roman"/>
          <w:sz w:val="24"/>
          <w:szCs w:val="24"/>
        </w:rPr>
      </w:pPr>
    </w:p>
    <w:p w14:paraId="734D1FFD">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GODIŠNJI PLAN I PROGRAM RADA ZDRAVSTVENOG DJELATNIKA</w:t>
      </w:r>
    </w:p>
    <w:p w14:paraId="0C7376A5">
      <w:pPr>
        <w:spacing w:after="200" w:line="360" w:lineRule="auto"/>
        <w:contextualSpacing/>
        <w:jc w:val="both"/>
        <w:rPr>
          <w:rFonts w:ascii="Times New Roman" w:hAnsi="Times New Roman" w:eastAsia="Calibri" w:cs="Times New Roman"/>
          <w:sz w:val="24"/>
          <w:szCs w:val="24"/>
        </w:rPr>
      </w:pPr>
    </w:p>
    <w:p w14:paraId="32F7E3AA">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siguravanje uvjeta i provođenje mjere zaštite u funkciji očuvanja zdravlja djece</w:t>
      </w:r>
    </w:p>
    <w:p w14:paraId="2A6BD17C">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ticanje pravilnog izmjenjivanja dnevnih aktivnosti</w:t>
      </w:r>
    </w:p>
    <w:p w14:paraId="4D973127">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ticanje individualnih potreba za zadovoljavanjem osnovnih fizioloških potreba</w:t>
      </w:r>
    </w:p>
    <w:p w14:paraId="0917C8EE">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ticanje razvoja svijesti djeteta o vlastitim potrebama i očuvanju zdravlja</w:t>
      </w:r>
    </w:p>
    <w:p w14:paraId="7DD7F06E">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ticanje kontinuiranog praćenja i unapređivanja zdravlja kroz edukaciju djece</w:t>
      </w:r>
    </w:p>
    <w:p w14:paraId="32BE3413">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vakodnevno praćenje zdravstvenog stanja djece te vođenje evidencije bolesti djece</w:t>
      </w:r>
    </w:p>
    <w:p w14:paraId="18288D6F">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rovjeravanje i poduzimanje preventivnih mjera u očuvanju života i zdravlja djece u uvjetima boravka djece izvan vrtića – organizacija i provedba izleta djece u prirodu i ispravnost vode i hrane, osobne higijene djece</w:t>
      </w:r>
    </w:p>
    <w:p w14:paraId="722F4254">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ružanje primjerene prve pomoći djetetu po potrebi</w:t>
      </w:r>
    </w:p>
    <w:p w14:paraId="6DAA2054">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raćenje psihofizičkog razvoja i zdravlja djece po svim odgojnim skupinama</w:t>
      </w:r>
    </w:p>
    <w:p w14:paraId="6EE2E14F">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identifikacija i evidencija djece s posebnim potrebama, praćenje razvoja i upućivanje na specijalističke preglede po potrebi</w:t>
      </w:r>
    </w:p>
    <w:p w14:paraId="1BE7E4F9">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rganizacija, provođenje i praćenje tretmana djece sa posebnim potrebama</w:t>
      </w:r>
    </w:p>
    <w:p w14:paraId="22DA6EAD">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imski rad i usklađivanje djelovanja na razini vrtića i kontakt s vanjskim suradnicima</w:t>
      </w:r>
    </w:p>
    <w:p w14:paraId="3B7CEDBD">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naliza identifikacije i postupka s djecom sa posebnim potrebama na sastancima stručnog tima i ravnatelja</w:t>
      </w:r>
    </w:p>
    <w:p w14:paraId="01A71281">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moć odgojiteljima u prepoznavanju potreba u radu s djecom s posebnim potrebama</w:t>
      </w:r>
    </w:p>
    <w:p w14:paraId="4D04373F">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izrada individualnih planova praćenja i opservacija djece za koju je ustanovljeno  da imaju posebnih potreba u cilju određivanja adekvatnih aktivnosti u suradnji s ostalim članovima tima za što uspješniji psihofizički razvoj djeteta</w:t>
      </w:r>
    </w:p>
    <w:p w14:paraId="578B8150">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jedno planiranje jelovnika u skladu s preporučenim količinama energije i prehrambenih tvari za jedan dan</w:t>
      </w:r>
    </w:p>
    <w:p w14:paraId="070E9F02">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nadzor nad primjenom planiranog jelovnika</w:t>
      </w:r>
    </w:p>
    <w:p w14:paraId="0C86629E">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jedno planiranje jelovnika za djecu s posebnim prehrambenim potrebama</w:t>
      </w:r>
    </w:p>
    <w:p w14:paraId="72EAD188">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raćenje prehrambenog zdravlja djece tj. stanja uhranjenosti pomoću antropometrijskih mjerenja</w:t>
      </w:r>
    </w:p>
    <w:p w14:paraId="7D5E4FDC">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smišljanje svakodnevnog boravka djece na zraku, ovisno o mikroklimatskim uvjetima</w:t>
      </w:r>
    </w:p>
    <w:p w14:paraId="467337FE">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rganiziranje odgojno-zdravstvenih rekreativnih programa</w:t>
      </w:r>
    </w:p>
    <w:p w14:paraId="37A23C23">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grupni edukacijski sastanci s roditeljima sa stručnim temama</w:t>
      </w:r>
    </w:p>
    <w:p w14:paraId="25621C0A">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individualne konzultacije s roditeljima</w:t>
      </w:r>
    </w:p>
    <w:p w14:paraId="07A0DD3E">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edukacija odgojitelja sa stručnim temama</w:t>
      </w:r>
    </w:p>
    <w:p w14:paraId="0E3E21C2">
      <w:pPr>
        <w:numPr>
          <w:ilvl w:val="0"/>
          <w:numId w:val="10"/>
        </w:num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rajno stručno usavršavanje prema Hrvatskoj komori medicinskih sestara.</w:t>
      </w:r>
    </w:p>
    <w:p w14:paraId="51761DF4">
      <w:pPr>
        <w:spacing w:after="200" w:line="360" w:lineRule="auto"/>
        <w:contextualSpacing/>
        <w:jc w:val="both"/>
        <w:rPr>
          <w:rFonts w:ascii="Times New Roman" w:hAnsi="Times New Roman" w:eastAsia="Calibri" w:cs="Times New Roman"/>
          <w:sz w:val="24"/>
          <w:szCs w:val="24"/>
        </w:rPr>
      </w:pPr>
    </w:p>
    <w:p w14:paraId="3628C2C4">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GODIŠNJI PLAN I PROGRAM RADA LOGOPEDA </w:t>
      </w:r>
    </w:p>
    <w:p w14:paraId="7630C659">
      <w:pPr>
        <w:spacing w:after="20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Zapošljavanjem logopeda, uvelike će rasteretiti kabinete diljem grada i Županije. Satnica logopeda je mala (2 sata tjedno) a potrebe djece za tretmanom logopeda velike. Stoga se programske zadaće logopeda realiziraju kroz dva područja : u odnosu na dijete i u odnosu na roditelje. U odnosu na dijete realizira se kroz otkrivanje djece s komunikacijskim, jezično govornim i glasovnim poremaćajima te individualni terapijski rad s djecom. U odnosu na roditelje kroz roditeljske sastanke informativnog i savjetodavnog tipa, upoznavanje roditelja sa vrstom poremećaja koje dijete ima, upoznavanje roditelja sa načinima poticanja kod kuće i sl.</w:t>
      </w:r>
    </w:p>
    <w:p w14:paraId="4F50EFA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ija poslova i radnih zadaća </w:t>
      </w:r>
    </w:p>
    <w:p w14:paraId="202922A5">
      <w:pPr>
        <w:pStyle w:val="8"/>
        <w:autoSpaceDE w:val="0"/>
        <w:autoSpaceDN w:val="0"/>
        <w:adjustRightInd w:val="0"/>
        <w:spacing w:after="0" w:line="360" w:lineRule="auto"/>
        <w:jc w:val="both"/>
        <w:rPr>
          <w:rFonts w:ascii="Times New Roman" w:hAnsi="Times New Roman" w:cs="Times New Roman"/>
          <w:sz w:val="24"/>
          <w:szCs w:val="24"/>
        </w:rPr>
      </w:pPr>
    </w:p>
    <w:p w14:paraId="4403C4C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LJ RADA:</w:t>
      </w:r>
    </w:p>
    <w:p w14:paraId="4B2D767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vor nije funkcija, nego je dio cjeline. Važno je imati na umu da se poticanje pojedinačne funkcije </w:t>
      </w:r>
    </w:p>
    <w:p w14:paraId="5A0E7F0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govora, mora obavljati zajedno s poticanjem ostalih psihičkih funkcija. Govor je usko povezan s inteligencijom, pamćenjem, pažnjom i percepcijom. Zato je važno poticati psihu u cjelini. Najvažnija funkcija govora je upravo komunikacija, pa svaki poremećaj govora negativno djeluje na proces komunikacije s okolinom.</w:t>
      </w:r>
    </w:p>
    <w:p w14:paraId="56317A6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vremena medicina i edukacijska rehabilitacija (kojoj pripada i logopedija) potpuno su usmjerene na liječenje, odnosno korekciju i rehabilitaciju poremećaja. Gotovo sve iz sredstava koje država dodjeljuje zdravstvu troši se na liječenje već nastalih patoloških pojava. No iskustvo potvrđuje da je svaki poremećaj lakše i bolje spriječiti, pa prevencija nastanka odstupanja u funkcioniranju ljudskog </w:t>
      </w:r>
    </w:p>
    <w:p w14:paraId="6EAD584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ma mora biti jedan od najvažnijih zadataka medicine i edukacijske rehabilitacije. Takav zadatak postavlja si i logopedija – znanost o poremećajima govorno-jezične komunikacije.</w:t>
      </w:r>
    </w:p>
    <w:p w14:paraId="37330987">
      <w:pPr>
        <w:pStyle w:val="8"/>
        <w:autoSpaceDE w:val="0"/>
        <w:autoSpaceDN w:val="0"/>
        <w:adjustRightInd w:val="0"/>
        <w:spacing w:after="0" w:line="360" w:lineRule="auto"/>
        <w:jc w:val="both"/>
        <w:rPr>
          <w:rFonts w:ascii="Times New Roman" w:hAnsi="Times New Roman" w:cs="Times New Roman"/>
          <w:sz w:val="24"/>
          <w:szCs w:val="24"/>
        </w:rPr>
      </w:pPr>
    </w:p>
    <w:p w14:paraId="24E53E3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lj rada logopeda je otkrivanje, praćenje i pružanje dodatne pomoći u vidu rehabilitacijskog postupka djeci s poteškoćama govorno glasovne komunikacije i s jezičnim teškoćama.</w:t>
      </w:r>
    </w:p>
    <w:p w14:paraId="43A6A94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češći poremećaji koji zahtijevaju stručnu pomoć logopeda su: poremećaj izgovora glasova (dislalija), disartrija, zatim teškoće govornog ritma i tempa (mucanje), poremećaji glasa (disfonije), te različiti oblici nerazvijena govora i jezika (usporeni govorni razvoj, posebne jezične teškoće…) Najveći dio navedenih poremećaja nastaje u najranijem djetinjstvu, pa je od iznimne važnosti pružanje logopedske pomoći upravo u tom periodu. Zbog toga je bitno da stručnu pomoć logopeda mogu dobiti djeca koja </w:t>
      </w:r>
    </w:p>
    <w:p w14:paraId="7D5B038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aze dječji vrtić.Logoped u dječjem vrtiću najveći dio svojeg rada provodi u neposrednom radu s djecom u vidu: preventivnog pregleda rizičnog djeteta, trijažnog pregleda djece (na početku pedagoške godine logoped se upoznaje sa novoupisanom i ostalom djecom koja imaju govorno-jezičnih teškoća: </w:t>
      </w:r>
    </w:p>
    <w:p w14:paraId="4BD7BD7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j dio rada na terenu naziva se prvi probir (trijaža)), provođenja dijagnostičkog postupka, terapijskog </w:t>
      </w:r>
    </w:p>
    <w:p w14:paraId="5AC0845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a na otklanjanju poteškoća, suradnje sa roditeljima i odgajateljima, te edukacije roditelja i odgajatelja. </w:t>
      </w:r>
    </w:p>
    <w:p w14:paraId="4D29F64E">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oped savjetuje roditelje i obitelj, te surađuje sa ostalim stručnim suradnicima.</w:t>
      </w:r>
    </w:p>
    <w:p w14:paraId="0B2B070E">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DAĆE :</w:t>
      </w:r>
    </w:p>
    <w:p w14:paraId="2F1F34A8">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opedska djelatnost uključuje:</w:t>
      </w:r>
    </w:p>
    <w:p w14:paraId="1B61FF4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evenciju, probir, otkrivanje, procjenu, dijagnostiku, interpretaciju i rehabilitaciju:</w:t>
      </w:r>
    </w:p>
    <w:p w14:paraId="75F0E46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oremećaja predverbalne, verbalne i neverbalne komunikacije, jezika (usmenog i pisanog), govora i glasa nastalih uslijed različitih uzroka,</w:t>
      </w:r>
    </w:p>
    <w:p w14:paraId="25CE445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oremećaja oralno-laringealnih funkcija (gutanja) i srodnih poremećaja,</w:t>
      </w:r>
    </w:p>
    <w:p w14:paraId="6388C01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poremećaja verbalne i/ili neverbalne komunikacije u osoba s posebnim potrebama (mentalnom retardacijom, cerebralnom paralizom i kroničnim bolestima, sljepoćom i slabovidnošću, autizmom, </w:t>
      </w:r>
    </w:p>
    <w:p w14:paraId="277DEB18">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ocionalnim teškoćama),</w:t>
      </w:r>
    </w:p>
    <w:p w14:paraId="28158CA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užanje usluga rehabilitacije slušanja-jezika/govora te pružanje savjetodavnih usluga osobama oštećena sluha i njihovim obiteljima,</w:t>
      </w:r>
    </w:p>
    <w:p w14:paraId="6310613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oboljšanje komunikacijskih i glasovnih vještina i učinkovitosti (primjerice rad na usvajanju pravilnog naglaska i prozodije riječi, korekcija izgovora, podizanje kvalitete glasa kod vokalnih profesionalaca, rad s osobama iz dvojezičnih sredina i sl.),</w:t>
      </w:r>
    </w:p>
    <w:p w14:paraId="29E585B6">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cjenu, odabir i razvoj podupirućih i alternativnih komunikacijskih sustava te omogućavanje treninga uporabe.</w:t>
      </w:r>
    </w:p>
    <w:p w14:paraId="45110BF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vedena je djelatnost usmjerena na otkrivanje i otklanjanje svih spomenutih poremećaja, a ostvaruje se kroz postupke prevencije, dijagnostike, tretmana i protetike, kao i savjetodavnoga rada i edukacije.</w:t>
      </w:r>
    </w:p>
    <w:p w14:paraId="264D879A">
      <w:pPr>
        <w:pStyle w:val="8"/>
        <w:autoSpaceDE w:val="0"/>
        <w:autoSpaceDN w:val="0"/>
        <w:adjustRightInd w:val="0"/>
        <w:spacing w:after="0" w:line="360" w:lineRule="auto"/>
        <w:jc w:val="both"/>
        <w:rPr>
          <w:rFonts w:ascii="Times New Roman" w:hAnsi="Times New Roman" w:cs="Times New Roman"/>
          <w:sz w:val="24"/>
          <w:szCs w:val="24"/>
        </w:rPr>
      </w:pPr>
    </w:p>
    <w:p w14:paraId="6038E0B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AJ RADA</w:t>
      </w:r>
    </w:p>
    <w:p w14:paraId="51C40D9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NEPOSREDNI RAD</w:t>
      </w:r>
    </w:p>
    <w:p w14:paraId="3F022588">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 neposredni rad s djecom </w:t>
      </w:r>
    </w:p>
    <w:p w14:paraId="36188AF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 suradnja s roditeljima </w:t>
      </w:r>
    </w:p>
    <w:p w14:paraId="297C5E6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 suradnja s odgajateljima</w:t>
      </w:r>
    </w:p>
    <w:p w14:paraId="3608D80D">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 suradnja sa školskim pedagogom i/ili logopedom</w:t>
      </w:r>
    </w:p>
    <w:p w14:paraId="2AA897D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 suradnja s drugim stručnjacima </w:t>
      </w:r>
    </w:p>
    <w:p w14:paraId="71AC347F">
      <w:pPr>
        <w:pStyle w:val="8"/>
        <w:autoSpaceDE w:val="0"/>
        <w:autoSpaceDN w:val="0"/>
        <w:adjustRightInd w:val="0"/>
        <w:spacing w:after="0" w:line="360" w:lineRule="auto"/>
        <w:jc w:val="both"/>
        <w:rPr>
          <w:rFonts w:ascii="Times New Roman" w:hAnsi="Times New Roman" w:cs="Times New Roman"/>
          <w:sz w:val="24"/>
          <w:szCs w:val="24"/>
        </w:rPr>
      </w:pPr>
    </w:p>
    <w:p w14:paraId="55BB68F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OSLOVI KOJI PROIZLAZE IZ NEPOSREDNOG RADA</w:t>
      </w:r>
    </w:p>
    <w:p w14:paraId="36DBC86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 planiranje</w:t>
      </w:r>
    </w:p>
    <w:p w14:paraId="1EF2DFC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 pripremanje i praćenje neposrednog rada</w:t>
      </w:r>
    </w:p>
    <w:p w14:paraId="31B092E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 vođenje dokumentacije</w:t>
      </w:r>
    </w:p>
    <w:p w14:paraId="63A917A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 stručno usavršavanje</w:t>
      </w:r>
    </w:p>
    <w:p w14:paraId="6FF614A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NEPOSREDNI RAD </w:t>
      </w:r>
    </w:p>
    <w:p w14:paraId="6AB29B8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EPOSREDNI RAD S DJECOM </w:t>
      </w:r>
    </w:p>
    <w:p w14:paraId="437DD3C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w:t>
      </w:r>
    </w:p>
    <w:p w14:paraId="651E03A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poslove dijagnosticiranja i otkrivanja poremećaja govorno glasovne komunikacije.</w:t>
      </w:r>
    </w:p>
    <w:p w14:paraId="4DBC976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 bi se djeci s ovim poteškoćama pružila što bolja pomoć potrebno je utvrditi vrstu i stupanj poteškoće, što u lakšim slučajevima može uraditi sam logoped, a kada to nije moguće potrebno je dijete uputiti na dodatna ispitivanja u druge ustanove ili na liječničke preglede.</w:t>
      </w:r>
    </w:p>
    <w:p w14:paraId="6B25844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utvrđivanje stanja govorno glasovne komunikacije djece te otkrivanje predispozicija djece za specifične teškoće u učenju i za druge teškoće</w:t>
      </w:r>
    </w:p>
    <w:p w14:paraId="6702968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rad na otklanjanju jezičnih, govorno-glasovnih poteškoća te specifičnih poteškoća u predčitalačkim vještinama čitanja, pisanja, računanja i drugih teškoća</w:t>
      </w:r>
    </w:p>
    <w:p w14:paraId="373226A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rapija:</w:t>
      </w:r>
    </w:p>
    <w:p w14:paraId="6D80C70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d na poticanju i poboljšanju ranog komunikacijskog razvoja</w:t>
      </w:r>
    </w:p>
    <w:p w14:paraId="135928E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d na razvoju početnog receptivnog i ekspresivnog rječnika, gestikulacije, grube i fine motorike</w:t>
      </w:r>
    </w:p>
    <w:p w14:paraId="299A925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d na poboljšanju morfologije, sintakse, semantike te pragmatike jezika</w:t>
      </w:r>
    </w:p>
    <w:p w14:paraId="46A28AD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d na poboljšanju fine motorike i grafomotorike</w:t>
      </w:r>
    </w:p>
    <w:p w14:paraId="0B87AFA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d na poboljšanju tečnosti govora kod djece s problemom mucanja i brzopletosti</w:t>
      </w:r>
    </w:p>
    <w:p w14:paraId="3828740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d na otklanjaju artikulacijskih teškoća</w:t>
      </w:r>
    </w:p>
    <w:p w14:paraId="48D0F91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d na predvještinama čitanja, pisanja i /ili računanja</w:t>
      </w:r>
    </w:p>
    <w:p w14:paraId="2B95967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S DJECOM U GODINI PRIJE POLASKA U ŠKOLU</w:t>
      </w:r>
    </w:p>
    <w:p w14:paraId="557A3D65">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djelovanje na roditeljskim sastancima, informiranje roditelja o poslovima i dužnostima logopeda</w:t>
      </w:r>
    </w:p>
    <w:p w14:paraId="5FAF6095">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iranje o urednom govorno – jezičnom razvoju i znanjima koje treba imati dijete u godini pred polazak u školu</w:t>
      </w:r>
    </w:p>
    <w:p w14:paraId="52691A6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iranje o trijaži i potrebi provođenja trijaže</w:t>
      </w:r>
    </w:p>
    <w:p w14:paraId="620B805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miranje rezultata trijažne obrade te klasificiranje djece koja imaju potrebu za logopedskim radom</w:t>
      </w:r>
    </w:p>
    <w:p w14:paraId="51462E0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govaranje i provođenje individualnih razgovora s roditeljima čija djeca imaju potrebu za logopedskom terapijom</w:t>
      </w:r>
    </w:p>
    <w:p w14:paraId="4D5B537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ođenje logopedske terapije i evaluiranje postignutih rezultata</w:t>
      </w:r>
    </w:p>
    <w:p w14:paraId="34B9ED9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u skupini i educiranje odgajatelja za program predškole</w:t>
      </w:r>
    </w:p>
    <w:p w14:paraId="2A1F9116">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ođenje rada u skupini</w:t>
      </w:r>
    </w:p>
    <w:p w14:paraId="4B67CBD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sanje mišljenja i preporuka učiteljima, defektolozima i /ili liječnicima školske medicine</w:t>
      </w:r>
    </w:p>
    <w:p w14:paraId="09F4856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radnja s osnovnim školama</w:t>
      </w:r>
    </w:p>
    <w:p w14:paraId="3954A3E8">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radnja s drugim predškolskim ustanovama s područja Međimurske županije u svrhu izmjene korisnih informacija iz prakse ili upućivanja djece na terapije u naš logopedski kabinet</w:t>
      </w:r>
    </w:p>
    <w:p w14:paraId="7889CF8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s roditeljima kojima je hrvatski drugi jezik</w:t>
      </w:r>
    </w:p>
    <w:p w14:paraId="12AD4E38">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ordinacija rada s roditeljima u svrhu kvalitetnijeg i bržeg napredovanja djece u terapiji</w:t>
      </w:r>
    </w:p>
    <w:p w14:paraId="12751F7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S DJECOM S TEŠKOĆAMA U RAZVOJU</w:t>
      </w:r>
    </w:p>
    <w:p w14:paraId="0288902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videntiranje teškoća u razvoju i upućivanje na daljnju dijagnostiku i obradu u specijalizirane ustanove</w:t>
      </w:r>
    </w:p>
    <w:p w14:paraId="3BADA12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duciranje odgajatelja o važnosti rane prevencije i intervencije djece s teškoćama u razvoju</w:t>
      </w:r>
    </w:p>
    <w:p w14:paraId="7D35B55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zrada individualnog plana i programa</w:t>
      </w:r>
    </w:p>
    <w:p w14:paraId="19B2570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icijalni razgovori s roditeljima o adaptivno - inkluzivnom postupku</w:t>
      </w:r>
    </w:p>
    <w:p w14:paraId="679F0EE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radnja s roditeljima uvezi uključivanja djeteta u logopedsku terapiju, dogovaranje oko termina terapija kao i postupcima za provođenje terapije kod kuće</w:t>
      </w:r>
    </w:p>
    <w:p w14:paraId="75A9AF9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ođenje individualne logopedske terapije</w:t>
      </w:r>
    </w:p>
    <w:p w14:paraId="7880BFE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s djetetom u odgojnoj grupi na boljoj adaptaciji i razvoju djetetovih kompetencija</w:t>
      </w:r>
    </w:p>
    <w:p w14:paraId="5CC98DB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s odgajateljima u svrhu optimalne adaptacije djeteta</w:t>
      </w:r>
    </w:p>
    <w:p w14:paraId="3FBB496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moć pri uključivanju u užu i širu društvenu sredinu</w:t>
      </w:r>
    </w:p>
    <w:p w14:paraId="29A42156">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iranje sastanaka u svrhu evaluiranja djetetovog napretka</w:t>
      </w:r>
    </w:p>
    <w:p w14:paraId="4F4A037C">
      <w:pPr>
        <w:pStyle w:val="8"/>
        <w:autoSpaceDE w:val="0"/>
        <w:autoSpaceDN w:val="0"/>
        <w:adjustRightInd w:val="0"/>
        <w:spacing w:after="0" w:line="360" w:lineRule="auto"/>
        <w:jc w:val="both"/>
        <w:rPr>
          <w:rFonts w:ascii="Times New Roman" w:hAnsi="Times New Roman" w:cs="Times New Roman"/>
          <w:sz w:val="24"/>
          <w:szCs w:val="24"/>
        </w:rPr>
      </w:pPr>
    </w:p>
    <w:p w14:paraId="4BD21C1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vaj rad se odvija individualno, u paru ili grupno, a u potpunosti je prilagođen poteškoćama svakog pojedinog djeteta.</w:t>
      </w:r>
    </w:p>
    <w:p w14:paraId="14EA2FB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 sa svakim djetetom odvija se jedan ili više puta tjedno ovisno od vrste i težine poteškoće.</w:t>
      </w:r>
    </w:p>
    <w:p w14:paraId="6A3624C4">
      <w:pPr>
        <w:pStyle w:val="8"/>
        <w:autoSpaceDE w:val="0"/>
        <w:autoSpaceDN w:val="0"/>
        <w:adjustRightInd w:val="0"/>
        <w:spacing w:after="0" w:line="360" w:lineRule="auto"/>
        <w:jc w:val="both"/>
        <w:rPr>
          <w:rFonts w:ascii="Times New Roman" w:hAnsi="Times New Roman" w:cs="Times New Roman"/>
          <w:sz w:val="24"/>
          <w:szCs w:val="24"/>
        </w:rPr>
      </w:pPr>
    </w:p>
    <w:p w14:paraId="05387B55">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SURADNJA S RODITELJIMA</w:t>
      </w:r>
    </w:p>
    <w:p w14:paraId="1948584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w:t>
      </w:r>
    </w:p>
    <w:p w14:paraId="0119062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ko bi se u radu s djecom došlo do što boljih i bržih rezultata, potrebno je redovito surađivati s njihovim roditeljima u cilju usklađivanja odgojno obrazovnih napora vrtića i roditeljskog doma.</w:t>
      </w:r>
    </w:p>
    <w:p w14:paraId="034115E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LICI SURADNJE S RODITELJIMA</w:t>
      </w:r>
    </w:p>
    <w:p w14:paraId="2D9A583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lni razgovori s roditeljima u cilju što boljeg upoznavanja djeteta na temelju analize prikupljene dokumentacije o djetetu</w:t>
      </w:r>
    </w:p>
    <w:p w14:paraId="3B04F778">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poznavanje roditelja o školovanju djeteta po prilagođenom programu te redovnom programu uz individualizirani pristup</w:t>
      </w:r>
    </w:p>
    <w:p w14:paraId="2571907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vjetodavni rad sa roditeljima(rezultati trijažnog postupka, preporuke za uključivanje djeteta u logopedske vježbe, upute za rad kod kuće, informiranje o napredovanju djeteta u tretmanu)</w:t>
      </w:r>
    </w:p>
    <w:p w14:paraId="4339D5EE">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vanje stručnih savjeta i naputaka za pomoć </w:t>
      </w:r>
    </w:p>
    <w:p w14:paraId="30CF549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sustvovanje neposrednom radu s djetetom</w:t>
      </w:r>
    </w:p>
    <w:p w14:paraId="33A331F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iranje roditelja putem individualnih razgovora(osobine govora predškolske djece, grafomotoričke </w:t>
      </w:r>
    </w:p>
    <w:p w14:paraId="6941B88E">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osobnosti predškolske djece, razvoj predčitačkih vještina)</w:t>
      </w:r>
    </w:p>
    <w:p w14:paraId="5F60B55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duciranje roditelja putem pismenih brošura, CD-a i slično</w:t>
      </w:r>
    </w:p>
    <w:p w14:paraId="083CEFB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poznavanje roditelja sa stručnom literaturom</w:t>
      </w:r>
    </w:p>
    <w:p w14:paraId="6C8BC3C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poznavanje roditelja sa obrazovnim i socijalnim pravima djece</w:t>
      </w:r>
    </w:p>
    <w:p w14:paraId="2DF550E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jednički individualni rad s roditeljima</w:t>
      </w:r>
    </w:p>
    <w:p w14:paraId="088D1C16">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ođenje tematskih roditeljskih sastanaka</w:t>
      </w:r>
    </w:p>
    <w:p w14:paraId="0380AC5D">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smene i telefonske obavijesti roditeljima</w:t>
      </w:r>
    </w:p>
    <w:p w14:paraId="15530E2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sani materijali</w:t>
      </w:r>
    </w:p>
    <w:p w14:paraId="7B1BD2B8">
      <w:pPr>
        <w:pStyle w:val="8"/>
        <w:autoSpaceDE w:val="0"/>
        <w:autoSpaceDN w:val="0"/>
        <w:adjustRightInd w:val="0"/>
        <w:spacing w:after="0" w:line="360" w:lineRule="auto"/>
        <w:jc w:val="both"/>
        <w:rPr>
          <w:rFonts w:ascii="Times New Roman" w:hAnsi="Times New Roman" w:cs="Times New Roman"/>
          <w:sz w:val="24"/>
          <w:szCs w:val="24"/>
        </w:rPr>
      </w:pPr>
    </w:p>
    <w:p w14:paraId="6802820E">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SURADNJA S ODGAJATELJIMA </w:t>
      </w:r>
    </w:p>
    <w:p w14:paraId="03ABF346">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oped radi na prevenciji, otkrivanju, dijagnosticiranju i terapiji verbalnih i/ili neverbalnih komunikacijskih poremećaja (jezik, govor, glas) kod djece predškolske dobi u suradnji s odgajateljima i roditeljima. Potiče poboljšanje komunikacijskih vještina i učinkovitosti.</w:t>
      </w:r>
    </w:p>
    <w:p w14:paraId="7E08E26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w:t>
      </w:r>
    </w:p>
    <w:p w14:paraId="087A9DD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kupljanje podataka o djetetu važnih za utvrđivanje njegovog govorno – jezičnog statusa</w:t>
      </w:r>
    </w:p>
    <w:p w14:paraId="1195B60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učna pomoć u prepoznavanju teškoća u govoru:</w:t>
      </w:r>
    </w:p>
    <w:p w14:paraId="6F3820C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tupci za rad u skupini</w:t>
      </w:r>
    </w:p>
    <w:p w14:paraId="2C697C3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tupci za individualizirani pristup</w:t>
      </w:r>
    </w:p>
    <w:p w14:paraId="0E0B4B6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iranje o provođenju govornih vježbi u vrtiću</w:t>
      </w:r>
    </w:p>
    <w:p w14:paraId="353CD11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vršavanje rada odgajatelja prema posebno izrađenom programu za prevenciju prečitalačkih vještina od najranije dobi djeteta</w:t>
      </w:r>
    </w:p>
    <w:p w14:paraId="3781F00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moć pri izradi didaktičkih materijala </w:t>
      </w:r>
    </w:p>
    <w:p w14:paraId="36FD7089">
      <w:pPr>
        <w:pStyle w:val="8"/>
        <w:autoSpaceDE w:val="0"/>
        <w:autoSpaceDN w:val="0"/>
        <w:adjustRightInd w:val="0"/>
        <w:spacing w:after="0" w:line="360" w:lineRule="auto"/>
        <w:jc w:val="both"/>
        <w:rPr>
          <w:rFonts w:ascii="Times New Roman" w:hAnsi="Times New Roman" w:cs="Times New Roman"/>
          <w:sz w:val="24"/>
          <w:szCs w:val="24"/>
        </w:rPr>
      </w:pPr>
    </w:p>
    <w:p w14:paraId="0A94F58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SURADNJA S PEDAGOGOM ILI LOGOPEDOM U ŠKOLI</w:t>
      </w:r>
    </w:p>
    <w:p w14:paraId="76D597A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w:t>
      </w:r>
    </w:p>
    <w:p w14:paraId="7691E5A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oped je stručni suradnik koji usko surađuje sa školskim pedagogom ili logopedom. Svojim stručnim mišljenjem sudjeluje u procesima upisa djece u prvi razred i određivanja primjerenog oblika školovanja.</w:t>
      </w:r>
    </w:p>
    <w:p w14:paraId="11EE30FE">
      <w:pPr>
        <w:pStyle w:val="8"/>
        <w:autoSpaceDE w:val="0"/>
        <w:autoSpaceDN w:val="0"/>
        <w:adjustRightInd w:val="0"/>
        <w:spacing w:after="0" w:line="360" w:lineRule="auto"/>
        <w:jc w:val="both"/>
        <w:rPr>
          <w:rFonts w:ascii="Times New Roman" w:hAnsi="Times New Roman" w:cs="Times New Roman"/>
          <w:sz w:val="24"/>
          <w:szCs w:val="24"/>
        </w:rPr>
      </w:pPr>
    </w:p>
    <w:p w14:paraId="4F72574E">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URADNJA S DRUGIM STRUČNJACIMA</w:t>
      </w:r>
    </w:p>
    <w:p w14:paraId="59DCAF8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w:t>
      </w:r>
    </w:p>
    <w:p w14:paraId="1A3A7FE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kupljanje podataka o djetetu važnih za utvrđivanje njegovog govorno – jezičnog statusa </w:t>
      </w:r>
    </w:p>
    <w:p w14:paraId="486CC2E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radnja sa Agencijom za odgoj i obrazovanje (stručna potpora)</w:t>
      </w:r>
    </w:p>
    <w:p w14:paraId="5895CD8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adnja sa stručnjacima raznih profila edukacijsko-rehabilitacijske znanosti i Centrima za rehabilitaciju (praćenje terapije van vrtića,paralelni terapeutski rad,uvid u medicinsku dokumentaciju, </w:t>
      </w:r>
    </w:p>
    <w:p w14:paraId="6F6694C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nzultacije u svrhu dijagnostike i tretmana)</w:t>
      </w:r>
    </w:p>
    <w:p w14:paraId="289806AC">
      <w:pPr>
        <w:pStyle w:val="8"/>
        <w:autoSpaceDE w:val="0"/>
        <w:autoSpaceDN w:val="0"/>
        <w:adjustRightInd w:val="0"/>
        <w:spacing w:after="0" w:line="360" w:lineRule="auto"/>
        <w:jc w:val="both"/>
        <w:rPr>
          <w:rFonts w:ascii="Times New Roman" w:hAnsi="Times New Roman" w:cs="Times New Roman"/>
          <w:sz w:val="24"/>
          <w:szCs w:val="24"/>
        </w:rPr>
      </w:pPr>
    </w:p>
    <w:p w14:paraId="6712B8D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OSLOVI KOJI PROIZLAZE IZ NEPOSREDNOG RADA</w:t>
      </w:r>
    </w:p>
    <w:p w14:paraId="74064BD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 PLANIRANJE</w:t>
      </w:r>
    </w:p>
    <w:p w14:paraId="51B335C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goped planira rad prema potrebama djece s teškoćama govorno glasovne komunikacije te s drugim teškoćama. </w:t>
      </w:r>
    </w:p>
    <w:p w14:paraId="6A4B5F2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w:t>
      </w:r>
    </w:p>
    <w:p w14:paraId="1D32B9F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zrada plana tjednog rada s djecom</w:t>
      </w:r>
    </w:p>
    <w:p w14:paraId="7BEA7FA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zrada individualnih programa rada za svakog djeteta obuhvaćenog logopedskim tretmanom</w:t>
      </w:r>
    </w:p>
    <w:p w14:paraId="660012F3">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zrada planova i programa postupaka logopedske opservacije djeteta</w:t>
      </w:r>
    </w:p>
    <w:p w14:paraId="23AD416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iranje rada sa roditeljima</w:t>
      </w:r>
    </w:p>
    <w:p w14:paraId="2E18D71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iranje stručnog usavršavanja</w:t>
      </w:r>
    </w:p>
    <w:p w14:paraId="41A47C68">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 PRIPREMANJE I PRAĆENJE NEPOSREDNOG RADA </w:t>
      </w:r>
    </w:p>
    <w:p w14:paraId="26FCE0ED">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 :</w:t>
      </w:r>
    </w:p>
    <w:p w14:paraId="293A8BE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kupljanje i obrada podataka o djeci s teškoćama u razvoju u suradnji s roditeljima, odgajateljima i liječnicima </w:t>
      </w:r>
    </w:p>
    <w:p w14:paraId="387F803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premanje tekstova, riječi, slikovnog, senzo-motornog i didaktičkog materijala,CD-a</w:t>
      </w:r>
    </w:p>
    <w:p w14:paraId="4D3A0A0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zrada individualnih listića za rad s djecom</w:t>
      </w:r>
    </w:p>
    <w:p w14:paraId="3D2E244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premanje didaktičkog materijala i priručnike za formiranje korekciju glasova, logopedskih pomagala i sredstava za rad (računala )</w:t>
      </w:r>
    </w:p>
    <w:p w14:paraId="315CB04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ođenje evidencije o radu sa svakim djetetom– evidentiranje postignuća za svakog djeteta nakon održanog sata</w:t>
      </w:r>
    </w:p>
    <w:p w14:paraId="096CD33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VOĐENJE DOKUMENTACIJE</w:t>
      </w:r>
    </w:p>
    <w:p w14:paraId="3EC01C2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 :</w:t>
      </w:r>
    </w:p>
    <w:p w14:paraId="635E2F7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ođenje dnevnika rada</w:t>
      </w:r>
    </w:p>
    <w:p w14:paraId="694EF1C4">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sanje dijagnostičkog izvješća za djecu</w:t>
      </w:r>
    </w:p>
    <w:p w14:paraId="64E7B290">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ođenje dosjea o realizaciji i napredovanju djeteta</w:t>
      </w:r>
    </w:p>
    <w:p w14:paraId="61426701">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ođenje evidencije o suradnji s obitelji</w:t>
      </w:r>
    </w:p>
    <w:p w14:paraId="07D48D0F">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 STRUČNO USAVRŠAVANJE LOGOPEDA</w:t>
      </w:r>
    </w:p>
    <w:p w14:paraId="795FEE3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DRŽI :</w:t>
      </w:r>
    </w:p>
    <w:p w14:paraId="600CEF4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ndividualno stručno usavršavanje</w:t>
      </w:r>
    </w:p>
    <w:p w14:paraId="4A4032B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aćenje stručnih časopisa i stručne literature</w:t>
      </w:r>
    </w:p>
    <w:p w14:paraId="044C0B89">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lektivno usavršavanje u ustanovi – pripremanje izlaganja za odgajateljska vijeća</w:t>
      </w:r>
    </w:p>
    <w:p w14:paraId="70F6F52A">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zmjena iskustava sa istovjetnim i srodnim stručnjacima</w:t>
      </w:r>
    </w:p>
    <w:p w14:paraId="5EEFFD4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godišnjem planu Vrtića</w:t>
      </w:r>
    </w:p>
    <w:p w14:paraId="1908D692">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Katalogu stručnog usavršavanja</w:t>
      </w:r>
    </w:p>
    <w:p w14:paraId="003288FC">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 pozivu sekcije logopeda</w:t>
      </w:r>
    </w:p>
    <w:p w14:paraId="780BBBA7">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 pozivu Udruga koje se bave istom ili sličnom problematikom</w:t>
      </w:r>
    </w:p>
    <w:p w14:paraId="27BE6BF5">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potrebama struke</w:t>
      </w:r>
    </w:p>
    <w:p w14:paraId="2EEDC927">
      <w:pPr>
        <w:pStyle w:val="8"/>
        <w:autoSpaceDE w:val="0"/>
        <w:autoSpaceDN w:val="0"/>
        <w:adjustRightInd w:val="0"/>
        <w:spacing w:after="0" w:line="360" w:lineRule="auto"/>
        <w:jc w:val="both"/>
        <w:rPr>
          <w:rFonts w:ascii="Times New Roman" w:hAnsi="Times New Roman" w:cs="Times New Roman"/>
          <w:sz w:val="24"/>
          <w:szCs w:val="24"/>
        </w:rPr>
      </w:pPr>
    </w:p>
    <w:p w14:paraId="50BAEE5E">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ati rada na otklanjanu poteškoća nisu uvijek brzo vidljivi i zahtijevaju veliko strpljenje i podršku </w:t>
      </w:r>
    </w:p>
    <w:p w14:paraId="6681E27B">
      <w:pPr>
        <w:pStyle w:val="8"/>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ditelja.</w:t>
      </w:r>
    </w:p>
    <w:p w14:paraId="6969C5CA">
      <w:pPr>
        <w:autoSpaceDE w:val="0"/>
        <w:autoSpaceDN w:val="0"/>
        <w:adjustRightInd w:val="0"/>
        <w:spacing w:after="0" w:line="360" w:lineRule="auto"/>
        <w:jc w:val="both"/>
        <w:rPr>
          <w:rFonts w:ascii="Times New Roman" w:hAnsi="Times New Roman" w:cs="Times New Roman"/>
          <w:sz w:val="24"/>
          <w:szCs w:val="24"/>
        </w:rPr>
      </w:pPr>
    </w:p>
    <w:p w14:paraId="13E6CB0D">
      <w:pPr>
        <w:autoSpaceDE w:val="0"/>
        <w:autoSpaceDN w:val="0"/>
        <w:adjustRightInd w:val="0"/>
        <w:spacing w:after="0" w:line="360" w:lineRule="auto"/>
        <w:jc w:val="both"/>
        <w:rPr>
          <w:rFonts w:ascii="Times New Roman" w:hAnsi="Times New Roman" w:cs="Times New Roman"/>
          <w:sz w:val="24"/>
          <w:szCs w:val="24"/>
        </w:rPr>
      </w:pPr>
    </w:p>
    <w:p w14:paraId="7E5F3BC2">
      <w:pPr>
        <w:autoSpaceDE w:val="0"/>
        <w:autoSpaceDN w:val="0"/>
        <w:adjustRightInd w:val="0"/>
        <w:spacing w:after="0" w:line="360" w:lineRule="auto"/>
        <w:jc w:val="both"/>
        <w:rPr>
          <w:rFonts w:ascii="Times New Roman" w:hAnsi="Times New Roman" w:cs="Times New Roman"/>
          <w:sz w:val="24"/>
          <w:szCs w:val="24"/>
        </w:rPr>
      </w:pPr>
    </w:p>
    <w:p w14:paraId="096D7E87">
      <w:pPr>
        <w:autoSpaceDE w:val="0"/>
        <w:autoSpaceDN w:val="0"/>
        <w:adjustRightInd w:val="0"/>
        <w:spacing w:after="0" w:line="360" w:lineRule="auto"/>
        <w:jc w:val="both"/>
        <w:rPr>
          <w:rFonts w:ascii="Times New Roman" w:hAnsi="Times New Roman" w:cs="Times New Roman"/>
          <w:sz w:val="24"/>
          <w:szCs w:val="24"/>
        </w:rPr>
      </w:pPr>
    </w:p>
    <w:p w14:paraId="76C764FC">
      <w:pPr>
        <w:autoSpaceDE w:val="0"/>
        <w:autoSpaceDN w:val="0"/>
        <w:adjustRightInd w:val="0"/>
        <w:spacing w:after="0" w:line="360" w:lineRule="auto"/>
        <w:jc w:val="both"/>
        <w:rPr>
          <w:rFonts w:ascii="Times New Roman" w:hAnsi="Times New Roman" w:cs="Times New Roman"/>
          <w:sz w:val="24"/>
          <w:szCs w:val="24"/>
        </w:rPr>
      </w:pPr>
    </w:p>
    <w:p w14:paraId="009E980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A</w:t>
      </w:r>
    </w:p>
    <w:p w14:paraId="2E47D755">
      <w:pPr>
        <w:autoSpaceDE w:val="0"/>
        <w:autoSpaceDN w:val="0"/>
        <w:adjustRightInd w:val="0"/>
        <w:spacing w:after="0" w:line="360" w:lineRule="auto"/>
        <w:jc w:val="both"/>
        <w:rPr>
          <w:rFonts w:ascii="Times New Roman" w:hAnsi="Times New Roman" w:cs="Times New Roman"/>
          <w:sz w:val="24"/>
          <w:szCs w:val="24"/>
        </w:rPr>
      </w:pPr>
    </w:p>
    <w:p w14:paraId="55CB83A0">
      <w:pPr>
        <w:autoSpaceDE w:val="0"/>
        <w:autoSpaceDN w:val="0"/>
        <w:adjustRightInd w:val="0"/>
        <w:spacing w:after="0" w:line="360" w:lineRule="auto"/>
        <w:jc w:val="both"/>
        <w:rPr>
          <w:rFonts w:ascii="Times New Roman" w:hAnsi="Times New Roman" w:cs="Times New Roman"/>
          <w:sz w:val="24"/>
          <w:szCs w:val="24"/>
        </w:rPr>
      </w:pPr>
    </w:p>
    <w:p w14:paraId="11737425">
      <w:pPr>
        <w:autoSpaceDE w:val="0"/>
        <w:autoSpaceDN w:val="0"/>
        <w:adjustRightInd w:val="0"/>
        <w:spacing w:after="0" w:line="360" w:lineRule="auto"/>
        <w:jc w:val="both"/>
        <w:rPr>
          <w:rFonts w:ascii="Times New Roman" w:hAnsi="Times New Roman" w:cs="Times New Roman"/>
          <w:sz w:val="24"/>
          <w:szCs w:val="24"/>
        </w:rPr>
      </w:pPr>
    </w:p>
    <w:p w14:paraId="1B4EA6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 izradi plana i programa korištena je slijedeća literatura: </w:t>
      </w:r>
    </w:p>
    <w:p w14:paraId="3E560EFE">
      <w:pPr>
        <w:autoSpaceDE w:val="0"/>
        <w:autoSpaceDN w:val="0"/>
        <w:adjustRightInd w:val="0"/>
        <w:spacing w:after="0" w:line="360" w:lineRule="auto"/>
        <w:jc w:val="both"/>
        <w:rPr>
          <w:rFonts w:ascii="Times New Roman" w:hAnsi="Times New Roman" w:cs="Times New Roman"/>
          <w:sz w:val="24"/>
          <w:szCs w:val="24"/>
        </w:rPr>
      </w:pPr>
    </w:p>
    <w:p w14:paraId="2FA8FB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Državni pedagoški standardi, Zagreb 2008. </w:t>
      </w:r>
    </w:p>
    <w:p w14:paraId="476E9B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rogramsko usmjerenje odgoja i obrazovanja predškolske djece, Zagreb, 1991. </w:t>
      </w:r>
    </w:p>
    <w:p w14:paraId="7BAE92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Živjeti i učiti prava, D. Maleš , M. .Milanović, I .Stričević, 2003, </w:t>
      </w:r>
    </w:p>
    <w:p w14:paraId="43F9E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Skrb za dijete i poticanje radnog razvoja djeteta, Milanović, Stričević, Maleš, Sekulić-Majurec </w:t>
      </w:r>
    </w:p>
    <w:p w14:paraId="3AF163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Odgoj u jaslicama, Snježana Nenadić </w:t>
      </w:r>
    </w:p>
    <w:p w14:paraId="453FA3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Istraživanje procesa odgoja i njege u dječjim jaslicama, A:Miljak, 1991. </w:t>
      </w:r>
    </w:p>
    <w:p w14:paraId="18C2DA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Konvencije o pravima djeteta, UNICEF </w:t>
      </w:r>
    </w:p>
    <w:p w14:paraId="2443A1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Prehrambeni standard za planiranje prehrane djece u dječjem vrtiću ,Ljiljana Vučemilović, Ljuba Šisler, Zagreb 2007. </w:t>
      </w:r>
    </w:p>
    <w:p w14:paraId="150FC3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Nacionalni okvirni kurikulum, Zagreb, 2011. </w:t>
      </w:r>
    </w:p>
    <w:p w14:paraId="380E2E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Dijete i igra, Mirjana Duran, Jastrebarsko 2001. 52 </w:t>
      </w:r>
    </w:p>
    <w:p w14:paraId="3FC9E2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Suradnja s roditeljima, Frances Page Glascoe, Jastrebarsko 2001. </w:t>
      </w:r>
    </w:p>
    <w:p w14:paraId="745A33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Roditeljstvo u najboljem interesu djeteta i podrška roditeljima najmlađe djece, Unicef, Zagreb, 2010. </w:t>
      </w:r>
    </w:p>
    <w:p w14:paraId="36B359B9">
      <w:pPr>
        <w:autoSpaceDE w:val="0"/>
        <w:autoSpaceDN w:val="0"/>
        <w:adjustRightInd w:val="0"/>
        <w:spacing w:after="0" w:line="360" w:lineRule="auto"/>
        <w:jc w:val="both"/>
        <w:rPr>
          <w:rFonts w:ascii="Times New Roman" w:hAnsi="Times New Roman" w:cs="Times New Roman"/>
          <w:sz w:val="24"/>
          <w:szCs w:val="24"/>
        </w:rPr>
      </w:pPr>
    </w:p>
    <w:p w14:paraId="6474246A">
      <w:pPr>
        <w:autoSpaceDE w:val="0"/>
        <w:autoSpaceDN w:val="0"/>
        <w:adjustRightInd w:val="0"/>
        <w:spacing w:after="0" w:line="360" w:lineRule="auto"/>
        <w:jc w:val="both"/>
        <w:rPr>
          <w:rFonts w:ascii="Times New Roman" w:hAnsi="Times New Roman" w:cs="Times New Roman"/>
          <w:sz w:val="24"/>
          <w:szCs w:val="24"/>
        </w:rPr>
      </w:pPr>
    </w:p>
    <w:p w14:paraId="74225E48">
      <w:pPr>
        <w:autoSpaceDE w:val="0"/>
        <w:autoSpaceDN w:val="0"/>
        <w:adjustRightInd w:val="0"/>
        <w:spacing w:after="0" w:line="360" w:lineRule="auto"/>
        <w:jc w:val="both"/>
        <w:rPr>
          <w:rFonts w:ascii="Times New Roman" w:hAnsi="Times New Roman" w:cs="Times New Roman"/>
          <w:sz w:val="24"/>
          <w:szCs w:val="24"/>
        </w:rPr>
      </w:pPr>
    </w:p>
    <w:p w14:paraId="7D520B37">
      <w:pPr>
        <w:autoSpaceDE w:val="0"/>
        <w:autoSpaceDN w:val="0"/>
        <w:adjustRightInd w:val="0"/>
        <w:spacing w:after="0" w:line="360" w:lineRule="auto"/>
        <w:jc w:val="both"/>
        <w:rPr>
          <w:rFonts w:ascii="Times New Roman" w:hAnsi="Times New Roman" w:cs="Times New Roman"/>
          <w:sz w:val="24"/>
          <w:szCs w:val="24"/>
        </w:rPr>
      </w:pPr>
    </w:p>
    <w:p w14:paraId="180AE507">
      <w:pPr>
        <w:autoSpaceDE w:val="0"/>
        <w:autoSpaceDN w:val="0"/>
        <w:adjustRightInd w:val="0"/>
        <w:spacing w:after="0" w:line="360" w:lineRule="auto"/>
        <w:jc w:val="both"/>
        <w:rPr>
          <w:rFonts w:ascii="Times New Roman" w:hAnsi="Times New Roman" w:cs="Times New Roman"/>
          <w:sz w:val="24"/>
          <w:szCs w:val="24"/>
        </w:rPr>
      </w:pPr>
    </w:p>
    <w:p w14:paraId="341E579E">
      <w:pPr>
        <w:autoSpaceDE w:val="0"/>
        <w:autoSpaceDN w:val="0"/>
        <w:adjustRightInd w:val="0"/>
        <w:spacing w:after="0" w:line="360" w:lineRule="auto"/>
        <w:jc w:val="both"/>
        <w:rPr>
          <w:rFonts w:ascii="Times New Roman" w:hAnsi="Times New Roman" w:cs="Times New Roman"/>
          <w:sz w:val="24"/>
          <w:szCs w:val="24"/>
        </w:rPr>
      </w:pPr>
    </w:p>
    <w:p w14:paraId="661D118D">
      <w:pPr>
        <w:autoSpaceDE w:val="0"/>
        <w:autoSpaceDN w:val="0"/>
        <w:adjustRightInd w:val="0"/>
        <w:spacing w:after="0" w:line="360" w:lineRule="auto"/>
        <w:jc w:val="both"/>
        <w:rPr>
          <w:rFonts w:ascii="Times New Roman" w:hAnsi="Times New Roman" w:cs="Times New Roman"/>
          <w:sz w:val="24"/>
          <w:szCs w:val="24"/>
        </w:rPr>
      </w:pPr>
    </w:p>
    <w:p w14:paraId="6542C310">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U Oroslavju, </w:t>
      </w:r>
      <w:r>
        <w:rPr>
          <w:rFonts w:hint="default" w:ascii="Times New Roman" w:hAnsi="Times New Roman" w:eastAsia="Calibri" w:cs="Times New Roman"/>
          <w:sz w:val="24"/>
          <w:szCs w:val="24"/>
          <w:lang w:val="hr-HR"/>
        </w:rPr>
        <w:t>5</w:t>
      </w:r>
      <w:r>
        <w:rPr>
          <w:rFonts w:ascii="Times New Roman" w:hAnsi="Times New Roman" w:eastAsia="Calibri" w:cs="Times New Roman"/>
          <w:sz w:val="24"/>
          <w:szCs w:val="24"/>
        </w:rPr>
        <w:t>.09.202</w:t>
      </w:r>
      <w:r>
        <w:rPr>
          <w:rFonts w:hint="default" w:ascii="Times New Roman" w:hAnsi="Times New Roman" w:eastAsia="Calibri" w:cs="Times New Roman"/>
          <w:sz w:val="24"/>
          <w:szCs w:val="24"/>
          <w:lang w:val="hr-HR"/>
        </w:rPr>
        <w:t>5</w:t>
      </w:r>
      <w:r>
        <w:rPr>
          <w:rFonts w:ascii="Times New Roman" w:hAnsi="Times New Roman" w:eastAsia="Calibri" w:cs="Times New Roman"/>
          <w:sz w:val="24"/>
          <w:szCs w:val="24"/>
        </w:rPr>
        <w:t>.</w:t>
      </w:r>
    </w:p>
    <w:p w14:paraId="0352B108">
      <w:pPr>
        <w:jc w:val="both"/>
        <w:rPr>
          <w:rFonts w:ascii="Times New Roman" w:hAnsi="Times New Roman" w:eastAsia="Calibri" w:cs="Times New Roman"/>
          <w:sz w:val="24"/>
          <w:szCs w:val="24"/>
        </w:rPr>
      </w:pPr>
    </w:p>
    <w:p w14:paraId="4B3A23DF">
      <w:pPr>
        <w:rPr>
          <w:rFonts w:ascii="Times New Roman" w:hAnsi="Times New Roman" w:eastAsia="Calibri" w:cs="Times New Roman"/>
          <w:sz w:val="24"/>
          <w:szCs w:val="24"/>
        </w:rPr>
      </w:pPr>
    </w:p>
    <w:p w14:paraId="6AD4D7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Calibri" w:cs="Times New Roman"/>
          <w:sz w:val="24"/>
          <w:szCs w:val="24"/>
          <w:lang w:eastAsia="hr-HR"/>
        </w:rPr>
        <w:drawing>
          <wp:inline distT="0" distB="0" distL="0" distR="0">
            <wp:extent cx="6355080" cy="2339340"/>
            <wp:effectExtent l="0" t="0" r="762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0445" cy="2349062"/>
                    </a:xfrm>
                    <a:prstGeom prst="rect">
                      <a:avLst/>
                    </a:prstGeom>
                  </pic:spPr>
                </pic:pic>
              </a:graphicData>
            </a:graphic>
          </wp:inline>
        </w:drawing>
      </w: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327435"/>
      <w:docPartObj>
        <w:docPartGallery w:val="autotext"/>
      </w:docPartObj>
    </w:sdtPr>
    <w:sdtContent>
      <w:p w14:paraId="0A35F653">
        <w:pPr>
          <w:pStyle w:val="5"/>
          <w:jc w:val="right"/>
        </w:pPr>
        <w:r>
          <w:fldChar w:fldCharType="begin"/>
        </w:r>
        <w:r>
          <w:instrText xml:space="preserve">PAGE   \* MERGEFORMAT</w:instrText>
        </w:r>
        <w:r>
          <w:fldChar w:fldCharType="separate"/>
        </w:r>
        <w:r>
          <w:t>8</w:t>
        </w:r>
        <w:r>
          <w:fldChar w:fldCharType="end"/>
        </w:r>
      </w:p>
    </w:sdtContent>
  </w:sdt>
  <w:p w14:paraId="4EF1E381">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70AC3"/>
    <w:multiLevelType w:val="multilevel"/>
    <w:tmpl w:val="0F270AC3"/>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755F03"/>
    <w:multiLevelType w:val="multilevel"/>
    <w:tmpl w:val="1C755F03"/>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0E7139"/>
    <w:multiLevelType w:val="multilevel"/>
    <w:tmpl w:val="2B0E71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81DA81D"/>
    <w:multiLevelType w:val="singleLevel"/>
    <w:tmpl w:val="381DA81D"/>
    <w:lvl w:ilvl="0" w:tentative="0">
      <w:start w:val="5"/>
      <w:numFmt w:val="decimal"/>
      <w:suff w:val="space"/>
      <w:lvlText w:val="%1)"/>
      <w:lvlJc w:val="left"/>
    </w:lvl>
  </w:abstractNum>
  <w:abstractNum w:abstractNumId="4">
    <w:nsid w:val="3A2609C6"/>
    <w:multiLevelType w:val="multilevel"/>
    <w:tmpl w:val="3A2609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507A5F"/>
    <w:multiLevelType w:val="multilevel"/>
    <w:tmpl w:val="4B507A5F"/>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E90F79"/>
    <w:multiLevelType w:val="multilevel"/>
    <w:tmpl w:val="4EE90F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1749AA"/>
    <w:multiLevelType w:val="multilevel"/>
    <w:tmpl w:val="541749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F264DCD"/>
    <w:multiLevelType w:val="multilevel"/>
    <w:tmpl w:val="6F264D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5620640"/>
    <w:multiLevelType w:val="multilevel"/>
    <w:tmpl w:val="756206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3"/>
  </w:num>
  <w:num w:numId="3">
    <w:abstractNumId w:val="2"/>
  </w:num>
  <w:num w:numId="4">
    <w:abstractNumId w:val="5"/>
  </w:num>
  <w:num w:numId="5">
    <w:abstractNumId w:val="7"/>
  </w:num>
  <w:num w:numId="6">
    <w:abstractNumId w:val="4"/>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83"/>
    <w:rsid w:val="000246FC"/>
    <w:rsid w:val="00057742"/>
    <w:rsid w:val="00081488"/>
    <w:rsid w:val="00091D62"/>
    <w:rsid w:val="000A7A4C"/>
    <w:rsid w:val="000C3A1A"/>
    <w:rsid w:val="000F24F1"/>
    <w:rsid w:val="00116612"/>
    <w:rsid w:val="001521D1"/>
    <w:rsid w:val="0016675B"/>
    <w:rsid w:val="00182BE8"/>
    <w:rsid w:val="001F6F66"/>
    <w:rsid w:val="00226F03"/>
    <w:rsid w:val="0025356D"/>
    <w:rsid w:val="00292F90"/>
    <w:rsid w:val="002B5435"/>
    <w:rsid w:val="002C6B04"/>
    <w:rsid w:val="002E38D5"/>
    <w:rsid w:val="00303183"/>
    <w:rsid w:val="003068E0"/>
    <w:rsid w:val="0034480C"/>
    <w:rsid w:val="003505DA"/>
    <w:rsid w:val="00350CF3"/>
    <w:rsid w:val="00390BF1"/>
    <w:rsid w:val="00394CA0"/>
    <w:rsid w:val="003B73FE"/>
    <w:rsid w:val="003C2AC0"/>
    <w:rsid w:val="003C7CBC"/>
    <w:rsid w:val="003E679E"/>
    <w:rsid w:val="003E6A08"/>
    <w:rsid w:val="004163BD"/>
    <w:rsid w:val="004B659B"/>
    <w:rsid w:val="004C013D"/>
    <w:rsid w:val="004E3204"/>
    <w:rsid w:val="004F2128"/>
    <w:rsid w:val="00505554"/>
    <w:rsid w:val="00511B0C"/>
    <w:rsid w:val="0051404E"/>
    <w:rsid w:val="00525797"/>
    <w:rsid w:val="00555C55"/>
    <w:rsid w:val="00576664"/>
    <w:rsid w:val="00581899"/>
    <w:rsid w:val="005B2A8B"/>
    <w:rsid w:val="005B3386"/>
    <w:rsid w:val="005B3C9A"/>
    <w:rsid w:val="005D7BC8"/>
    <w:rsid w:val="006349BB"/>
    <w:rsid w:val="00642883"/>
    <w:rsid w:val="00654BCA"/>
    <w:rsid w:val="00670A37"/>
    <w:rsid w:val="006A127A"/>
    <w:rsid w:val="006A17B8"/>
    <w:rsid w:val="006A70DE"/>
    <w:rsid w:val="006C11F8"/>
    <w:rsid w:val="006C76BC"/>
    <w:rsid w:val="006D253A"/>
    <w:rsid w:val="006E7953"/>
    <w:rsid w:val="00712A28"/>
    <w:rsid w:val="00735437"/>
    <w:rsid w:val="00746F68"/>
    <w:rsid w:val="00750BD2"/>
    <w:rsid w:val="00766418"/>
    <w:rsid w:val="00767604"/>
    <w:rsid w:val="007820CD"/>
    <w:rsid w:val="00793F65"/>
    <w:rsid w:val="007B4130"/>
    <w:rsid w:val="007C147D"/>
    <w:rsid w:val="00810EBB"/>
    <w:rsid w:val="008216A6"/>
    <w:rsid w:val="00834D27"/>
    <w:rsid w:val="00852A20"/>
    <w:rsid w:val="00877B6F"/>
    <w:rsid w:val="00877C32"/>
    <w:rsid w:val="00894821"/>
    <w:rsid w:val="008B35A7"/>
    <w:rsid w:val="008C66F9"/>
    <w:rsid w:val="008E205B"/>
    <w:rsid w:val="00913205"/>
    <w:rsid w:val="00914527"/>
    <w:rsid w:val="00943FE1"/>
    <w:rsid w:val="00974E44"/>
    <w:rsid w:val="00977213"/>
    <w:rsid w:val="00980058"/>
    <w:rsid w:val="00984159"/>
    <w:rsid w:val="00992313"/>
    <w:rsid w:val="009A5623"/>
    <w:rsid w:val="009B369C"/>
    <w:rsid w:val="009C0281"/>
    <w:rsid w:val="009C4648"/>
    <w:rsid w:val="009F154C"/>
    <w:rsid w:val="009F1804"/>
    <w:rsid w:val="00A375AB"/>
    <w:rsid w:val="00A9305C"/>
    <w:rsid w:val="00A958CD"/>
    <w:rsid w:val="00AA72A0"/>
    <w:rsid w:val="00AB6FC3"/>
    <w:rsid w:val="00AC44E1"/>
    <w:rsid w:val="00B259F5"/>
    <w:rsid w:val="00B450BC"/>
    <w:rsid w:val="00B518DE"/>
    <w:rsid w:val="00B57732"/>
    <w:rsid w:val="00B735B0"/>
    <w:rsid w:val="00B8187E"/>
    <w:rsid w:val="00B92C60"/>
    <w:rsid w:val="00BC4862"/>
    <w:rsid w:val="00BC7A5D"/>
    <w:rsid w:val="00BE2FD5"/>
    <w:rsid w:val="00BF128C"/>
    <w:rsid w:val="00BF5DE1"/>
    <w:rsid w:val="00C113B6"/>
    <w:rsid w:val="00C15F3D"/>
    <w:rsid w:val="00C5781D"/>
    <w:rsid w:val="00CB43F7"/>
    <w:rsid w:val="00CE02EE"/>
    <w:rsid w:val="00CE657B"/>
    <w:rsid w:val="00D27191"/>
    <w:rsid w:val="00D43EBF"/>
    <w:rsid w:val="00D57771"/>
    <w:rsid w:val="00DB3469"/>
    <w:rsid w:val="00DE2F6D"/>
    <w:rsid w:val="00E04627"/>
    <w:rsid w:val="00E460D1"/>
    <w:rsid w:val="00E509BB"/>
    <w:rsid w:val="00E536C6"/>
    <w:rsid w:val="00E544AE"/>
    <w:rsid w:val="00E60D1C"/>
    <w:rsid w:val="00E64C4B"/>
    <w:rsid w:val="00E65ED4"/>
    <w:rsid w:val="00E67478"/>
    <w:rsid w:val="00E87329"/>
    <w:rsid w:val="00EA0621"/>
    <w:rsid w:val="00EB7291"/>
    <w:rsid w:val="00EB794F"/>
    <w:rsid w:val="00EE7911"/>
    <w:rsid w:val="00F31CC2"/>
    <w:rsid w:val="00F5438B"/>
    <w:rsid w:val="00FA334E"/>
    <w:rsid w:val="00FB37D7"/>
    <w:rsid w:val="00FE7EE5"/>
    <w:rsid w:val="00FF52B6"/>
    <w:rsid w:val="08FF6316"/>
    <w:rsid w:val="1F6F2663"/>
    <w:rsid w:val="2EB33488"/>
    <w:rsid w:val="39510D86"/>
    <w:rsid w:val="3C03714D"/>
    <w:rsid w:val="57DD56BA"/>
    <w:rsid w:val="5CF82FBC"/>
    <w:rsid w:val="67AE3F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paragraph" w:styleId="5">
    <w:name w:val="footer"/>
    <w:basedOn w:val="1"/>
    <w:link w:val="10"/>
    <w:unhideWhenUsed/>
    <w:qFormat/>
    <w:uiPriority w:val="99"/>
    <w:pPr>
      <w:tabs>
        <w:tab w:val="center" w:pos="4536"/>
        <w:tab w:val="right" w:pos="9072"/>
      </w:tabs>
      <w:spacing w:after="0" w:line="240" w:lineRule="auto"/>
    </w:pPr>
  </w:style>
  <w:style w:type="paragraph" w:styleId="6">
    <w:name w:val="header"/>
    <w:basedOn w:val="1"/>
    <w:link w:val="9"/>
    <w:unhideWhenUsed/>
    <w:qFormat/>
    <w:uiPriority w:val="99"/>
    <w:pPr>
      <w:tabs>
        <w:tab w:val="center" w:pos="4536"/>
        <w:tab w:val="right" w:pos="9072"/>
      </w:tabs>
      <w:spacing w:after="0" w:line="240" w:lineRule="auto"/>
    </w:p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Zaglavlje Char"/>
    <w:basedOn w:val="2"/>
    <w:link w:val="6"/>
    <w:qFormat/>
    <w:uiPriority w:val="99"/>
  </w:style>
  <w:style w:type="character" w:customStyle="1" w:styleId="10">
    <w:name w:val="Podnožje Char"/>
    <w:basedOn w:val="2"/>
    <w:link w:val="5"/>
    <w:qFormat/>
    <w:uiPriority w:val="99"/>
  </w:style>
  <w:style w:type="character" w:customStyle="1" w:styleId="11">
    <w:name w:val="Tekst balončića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B6F9-9BB6-4421-9288-9A719924EFBF}">
  <ds:schemaRefs/>
</ds:datastoreItem>
</file>

<file path=docProps/app.xml><?xml version="1.0" encoding="utf-8"?>
<Properties xmlns="http://schemas.openxmlformats.org/officeDocument/2006/extended-properties" xmlns:vt="http://schemas.openxmlformats.org/officeDocument/2006/docPropsVTypes">
  <Template>Normal</Template>
  <Pages>52</Pages>
  <Words>12317</Words>
  <Characters>70208</Characters>
  <Lines>585</Lines>
  <Paragraphs>164</Paragraphs>
  <TotalTime>1</TotalTime>
  <ScaleCrop>false</ScaleCrop>
  <LinksUpToDate>false</LinksUpToDate>
  <CharactersWithSpaces>8236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23:42:00Z</dcterms:created>
  <dc:creator>Korisnik</dc:creator>
  <cp:lastModifiedBy>Korisnik</cp:lastModifiedBy>
  <cp:lastPrinted>2025-09-03T09:01:55Z</cp:lastPrinted>
  <dcterms:modified xsi:type="dcterms:W3CDTF">2025-09-03T09:02:1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64A44877E1D48C6886A1F798D3397C7_12</vt:lpwstr>
  </property>
</Properties>
</file>